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BA71523" w14:textId="77777777" w:rsidR="00E76411" w:rsidRDefault="00B056E9">
      <w:pPr>
        <w:spacing w:line="360" w:lineRule="auto"/>
        <w:jc w:val="center"/>
      </w:pPr>
      <w:r>
        <w:rPr>
          <w:rFonts w:ascii="Arial" w:eastAsia="Arial" w:hAnsi="Arial" w:cs="Arial"/>
          <w:b/>
          <w:noProof/>
          <w:color w:val="808080"/>
          <w:lang w:eastAsia="es-CO"/>
        </w:rPr>
        <w:drawing>
          <wp:inline distT="0" distB="0" distL="0" distR="0" wp14:anchorId="6338DC68" wp14:editId="20334EAF">
            <wp:extent cx="2084934" cy="1496060"/>
            <wp:effectExtent l="0" t="0" r="0" b="889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s://lh4.googleusercontent.com/9Lv89Pa2LSSTYIuztDtAnY5YOjS8DLOmWpXsr0M-KOfyunQ-0N2r9IXP9a2qp1dB5GvmirMgQXKNA6PvHBD8Lt_JA1mhBIgtTmDR9QfzmDcAjwRKJOQsQBB88kPtHS4shrfsq0ox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934" cy="1496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935447" w14:textId="34F1CA6F" w:rsidR="00E76411" w:rsidRPr="000E1B22" w:rsidRDefault="00CA0C09" w:rsidP="000E1B22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0E1B22">
        <w:rPr>
          <w:rFonts w:ascii="Arial" w:eastAsia="Arial" w:hAnsi="Arial" w:cs="Arial"/>
          <w:b/>
          <w:sz w:val="24"/>
          <w:szCs w:val="24"/>
        </w:rPr>
        <w:t>STILOSOFT</w:t>
      </w:r>
    </w:p>
    <w:p w14:paraId="5F150D52" w14:textId="77777777" w:rsidR="00E76411" w:rsidRDefault="00E76411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B8B8F0C" w14:textId="77777777" w:rsidR="002F4A90" w:rsidRDefault="002F4A90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3FB924E" w14:textId="77777777" w:rsidR="002F4A90" w:rsidRDefault="002F4A90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AEFE01D" w14:textId="77777777" w:rsidR="000E1B22" w:rsidRPr="000E1B22" w:rsidRDefault="000E1B22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1030D3E" w14:textId="70BD2656" w:rsidR="000E1B22" w:rsidRDefault="000E1B22" w:rsidP="000E1B22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ANIEL JOSU</w:t>
      </w:r>
      <w:r w:rsidR="003A045C"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 xml:space="preserve"> POLO CABALLERO</w:t>
      </w:r>
    </w:p>
    <w:p w14:paraId="429E5FAE" w14:textId="08218EEB" w:rsidR="000E1B22" w:rsidRDefault="000E1B22" w:rsidP="000E1B22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ANIEL AGUDELO MONTOYA</w:t>
      </w:r>
    </w:p>
    <w:p w14:paraId="63A69150" w14:textId="1E1854EC" w:rsidR="000E1B22" w:rsidRDefault="000E1B22" w:rsidP="000E1B22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FERSON HERNÁNDEZ GIL</w:t>
      </w:r>
    </w:p>
    <w:p w14:paraId="354E762C" w14:textId="68E4940D" w:rsidR="000E1B22" w:rsidRDefault="000E1B22" w:rsidP="000E1B22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UILLERMO CÁRDENAS</w:t>
      </w:r>
    </w:p>
    <w:p w14:paraId="1D200321" w14:textId="77777777" w:rsidR="000E1B22" w:rsidRDefault="000E1B22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67866E5" w14:textId="77777777" w:rsidR="002F4A90" w:rsidRDefault="002F4A90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4102C98" w14:textId="460C70DC" w:rsidR="002F4A90" w:rsidRDefault="002F4A90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RVICIO NACIONAL DE APRENDIZAJE</w:t>
      </w:r>
    </w:p>
    <w:p w14:paraId="01728064" w14:textId="3E226C4E" w:rsidR="002F4A90" w:rsidRDefault="002F4A90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ENTRO DE SERVICIOS Y GESTIÓN EMPRESARIAL</w:t>
      </w:r>
    </w:p>
    <w:p w14:paraId="3BE86005" w14:textId="75445292" w:rsidR="002F4A90" w:rsidRDefault="002F4A90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ÁLISIS Y DESARROLLO DE SISTEMAS DE INFORMACIÓN</w:t>
      </w:r>
    </w:p>
    <w:p w14:paraId="6920CC5C" w14:textId="44794ED2" w:rsidR="00B43B23" w:rsidRDefault="00B43B2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EDELLÍN</w:t>
      </w:r>
    </w:p>
    <w:p w14:paraId="60E17604" w14:textId="7CD1A02F" w:rsidR="00B43B23" w:rsidRDefault="00B43B2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2</w:t>
      </w:r>
    </w:p>
    <w:p w14:paraId="14F408D2" w14:textId="7D13AD59" w:rsidR="000E1B22" w:rsidRDefault="00036373" w:rsidP="0003637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MANUAL TÉCNICO DE</w:t>
      </w:r>
      <w:r w:rsidR="00703019">
        <w:rPr>
          <w:rFonts w:ascii="Arial" w:eastAsia="Arial" w:hAnsi="Arial" w:cs="Arial"/>
          <w:b/>
          <w:sz w:val="24"/>
          <w:szCs w:val="24"/>
        </w:rPr>
        <w:t>L</w:t>
      </w:r>
      <w:r w:rsidR="00D8052D">
        <w:rPr>
          <w:rFonts w:ascii="Arial" w:eastAsia="Arial" w:hAnsi="Arial" w:cs="Arial"/>
          <w:b/>
          <w:sz w:val="24"/>
          <w:szCs w:val="24"/>
        </w:rPr>
        <w:t xml:space="preserve"> SISTEMA DE INFORMACIÓN</w:t>
      </w:r>
      <w:r>
        <w:rPr>
          <w:rFonts w:ascii="Arial" w:eastAsia="Arial" w:hAnsi="Arial" w:cs="Arial"/>
          <w:b/>
          <w:sz w:val="24"/>
          <w:szCs w:val="24"/>
        </w:rPr>
        <w:t xml:space="preserve"> STILOSOFT</w:t>
      </w:r>
    </w:p>
    <w:p w14:paraId="13D01EA9" w14:textId="77777777" w:rsidR="00036373" w:rsidRDefault="00036373" w:rsidP="0003637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2F73E1E" w14:textId="77777777" w:rsidR="00036373" w:rsidRDefault="00036373" w:rsidP="0003637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216CB8E" w14:textId="741A0961" w:rsidR="00036373" w:rsidRDefault="00036373" w:rsidP="0003637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ANIEL JOSUÉ POLO CABALLERO</w:t>
      </w:r>
    </w:p>
    <w:p w14:paraId="45D41442" w14:textId="25E6D38A" w:rsidR="00036373" w:rsidRDefault="00036373" w:rsidP="0003637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ANIEL AGUDELO MONTOYA</w:t>
      </w:r>
    </w:p>
    <w:p w14:paraId="6C52AA99" w14:textId="65DAAB13" w:rsidR="003C2DB6" w:rsidRDefault="003C2DB6" w:rsidP="0003637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FERSON HERNÁNDEZ GIL</w:t>
      </w:r>
    </w:p>
    <w:p w14:paraId="35BE6FFA" w14:textId="3A1C79FA" w:rsidR="003C2DB6" w:rsidRDefault="003C2DB6" w:rsidP="0003637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UILLERMO CÁRDENAS</w:t>
      </w:r>
    </w:p>
    <w:p w14:paraId="46A4C4BE" w14:textId="77777777" w:rsidR="003C2DB6" w:rsidRDefault="003C2DB6" w:rsidP="0003637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124B612" w14:textId="77777777" w:rsidR="00614C8B" w:rsidRDefault="00614C8B" w:rsidP="0003637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1803433" w14:textId="1B96EB18" w:rsidR="003C2DB6" w:rsidRDefault="003C2DB6" w:rsidP="0003637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AL TÉCNICO STILOSOFT VERSIÓN 1.0</w:t>
      </w:r>
    </w:p>
    <w:p w14:paraId="577E1921" w14:textId="77777777" w:rsidR="003C2DB6" w:rsidRDefault="003C2DB6" w:rsidP="0003637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0DCA1DE" w14:textId="32DCA13D" w:rsidR="003C2DB6" w:rsidRPr="003C2DB6" w:rsidRDefault="003C2DB6" w:rsidP="003C2DB6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3C2DB6">
        <w:rPr>
          <w:rFonts w:ascii="Arial" w:eastAsia="Arial" w:hAnsi="Arial" w:cs="Arial"/>
          <w:b/>
          <w:sz w:val="24"/>
          <w:szCs w:val="24"/>
        </w:rPr>
        <w:t>MARTA ESTER GÓMEZ ADASME</w:t>
      </w:r>
    </w:p>
    <w:p w14:paraId="1B3A92FA" w14:textId="27373C47" w:rsidR="003C2DB6" w:rsidRPr="003C2DB6" w:rsidRDefault="003C2DB6" w:rsidP="003C2DB6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3C2DB6">
        <w:rPr>
          <w:rFonts w:ascii="Arial" w:eastAsia="Arial" w:hAnsi="Arial" w:cs="Arial"/>
          <w:b/>
          <w:sz w:val="24"/>
          <w:szCs w:val="24"/>
        </w:rPr>
        <w:t>INGENIERA DE SISTEMAS</w:t>
      </w:r>
    </w:p>
    <w:p w14:paraId="07C5C4F9" w14:textId="4114497F" w:rsidR="003C2DB6" w:rsidRDefault="003C2DB6" w:rsidP="003C2DB6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3C2DB6">
        <w:rPr>
          <w:rFonts w:ascii="Arial" w:eastAsia="Arial" w:hAnsi="Arial" w:cs="Arial"/>
          <w:b/>
          <w:sz w:val="24"/>
          <w:szCs w:val="24"/>
        </w:rPr>
        <w:t>INSTRUCTORA</w:t>
      </w:r>
    </w:p>
    <w:p w14:paraId="518EFA1A" w14:textId="77777777" w:rsidR="00D8052D" w:rsidRDefault="00D8052D" w:rsidP="00614C8B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0997F7FD" w14:textId="77777777" w:rsidR="00D8052D" w:rsidRDefault="00D8052D" w:rsidP="003C2DB6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E9B5106" w14:textId="77777777" w:rsidR="00D8052D" w:rsidRDefault="00D8052D" w:rsidP="003C2DB6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7805E66" w14:textId="02B2356B" w:rsidR="00D8052D" w:rsidRDefault="00D8052D" w:rsidP="003C2DB6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RVICIO NACIONAL DE APRENDIZAJE</w:t>
      </w:r>
    </w:p>
    <w:p w14:paraId="09B7EC7E" w14:textId="5E6D5513" w:rsidR="00D8052D" w:rsidRDefault="00D8052D" w:rsidP="003C2DB6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ENTRO DE SERVICIOS Y GESTIÓN EMPRESARIAL</w:t>
      </w:r>
    </w:p>
    <w:p w14:paraId="23D93259" w14:textId="1EC110AC" w:rsidR="00D8052D" w:rsidRDefault="00D8052D" w:rsidP="003C2DB6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EDELLÍN</w:t>
      </w:r>
    </w:p>
    <w:p w14:paraId="482026E6" w14:textId="0254B46D" w:rsidR="00252862" w:rsidRPr="005C0EB9" w:rsidRDefault="00D8052D" w:rsidP="005C0EB9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2</w:t>
      </w:r>
    </w:p>
    <w:p w14:paraId="1AAFFF90" w14:textId="77777777" w:rsidR="00E76411" w:rsidRDefault="00B056E9">
      <w:pPr>
        <w:widowControl w:val="0"/>
        <w:spacing w:after="0" w:line="240" w:lineRule="auto"/>
        <w:ind w:right="1234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Nota de aceptación:  </w:t>
      </w:r>
    </w:p>
    <w:p w14:paraId="6CEBFD85" w14:textId="77777777" w:rsidR="00E76411" w:rsidRDefault="00B056E9">
      <w:pPr>
        <w:widowControl w:val="0"/>
        <w:spacing w:before="961" w:after="0" w:line="344" w:lineRule="auto"/>
        <w:ind w:left="5111" w:right="33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  </w:t>
      </w:r>
    </w:p>
    <w:p w14:paraId="3469B8B9" w14:textId="77777777" w:rsidR="00E76411" w:rsidRDefault="00E76411">
      <w:pPr>
        <w:widowControl w:val="0"/>
        <w:spacing w:before="961" w:after="0" w:line="344" w:lineRule="auto"/>
        <w:ind w:left="5111" w:right="337"/>
        <w:jc w:val="both"/>
        <w:rPr>
          <w:rFonts w:ascii="Arial" w:eastAsia="Arial" w:hAnsi="Arial" w:cs="Arial"/>
          <w:sz w:val="24"/>
          <w:szCs w:val="24"/>
        </w:rPr>
      </w:pPr>
    </w:p>
    <w:p w14:paraId="56E07024" w14:textId="77777777" w:rsidR="00E76411" w:rsidRDefault="00B056E9">
      <w:pPr>
        <w:widowControl w:val="0"/>
        <w:spacing w:before="961" w:after="0" w:line="344" w:lineRule="auto"/>
        <w:ind w:left="5111" w:right="33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_________________________ Firma del representante del jurado.  </w:t>
      </w:r>
    </w:p>
    <w:p w14:paraId="7B3AF43C" w14:textId="77777777" w:rsidR="00E76411" w:rsidRDefault="00B056E9">
      <w:pPr>
        <w:widowControl w:val="0"/>
        <w:spacing w:before="857" w:after="0" w:line="344" w:lineRule="auto"/>
        <w:ind w:left="5111" w:right="33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_________________________ Firma del jurado.  </w:t>
      </w:r>
    </w:p>
    <w:p w14:paraId="1FB895DD" w14:textId="524132AD" w:rsidR="00E76411" w:rsidRDefault="00B056E9">
      <w:pPr>
        <w:widowControl w:val="0"/>
        <w:spacing w:before="857" w:after="0" w:line="344" w:lineRule="auto"/>
        <w:ind w:left="5111" w:right="33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</w:t>
      </w:r>
      <w:r w:rsidR="00252862">
        <w:rPr>
          <w:rFonts w:ascii="Arial" w:eastAsia="Arial" w:hAnsi="Arial" w:cs="Arial"/>
          <w:sz w:val="24"/>
          <w:szCs w:val="24"/>
        </w:rPr>
        <w:t>_ Firma</w:t>
      </w:r>
      <w:r>
        <w:rPr>
          <w:rFonts w:ascii="Arial" w:eastAsia="Arial" w:hAnsi="Arial" w:cs="Arial"/>
          <w:sz w:val="24"/>
          <w:szCs w:val="24"/>
        </w:rPr>
        <w:t xml:space="preserve"> del jurado. </w:t>
      </w:r>
    </w:p>
    <w:p w14:paraId="075A00B4" w14:textId="77777777" w:rsidR="00E76411" w:rsidRDefault="00E76411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2D99C76" w14:textId="2A41F988" w:rsidR="00E76411" w:rsidRDefault="00E76411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00E9259" w14:textId="77777777" w:rsidR="00252862" w:rsidRDefault="00252862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1540EA5" w14:textId="77777777" w:rsidR="00E76411" w:rsidRDefault="00B056E9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GRADECIMIENTOS</w:t>
      </w:r>
    </w:p>
    <w:p w14:paraId="60C2971F" w14:textId="77777777" w:rsidR="00E76411" w:rsidRDefault="00E76411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42C6F88" w14:textId="135D27C4" w:rsidR="00E76411" w:rsidRDefault="00B056E9">
      <w:pPr>
        <w:spacing w:line="48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 Servicio Nacional de Aprendizaje por impartir conocimiento, formar en competencias técnicas y crecimiento personal de </w:t>
      </w:r>
      <w:r w:rsidR="00252862">
        <w:rPr>
          <w:rFonts w:ascii="Arial" w:eastAsia="Arial" w:hAnsi="Arial" w:cs="Arial"/>
          <w:sz w:val="24"/>
          <w:szCs w:val="24"/>
        </w:rPr>
        <w:t>nosotros, sus aprendices,</w:t>
      </w:r>
      <w:r>
        <w:rPr>
          <w:rFonts w:ascii="Arial" w:eastAsia="Arial" w:hAnsi="Arial" w:cs="Arial"/>
          <w:sz w:val="24"/>
          <w:szCs w:val="24"/>
        </w:rPr>
        <w:t xml:space="preserve"> durante toda la etapa de formación, contribuyendo a nuestro desarrollo dentro del campo laboral.</w:t>
      </w:r>
    </w:p>
    <w:p w14:paraId="57BF8421" w14:textId="16B19A0E" w:rsidR="00E76411" w:rsidRPr="00AD4835" w:rsidRDefault="00B056E9" w:rsidP="00AD4835">
      <w:pPr>
        <w:spacing w:line="48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</w:t>
      </w:r>
      <w:r w:rsidR="00AD4835">
        <w:rPr>
          <w:rFonts w:ascii="Arial" w:eastAsia="Arial" w:hAnsi="Arial" w:cs="Arial"/>
          <w:sz w:val="24"/>
          <w:szCs w:val="24"/>
        </w:rPr>
        <w:t xml:space="preserve">la peluquería </w:t>
      </w:r>
      <w:proofErr w:type="spellStart"/>
      <w:r w:rsidR="00AD4835">
        <w:rPr>
          <w:rFonts w:ascii="Arial" w:eastAsia="Arial" w:hAnsi="Arial" w:cs="Arial"/>
          <w:sz w:val="24"/>
          <w:szCs w:val="24"/>
        </w:rPr>
        <w:t>Maria</w:t>
      </w:r>
      <w:proofErr w:type="spellEnd"/>
      <w:r w:rsidR="00AD4835">
        <w:rPr>
          <w:rFonts w:ascii="Arial" w:eastAsia="Arial" w:hAnsi="Arial" w:cs="Arial"/>
          <w:sz w:val="24"/>
          <w:szCs w:val="24"/>
        </w:rPr>
        <w:t xml:space="preserve"> C </w:t>
      </w:r>
      <w:proofErr w:type="spellStart"/>
      <w:r w:rsidR="00AD4835">
        <w:rPr>
          <w:rFonts w:ascii="Arial" w:eastAsia="Arial" w:hAnsi="Arial" w:cs="Arial"/>
          <w:sz w:val="24"/>
          <w:szCs w:val="24"/>
        </w:rPr>
        <w:t>Stil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r w:rsidR="00AD4835">
        <w:rPr>
          <w:rFonts w:ascii="Arial" w:eastAsia="Arial" w:hAnsi="Arial" w:cs="Arial"/>
          <w:sz w:val="24"/>
          <w:szCs w:val="24"/>
        </w:rPr>
        <w:t xml:space="preserve">especialmente </w:t>
      </w:r>
      <w:r>
        <w:rPr>
          <w:rFonts w:ascii="Arial" w:eastAsia="Arial" w:hAnsi="Arial" w:cs="Arial"/>
          <w:sz w:val="24"/>
          <w:szCs w:val="24"/>
        </w:rPr>
        <w:t>a</w:t>
      </w:r>
      <w:r w:rsidR="00AD4835">
        <w:rPr>
          <w:rFonts w:ascii="Arial" w:eastAsia="Arial" w:hAnsi="Arial" w:cs="Arial"/>
          <w:sz w:val="24"/>
          <w:szCs w:val="24"/>
        </w:rPr>
        <w:t xml:space="preserve"> la dueña </w:t>
      </w:r>
      <w:r>
        <w:rPr>
          <w:rFonts w:ascii="Arial" w:eastAsia="Arial" w:hAnsi="Arial" w:cs="Arial"/>
          <w:sz w:val="24"/>
          <w:szCs w:val="24"/>
        </w:rPr>
        <w:t xml:space="preserve">por brindar la información que permitió la </w:t>
      </w:r>
      <w:r w:rsidR="00AD4835">
        <w:rPr>
          <w:rFonts w:ascii="Arial" w:eastAsia="Arial" w:hAnsi="Arial" w:cs="Arial"/>
          <w:sz w:val="24"/>
          <w:szCs w:val="24"/>
        </w:rPr>
        <w:t xml:space="preserve">creación del proyecto </w:t>
      </w:r>
      <w:proofErr w:type="spellStart"/>
      <w:r w:rsidR="00AD4835">
        <w:rPr>
          <w:rFonts w:ascii="Arial" w:eastAsia="Arial" w:hAnsi="Arial" w:cs="Arial"/>
          <w:b/>
          <w:sz w:val="24"/>
          <w:szCs w:val="24"/>
        </w:rPr>
        <w:t>Stilosof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con este contribuir </w:t>
      </w:r>
      <w:r w:rsidR="00252862">
        <w:rPr>
          <w:rFonts w:ascii="Arial" w:eastAsia="Arial" w:hAnsi="Arial" w:cs="Arial"/>
          <w:sz w:val="24"/>
          <w:szCs w:val="24"/>
        </w:rPr>
        <w:t xml:space="preserve">igualmente </w:t>
      </w:r>
      <w:r>
        <w:rPr>
          <w:rFonts w:ascii="Arial" w:eastAsia="Arial" w:hAnsi="Arial" w:cs="Arial"/>
          <w:sz w:val="24"/>
          <w:szCs w:val="24"/>
        </w:rPr>
        <w:t>a nuestro desarrollo dentro de la formación.</w:t>
      </w:r>
    </w:p>
    <w:p w14:paraId="693CCA04" w14:textId="6AE2C2D9" w:rsidR="00E76411" w:rsidRDefault="00DE6AA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las personas que directa o indirectamente participaron en el desarrollo del proyecto formativo.</w:t>
      </w:r>
    </w:p>
    <w:p w14:paraId="5C1EE819" w14:textId="77777777" w:rsidR="00E76411" w:rsidRDefault="00E76411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8BAEF75" w14:textId="77777777" w:rsidR="00E76411" w:rsidRDefault="00E76411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6813652" w14:textId="77777777" w:rsidR="00E76411" w:rsidRDefault="00E76411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60DA0F6" w14:textId="77777777" w:rsidR="00E76411" w:rsidRDefault="00E76411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3E4C78D" w14:textId="77777777" w:rsidR="00E76411" w:rsidRDefault="00E76411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AC818F4" w14:textId="77777777" w:rsidR="00E76411" w:rsidRDefault="00E76411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9723356" w14:textId="77777777" w:rsidR="00E76411" w:rsidRDefault="00E76411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D285D42" w14:textId="77777777" w:rsidR="00E76411" w:rsidRDefault="00E76411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08E7FED" w14:textId="77777777" w:rsidR="00E76411" w:rsidRDefault="00E76411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5CE5D7E" w14:textId="77777777" w:rsidR="00E76411" w:rsidRDefault="00E76411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8E5A609" w14:textId="77777777" w:rsidR="00E76411" w:rsidRDefault="00E76411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419756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B970B" w14:textId="3CB5161C" w:rsidR="00F94EDF" w:rsidRDefault="00F94EDF">
          <w:pPr>
            <w:pStyle w:val="TtuloTDC"/>
            <w:rPr>
              <w:rFonts w:ascii="Arial" w:hAnsi="Arial" w:cs="Arial"/>
              <w:color w:val="1F3864" w:themeColor="accent1" w:themeShade="80"/>
              <w:lang w:val="es-ES"/>
            </w:rPr>
          </w:pPr>
          <w:r w:rsidRPr="001016DF">
            <w:rPr>
              <w:rFonts w:ascii="Arial" w:hAnsi="Arial" w:cs="Arial"/>
              <w:color w:val="1F3864" w:themeColor="accent1" w:themeShade="80"/>
              <w:lang w:val="es-ES"/>
            </w:rPr>
            <w:t>Contenido</w:t>
          </w:r>
        </w:p>
        <w:p w14:paraId="1CD1FEB9" w14:textId="77777777" w:rsidR="00AC4480" w:rsidRPr="00AC4480" w:rsidRDefault="00AC4480" w:rsidP="00AC4480">
          <w:pPr>
            <w:rPr>
              <w:lang w:val="es-ES"/>
            </w:rPr>
          </w:pPr>
        </w:p>
        <w:p w14:paraId="1F4C2E01" w14:textId="77777777" w:rsidR="00664FE0" w:rsidRDefault="00F94EDF">
          <w:pPr>
            <w:pStyle w:val="TDC1"/>
            <w:rPr>
              <w:rFonts w:asciiTheme="minorHAnsi" w:eastAsiaTheme="minorEastAsia" w:hAnsiTheme="minorHAnsi" w:cstheme="minorBidi"/>
              <w:i w:val="0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328718" w:history="1">
            <w:r w:rsidR="00664FE0" w:rsidRPr="00FB6427">
              <w:rPr>
                <w:rStyle w:val="Hipervnculo"/>
              </w:rPr>
              <w:t>LISTA DE FIGURAS</w:t>
            </w:r>
            <w:r w:rsidR="00664FE0">
              <w:rPr>
                <w:webHidden/>
              </w:rPr>
              <w:tab/>
            </w:r>
            <w:r w:rsidR="00664FE0">
              <w:rPr>
                <w:webHidden/>
              </w:rPr>
              <w:fldChar w:fldCharType="begin"/>
            </w:r>
            <w:r w:rsidR="00664FE0">
              <w:rPr>
                <w:webHidden/>
              </w:rPr>
              <w:instrText xml:space="preserve"> PAGEREF _Toc99328718 \h </w:instrText>
            </w:r>
            <w:r w:rsidR="00664FE0">
              <w:rPr>
                <w:webHidden/>
              </w:rPr>
            </w:r>
            <w:r w:rsidR="00664FE0">
              <w:rPr>
                <w:webHidden/>
              </w:rPr>
              <w:fldChar w:fldCharType="separate"/>
            </w:r>
            <w:r w:rsidR="00664FE0">
              <w:rPr>
                <w:webHidden/>
              </w:rPr>
              <w:t>7</w:t>
            </w:r>
            <w:r w:rsidR="00664FE0">
              <w:rPr>
                <w:webHidden/>
              </w:rPr>
              <w:fldChar w:fldCharType="end"/>
            </w:r>
          </w:hyperlink>
        </w:p>
        <w:p w14:paraId="488D9815" w14:textId="77777777" w:rsidR="00664FE0" w:rsidRDefault="0057457B">
          <w:pPr>
            <w:pStyle w:val="TDC1"/>
            <w:rPr>
              <w:rFonts w:asciiTheme="minorHAnsi" w:eastAsiaTheme="minorEastAsia" w:hAnsiTheme="minorHAnsi" w:cstheme="minorBidi"/>
              <w:i w:val="0"/>
              <w:lang w:eastAsia="es-CO"/>
            </w:rPr>
          </w:pPr>
          <w:hyperlink w:anchor="_Toc99328719" w:history="1">
            <w:r w:rsidR="00664FE0" w:rsidRPr="00FB6427">
              <w:rPr>
                <w:rStyle w:val="Hipervnculo"/>
              </w:rPr>
              <w:t>INTRODUCCIÓN</w:t>
            </w:r>
            <w:r w:rsidR="00664FE0">
              <w:rPr>
                <w:webHidden/>
              </w:rPr>
              <w:tab/>
            </w:r>
            <w:r w:rsidR="00664FE0">
              <w:rPr>
                <w:webHidden/>
              </w:rPr>
              <w:fldChar w:fldCharType="begin"/>
            </w:r>
            <w:r w:rsidR="00664FE0">
              <w:rPr>
                <w:webHidden/>
              </w:rPr>
              <w:instrText xml:space="preserve"> PAGEREF _Toc99328719 \h </w:instrText>
            </w:r>
            <w:r w:rsidR="00664FE0">
              <w:rPr>
                <w:webHidden/>
              </w:rPr>
            </w:r>
            <w:r w:rsidR="00664FE0">
              <w:rPr>
                <w:webHidden/>
              </w:rPr>
              <w:fldChar w:fldCharType="separate"/>
            </w:r>
            <w:r w:rsidR="00664FE0">
              <w:rPr>
                <w:webHidden/>
              </w:rPr>
              <w:t>8</w:t>
            </w:r>
            <w:r w:rsidR="00664FE0">
              <w:rPr>
                <w:webHidden/>
              </w:rPr>
              <w:fldChar w:fldCharType="end"/>
            </w:r>
          </w:hyperlink>
        </w:p>
        <w:p w14:paraId="7B102E8C" w14:textId="77777777" w:rsidR="00664FE0" w:rsidRDefault="0057457B">
          <w:pPr>
            <w:pStyle w:val="TDC1"/>
            <w:rPr>
              <w:rFonts w:asciiTheme="minorHAnsi" w:eastAsiaTheme="minorEastAsia" w:hAnsiTheme="minorHAnsi" w:cstheme="minorBidi"/>
              <w:i w:val="0"/>
              <w:lang w:eastAsia="es-CO"/>
            </w:rPr>
          </w:pPr>
          <w:hyperlink w:anchor="_Toc99328720" w:history="1">
            <w:r w:rsidR="00664FE0" w:rsidRPr="00FB6427">
              <w:rPr>
                <w:rStyle w:val="Hipervnculo"/>
              </w:rPr>
              <w:t>OBJETIVOS</w:t>
            </w:r>
            <w:r w:rsidR="00664FE0">
              <w:rPr>
                <w:webHidden/>
              </w:rPr>
              <w:tab/>
            </w:r>
            <w:r w:rsidR="00664FE0">
              <w:rPr>
                <w:webHidden/>
              </w:rPr>
              <w:fldChar w:fldCharType="begin"/>
            </w:r>
            <w:r w:rsidR="00664FE0">
              <w:rPr>
                <w:webHidden/>
              </w:rPr>
              <w:instrText xml:space="preserve"> PAGEREF _Toc99328720 \h </w:instrText>
            </w:r>
            <w:r w:rsidR="00664FE0">
              <w:rPr>
                <w:webHidden/>
              </w:rPr>
            </w:r>
            <w:r w:rsidR="00664FE0">
              <w:rPr>
                <w:webHidden/>
              </w:rPr>
              <w:fldChar w:fldCharType="separate"/>
            </w:r>
            <w:r w:rsidR="00664FE0">
              <w:rPr>
                <w:webHidden/>
              </w:rPr>
              <w:t>9</w:t>
            </w:r>
            <w:r w:rsidR="00664FE0">
              <w:rPr>
                <w:webHidden/>
              </w:rPr>
              <w:fldChar w:fldCharType="end"/>
            </w:r>
          </w:hyperlink>
        </w:p>
        <w:p w14:paraId="36D6B7A8" w14:textId="77777777" w:rsidR="00664FE0" w:rsidRDefault="0057457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9328721" w:history="1">
            <w:r w:rsidR="00664FE0" w:rsidRPr="00FB6427">
              <w:rPr>
                <w:rStyle w:val="Hipervnculo"/>
                <w:noProof/>
              </w:rPr>
              <w:t>OBJETIVO GENERAL</w:t>
            </w:r>
            <w:r w:rsidR="00664FE0">
              <w:rPr>
                <w:noProof/>
                <w:webHidden/>
              </w:rPr>
              <w:tab/>
            </w:r>
            <w:r w:rsidR="00664FE0">
              <w:rPr>
                <w:noProof/>
                <w:webHidden/>
              </w:rPr>
              <w:fldChar w:fldCharType="begin"/>
            </w:r>
            <w:r w:rsidR="00664FE0">
              <w:rPr>
                <w:noProof/>
                <w:webHidden/>
              </w:rPr>
              <w:instrText xml:space="preserve"> PAGEREF _Toc99328721 \h </w:instrText>
            </w:r>
            <w:r w:rsidR="00664FE0">
              <w:rPr>
                <w:noProof/>
                <w:webHidden/>
              </w:rPr>
            </w:r>
            <w:r w:rsidR="00664FE0">
              <w:rPr>
                <w:noProof/>
                <w:webHidden/>
              </w:rPr>
              <w:fldChar w:fldCharType="separate"/>
            </w:r>
            <w:r w:rsidR="00664FE0">
              <w:rPr>
                <w:noProof/>
                <w:webHidden/>
              </w:rPr>
              <w:t>9</w:t>
            </w:r>
            <w:r w:rsidR="00664FE0">
              <w:rPr>
                <w:noProof/>
                <w:webHidden/>
              </w:rPr>
              <w:fldChar w:fldCharType="end"/>
            </w:r>
          </w:hyperlink>
        </w:p>
        <w:p w14:paraId="6650792D" w14:textId="77777777" w:rsidR="00664FE0" w:rsidRDefault="0057457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9328722" w:history="1">
            <w:r w:rsidR="00664FE0" w:rsidRPr="00FB6427">
              <w:rPr>
                <w:rStyle w:val="Hipervnculo"/>
                <w:noProof/>
              </w:rPr>
              <w:t>OBJETIVOS ESPECÍFICOS</w:t>
            </w:r>
            <w:r w:rsidR="00664FE0">
              <w:rPr>
                <w:noProof/>
                <w:webHidden/>
              </w:rPr>
              <w:tab/>
            </w:r>
            <w:r w:rsidR="00664FE0">
              <w:rPr>
                <w:noProof/>
                <w:webHidden/>
              </w:rPr>
              <w:fldChar w:fldCharType="begin"/>
            </w:r>
            <w:r w:rsidR="00664FE0">
              <w:rPr>
                <w:noProof/>
                <w:webHidden/>
              </w:rPr>
              <w:instrText xml:space="preserve"> PAGEREF _Toc99328722 \h </w:instrText>
            </w:r>
            <w:r w:rsidR="00664FE0">
              <w:rPr>
                <w:noProof/>
                <w:webHidden/>
              </w:rPr>
            </w:r>
            <w:r w:rsidR="00664FE0">
              <w:rPr>
                <w:noProof/>
                <w:webHidden/>
              </w:rPr>
              <w:fldChar w:fldCharType="separate"/>
            </w:r>
            <w:r w:rsidR="00664FE0">
              <w:rPr>
                <w:noProof/>
                <w:webHidden/>
              </w:rPr>
              <w:t>9</w:t>
            </w:r>
            <w:r w:rsidR="00664FE0">
              <w:rPr>
                <w:noProof/>
                <w:webHidden/>
              </w:rPr>
              <w:fldChar w:fldCharType="end"/>
            </w:r>
          </w:hyperlink>
        </w:p>
        <w:p w14:paraId="3845A8B0" w14:textId="77777777" w:rsidR="00664FE0" w:rsidRDefault="0057457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9328723" w:history="1">
            <w:r w:rsidR="00664FE0" w:rsidRPr="00FB6427">
              <w:rPr>
                <w:rStyle w:val="Hipervnculo"/>
                <w:b/>
                <w:noProof/>
              </w:rPr>
              <w:t>a.</w:t>
            </w:r>
            <w:r w:rsidR="00664FE0" w:rsidRPr="00FB6427">
              <w:rPr>
                <w:rStyle w:val="Hipervnculo"/>
                <w:noProof/>
              </w:rPr>
              <w:t xml:space="preserve"> Presentar información de cada uno de los módulos con sus respectivas funciones.</w:t>
            </w:r>
            <w:r w:rsidR="00664FE0">
              <w:rPr>
                <w:noProof/>
                <w:webHidden/>
              </w:rPr>
              <w:tab/>
            </w:r>
            <w:r w:rsidR="00664FE0">
              <w:rPr>
                <w:noProof/>
                <w:webHidden/>
              </w:rPr>
              <w:fldChar w:fldCharType="begin"/>
            </w:r>
            <w:r w:rsidR="00664FE0">
              <w:rPr>
                <w:noProof/>
                <w:webHidden/>
              </w:rPr>
              <w:instrText xml:space="preserve"> PAGEREF _Toc99328723 \h </w:instrText>
            </w:r>
            <w:r w:rsidR="00664FE0">
              <w:rPr>
                <w:noProof/>
                <w:webHidden/>
              </w:rPr>
            </w:r>
            <w:r w:rsidR="00664FE0">
              <w:rPr>
                <w:noProof/>
                <w:webHidden/>
              </w:rPr>
              <w:fldChar w:fldCharType="separate"/>
            </w:r>
            <w:r w:rsidR="00664FE0">
              <w:rPr>
                <w:noProof/>
                <w:webHidden/>
              </w:rPr>
              <w:t>9</w:t>
            </w:r>
            <w:r w:rsidR="00664FE0">
              <w:rPr>
                <w:noProof/>
                <w:webHidden/>
              </w:rPr>
              <w:fldChar w:fldCharType="end"/>
            </w:r>
          </w:hyperlink>
        </w:p>
        <w:p w14:paraId="63652CA5" w14:textId="77777777" w:rsidR="00664FE0" w:rsidRDefault="0057457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9328724" w:history="1">
            <w:r w:rsidR="00664FE0" w:rsidRPr="00FB6427">
              <w:rPr>
                <w:rStyle w:val="Hipervnculo"/>
                <w:rFonts w:eastAsia="Arial" w:cs="Arial"/>
                <w:b/>
                <w:noProof/>
              </w:rPr>
              <w:t>b.</w:t>
            </w:r>
            <w:r w:rsidR="00664FE0" w:rsidRPr="00FB6427">
              <w:rPr>
                <w:rStyle w:val="Hipervnculo"/>
                <w:rFonts w:eastAsia="Arial" w:cs="Arial"/>
                <w:noProof/>
              </w:rPr>
              <w:t xml:space="preserve"> Ilustrar con imágenes de ejemplo, las principales funcionalidades del sistema de información </w:t>
            </w:r>
            <w:r w:rsidR="00664FE0" w:rsidRPr="00FB6427">
              <w:rPr>
                <w:rStyle w:val="Hipervnculo"/>
                <w:rFonts w:eastAsia="Arial" w:cs="Arial"/>
                <w:b/>
                <w:noProof/>
              </w:rPr>
              <w:t>Stilosoft</w:t>
            </w:r>
            <w:r w:rsidR="00664FE0" w:rsidRPr="00FB6427">
              <w:rPr>
                <w:rStyle w:val="Hipervnculo"/>
                <w:rFonts w:eastAsia="Arial" w:cs="Arial"/>
                <w:noProof/>
              </w:rPr>
              <w:t>.</w:t>
            </w:r>
            <w:r w:rsidR="00664FE0">
              <w:rPr>
                <w:noProof/>
                <w:webHidden/>
              </w:rPr>
              <w:tab/>
            </w:r>
            <w:r w:rsidR="00664FE0">
              <w:rPr>
                <w:noProof/>
                <w:webHidden/>
              </w:rPr>
              <w:fldChar w:fldCharType="begin"/>
            </w:r>
            <w:r w:rsidR="00664FE0">
              <w:rPr>
                <w:noProof/>
                <w:webHidden/>
              </w:rPr>
              <w:instrText xml:space="preserve"> PAGEREF _Toc99328724 \h </w:instrText>
            </w:r>
            <w:r w:rsidR="00664FE0">
              <w:rPr>
                <w:noProof/>
                <w:webHidden/>
              </w:rPr>
            </w:r>
            <w:r w:rsidR="00664FE0">
              <w:rPr>
                <w:noProof/>
                <w:webHidden/>
              </w:rPr>
              <w:fldChar w:fldCharType="separate"/>
            </w:r>
            <w:r w:rsidR="00664FE0">
              <w:rPr>
                <w:noProof/>
                <w:webHidden/>
              </w:rPr>
              <w:t>9</w:t>
            </w:r>
            <w:r w:rsidR="00664FE0">
              <w:rPr>
                <w:noProof/>
                <w:webHidden/>
              </w:rPr>
              <w:fldChar w:fldCharType="end"/>
            </w:r>
          </w:hyperlink>
        </w:p>
        <w:p w14:paraId="3B6EA56F" w14:textId="77777777" w:rsidR="00664FE0" w:rsidRDefault="0057457B">
          <w:pPr>
            <w:pStyle w:val="TDC1"/>
            <w:rPr>
              <w:rFonts w:asciiTheme="minorHAnsi" w:eastAsiaTheme="minorEastAsia" w:hAnsiTheme="minorHAnsi" w:cstheme="minorBidi"/>
              <w:i w:val="0"/>
              <w:lang w:eastAsia="es-CO"/>
            </w:rPr>
          </w:pPr>
          <w:hyperlink w:anchor="_Toc99328725" w:history="1">
            <w:r w:rsidR="00664FE0" w:rsidRPr="00FB6427">
              <w:rPr>
                <w:rStyle w:val="Hipervnculo"/>
              </w:rPr>
              <w:t>GESTIÓN DE ACCESO</w:t>
            </w:r>
            <w:r w:rsidR="00664FE0">
              <w:rPr>
                <w:webHidden/>
              </w:rPr>
              <w:tab/>
            </w:r>
            <w:r w:rsidR="00664FE0">
              <w:rPr>
                <w:webHidden/>
              </w:rPr>
              <w:fldChar w:fldCharType="begin"/>
            </w:r>
            <w:r w:rsidR="00664FE0">
              <w:rPr>
                <w:webHidden/>
              </w:rPr>
              <w:instrText xml:space="preserve"> PAGEREF _Toc99328725 \h </w:instrText>
            </w:r>
            <w:r w:rsidR="00664FE0">
              <w:rPr>
                <w:webHidden/>
              </w:rPr>
            </w:r>
            <w:r w:rsidR="00664FE0">
              <w:rPr>
                <w:webHidden/>
              </w:rPr>
              <w:fldChar w:fldCharType="separate"/>
            </w:r>
            <w:r w:rsidR="00664FE0">
              <w:rPr>
                <w:webHidden/>
              </w:rPr>
              <w:t>9</w:t>
            </w:r>
            <w:r w:rsidR="00664FE0">
              <w:rPr>
                <w:webHidden/>
              </w:rPr>
              <w:fldChar w:fldCharType="end"/>
            </w:r>
          </w:hyperlink>
        </w:p>
        <w:p w14:paraId="1ECD77F5" w14:textId="77777777" w:rsidR="00664FE0" w:rsidRDefault="0057457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9328726" w:history="1">
            <w:r w:rsidR="00664FE0" w:rsidRPr="00FB6427">
              <w:rPr>
                <w:rStyle w:val="Hipervnculo"/>
                <w:noProof/>
              </w:rPr>
              <w:t>Registrar usuario</w:t>
            </w:r>
            <w:r w:rsidR="00664FE0">
              <w:rPr>
                <w:noProof/>
                <w:webHidden/>
              </w:rPr>
              <w:tab/>
            </w:r>
            <w:r w:rsidR="00664FE0">
              <w:rPr>
                <w:noProof/>
                <w:webHidden/>
              </w:rPr>
              <w:fldChar w:fldCharType="begin"/>
            </w:r>
            <w:r w:rsidR="00664FE0">
              <w:rPr>
                <w:noProof/>
                <w:webHidden/>
              </w:rPr>
              <w:instrText xml:space="preserve"> PAGEREF _Toc99328726 \h </w:instrText>
            </w:r>
            <w:r w:rsidR="00664FE0">
              <w:rPr>
                <w:noProof/>
                <w:webHidden/>
              </w:rPr>
            </w:r>
            <w:r w:rsidR="00664FE0">
              <w:rPr>
                <w:noProof/>
                <w:webHidden/>
              </w:rPr>
              <w:fldChar w:fldCharType="separate"/>
            </w:r>
            <w:r w:rsidR="00664FE0">
              <w:rPr>
                <w:noProof/>
                <w:webHidden/>
              </w:rPr>
              <w:t>9</w:t>
            </w:r>
            <w:r w:rsidR="00664FE0">
              <w:rPr>
                <w:noProof/>
                <w:webHidden/>
              </w:rPr>
              <w:fldChar w:fldCharType="end"/>
            </w:r>
          </w:hyperlink>
        </w:p>
        <w:p w14:paraId="4B7FA34E" w14:textId="77777777" w:rsidR="00664FE0" w:rsidRDefault="0057457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9328727" w:history="1">
            <w:r w:rsidR="00664FE0" w:rsidRPr="00FB6427">
              <w:rPr>
                <w:rStyle w:val="Hipervnculo"/>
                <w:noProof/>
              </w:rPr>
              <w:t>Inicio de sesión</w:t>
            </w:r>
            <w:r w:rsidR="00664FE0">
              <w:rPr>
                <w:noProof/>
                <w:webHidden/>
              </w:rPr>
              <w:tab/>
            </w:r>
            <w:r w:rsidR="00664FE0">
              <w:rPr>
                <w:noProof/>
                <w:webHidden/>
              </w:rPr>
              <w:fldChar w:fldCharType="begin"/>
            </w:r>
            <w:r w:rsidR="00664FE0">
              <w:rPr>
                <w:noProof/>
                <w:webHidden/>
              </w:rPr>
              <w:instrText xml:space="preserve"> PAGEREF _Toc99328727 \h </w:instrText>
            </w:r>
            <w:r w:rsidR="00664FE0">
              <w:rPr>
                <w:noProof/>
                <w:webHidden/>
              </w:rPr>
            </w:r>
            <w:r w:rsidR="00664FE0">
              <w:rPr>
                <w:noProof/>
                <w:webHidden/>
              </w:rPr>
              <w:fldChar w:fldCharType="separate"/>
            </w:r>
            <w:r w:rsidR="00664FE0">
              <w:rPr>
                <w:noProof/>
                <w:webHidden/>
              </w:rPr>
              <w:t>13</w:t>
            </w:r>
            <w:r w:rsidR="00664FE0">
              <w:rPr>
                <w:noProof/>
                <w:webHidden/>
              </w:rPr>
              <w:fldChar w:fldCharType="end"/>
            </w:r>
          </w:hyperlink>
        </w:p>
        <w:p w14:paraId="7AA8D51A" w14:textId="77777777" w:rsidR="00664FE0" w:rsidRDefault="0057457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9328728" w:history="1">
            <w:r w:rsidR="00664FE0" w:rsidRPr="00FB6427">
              <w:rPr>
                <w:rStyle w:val="Hipervnculo"/>
                <w:noProof/>
              </w:rPr>
              <w:t>Olvidé mi contraseña (Recuperar contraseña)</w:t>
            </w:r>
            <w:r w:rsidR="00664FE0">
              <w:rPr>
                <w:noProof/>
                <w:webHidden/>
              </w:rPr>
              <w:tab/>
            </w:r>
            <w:r w:rsidR="00664FE0">
              <w:rPr>
                <w:noProof/>
                <w:webHidden/>
              </w:rPr>
              <w:fldChar w:fldCharType="begin"/>
            </w:r>
            <w:r w:rsidR="00664FE0">
              <w:rPr>
                <w:noProof/>
                <w:webHidden/>
              </w:rPr>
              <w:instrText xml:space="preserve"> PAGEREF _Toc99328728 \h </w:instrText>
            </w:r>
            <w:r w:rsidR="00664FE0">
              <w:rPr>
                <w:noProof/>
                <w:webHidden/>
              </w:rPr>
            </w:r>
            <w:r w:rsidR="00664FE0">
              <w:rPr>
                <w:noProof/>
                <w:webHidden/>
              </w:rPr>
              <w:fldChar w:fldCharType="separate"/>
            </w:r>
            <w:r w:rsidR="00664FE0">
              <w:rPr>
                <w:noProof/>
                <w:webHidden/>
              </w:rPr>
              <w:t>14</w:t>
            </w:r>
            <w:r w:rsidR="00664FE0">
              <w:rPr>
                <w:noProof/>
                <w:webHidden/>
              </w:rPr>
              <w:fldChar w:fldCharType="end"/>
            </w:r>
          </w:hyperlink>
        </w:p>
        <w:p w14:paraId="3A044A9F" w14:textId="77777777" w:rsidR="00664FE0" w:rsidRDefault="0057457B">
          <w:pPr>
            <w:pStyle w:val="TDC1"/>
            <w:rPr>
              <w:rFonts w:asciiTheme="minorHAnsi" w:eastAsiaTheme="minorEastAsia" w:hAnsiTheme="minorHAnsi" w:cstheme="minorBidi"/>
              <w:i w:val="0"/>
              <w:lang w:eastAsia="es-CO"/>
            </w:rPr>
          </w:pPr>
          <w:hyperlink w:anchor="_Toc99328729" w:history="1">
            <w:r w:rsidR="00664FE0" w:rsidRPr="00FB6427">
              <w:rPr>
                <w:rStyle w:val="Hipervnculo"/>
              </w:rPr>
              <w:t>ACLARACIÓN</w:t>
            </w:r>
            <w:r w:rsidR="00664FE0">
              <w:rPr>
                <w:webHidden/>
              </w:rPr>
              <w:tab/>
            </w:r>
            <w:r w:rsidR="00664FE0">
              <w:rPr>
                <w:webHidden/>
              </w:rPr>
              <w:fldChar w:fldCharType="begin"/>
            </w:r>
            <w:r w:rsidR="00664FE0">
              <w:rPr>
                <w:webHidden/>
              </w:rPr>
              <w:instrText xml:space="preserve"> PAGEREF _Toc99328729 \h </w:instrText>
            </w:r>
            <w:r w:rsidR="00664FE0">
              <w:rPr>
                <w:webHidden/>
              </w:rPr>
            </w:r>
            <w:r w:rsidR="00664FE0">
              <w:rPr>
                <w:webHidden/>
              </w:rPr>
              <w:fldChar w:fldCharType="separate"/>
            </w:r>
            <w:r w:rsidR="00664FE0">
              <w:rPr>
                <w:webHidden/>
              </w:rPr>
              <w:t>19</w:t>
            </w:r>
            <w:r w:rsidR="00664FE0">
              <w:rPr>
                <w:webHidden/>
              </w:rPr>
              <w:fldChar w:fldCharType="end"/>
            </w:r>
          </w:hyperlink>
        </w:p>
        <w:p w14:paraId="51AF791F" w14:textId="77777777" w:rsidR="00664FE0" w:rsidRDefault="0057457B">
          <w:pPr>
            <w:pStyle w:val="TDC1"/>
            <w:rPr>
              <w:rFonts w:asciiTheme="minorHAnsi" w:eastAsiaTheme="minorEastAsia" w:hAnsiTheme="minorHAnsi" w:cstheme="minorBidi"/>
              <w:i w:val="0"/>
              <w:lang w:eastAsia="es-CO"/>
            </w:rPr>
          </w:pPr>
          <w:hyperlink w:anchor="_Toc99328730" w:history="1">
            <w:r w:rsidR="00664FE0" w:rsidRPr="00FB6427">
              <w:rPr>
                <w:rStyle w:val="Hipervnculo"/>
              </w:rPr>
              <w:t>MÓDULO DE USUARIOS</w:t>
            </w:r>
            <w:r w:rsidR="00664FE0">
              <w:rPr>
                <w:webHidden/>
              </w:rPr>
              <w:tab/>
            </w:r>
            <w:r w:rsidR="00664FE0">
              <w:rPr>
                <w:webHidden/>
              </w:rPr>
              <w:fldChar w:fldCharType="begin"/>
            </w:r>
            <w:r w:rsidR="00664FE0">
              <w:rPr>
                <w:webHidden/>
              </w:rPr>
              <w:instrText xml:space="preserve"> PAGEREF _Toc99328730 \h </w:instrText>
            </w:r>
            <w:r w:rsidR="00664FE0">
              <w:rPr>
                <w:webHidden/>
              </w:rPr>
            </w:r>
            <w:r w:rsidR="00664FE0">
              <w:rPr>
                <w:webHidden/>
              </w:rPr>
              <w:fldChar w:fldCharType="separate"/>
            </w:r>
            <w:r w:rsidR="00664FE0">
              <w:rPr>
                <w:webHidden/>
              </w:rPr>
              <w:t>20</w:t>
            </w:r>
            <w:r w:rsidR="00664FE0">
              <w:rPr>
                <w:webHidden/>
              </w:rPr>
              <w:fldChar w:fldCharType="end"/>
            </w:r>
          </w:hyperlink>
        </w:p>
        <w:p w14:paraId="53C67F6A" w14:textId="77777777" w:rsidR="00664FE0" w:rsidRDefault="0057457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9328731" w:history="1">
            <w:r w:rsidR="00664FE0" w:rsidRPr="00FB6427">
              <w:rPr>
                <w:rStyle w:val="Hipervnculo"/>
                <w:noProof/>
              </w:rPr>
              <w:t>Registrar Usuario</w:t>
            </w:r>
            <w:r w:rsidR="00664FE0">
              <w:rPr>
                <w:noProof/>
                <w:webHidden/>
              </w:rPr>
              <w:tab/>
            </w:r>
            <w:r w:rsidR="00664FE0">
              <w:rPr>
                <w:noProof/>
                <w:webHidden/>
              </w:rPr>
              <w:fldChar w:fldCharType="begin"/>
            </w:r>
            <w:r w:rsidR="00664FE0">
              <w:rPr>
                <w:noProof/>
                <w:webHidden/>
              </w:rPr>
              <w:instrText xml:space="preserve"> PAGEREF _Toc99328731 \h </w:instrText>
            </w:r>
            <w:r w:rsidR="00664FE0">
              <w:rPr>
                <w:noProof/>
                <w:webHidden/>
              </w:rPr>
            </w:r>
            <w:r w:rsidR="00664FE0">
              <w:rPr>
                <w:noProof/>
                <w:webHidden/>
              </w:rPr>
              <w:fldChar w:fldCharType="separate"/>
            </w:r>
            <w:r w:rsidR="00664FE0">
              <w:rPr>
                <w:noProof/>
                <w:webHidden/>
              </w:rPr>
              <w:t>21</w:t>
            </w:r>
            <w:r w:rsidR="00664FE0">
              <w:rPr>
                <w:noProof/>
                <w:webHidden/>
              </w:rPr>
              <w:fldChar w:fldCharType="end"/>
            </w:r>
          </w:hyperlink>
        </w:p>
        <w:p w14:paraId="0112E798" w14:textId="77777777" w:rsidR="00664FE0" w:rsidRDefault="0057457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9328732" w:history="1">
            <w:r w:rsidR="00664FE0" w:rsidRPr="00FB6427">
              <w:rPr>
                <w:rStyle w:val="Hipervnculo"/>
                <w:noProof/>
              </w:rPr>
              <w:t>Cambiar contraseña</w:t>
            </w:r>
            <w:r w:rsidR="00664FE0">
              <w:rPr>
                <w:noProof/>
                <w:webHidden/>
              </w:rPr>
              <w:tab/>
            </w:r>
            <w:r w:rsidR="00664FE0">
              <w:rPr>
                <w:noProof/>
                <w:webHidden/>
              </w:rPr>
              <w:fldChar w:fldCharType="begin"/>
            </w:r>
            <w:r w:rsidR="00664FE0">
              <w:rPr>
                <w:noProof/>
                <w:webHidden/>
              </w:rPr>
              <w:instrText xml:space="preserve"> PAGEREF _Toc99328732 \h </w:instrText>
            </w:r>
            <w:r w:rsidR="00664FE0">
              <w:rPr>
                <w:noProof/>
                <w:webHidden/>
              </w:rPr>
            </w:r>
            <w:r w:rsidR="00664FE0">
              <w:rPr>
                <w:noProof/>
                <w:webHidden/>
              </w:rPr>
              <w:fldChar w:fldCharType="separate"/>
            </w:r>
            <w:r w:rsidR="00664FE0">
              <w:rPr>
                <w:noProof/>
                <w:webHidden/>
              </w:rPr>
              <w:t>24</w:t>
            </w:r>
            <w:r w:rsidR="00664FE0">
              <w:rPr>
                <w:noProof/>
                <w:webHidden/>
              </w:rPr>
              <w:fldChar w:fldCharType="end"/>
            </w:r>
          </w:hyperlink>
        </w:p>
        <w:p w14:paraId="4D4B5CC7" w14:textId="77777777" w:rsidR="00664FE0" w:rsidRDefault="0057457B">
          <w:pPr>
            <w:pStyle w:val="TDC1"/>
            <w:rPr>
              <w:rFonts w:asciiTheme="minorHAnsi" w:eastAsiaTheme="minorEastAsia" w:hAnsiTheme="minorHAnsi" w:cstheme="minorBidi"/>
              <w:i w:val="0"/>
              <w:lang w:eastAsia="es-CO"/>
            </w:rPr>
          </w:pPr>
          <w:hyperlink w:anchor="_Toc99328733" w:history="1">
            <w:r w:rsidR="00664FE0" w:rsidRPr="00FB6427">
              <w:rPr>
                <w:rStyle w:val="Hipervnculo"/>
              </w:rPr>
              <w:t>MÓDULO DE CLIENTES</w:t>
            </w:r>
            <w:r w:rsidR="00664FE0">
              <w:rPr>
                <w:webHidden/>
              </w:rPr>
              <w:tab/>
            </w:r>
            <w:r w:rsidR="00664FE0">
              <w:rPr>
                <w:webHidden/>
              </w:rPr>
              <w:fldChar w:fldCharType="begin"/>
            </w:r>
            <w:r w:rsidR="00664FE0">
              <w:rPr>
                <w:webHidden/>
              </w:rPr>
              <w:instrText xml:space="preserve"> PAGEREF _Toc99328733 \h </w:instrText>
            </w:r>
            <w:r w:rsidR="00664FE0">
              <w:rPr>
                <w:webHidden/>
              </w:rPr>
            </w:r>
            <w:r w:rsidR="00664FE0">
              <w:rPr>
                <w:webHidden/>
              </w:rPr>
              <w:fldChar w:fldCharType="separate"/>
            </w:r>
            <w:r w:rsidR="00664FE0">
              <w:rPr>
                <w:webHidden/>
              </w:rPr>
              <w:t>25</w:t>
            </w:r>
            <w:r w:rsidR="00664FE0">
              <w:rPr>
                <w:webHidden/>
              </w:rPr>
              <w:fldChar w:fldCharType="end"/>
            </w:r>
          </w:hyperlink>
        </w:p>
        <w:p w14:paraId="5F331EBA" w14:textId="77777777" w:rsidR="00664FE0" w:rsidRDefault="0057457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9328734" w:history="1">
            <w:r w:rsidR="00664FE0" w:rsidRPr="00FB6427">
              <w:rPr>
                <w:rStyle w:val="Hipervnculo"/>
                <w:noProof/>
              </w:rPr>
              <w:t>Registrar cliente</w:t>
            </w:r>
            <w:r w:rsidR="00664FE0">
              <w:rPr>
                <w:noProof/>
                <w:webHidden/>
              </w:rPr>
              <w:tab/>
            </w:r>
            <w:r w:rsidR="00664FE0">
              <w:rPr>
                <w:noProof/>
                <w:webHidden/>
              </w:rPr>
              <w:fldChar w:fldCharType="begin"/>
            </w:r>
            <w:r w:rsidR="00664FE0">
              <w:rPr>
                <w:noProof/>
                <w:webHidden/>
              </w:rPr>
              <w:instrText xml:space="preserve"> PAGEREF _Toc99328734 \h </w:instrText>
            </w:r>
            <w:r w:rsidR="00664FE0">
              <w:rPr>
                <w:noProof/>
                <w:webHidden/>
              </w:rPr>
            </w:r>
            <w:r w:rsidR="00664FE0">
              <w:rPr>
                <w:noProof/>
                <w:webHidden/>
              </w:rPr>
              <w:fldChar w:fldCharType="separate"/>
            </w:r>
            <w:r w:rsidR="00664FE0">
              <w:rPr>
                <w:noProof/>
                <w:webHidden/>
              </w:rPr>
              <w:t>27</w:t>
            </w:r>
            <w:r w:rsidR="00664FE0">
              <w:rPr>
                <w:noProof/>
                <w:webHidden/>
              </w:rPr>
              <w:fldChar w:fldCharType="end"/>
            </w:r>
          </w:hyperlink>
        </w:p>
        <w:p w14:paraId="472EA21B" w14:textId="77777777" w:rsidR="00664FE0" w:rsidRDefault="0057457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9328735" w:history="1">
            <w:r w:rsidR="00664FE0" w:rsidRPr="00FB6427">
              <w:rPr>
                <w:rStyle w:val="Hipervnculo"/>
                <w:noProof/>
              </w:rPr>
              <w:t>Cambiar estado</w:t>
            </w:r>
            <w:r w:rsidR="00664FE0">
              <w:rPr>
                <w:noProof/>
                <w:webHidden/>
              </w:rPr>
              <w:tab/>
            </w:r>
            <w:r w:rsidR="00664FE0">
              <w:rPr>
                <w:noProof/>
                <w:webHidden/>
              </w:rPr>
              <w:fldChar w:fldCharType="begin"/>
            </w:r>
            <w:r w:rsidR="00664FE0">
              <w:rPr>
                <w:noProof/>
                <w:webHidden/>
              </w:rPr>
              <w:instrText xml:space="preserve"> PAGEREF _Toc99328735 \h </w:instrText>
            </w:r>
            <w:r w:rsidR="00664FE0">
              <w:rPr>
                <w:noProof/>
                <w:webHidden/>
              </w:rPr>
            </w:r>
            <w:r w:rsidR="00664FE0">
              <w:rPr>
                <w:noProof/>
                <w:webHidden/>
              </w:rPr>
              <w:fldChar w:fldCharType="separate"/>
            </w:r>
            <w:r w:rsidR="00664FE0">
              <w:rPr>
                <w:noProof/>
                <w:webHidden/>
              </w:rPr>
              <w:t>29</w:t>
            </w:r>
            <w:r w:rsidR="00664FE0">
              <w:rPr>
                <w:noProof/>
                <w:webHidden/>
              </w:rPr>
              <w:fldChar w:fldCharType="end"/>
            </w:r>
          </w:hyperlink>
        </w:p>
        <w:p w14:paraId="630DCC29" w14:textId="77777777" w:rsidR="00664FE0" w:rsidRDefault="0057457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9328736" w:history="1">
            <w:r w:rsidR="00664FE0" w:rsidRPr="00FB6427">
              <w:rPr>
                <w:rStyle w:val="Hipervnculo"/>
                <w:noProof/>
              </w:rPr>
              <w:t>Editar o modificar el cliente</w:t>
            </w:r>
            <w:r w:rsidR="00664FE0">
              <w:rPr>
                <w:noProof/>
                <w:webHidden/>
              </w:rPr>
              <w:tab/>
            </w:r>
            <w:r w:rsidR="00664FE0">
              <w:rPr>
                <w:noProof/>
                <w:webHidden/>
              </w:rPr>
              <w:fldChar w:fldCharType="begin"/>
            </w:r>
            <w:r w:rsidR="00664FE0">
              <w:rPr>
                <w:noProof/>
                <w:webHidden/>
              </w:rPr>
              <w:instrText xml:space="preserve"> PAGEREF _Toc99328736 \h </w:instrText>
            </w:r>
            <w:r w:rsidR="00664FE0">
              <w:rPr>
                <w:noProof/>
                <w:webHidden/>
              </w:rPr>
            </w:r>
            <w:r w:rsidR="00664FE0">
              <w:rPr>
                <w:noProof/>
                <w:webHidden/>
              </w:rPr>
              <w:fldChar w:fldCharType="separate"/>
            </w:r>
            <w:r w:rsidR="00664FE0">
              <w:rPr>
                <w:noProof/>
                <w:webHidden/>
              </w:rPr>
              <w:t>30</w:t>
            </w:r>
            <w:r w:rsidR="00664FE0">
              <w:rPr>
                <w:noProof/>
                <w:webHidden/>
              </w:rPr>
              <w:fldChar w:fldCharType="end"/>
            </w:r>
          </w:hyperlink>
        </w:p>
        <w:p w14:paraId="235E1F62" w14:textId="77777777" w:rsidR="00664FE0" w:rsidRDefault="0057457B">
          <w:pPr>
            <w:pStyle w:val="TDC1"/>
            <w:rPr>
              <w:rFonts w:asciiTheme="minorHAnsi" w:eastAsiaTheme="minorEastAsia" w:hAnsiTheme="minorHAnsi" w:cstheme="minorBidi"/>
              <w:i w:val="0"/>
              <w:lang w:eastAsia="es-CO"/>
            </w:rPr>
          </w:pPr>
          <w:hyperlink w:anchor="_Toc99328737" w:history="1">
            <w:r w:rsidR="00664FE0" w:rsidRPr="00FB6427">
              <w:rPr>
                <w:rStyle w:val="Hipervnculo"/>
              </w:rPr>
              <w:t>MÓDULO DE PROVEEDORES</w:t>
            </w:r>
            <w:r w:rsidR="00664FE0">
              <w:rPr>
                <w:webHidden/>
              </w:rPr>
              <w:tab/>
            </w:r>
            <w:r w:rsidR="00664FE0">
              <w:rPr>
                <w:webHidden/>
              </w:rPr>
              <w:fldChar w:fldCharType="begin"/>
            </w:r>
            <w:r w:rsidR="00664FE0">
              <w:rPr>
                <w:webHidden/>
              </w:rPr>
              <w:instrText xml:space="preserve"> PAGEREF _Toc99328737 \h </w:instrText>
            </w:r>
            <w:r w:rsidR="00664FE0">
              <w:rPr>
                <w:webHidden/>
              </w:rPr>
            </w:r>
            <w:r w:rsidR="00664FE0">
              <w:rPr>
                <w:webHidden/>
              </w:rPr>
              <w:fldChar w:fldCharType="separate"/>
            </w:r>
            <w:r w:rsidR="00664FE0">
              <w:rPr>
                <w:webHidden/>
              </w:rPr>
              <w:t>32</w:t>
            </w:r>
            <w:r w:rsidR="00664FE0">
              <w:rPr>
                <w:webHidden/>
              </w:rPr>
              <w:fldChar w:fldCharType="end"/>
            </w:r>
          </w:hyperlink>
        </w:p>
        <w:p w14:paraId="6CE6A7F3" w14:textId="77777777" w:rsidR="00664FE0" w:rsidRDefault="0057457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9328738" w:history="1">
            <w:r w:rsidR="00664FE0" w:rsidRPr="00FB6427">
              <w:rPr>
                <w:rStyle w:val="Hipervnculo"/>
                <w:noProof/>
              </w:rPr>
              <w:t>Registrar proveedor</w:t>
            </w:r>
            <w:r w:rsidR="00664FE0">
              <w:rPr>
                <w:noProof/>
                <w:webHidden/>
              </w:rPr>
              <w:tab/>
            </w:r>
            <w:r w:rsidR="00664FE0">
              <w:rPr>
                <w:noProof/>
                <w:webHidden/>
              </w:rPr>
              <w:fldChar w:fldCharType="begin"/>
            </w:r>
            <w:r w:rsidR="00664FE0">
              <w:rPr>
                <w:noProof/>
                <w:webHidden/>
              </w:rPr>
              <w:instrText xml:space="preserve"> PAGEREF _Toc99328738 \h </w:instrText>
            </w:r>
            <w:r w:rsidR="00664FE0">
              <w:rPr>
                <w:noProof/>
                <w:webHidden/>
              </w:rPr>
            </w:r>
            <w:r w:rsidR="00664FE0">
              <w:rPr>
                <w:noProof/>
                <w:webHidden/>
              </w:rPr>
              <w:fldChar w:fldCharType="separate"/>
            </w:r>
            <w:r w:rsidR="00664FE0">
              <w:rPr>
                <w:noProof/>
                <w:webHidden/>
              </w:rPr>
              <w:t>33</w:t>
            </w:r>
            <w:r w:rsidR="00664FE0">
              <w:rPr>
                <w:noProof/>
                <w:webHidden/>
              </w:rPr>
              <w:fldChar w:fldCharType="end"/>
            </w:r>
          </w:hyperlink>
        </w:p>
        <w:p w14:paraId="67C5FBB4" w14:textId="77777777" w:rsidR="00664FE0" w:rsidRDefault="0057457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9328739" w:history="1">
            <w:r w:rsidR="00664FE0" w:rsidRPr="00FB6427">
              <w:rPr>
                <w:rStyle w:val="Hipervnculo"/>
                <w:noProof/>
              </w:rPr>
              <w:t>Cambiar estado</w:t>
            </w:r>
            <w:r w:rsidR="00664FE0">
              <w:rPr>
                <w:noProof/>
                <w:webHidden/>
              </w:rPr>
              <w:tab/>
            </w:r>
            <w:r w:rsidR="00664FE0">
              <w:rPr>
                <w:noProof/>
                <w:webHidden/>
              </w:rPr>
              <w:fldChar w:fldCharType="begin"/>
            </w:r>
            <w:r w:rsidR="00664FE0">
              <w:rPr>
                <w:noProof/>
                <w:webHidden/>
              </w:rPr>
              <w:instrText xml:space="preserve"> PAGEREF _Toc99328739 \h </w:instrText>
            </w:r>
            <w:r w:rsidR="00664FE0">
              <w:rPr>
                <w:noProof/>
                <w:webHidden/>
              </w:rPr>
            </w:r>
            <w:r w:rsidR="00664FE0">
              <w:rPr>
                <w:noProof/>
                <w:webHidden/>
              </w:rPr>
              <w:fldChar w:fldCharType="separate"/>
            </w:r>
            <w:r w:rsidR="00664FE0">
              <w:rPr>
                <w:noProof/>
                <w:webHidden/>
              </w:rPr>
              <w:t>35</w:t>
            </w:r>
            <w:r w:rsidR="00664FE0">
              <w:rPr>
                <w:noProof/>
                <w:webHidden/>
              </w:rPr>
              <w:fldChar w:fldCharType="end"/>
            </w:r>
          </w:hyperlink>
        </w:p>
        <w:p w14:paraId="31560DEB" w14:textId="77777777" w:rsidR="00664FE0" w:rsidRDefault="0057457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9328740" w:history="1">
            <w:r w:rsidR="00664FE0" w:rsidRPr="00FB6427">
              <w:rPr>
                <w:rStyle w:val="Hipervnculo"/>
                <w:noProof/>
              </w:rPr>
              <w:t>Editar o modificar proveedor</w:t>
            </w:r>
            <w:r w:rsidR="00664FE0">
              <w:rPr>
                <w:noProof/>
                <w:webHidden/>
              </w:rPr>
              <w:tab/>
            </w:r>
            <w:r w:rsidR="00664FE0">
              <w:rPr>
                <w:noProof/>
                <w:webHidden/>
              </w:rPr>
              <w:fldChar w:fldCharType="begin"/>
            </w:r>
            <w:r w:rsidR="00664FE0">
              <w:rPr>
                <w:noProof/>
                <w:webHidden/>
              </w:rPr>
              <w:instrText xml:space="preserve"> PAGEREF _Toc99328740 \h </w:instrText>
            </w:r>
            <w:r w:rsidR="00664FE0">
              <w:rPr>
                <w:noProof/>
                <w:webHidden/>
              </w:rPr>
            </w:r>
            <w:r w:rsidR="00664FE0">
              <w:rPr>
                <w:noProof/>
                <w:webHidden/>
              </w:rPr>
              <w:fldChar w:fldCharType="separate"/>
            </w:r>
            <w:r w:rsidR="00664FE0">
              <w:rPr>
                <w:noProof/>
                <w:webHidden/>
              </w:rPr>
              <w:t>36</w:t>
            </w:r>
            <w:r w:rsidR="00664FE0">
              <w:rPr>
                <w:noProof/>
                <w:webHidden/>
              </w:rPr>
              <w:fldChar w:fldCharType="end"/>
            </w:r>
          </w:hyperlink>
        </w:p>
        <w:p w14:paraId="4D60CEEE" w14:textId="77777777" w:rsidR="00664FE0" w:rsidRDefault="0057457B">
          <w:pPr>
            <w:pStyle w:val="TDC1"/>
            <w:rPr>
              <w:rFonts w:asciiTheme="minorHAnsi" w:eastAsiaTheme="minorEastAsia" w:hAnsiTheme="minorHAnsi" w:cstheme="minorBidi"/>
              <w:i w:val="0"/>
              <w:lang w:eastAsia="es-CO"/>
            </w:rPr>
          </w:pPr>
          <w:hyperlink w:anchor="_Toc99328741" w:history="1">
            <w:r w:rsidR="00664FE0" w:rsidRPr="00FB6427">
              <w:rPr>
                <w:rStyle w:val="Hipervnculo"/>
              </w:rPr>
              <w:t>MÓDULO DE EMPLEADOS</w:t>
            </w:r>
            <w:r w:rsidR="00664FE0">
              <w:rPr>
                <w:webHidden/>
              </w:rPr>
              <w:tab/>
            </w:r>
            <w:r w:rsidR="00664FE0">
              <w:rPr>
                <w:webHidden/>
              </w:rPr>
              <w:fldChar w:fldCharType="begin"/>
            </w:r>
            <w:r w:rsidR="00664FE0">
              <w:rPr>
                <w:webHidden/>
              </w:rPr>
              <w:instrText xml:space="preserve"> PAGEREF _Toc99328741 \h </w:instrText>
            </w:r>
            <w:r w:rsidR="00664FE0">
              <w:rPr>
                <w:webHidden/>
              </w:rPr>
            </w:r>
            <w:r w:rsidR="00664FE0">
              <w:rPr>
                <w:webHidden/>
              </w:rPr>
              <w:fldChar w:fldCharType="separate"/>
            </w:r>
            <w:r w:rsidR="00664FE0">
              <w:rPr>
                <w:webHidden/>
              </w:rPr>
              <w:t>39</w:t>
            </w:r>
            <w:r w:rsidR="00664FE0">
              <w:rPr>
                <w:webHidden/>
              </w:rPr>
              <w:fldChar w:fldCharType="end"/>
            </w:r>
          </w:hyperlink>
        </w:p>
        <w:p w14:paraId="15EF6325" w14:textId="77777777" w:rsidR="00664FE0" w:rsidRDefault="0057457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9328742" w:history="1">
            <w:r w:rsidR="00664FE0" w:rsidRPr="00FB6427">
              <w:rPr>
                <w:rStyle w:val="Hipervnculo"/>
                <w:noProof/>
              </w:rPr>
              <w:t>Registrar empleado</w:t>
            </w:r>
            <w:r w:rsidR="00664FE0">
              <w:rPr>
                <w:noProof/>
                <w:webHidden/>
              </w:rPr>
              <w:tab/>
            </w:r>
            <w:r w:rsidR="00664FE0">
              <w:rPr>
                <w:noProof/>
                <w:webHidden/>
              </w:rPr>
              <w:fldChar w:fldCharType="begin"/>
            </w:r>
            <w:r w:rsidR="00664FE0">
              <w:rPr>
                <w:noProof/>
                <w:webHidden/>
              </w:rPr>
              <w:instrText xml:space="preserve"> PAGEREF _Toc99328742 \h </w:instrText>
            </w:r>
            <w:r w:rsidR="00664FE0">
              <w:rPr>
                <w:noProof/>
                <w:webHidden/>
              </w:rPr>
            </w:r>
            <w:r w:rsidR="00664FE0">
              <w:rPr>
                <w:noProof/>
                <w:webHidden/>
              </w:rPr>
              <w:fldChar w:fldCharType="separate"/>
            </w:r>
            <w:r w:rsidR="00664FE0">
              <w:rPr>
                <w:noProof/>
                <w:webHidden/>
              </w:rPr>
              <w:t>40</w:t>
            </w:r>
            <w:r w:rsidR="00664FE0">
              <w:rPr>
                <w:noProof/>
                <w:webHidden/>
              </w:rPr>
              <w:fldChar w:fldCharType="end"/>
            </w:r>
          </w:hyperlink>
        </w:p>
        <w:p w14:paraId="1BBB3E63" w14:textId="77777777" w:rsidR="00664FE0" w:rsidRDefault="0057457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9328743" w:history="1">
            <w:r w:rsidR="00664FE0" w:rsidRPr="00FB6427">
              <w:rPr>
                <w:rStyle w:val="Hipervnculo"/>
                <w:noProof/>
              </w:rPr>
              <w:t>Servicios - empleado</w:t>
            </w:r>
            <w:r w:rsidR="00664FE0">
              <w:rPr>
                <w:noProof/>
                <w:webHidden/>
              </w:rPr>
              <w:tab/>
            </w:r>
            <w:r w:rsidR="00664FE0">
              <w:rPr>
                <w:noProof/>
                <w:webHidden/>
              </w:rPr>
              <w:fldChar w:fldCharType="begin"/>
            </w:r>
            <w:r w:rsidR="00664FE0">
              <w:rPr>
                <w:noProof/>
                <w:webHidden/>
              </w:rPr>
              <w:instrText xml:space="preserve"> PAGEREF _Toc99328743 \h </w:instrText>
            </w:r>
            <w:r w:rsidR="00664FE0">
              <w:rPr>
                <w:noProof/>
                <w:webHidden/>
              </w:rPr>
            </w:r>
            <w:r w:rsidR="00664FE0">
              <w:rPr>
                <w:noProof/>
                <w:webHidden/>
              </w:rPr>
              <w:fldChar w:fldCharType="separate"/>
            </w:r>
            <w:r w:rsidR="00664FE0">
              <w:rPr>
                <w:noProof/>
                <w:webHidden/>
              </w:rPr>
              <w:t>43</w:t>
            </w:r>
            <w:r w:rsidR="00664FE0">
              <w:rPr>
                <w:noProof/>
                <w:webHidden/>
              </w:rPr>
              <w:fldChar w:fldCharType="end"/>
            </w:r>
          </w:hyperlink>
        </w:p>
        <w:p w14:paraId="79551B6D" w14:textId="77777777" w:rsidR="00664FE0" w:rsidRDefault="0057457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9328744" w:history="1">
            <w:r w:rsidR="00664FE0" w:rsidRPr="00FB6427">
              <w:rPr>
                <w:rStyle w:val="Hipervnculo"/>
                <w:noProof/>
              </w:rPr>
              <w:t>Editar empleado.</w:t>
            </w:r>
            <w:r w:rsidR="00664FE0">
              <w:rPr>
                <w:noProof/>
                <w:webHidden/>
              </w:rPr>
              <w:tab/>
            </w:r>
            <w:r w:rsidR="00664FE0">
              <w:rPr>
                <w:noProof/>
                <w:webHidden/>
              </w:rPr>
              <w:fldChar w:fldCharType="begin"/>
            </w:r>
            <w:r w:rsidR="00664FE0">
              <w:rPr>
                <w:noProof/>
                <w:webHidden/>
              </w:rPr>
              <w:instrText xml:space="preserve"> PAGEREF _Toc99328744 \h </w:instrText>
            </w:r>
            <w:r w:rsidR="00664FE0">
              <w:rPr>
                <w:noProof/>
                <w:webHidden/>
              </w:rPr>
            </w:r>
            <w:r w:rsidR="00664FE0">
              <w:rPr>
                <w:noProof/>
                <w:webHidden/>
              </w:rPr>
              <w:fldChar w:fldCharType="separate"/>
            </w:r>
            <w:r w:rsidR="00664FE0">
              <w:rPr>
                <w:noProof/>
                <w:webHidden/>
              </w:rPr>
              <w:t>44</w:t>
            </w:r>
            <w:r w:rsidR="00664FE0">
              <w:rPr>
                <w:noProof/>
                <w:webHidden/>
              </w:rPr>
              <w:fldChar w:fldCharType="end"/>
            </w:r>
          </w:hyperlink>
        </w:p>
        <w:p w14:paraId="510A1F08" w14:textId="77777777" w:rsidR="00664FE0" w:rsidRDefault="0057457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9328745" w:history="1">
            <w:r w:rsidR="00664FE0" w:rsidRPr="00FB6427">
              <w:rPr>
                <w:rStyle w:val="Hipervnculo"/>
                <w:noProof/>
              </w:rPr>
              <w:t>Eliminar servicios asociados al empleado.</w:t>
            </w:r>
            <w:r w:rsidR="00664FE0">
              <w:rPr>
                <w:noProof/>
                <w:webHidden/>
              </w:rPr>
              <w:tab/>
            </w:r>
            <w:r w:rsidR="00664FE0">
              <w:rPr>
                <w:noProof/>
                <w:webHidden/>
              </w:rPr>
              <w:fldChar w:fldCharType="begin"/>
            </w:r>
            <w:r w:rsidR="00664FE0">
              <w:rPr>
                <w:noProof/>
                <w:webHidden/>
              </w:rPr>
              <w:instrText xml:space="preserve"> PAGEREF _Toc99328745 \h </w:instrText>
            </w:r>
            <w:r w:rsidR="00664FE0">
              <w:rPr>
                <w:noProof/>
                <w:webHidden/>
              </w:rPr>
            </w:r>
            <w:r w:rsidR="00664FE0">
              <w:rPr>
                <w:noProof/>
                <w:webHidden/>
              </w:rPr>
              <w:fldChar w:fldCharType="separate"/>
            </w:r>
            <w:r w:rsidR="00664FE0">
              <w:rPr>
                <w:noProof/>
                <w:webHidden/>
              </w:rPr>
              <w:t>46</w:t>
            </w:r>
            <w:r w:rsidR="00664FE0">
              <w:rPr>
                <w:noProof/>
                <w:webHidden/>
              </w:rPr>
              <w:fldChar w:fldCharType="end"/>
            </w:r>
          </w:hyperlink>
        </w:p>
        <w:p w14:paraId="0C554842" w14:textId="77777777" w:rsidR="00664FE0" w:rsidRDefault="0057457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9328746" w:history="1">
            <w:r w:rsidR="00664FE0" w:rsidRPr="00FB6427">
              <w:rPr>
                <w:rStyle w:val="Hipervnculo"/>
                <w:noProof/>
              </w:rPr>
              <w:t>Cambiar estado</w:t>
            </w:r>
            <w:r w:rsidR="00664FE0">
              <w:rPr>
                <w:noProof/>
                <w:webHidden/>
              </w:rPr>
              <w:tab/>
            </w:r>
            <w:r w:rsidR="00664FE0">
              <w:rPr>
                <w:noProof/>
                <w:webHidden/>
              </w:rPr>
              <w:fldChar w:fldCharType="begin"/>
            </w:r>
            <w:r w:rsidR="00664FE0">
              <w:rPr>
                <w:noProof/>
                <w:webHidden/>
              </w:rPr>
              <w:instrText xml:space="preserve"> PAGEREF _Toc99328746 \h </w:instrText>
            </w:r>
            <w:r w:rsidR="00664FE0">
              <w:rPr>
                <w:noProof/>
                <w:webHidden/>
              </w:rPr>
            </w:r>
            <w:r w:rsidR="00664FE0">
              <w:rPr>
                <w:noProof/>
                <w:webHidden/>
              </w:rPr>
              <w:fldChar w:fldCharType="separate"/>
            </w:r>
            <w:r w:rsidR="00664FE0">
              <w:rPr>
                <w:noProof/>
                <w:webHidden/>
              </w:rPr>
              <w:t>47</w:t>
            </w:r>
            <w:r w:rsidR="00664FE0">
              <w:rPr>
                <w:noProof/>
                <w:webHidden/>
              </w:rPr>
              <w:fldChar w:fldCharType="end"/>
            </w:r>
          </w:hyperlink>
        </w:p>
        <w:p w14:paraId="3EC1B0FE" w14:textId="77777777" w:rsidR="00664FE0" w:rsidRDefault="0057457B">
          <w:pPr>
            <w:pStyle w:val="TDC1"/>
            <w:rPr>
              <w:rFonts w:asciiTheme="minorHAnsi" w:eastAsiaTheme="minorEastAsia" w:hAnsiTheme="minorHAnsi" w:cstheme="minorBidi"/>
              <w:i w:val="0"/>
              <w:lang w:eastAsia="es-CO"/>
            </w:rPr>
          </w:pPr>
          <w:hyperlink w:anchor="_Toc99328747" w:history="1">
            <w:r w:rsidR="00664FE0" w:rsidRPr="00FB6427">
              <w:rPr>
                <w:rStyle w:val="Hipervnculo"/>
              </w:rPr>
              <w:t>MÓDULO EMPLEADO NOVEDADES</w:t>
            </w:r>
            <w:r w:rsidR="00664FE0">
              <w:rPr>
                <w:webHidden/>
              </w:rPr>
              <w:tab/>
            </w:r>
            <w:r w:rsidR="00664FE0">
              <w:rPr>
                <w:webHidden/>
              </w:rPr>
              <w:fldChar w:fldCharType="begin"/>
            </w:r>
            <w:r w:rsidR="00664FE0">
              <w:rPr>
                <w:webHidden/>
              </w:rPr>
              <w:instrText xml:space="preserve"> PAGEREF _Toc99328747 \h </w:instrText>
            </w:r>
            <w:r w:rsidR="00664FE0">
              <w:rPr>
                <w:webHidden/>
              </w:rPr>
            </w:r>
            <w:r w:rsidR="00664FE0">
              <w:rPr>
                <w:webHidden/>
              </w:rPr>
              <w:fldChar w:fldCharType="separate"/>
            </w:r>
            <w:r w:rsidR="00664FE0">
              <w:rPr>
                <w:webHidden/>
              </w:rPr>
              <w:t>48</w:t>
            </w:r>
            <w:r w:rsidR="00664FE0">
              <w:rPr>
                <w:webHidden/>
              </w:rPr>
              <w:fldChar w:fldCharType="end"/>
            </w:r>
          </w:hyperlink>
        </w:p>
        <w:p w14:paraId="27AFCFC6" w14:textId="77777777" w:rsidR="00664FE0" w:rsidRDefault="0057457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9328748" w:history="1">
            <w:r w:rsidR="00664FE0" w:rsidRPr="00FB6427">
              <w:rPr>
                <w:rStyle w:val="Hipervnculo"/>
                <w:noProof/>
              </w:rPr>
              <w:t>Registrar novedades</w:t>
            </w:r>
            <w:r w:rsidR="00664FE0">
              <w:rPr>
                <w:noProof/>
                <w:webHidden/>
              </w:rPr>
              <w:tab/>
            </w:r>
            <w:r w:rsidR="00664FE0">
              <w:rPr>
                <w:noProof/>
                <w:webHidden/>
              </w:rPr>
              <w:fldChar w:fldCharType="begin"/>
            </w:r>
            <w:r w:rsidR="00664FE0">
              <w:rPr>
                <w:noProof/>
                <w:webHidden/>
              </w:rPr>
              <w:instrText xml:space="preserve"> PAGEREF _Toc99328748 \h </w:instrText>
            </w:r>
            <w:r w:rsidR="00664FE0">
              <w:rPr>
                <w:noProof/>
                <w:webHidden/>
              </w:rPr>
            </w:r>
            <w:r w:rsidR="00664FE0">
              <w:rPr>
                <w:noProof/>
                <w:webHidden/>
              </w:rPr>
              <w:fldChar w:fldCharType="separate"/>
            </w:r>
            <w:r w:rsidR="00664FE0">
              <w:rPr>
                <w:noProof/>
                <w:webHidden/>
              </w:rPr>
              <w:t>49</w:t>
            </w:r>
            <w:r w:rsidR="00664FE0">
              <w:rPr>
                <w:noProof/>
                <w:webHidden/>
              </w:rPr>
              <w:fldChar w:fldCharType="end"/>
            </w:r>
          </w:hyperlink>
        </w:p>
        <w:p w14:paraId="1EC2AE0E" w14:textId="77777777" w:rsidR="00664FE0" w:rsidRDefault="0057457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9328749" w:history="1">
            <w:r w:rsidR="00664FE0" w:rsidRPr="00FB6427">
              <w:rPr>
                <w:rStyle w:val="Hipervnculo"/>
                <w:noProof/>
              </w:rPr>
              <w:t>Editar novedad</w:t>
            </w:r>
            <w:r w:rsidR="00664FE0">
              <w:rPr>
                <w:noProof/>
                <w:webHidden/>
              </w:rPr>
              <w:tab/>
            </w:r>
            <w:r w:rsidR="00664FE0">
              <w:rPr>
                <w:noProof/>
                <w:webHidden/>
              </w:rPr>
              <w:fldChar w:fldCharType="begin"/>
            </w:r>
            <w:r w:rsidR="00664FE0">
              <w:rPr>
                <w:noProof/>
                <w:webHidden/>
              </w:rPr>
              <w:instrText xml:space="preserve"> PAGEREF _Toc99328749 \h </w:instrText>
            </w:r>
            <w:r w:rsidR="00664FE0">
              <w:rPr>
                <w:noProof/>
                <w:webHidden/>
              </w:rPr>
            </w:r>
            <w:r w:rsidR="00664FE0">
              <w:rPr>
                <w:noProof/>
                <w:webHidden/>
              </w:rPr>
              <w:fldChar w:fldCharType="separate"/>
            </w:r>
            <w:r w:rsidR="00664FE0">
              <w:rPr>
                <w:noProof/>
                <w:webHidden/>
              </w:rPr>
              <w:t>51</w:t>
            </w:r>
            <w:r w:rsidR="00664FE0">
              <w:rPr>
                <w:noProof/>
                <w:webHidden/>
              </w:rPr>
              <w:fldChar w:fldCharType="end"/>
            </w:r>
          </w:hyperlink>
        </w:p>
        <w:p w14:paraId="2D9C21BC" w14:textId="77777777" w:rsidR="00664FE0" w:rsidRDefault="0057457B">
          <w:pPr>
            <w:pStyle w:val="TDC1"/>
            <w:rPr>
              <w:rFonts w:asciiTheme="minorHAnsi" w:eastAsiaTheme="minorEastAsia" w:hAnsiTheme="minorHAnsi" w:cstheme="minorBidi"/>
              <w:i w:val="0"/>
              <w:lang w:eastAsia="es-CO"/>
            </w:rPr>
          </w:pPr>
          <w:hyperlink w:anchor="_Toc99328750" w:history="1">
            <w:r w:rsidR="00664FE0" w:rsidRPr="00FB6427">
              <w:rPr>
                <w:rStyle w:val="Hipervnculo"/>
              </w:rPr>
              <w:t>MÓDULO DE SERVICIOS</w:t>
            </w:r>
            <w:r w:rsidR="00664FE0">
              <w:rPr>
                <w:webHidden/>
              </w:rPr>
              <w:tab/>
            </w:r>
            <w:r w:rsidR="00664FE0">
              <w:rPr>
                <w:webHidden/>
              </w:rPr>
              <w:fldChar w:fldCharType="begin"/>
            </w:r>
            <w:r w:rsidR="00664FE0">
              <w:rPr>
                <w:webHidden/>
              </w:rPr>
              <w:instrText xml:space="preserve"> PAGEREF _Toc99328750 \h </w:instrText>
            </w:r>
            <w:r w:rsidR="00664FE0">
              <w:rPr>
                <w:webHidden/>
              </w:rPr>
            </w:r>
            <w:r w:rsidR="00664FE0">
              <w:rPr>
                <w:webHidden/>
              </w:rPr>
              <w:fldChar w:fldCharType="separate"/>
            </w:r>
            <w:r w:rsidR="00664FE0">
              <w:rPr>
                <w:webHidden/>
              </w:rPr>
              <w:t>53</w:t>
            </w:r>
            <w:r w:rsidR="00664FE0">
              <w:rPr>
                <w:webHidden/>
              </w:rPr>
              <w:fldChar w:fldCharType="end"/>
            </w:r>
          </w:hyperlink>
        </w:p>
        <w:p w14:paraId="59C6EA2F" w14:textId="77777777" w:rsidR="00664FE0" w:rsidRDefault="0057457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9328751" w:history="1">
            <w:r w:rsidR="00664FE0" w:rsidRPr="00FB6427">
              <w:rPr>
                <w:rStyle w:val="Hipervnculo"/>
                <w:noProof/>
              </w:rPr>
              <w:t>Registrar servicio</w:t>
            </w:r>
            <w:r w:rsidR="00664FE0">
              <w:rPr>
                <w:noProof/>
                <w:webHidden/>
              </w:rPr>
              <w:tab/>
            </w:r>
            <w:r w:rsidR="00664FE0">
              <w:rPr>
                <w:noProof/>
                <w:webHidden/>
              </w:rPr>
              <w:fldChar w:fldCharType="begin"/>
            </w:r>
            <w:r w:rsidR="00664FE0">
              <w:rPr>
                <w:noProof/>
                <w:webHidden/>
              </w:rPr>
              <w:instrText xml:space="preserve"> PAGEREF _Toc99328751 \h </w:instrText>
            </w:r>
            <w:r w:rsidR="00664FE0">
              <w:rPr>
                <w:noProof/>
                <w:webHidden/>
              </w:rPr>
            </w:r>
            <w:r w:rsidR="00664FE0">
              <w:rPr>
                <w:noProof/>
                <w:webHidden/>
              </w:rPr>
              <w:fldChar w:fldCharType="separate"/>
            </w:r>
            <w:r w:rsidR="00664FE0">
              <w:rPr>
                <w:noProof/>
                <w:webHidden/>
              </w:rPr>
              <w:t>54</w:t>
            </w:r>
            <w:r w:rsidR="00664FE0">
              <w:rPr>
                <w:noProof/>
                <w:webHidden/>
              </w:rPr>
              <w:fldChar w:fldCharType="end"/>
            </w:r>
          </w:hyperlink>
        </w:p>
        <w:p w14:paraId="3F12F274" w14:textId="77777777" w:rsidR="00664FE0" w:rsidRDefault="0057457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9328752" w:history="1">
            <w:r w:rsidR="00664FE0" w:rsidRPr="00FB6427">
              <w:rPr>
                <w:rStyle w:val="Hipervnculo"/>
                <w:noProof/>
              </w:rPr>
              <w:t>Cambiar estado</w:t>
            </w:r>
            <w:r w:rsidR="00664FE0">
              <w:rPr>
                <w:noProof/>
                <w:webHidden/>
              </w:rPr>
              <w:tab/>
            </w:r>
            <w:r w:rsidR="00664FE0">
              <w:rPr>
                <w:noProof/>
                <w:webHidden/>
              </w:rPr>
              <w:fldChar w:fldCharType="begin"/>
            </w:r>
            <w:r w:rsidR="00664FE0">
              <w:rPr>
                <w:noProof/>
                <w:webHidden/>
              </w:rPr>
              <w:instrText xml:space="preserve"> PAGEREF _Toc99328752 \h </w:instrText>
            </w:r>
            <w:r w:rsidR="00664FE0">
              <w:rPr>
                <w:noProof/>
                <w:webHidden/>
              </w:rPr>
            </w:r>
            <w:r w:rsidR="00664FE0">
              <w:rPr>
                <w:noProof/>
                <w:webHidden/>
              </w:rPr>
              <w:fldChar w:fldCharType="separate"/>
            </w:r>
            <w:r w:rsidR="00664FE0">
              <w:rPr>
                <w:noProof/>
                <w:webHidden/>
              </w:rPr>
              <w:t>56</w:t>
            </w:r>
            <w:r w:rsidR="00664FE0">
              <w:rPr>
                <w:noProof/>
                <w:webHidden/>
              </w:rPr>
              <w:fldChar w:fldCharType="end"/>
            </w:r>
          </w:hyperlink>
        </w:p>
        <w:p w14:paraId="54EC1CC3" w14:textId="77777777" w:rsidR="00664FE0" w:rsidRDefault="0057457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9328753" w:history="1">
            <w:r w:rsidR="00664FE0" w:rsidRPr="00FB6427">
              <w:rPr>
                <w:rStyle w:val="Hipervnculo"/>
                <w:noProof/>
              </w:rPr>
              <w:t>Editar servicio</w:t>
            </w:r>
            <w:r w:rsidR="00664FE0">
              <w:rPr>
                <w:noProof/>
                <w:webHidden/>
              </w:rPr>
              <w:tab/>
            </w:r>
            <w:r w:rsidR="00664FE0">
              <w:rPr>
                <w:noProof/>
                <w:webHidden/>
              </w:rPr>
              <w:fldChar w:fldCharType="begin"/>
            </w:r>
            <w:r w:rsidR="00664FE0">
              <w:rPr>
                <w:noProof/>
                <w:webHidden/>
              </w:rPr>
              <w:instrText xml:space="preserve"> PAGEREF _Toc99328753 \h </w:instrText>
            </w:r>
            <w:r w:rsidR="00664FE0">
              <w:rPr>
                <w:noProof/>
                <w:webHidden/>
              </w:rPr>
            </w:r>
            <w:r w:rsidR="00664FE0">
              <w:rPr>
                <w:noProof/>
                <w:webHidden/>
              </w:rPr>
              <w:fldChar w:fldCharType="separate"/>
            </w:r>
            <w:r w:rsidR="00664FE0">
              <w:rPr>
                <w:noProof/>
                <w:webHidden/>
              </w:rPr>
              <w:t>57</w:t>
            </w:r>
            <w:r w:rsidR="00664FE0">
              <w:rPr>
                <w:noProof/>
                <w:webHidden/>
              </w:rPr>
              <w:fldChar w:fldCharType="end"/>
            </w:r>
          </w:hyperlink>
        </w:p>
        <w:p w14:paraId="01184FC4" w14:textId="77777777" w:rsidR="00664FE0" w:rsidRDefault="0057457B">
          <w:pPr>
            <w:pStyle w:val="TDC1"/>
            <w:rPr>
              <w:rFonts w:asciiTheme="minorHAnsi" w:eastAsiaTheme="minorEastAsia" w:hAnsiTheme="minorHAnsi" w:cstheme="minorBidi"/>
              <w:i w:val="0"/>
              <w:lang w:eastAsia="es-CO"/>
            </w:rPr>
          </w:pPr>
          <w:hyperlink w:anchor="_Toc99328754" w:history="1">
            <w:r w:rsidR="00664FE0" w:rsidRPr="00FB6427">
              <w:rPr>
                <w:rStyle w:val="Hipervnculo"/>
              </w:rPr>
              <w:t>MÓDULO DE CITAS</w:t>
            </w:r>
            <w:r w:rsidR="00664FE0">
              <w:rPr>
                <w:webHidden/>
              </w:rPr>
              <w:tab/>
            </w:r>
            <w:r w:rsidR="00664FE0">
              <w:rPr>
                <w:webHidden/>
              </w:rPr>
              <w:fldChar w:fldCharType="begin"/>
            </w:r>
            <w:r w:rsidR="00664FE0">
              <w:rPr>
                <w:webHidden/>
              </w:rPr>
              <w:instrText xml:space="preserve"> PAGEREF _Toc99328754 \h </w:instrText>
            </w:r>
            <w:r w:rsidR="00664FE0">
              <w:rPr>
                <w:webHidden/>
              </w:rPr>
            </w:r>
            <w:r w:rsidR="00664FE0">
              <w:rPr>
                <w:webHidden/>
              </w:rPr>
              <w:fldChar w:fldCharType="separate"/>
            </w:r>
            <w:r w:rsidR="00664FE0">
              <w:rPr>
                <w:webHidden/>
              </w:rPr>
              <w:t>59</w:t>
            </w:r>
            <w:r w:rsidR="00664FE0">
              <w:rPr>
                <w:webHidden/>
              </w:rPr>
              <w:fldChar w:fldCharType="end"/>
            </w:r>
          </w:hyperlink>
        </w:p>
        <w:p w14:paraId="1CB8CD66" w14:textId="77777777" w:rsidR="00664FE0" w:rsidRDefault="0057457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9328755" w:history="1">
            <w:r w:rsidR="00664FE0" w:rsidRPr="00FB6427">
              <w:rPr>
                <w:rStyle w:val="Hipervnculo"/>
                <w:noProof/>
              </w:rPr>
              <w:t>Registrar cita</w:t>
            </w:r>
            <w:r w:rsidR="00664FE0">
              <w:rPr>
                <w:noProof/>
                <w:webHidden/>
              </w:rPr>
              <w:tab/>
            </w:r>
            <w:r w:rsidR="00664FE0">
              <w:rPr>
                <w:noProof/>
                <w:webHidden/>
              </w:rPr>
              <w:fldChar w:fldCharType="begin"/>
            </w:r>
            <w:r w:rsidR="00664FE0">
              <w:rPr>
                <w:noProof/>
                <w:webHidden/>
              </w:rPr>
              <w:instrText xml:space="preserve"> PAGEREF _Toc99328755 \h </w:instrText>
            </w:r>
            <w:r w:rsidR="00664FE0">
              <w:rPr>
                <w:noProof/>
                <w:webHidden/>
              </w:rPr>
            </w:r>
            <w:r w:rsidR="00664FE0">
              <w:rPr>
                <w:noProof/>
                <w:webHidden/>
              </w:rPr>
              <w:fldChar w:fldCharType="separate"/>
            </w:r>
            <w:r w:rsidR="00664FE0">
              <w:rPr>
                <w:noProof/>
                <w:webHidden/>
              </w:rPr>
              <w:t>60</w:t>
            </w:r>
            <w:r w:rsidR="00664FE0">
              <w:rPr>
                <w:noProof/>
                <w:webHidden/>
              </w:rPr>
              <w:fldChar w:fldCharType="end"/>
            </w:r>
          </w:hyperlink>
        </w:p>
        <w:p w14:paraId="78AC888F" w14:textId="77777777" w:rsidR="00664FE0" w:rsidRDefault="0057457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9328756" w:history="1">
            <w:r w:rsidR="00664FE0" w:rsidRPr="00FB6427">
              <w:rPr>
                <w:rStyle w:val="Hipervnculo"/>
                <w:noProof/>
              </w:rPr>
              <w:t>Cambiar estado</w:t>
            </w:r>
            <w:r w:rsidR="00664FE0">
              <w:rPr>
                <w:noProof/>
                <w:webHidden/>
              </w:rPr>
              <w:tab/>
            </w:r>
            <w:r w:rsidR="00664FE0">
              <w:rPr>
                <w:noProof/>
                <w:webHidden/>
              </w:rPr>
              <w:fldChar w:fldCharType="begin"/>
            </w:r>
            <w:r w:rsidR="00664FE0">
              <w:rPr>
                <w:noProof/>
                <w:webHidden/>
              </w:rPr>
              <w:instrText xml:space="preserve"> PAGEREF _Toc99328756 \h </w:instrText>
            </w:r>
            <w:r w:rsidR="00664FE0">
              <w:rPr>
                <w:noProof/>
                <w:webHidden/>
              </w:rPr>
            </w:r>
            <w:r w:rsidR="00664FE0">
              <w:rPr>
                <w:noProof/>
                <w:webHidden/>
              </w:rPr>
              <w:fldChar w:fldCharType="separate"/>
            </w:r>
            <w:r w:rsidR="00664FE0">
              <w:rPr>
                <w:noProof/>
                <w:webHidden/>
              </w:rPr>
              <w:t>63</w:t>
            </w:r>
            <w:r w:rsidR="00664FE0">
              <w:rPr>
                <w:noProof/>
                <w:webHidden/>
              </w:rPr>
              <w:fldChar w:fldCharType="end"/>
            </w:r>
          </w:hyperlink>
        </w:p>
        <w:p w14:paraId="0DFFDEBC" w14:textId="77777777" w:rsidR="00664FE0" w:rsidRDefault="0057457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9328757" w:history="1">
            <w:r w:rsidR="00664FE0" w:rsidRPr="00FB6427">
              <w:rPr>
                <w:rStyle w:val="Hipervnculo"/>
                <w:noProof/>
              </w:rPr>
              <w:t>Ver detalle de la cita</w:t>
            </w:r>
            <w:r w:rsidR="00664FE0">
              <w:rPr>
                <w:noProof/>
                <w:webHidden/>
              </w:rPr>
              <w:tab/>
            </w:r>
            <w:r w:rsidR="00664FE0">
              <w:rPr>
                <w:noProof/>
                <w:webHidden/>
              </w:rPr>
              <w:fldChar w:fldCharType="begin"/>
            </w:r>
            <w:r w:rsidR="00664FE0">
              <w:rPr>
                <w:noProof/>
                <w:webHidden/>
              </w:rPr>
              <w:instrText xml:space="preserve"> PAGEREF _Toc99328757 \h </w:instrText>
            </w:r>
            <w:r w:rsidR="00664FE0">
              <w:rPr>
                <w:noProof/>
                <w:webHidden/>
              </w:rPr>
            </w:r>
            <w:r w:rsidR="00664FE0">
              <w:rPr>
                <w:noProof/>
                <w:webHidden/>
              </w:rPr>
              <w:fldChar w:fldCharType="separate"/>
            </w:r>
            <w:r w:rsidR="00664FE0">
              <w:rPr>
                <w:noProof/>
                <w:webHidden/>
              </w:rPr>
              <w:t>65</w:t>
            </w:r>
            <w:r w:rsidR="00664FE0">
              <w:rPr>
                <w:noProof/>
                <w:webHidden/>
              </w:rPr>
              <w:fldChar w:fldCharType="end"/>
            </w:r>
          </w:hyperlink>
        </w:p>
        <w:p w14:paraId="2C108912" w14:textId="77777777" w:rsidR="00664FE0" w:rsidRDefault="0057457B">
          <w:pPr>
            <w:pStyle w:val="TDC1"/>
            <w:rPr>
              <w:rFonts w:asciiTheme="minorHAnsi" w:eastAsiaTheme="minorEastAsia" w:hAnsiTheme="minorHAnsi" w:cstheme="minorBidi"/>
              <w:i w:val="0"/>
              <w:lang w:eastAsia="es-CO"/>
            </w:rPr>
          </w:pPr>
          <w:hyperlink w:anchor="_Toc99328758" w:history="1">
            <w:r w:rsidR="00664FE0" w:rsidRPr="00FB6427">
              <w:rPr>
                <w:rStyle w:val="Hipervnculo"/>
              </w:rPr>
              <w:t>MÓDULO DE INFORMES</w:t>
            </w:r>
            <w:r w:rsidR="00664FE0">
              <w:rPr>
                <w:webHidden/>
              </w:rPr>
              <w:tab/>
            </w:r>
            <w:r w:rsidR="00664FE0">
              <w:rPr>
                <w:webHidden/>
              </w:rPr>
              <w:fldChar w:fldCharType="begin"/>
            </w:r>
            <w:r w:rsidR="00664FE0">
              <w:rPr>
                <w:webHidden/>
              </w:rPr>
              <w:instrText xml:space="preserve"> PAGEREF _Toc99328758 \h </w:instrText>
            </w:r>
            <w:r w:rsidR="00664FE0">
              <w:rPr>
                <w:webHidden/>
              </w:rPr>
            </w:r>
            <w:r w:rsidR="00664FE0">
              <w:rPr>
                <w:webHidden/>
              </w:rPr>
              <w:fldChar w:fldCharType="separate"/>
            </w:r>
            <w:r w:rsidR="00664FE0">
              <w:rPr>
                <w:webHidden/>
              </w:rPr>
              <w:t>66</w:t>
            </w:r>
            <w:r w:rsidR="00664FE0">
              <w:rPr>
                <w:webHidden/>
              </w:rPr>
              <w:fldChar w:fldCharType="end"/>
            </w:r>
          </w:hyperlink>
        </w:p>
        <w:p w14:paraId="116748EA" w14:textId="77777777" w:rsidR="00664FE0" w:rsidRDefault="0057457B">
          <w:pPr>
            <w:pStyle w:val="TDC1"/>
            <w:rPr>
              <w:rFonts w:asciiTheme="minorHAnsi" w:eastAsiaTheme="minorEastAsia" w:hAnsiTheme="minorHAnsi" w:cstheme="minorBidi"/>
              <w:i w:val="0"/>
              <w:lang w:eastAsia="es-CO"/>
            </w:rPr>
          </w:pPr>
          <w:hyperlink w:anchor="_Toc99328759" w:history="1">
            <w:r w:rsidR="00664FE0" w:rsidRPr="00FB6427">
              <w:rPr>
                <w:rStyle w:val="Hipervnculo"/>
              </w:rPr>
              <w:t>GLOSARIO</w:t>
            </w:r>
            <w:r w:rsidR="00664FE0">
              <w:rPr>
                <w:webHidden/>
              </w:rPr>
              <w:tab/>
            </w:r>
            <w:r w:rsidR="00664FE0">
              <w:rPr>
                <w:webHidden/>
              </w:rPr>
              <w:fldChar w:fldCharType="begin"/>
            </w:r>
            <w:r w:rsidR="00664FE0">
              <w:rPr>
                <w:webHidden/>
              </w:rPr>
              <w:instrText xml:space="preserve"> PAGEREF _Toc99328759 \h </w:instrText>
            </w:r>
            <w:r w:rsidR="00664FE0">
              <w:rPr>
                <w:webHidden/>
              </w:rPr>
            </w:r>
            <w:r w:rsidR="00664FE0">
              <w:rPr>
                <w:webHidden/>
              </w:rPr>
              <w:fldChar w:fldCharType="separate"/>
            </w:r>
            <w:r w:rsidR="00664FE0">
              <w:rPr>
                <w:webHidden/>
              </w:rPr>
              <w:t>67</w:t>
            </w:r>
            <w:r w:rsidR="00664FE0">
              <w:rPr>
                <w:webHidden/>
              </w:rPr>
              <w:fldChar w:fldCharType="end"/>
            </w:r>
          </w:hyperlink>
        </w:p>
        <w:p w14:paraId="4264F686" w14:textId="77777777" w:rsidR="00664FE0" w:rsidRDefault="0057457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9328760" w:history="1">
            <w:r w:rsidR="00664FE0" w:rsidRPr="00FB6427">
              <w:rPr>
                <w:rStyle w:val="Hipervnculo"/>
                <w:noProof/>
              </w:rPr>
              <w:t>Sistema de información:</w:t>
            </w:r>
            <w:r w:rsidR="00664FE0">
              <w:rPr>
                <w:noProof/>
                <w:webHidden/>
              </w:rPr>
              <w:tab/>
            </w:r>
            <w:r w:rsidR="00664FE0">
              <w:rPr>
                <w:noProof/>
                <w:webHidden/>
              </w:rPr>
              <w:fldChar w:fldCharType="begin"/>
            </w:r>
            <w:r w:rsidR="00664FE0">
              <w:rPr>
                <w:noProof/>
                <w:webHidden/>
              </w:rPr>
              <w:instrText xml:space="preserve"> PAGEREF _Toc99328760 \h </w:instrText>
            </w:r>
            <w:r w:rsidR="00664FE0">
              <w:rPr>
                <w:noProof/>
                <w:webHidden/>
              </w:rPr>
            </w:r>
            <w:r w:rsidR="00664FE0">
              <w:rPr>
                <w:noProof/>
                <w:webHidden/>
              </w:rPr>
              <w:fldChar w:fldCharType="separate"/>
            </w:r>
            <w:r w:rsidR="00664FE0">
              <w:rPr>
                <w:noProof/>
                <w:webHidden/>
              </w:rPr>
              <w:t>67</w:t>
            </w:r>
            <w:r w:rsidR="00664FE0">
              <w:rPr>
                <w:noProof/>
                <w:webHidden/>
              </w:rPr>
              <w:fldChar w:fldCharType="end"/>
            </w:r>
          </w:hyperlink>
        </w:p>
        <w:p w14:paraId="36525164" w14:textId="77777777" w:rsidR="00664FE0" w:rsidRDefault="0057457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9328761" w:history="1">
            <w:r w:rsidR="00664FE0" w:rsidRPr="00FB6427">
              <w:rPr>
                <w:rStyle w:val="Hipervnculo"/>
                <w:noProof/>
              </w:rPr>
              <w:t>Aplicativo web:</w:t>
            </w:r>
            <w:r w:rsidR="00664FE0">
              <w:rPr>
                <w:noProof/>
                <w:webHidden/>
              </w:rPr>
              <w:tab/>
            </w:r>
            <w:r w:rsidR="00664FE0">
              <w:rPr>
                <w:noProof/>
                <w:webHidden/>
              </w:rPr>
              <w:fldChar w:fldCharType="begin"/>
            </w:r>
            <w:r w:rsidR="00664FE0">
              <w:rPr>
                <w:noProof/>
                <w:webHidden/>
              </w:rPr>
              <w:instrText xml:space="preserve"> PAGEREF _Toc99328761 \h </w:instrText>
            </w:r>
            <w:r w:rsidR="00664FE0">
              <w:rPr>
                <w:noProof/>
                <w:webHidden/>
              </w:rPr>
            </w:r>
            <w:r w:rsidR="00664FE0">
              <w:rPr>
                <w:noProof/>
                <w:webHidden/>
              </w:rPr>
              <w:fldChar w:fldCharType="separate"/>
            </w:r>
            <w:r w:rsidR="00664FE0">
              <w:rPr>
                <w:noProof/>
                <w:webHidden/>
              </w:rPr>
              <w:t>67</w:t>
            </w:r>
            <w:r w:rsidR="00664FE0">
              <w:rPr>
                <w:noProof/>
                <w:webHidden/>
              </w:rPr>
              <w:fldChar w:fldCharType="end"/>
            </w:r>
          </w:hyperlink>
        </w:p>
        <w:p w14:paraId="0F093396" w14:textId="77777777" w:rsidR="00664FE0" w:rsidRDefault="0057457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9328762" w:history="1">
            <w:r w:rsidR="00664FE0" w:rsidRPr="00FB6427">
              <w:rPr>
                <w:rStyle w:val="Hipervnculo"/>
                <w:noProof/>
              </w:rPr>
              <w:t>Módulo:</w:t>
            </w:r>
            <w:r w:rsidR="00664FE0">
              <w:rPr>
                <w:noProof/>
                <w:webHidden/>
              </w:rPr>
              <w:tab/>
            </w:r>
            <w:r w:rsidR="00664FE0">
              <w:rPr>
                <w:noProof/>
                <w:webHidden/>
              </w:rPr>
              <w:fldChar w:fldCharType="begin"/>
            </w:r>
            <w:r w:rsidR="00664FE0">
              <w:rPr>
                <w:noProof/>
                <w:webHidden/>
              </w:rPr>
              <w:instrText xml:space="preserve"> PAGEREF _Toc99328762 \h </w:instrText>
            </w:r>
            <w:r w:rsidR="00664FE0">
              <w:rPr>
                <w:noProof/>
                <w:webHidden/>
              </w:rPr>
            </w:r>
            <w:r w:rsidR="00664FE0">
              <w:rPr>
                <w:noProof/>
                <w:webHidden/>
              </w:rPr>
              <w:fldChar w:fldCharType="separate"/>
            </w:r>
            <w:r w:rsidR="00664FE0">
              <w:rPr>
                <w:noProof/>
                <w:webHidden/>
              </w:rPr>
              <w:t>68</w:t>
            </w:r>
            <w:r w:rsidR="00664FE0">
              <w:rPr>
                <w:noProof/>
                <w:webHidden/>
              </w:rPr>
              <w:fldChar w:fldCharType="end"/>
            </w:r>
          </w:hyperlink>
        </w:p>
        <w:p w14:paraId="6F0CB531" w14:textId="77777777" w:rsidR="00664FE0" w:rsidRDefault="0057457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9328763" w:history="1">
            <w:r w:rsidR="00664FE0" w:rsidRPr="00FB6427">
              <w:rPr>
                <w:rStyle w:val="Hipervnculo"/>
                <w:noProof/>
              </w:rPr>
              <w:t>Ícono:</w:t>
            </w:r>
            <w:r w:rsidR="00664FE0">
              <w:rPr>
                <w:noProof/>
                <w:webHidden/>
              </w:rPr>
              <w:tab/>
            </w:r>
            <w:r w:rsidR="00664FE0">
              <w:rPr>
                <w:noProof/>
                <w:webHidden/>
              </w:rPr>
              <w:fldChar w:fldCharType="begin"/>
            </w:r>
            <w:r w:rsidR="00664FE0">
              <w:rPr>
                <w:noProof/>
                <w:webHidden/>
              </w:rPr>
              <w:instrText xml:space="preserve"> PAGEREF _Toc99328763 \h </w:instrText>
            </w:r>
            <w:r w:rsidR="00664FE0">
              <w:rPr>
                <w:noProof/>
                <w:webHidden/>
              </w:rPr>
            </w:r>
            <w:r w:rsidR="00664FE0">
              <w:rPr>
                <w:noProof/>
                <w:webHidden/>
              </w:rPr>
              <w:fldChar w:fldCharType="separate"/>
            </w:r>
            <w:r w:rsidR="00664FE0">
              <w:rPr>
                <w:noProof/>
                <w:webHidden/>
              </w:rPr>
              <w:t>68</w:t>
            </w:r>
            <w:r w:rsidR="00664FE0">
              <w:rPr>
                <w:noProof/>
                <w:webHidden/>
              </w:rPr>
              <w:fldChar w:fldCharType="end"/>
            </w:r>
          </w:hyperlink>
        </w:p>
        <w:p w14:paraId="558FFF60" w14:textId="77777777" w:rsidR="00664FE0" w:rsidRDefault="0057457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9328764" w:history="1">
            <w:r w:rsidR="00664FE0" w:rsidRPr="00FB6427">
              <w:rPr>
                <w:rStyle w:val="Hipervnculo"/>
                <w:noProof/>
              </w:rPr>
              <w:t>BIBLIOGRAFÍA</w:t>
            </w:r>
            <w:r w:rsidR="00664FE0">
              <w:rPr>
                <w:noProof/>
                <w:webHidden/>
              </w:rPr>
              <w:tab/>
            </w:r>
            <w:r w:rsidR="00664FE0">
              <w:rPr>
                <w:noProof/>
                <w:webHidden/>
              </w:rPr>
              <w:fldChar w:fldCharType="begin"/>
            </w:r>
            <w:r w:rsidR="00664FE0">
              <w:rPr>
                <w:noProof/>
                <w:webHidden/>
              </w:rPr>
              <w:instrText xml:space="preserve"> PAGEREF _Toc99328764 \h </w:instrText>
            </w:r>
            <w:r w:rsidR="00664FE0">
              <w:rPr>
                <w:noProof/>
                <w:webHidden/>
              </w:rPr>
            </w:r>
            <w:r w:rsidR="00664FE0">
              <w:rPr>
                <w:noProof/>
                <w:webHidden/>
              </w:rPr>
              <w:fldChar w:fldCharType="separate"/>
            </w:r>
            <w:r w:rsidR="00664FE0">
              <w:rPr>
                <w:noProof/>
                <w:webHidden/>
              </w:rPr>
              <w:t>69</w:t>
            </w:r>
            <w:r w:rsidR="00664FE0">
              <w:rPr>
                <w:noProof/>
                <w:webHidden/>
              </w:rPr>
              <w:fldChar w:fldCharType="end"/>
            </w:r>
          </w:hyperlink>
        </w:p>
        <w:p w14:paraId="59DE47CD" w14:textId="7C615119" w:rsidR="00F94EDF" w:rsidRDefault="00F94EDF">
          <w:r>
            <w:rPr>
              <w:b/>
              <w:bCs/>
              <w:lang w:val="es-ES"/>
            </w:rPr>
            <w:fldChar w:fldCharType="end"/>
          </w:r>
        </w:p>
      </w:sdtContent>
    </w:sdt>
    <w:p w14:paraId="175A00A7" w14:textId="77777777" w:rsidR="009D5667" w:rsidRDefault="009D5667" w:rsidP="00CF0C38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2D7CC20" w14:textId="77777777" w:rsidR="009D5667" w:rsidRDefault="009D5667" w:rsidP="00CF0C38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BBED013" w14:textId="77777777" w:rsidR="009D5667" w:rsidRDefault="009D5667" w:rsidP="00CF0C38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2414AD5" w14:textId="77777777" w:rsidR="009D5667" w:rsidRDefault="009D5667" w:rsidP="00CF0C38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DE0B6BA" w14:textId="77777777" w:rsidR="009D5667" w:rsidRDefault="009D5667" w:rsidP="00CF0C38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0CEE640" w14:textId="77777777" w:rsidR="009D5667" w:rsidRDefault="009D5667" w:rsidP="00CF0C38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C63CF35" w14:textId="77777777" w:rsidR="009D5667" w:rsidRDefault="009D5667" w:rsidP="00CF0C38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C1119AB" w14:textId="77777777" w:rsidR="009D5667" w:rsidRDefault="009D5667" w:rsidP="00CF0C38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71280E0" w14:textId="77777777" w:rsidR="009D5667" w:rsidRDefault="009D5667" w:rsidP="00CF0C38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E2CD77A" w14:textId="77777777" w:rsidR="004E0F91" w:rsidRDefault="004E0F91" w:rsidP="004E0F91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16BDD70" w14:textId="50414279" w:rsidR="00E76411" w:rsidRPr="009D5667" w:rsidRDefault="009D5667" w:rsidP="00CD1A14">
      <w:pPr>
        <w:pStyle w:val="Ttulo1"/>
        <w:jc w:val="center"/>
      </w:pPr>
      <w:bookmarkStart w:id="0" w:name="_Toc99328718"/>
      <w:r>
        <w:t>L</w:t>
      </w:r>
      <w:r w:rsidR="00CD5E67">
        <w:t>ISTA DE FIGURAS</w:t>
      </w:r>
      <w:bookmarkEnd w:id="0"/>
    </w:p>
    <w:p w14:paraId="421AE190" w14:textId="77777777" w:rsidR="00E76411" w:rsidRDefault="00E76411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9A273AB" w14:textId="77777777" w:rsidR="005E23F2" w:rsidRDefault="005E23F2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>
        <w:rPr>
          <w:rFonts w:ascii="Arial" w:eastAsia="Arial" w:hAnsi="Arial" w:cs="Arial"/>
          <w:sz w:val="24"/>
          <w:szCs w:val="24"/>
        </w:rPr>
        <w:fldChar w:fldCharType="begin"/>
      </w:r>
      <w:r>
        <w:rPr>
          <w:rFonts w:ascii="Arial" w:eastAsia="Arial" w:hAnsi="Arial" w:cs="Arial"/>
          <w:sz w:val="24"/>
          <w:szCs w:val="24"/>
        </w:rPr>
        <w:instrText xml:space="preserve"> TOC \h \z \c "Imagen" </w:instrText>
      </w:r>
      <w:r>
        <w:rPr>
          <w:rFonts w:ascii="Arial" w:eastAsia="Arial" w:hAnsi="Arial" w:cs="Arial"/>
          <w:sz w:val="24"/>
          <w:szCs w:val="24"/>
        </w:rPr>
        <w:fldChar w:fldCharType="separate"/>
      </w:r>
      <w:hyperlink w:anchor="_Toc99325044" w:history="1">
        <w:r w:rsidRPr="00495E6B">
          <w:rPr>
            <w:rStyle w:val="Hipervnculo"/>
            <w:noProof/>
          </w:rPr>
          <w:t>Imagen 1 Inicio de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2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3C3439" w14:textId="77777777" w:rsidR="005E23F2" w:rsidRDefault="0057457B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r:id="rId10" w:anchor="_Toc99325045" w:history="1">
        <w:r w:rsidR="005E23F2" w:rsidRPr="00495E6B">
          <w:rPr>
            <w:rStyle w:val="Hipervnculo"/>
            <w:noProof/>
          </w:rPr>
          <w:t>Imagen 2 Formulario inicio de sesión</w:t>
        </w:r>
        <w:r w:rsidR="005E23F2">
          <w:rPr>
            <w:noProof/>
            <w:webHidden/>
          </w:rPr>
          <w:tab/>
        </w:r>
        <w:r w:rsidR="005E23F2">
          <w:rPr>
            <w:noProof/>
            <w:webHidden/>
          </w:rPr>
          <w:fldChar w:fldCharType="begin"/>
        </w:r>
        <w:r w:rsidR="005E23F2">
          <w:rPr>
            <w:noProof/>
            <w:webHidden/>
          </w:rPr>
          <w:instrText xml:space="preserve"> PAGEREF _Toc99325045 \h </w:instrText>
        </w:r>
        <w:r w:rsidR="005E23F2">
          <w:rPr>
            <w:noProof/>
            <w:webHidden/>
          </w:rPr>
        </w:r>
        <w:r w:rsidR="005E23F2">
          <w:rPr>
            <w:noProof/>
            <w:webHidden/>
          </w:rPr>
          <w:fldChar w:fldCharType="separate"/>
        </w:r>
        <w:r w:rsidR="005E23F2">
          <w:rPr>
            <w:noProof/>
            <w:webHidden/>
          </w:rPr>
          <w:t>10</w:t>
        </w:r>
        <w:r w:rsidR="005E23F2">
          <w:rPr>
            <w:noProof/>
            <w:webHidden/>
          </w:rPr>
          <w:fldChar w:fldCharType="end"/>
        </w:r>
      </w:hyperlink>
    </w:p>
    <w:p w14:paraId="18AC4507" w14:textId="77777777" w:rsidR="005E23F2" w:rsidRDefault="0057457B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99325046" w:history="1">
        <w:r w:rsidR="005E23F2" w:rsidRPr="00495E6B">
          <w:rPr>
            <w:rStyle w:val="Hipervnculo"/>
            <w:noProof/>
          </w:rPr>
          <w:t>Imagen 3 Registrar usuario inicio de sesión</w:t>
        </w:r>
        <w:r w:rsidR="005E23F2">
          <w:rPr>
            <w:noProof/>
            <w:webHidden/>
          </w:rPr>
          <w:tab/>
        </w:r>
        <w:r w:rsidR="005E23F2">
          <w:rPr>
            <w:noProof/>
            <w:webHidden/>
          </w:rPr>
          <w:fldChar w:fldCharType="begin"/>
        </w:r>
        <w:r w:rsidR="005E23F2">
          <w:rPr>
            <w:noProof/>
            <w:webHidden/>
          </w:rPr>
          <w:instrText xml:space="preserve"> PAGEREF _Toc99325046 \h </w:instrText>
        </w:r>
        <w:r w:rsidR="005E23F2">
          <w:rPr>
            <w:noProof/>
            <w:webHidden/>
          </w:rPr>
        </w:r>
        <w:r w:rsidR="005E23F2">
          <w:rPr>
            <w:noProof/>
            <w:webHidden/>
          </w:rPr>
          <w:fldChar w:fldCharType="separate"/>
        </w:r>
        <w:r w:rsidR="005E23F2">
          <w:rPr>
            <w:noProof/>
            <w:webHidden/>
          </w:rPr>
          <w:t>11</w:t>
        </w:r>
        <w:r w:rsidR="005E23F2">
          <w:rPr>
            <w:noProof/>
            <w:webHidden/>
          </w:rPr>
          <w:fldChar w:fldCharType="end"/>
        </w:r>
      </w:hyperlink>
    </w:p>
    <w:p w14:paraId="23E0DA9D" w14:textId="77777777" w:rsidR="005E23F2" w:rsidRDefault="0057457B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99325047" w:history="1">
        <w:r w:rsidR="005E23F2" w:rsidRPr="00495E6B">
          <w:rPr>
            <w:rStyle w:val="Hipervnculo"/>
            <w:noProof/>
          </w:rPr>
          <w:t>Imagen 4 Formulario inicio de sesión</w:t>
        </w:r>
        <w:r w:rsidR="005E23F2">
          <w:rPr>
            <w:noProof/>
            <w:webHidden/>
          </w:rPr>
          <w:tab/>
        </w:r>
        <w:r w:rsidR="005E23F2">
          <w:rPr>
            <w:noProof/>
            <w:webHidden/>
          </w:rPr>
          <w:fldChar w:fldCharType="begin"/>
        </w:r>
        <w:r w:rsidR="005E23F2">
          <w:rPr>
            <w:noProof/>
            <w:webHidden/>
          </w:rPr>
          <w:instrText xml:space="preserve"> PAGEREF _Toc99325047 \h </w:instrText>
        </w:r>
        <w:r w:rsidR="005E23F2">
          <w:rPr>
            <w:noProof/>
            <w:webHidden/>
          </w:rPr>
        </w:r>
        <w:r w:rsidR="005E23F2">
          <w:rPr>
            <w:noProof/>
            <w:webHidden/>
          </w:rPr>
          <w:fldChar w:fldCharType="separate"/>
        </w:r>
        <w:r w:rsidR="005E23F2">
          <w:rPr>
            <w:noProof/>
            <w:webHidden/>
          </w:rPr>
          <w:t>12</w:t>
        </w:r>
        <w:r w:rsidR="005E23F2">
          <w:rPr>
            <w:noProof/>
            <w:webHidden/>
          </w:rPr>
          <w:fldChar w:fldCharType="end"/>
        </w:r>
      </w:hyperlink>
    </w:p>
    <w:p w14:paraId="042F6DF0" w14:textId="77777777" w:rsidR="005E23F2" w:rsidRDefault="0057457B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99325048" w:history="1">
        <w:r w:rsidR="005E23F2" w:rsidRPr="00495E6B">
          <w:rPr>
            <w:rStyle w:val="Hipervnculo"/>
            <w:noProof/>
          </w:rPr>
          <w:t>Imagen 5 Error mensaje correo o contraseña incorrecto</w:t>
        </w:r>
        <w:r w:rsidR="005E23F2">
          <w:rPr>
            <w:noProof/>
            <w:webHidden/>
          </w:rPr>
          <w:tab/>
        </w:r>
        <w:r w:rsidR="005E23F2">
          <w:rPr>
            <w:noProof/>
            <w:webHidden/>
          </w:rPr>
          <w:fldChar w:fldCharType="begin"/>
        </w:r>
        <w:r w:rsidR="005E23F2">
          <w:rPr>
            <w:noProof/>
            <w:webHidden/>
          </w:rPr>
          <w:instrText xml:space="preserve"> PAGEREF _Toc99325048 \h </w:instrText>
        </w:r>
        <w:r w:rsidR="005E23F2">
          <w:rPr>
            <w:noProof/>
            <w:webHidden/>
          </w:rPr>
        </w:r>
        <w:r w:rsidR="005E23F2">
          <w:rPr>
            <w:noProof/>
            <w:webHidden/>
          </w:rPr>
          <w:fldChar w:fldCharType="separate"/>
        </w:r>
        <w:r w:rsidR="005E23F2">
          <w:rPr>
            <w:noProof/>
            <w:webHidden/>
          </w:rPr>
          <w:t>13</w:t>
        </w:r>
        <w:r w:rsidR="005E23F2">
          <w:rPr>
            <w:noProof/>
            <w:webHidden/>
          </w:rPr>
          <w:fldChar w:fldCharType="end"/>
        </w:r>
      </w:hyperlink>
    </w:p>
    <w:p w14:paraId="2A994CCE" w14:textId="77777777" w:rsidR="005E23F2" w:rsidRDefault="0057457B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99325049" w:history="1">
        <w:r w:rsidR="005E23F2" w:rsidRPr="00495E6B">
          <w:rPr>
            <w:rStyle w:val="Hipervnculo"/>
            <w:noProof/>
          </w:rPr>
          <w:t>Imagen 6 Botón olvidé mi contraseña desde inicio de sesión</w:t>
        </w:r>
        <w:r w:rsidR="005E23F2">
          <w:rPr>
            <w:noProof/>
            <w:webHidden/>
          </w:rPr>
          <w:tab/>
        </w:r>
        <w:r w:rsidR="005E23F2">
          <w:rPr>
            <w:noProof/>
            <w:webHidden/>
          </w:rPr>
          <w:fldChar w:fldCharType="begin"/>
        </w:r>
        <w:r w:rsidR="005E23F2">
          <w:rPr>
            <w:noProof/>
            <w:webHidden/>
          </w:rPr>
          <w:instrText xml:space="preserve"> PAGEREF _Toc99325049 \h </w:instrText>
        </w:r>
        <w:r w:rsidR="005E23F2">
          <w:rPr>
            <w:noProof/>
            <w:webHidden/>
          </w:rPr>
        </w:r>
        <w:r w:rsidR="005E23F2">
          <w:rPr>
            <w:noProof/>
            <w:webHidden/>
          </w:rPr>
          <w:fldChar w:fldCharType="separate"/>
        </w:r>
        <w:r w:rsidR="005E23F2">
          <w:rPr>
            <w:noProof/>
            <w:webHidden/>
          </w:rPr>
          <w:t>14</w:t>
        </w:r>
        <w:r w:rsidR="005E23F2">
          <w:rPr>
            <w:noProof/>
            <w:webHidden/>
          </w:rPr>
          <w:fldChar w:fldCharType="end"/>
        </w:r>
      </w:hyperlink>
    </w:p>
    <w:p w14:paraId="562452A7" w14:textId="77777777" w:rsidR="005E23F2" w:rsidRDefault="0057457B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99325050" w:history="1">
        <w:r w:rsidR="005E23F2" w:rsidRPr="00495E6B">
          <w:rPr>
            <w:rStyle w:val="Hipervnculo"/>
            <w:noProof/>
          </w:rPr>
          <w:t>Imagen 7 Formulario recuperar contraseña</w:t>
        </w:r>
        <w:r w:rsidR="005E23F2">
          <w:rPr>
            <w:noProof/>
            <w:webHidden/>
          </w:rPr>
          <w:tab/>
        </w:r>
        <w:r w:rsidR="005E23F2">
          <w:rPr>
            <w:noProof/>
            <w:webHidden/>
          </w:rPr>
          <w:fldChar w:fldCharType="begin"/>
        </w:r>
        <w:r w:rsidR="005E23F2">
          <w:rPr>
            <w:noProof/>
            <w:webHidden/>
          </w:rPr>
          <w:instrText xml:space="preserve"> PAGEREF _Toc99325050 \h </w:instrText>
        </w:r>
        <w:r w:rsidR="005E23F2">
          <w:rPr>
            <w:noProof/>
            <w:webHidden/>
          </w:rPr>
        </w:r>
        <w:r w:rsidR="005E23F2">
          <w:rPr>
            <w:noProof/>
            <w:webHidden/>
          </w:rPr>
          <w:fldChar w:fldCharType="separate"/>
        </w:r>
        <w:r w:rsidR="005E23F2">
          <w:rPr>
            <w:noProof/>
            <w:webHidden/>
          </w:rPr>
          <w:t>15</w:t>
        </w:r>
        <w:r w:rsidR="005E23F2">
          <w:rPr>
            <w:noProof/>
            <w:webHidden/>
          </w:rPr>
          <w:fldChar w:fldCharType="end"/>
        </w:r>
      </w:hyperlink>
    </w:p>
    <w:p w14:paraId="1C4C1CEB" w14:textId="77777777" w:rsidR="00E76411" w:rsidRDefault="005E23F2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fldChar w:fldCharType="end"/>
      </w:r>
    </w:p>
    <w:p w14:paraId="2EFE216A" w14:textId="77777777" w:rsidR="00E76411" w:rsidRDefault="00E76411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654A244" w14:textId="77777777" w:rsidR="00E76411" w:rsidRDefault="00E76411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7E204D6" w14:textId="77777777" w:rsidR="00E76411" w:rsidRDefault="00E76411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4E0626E" w14:textId="77777777" w:rsidR="00E76411" w:rsidRDefault="00E76411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F2CE3E2" w14:textId="77777777" w:rsidR="00E76411" w:rsidRDefault="00E76411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82F51B4" w14:textId="77777777" w:rsidR="00E76411" w:rsidRDefault="00E76411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A5E694A" w14:textId="77777777" w:rsidR="00E76411" w:rsidRDefault="00E76411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2FA2250" w14:textId="77777777" w:rsidR="00E76411" w:rsidRDefault="00E76411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8CB895C" w14:textId="77777777" w:rsidR="004E0F91" w:rsidRDefault="004E0F91" w:rsidP="004E0F91">
      <w:pPr>
        <w:pStyle w:val="Ttulo1"/>
        <w:rPr>
          <w:rFonts w:eastAsia="Arial" w:cs="Arial"/>
          <w:b w:val="0"/>
          <w:szCs w:val="24"/>
        </w:rPr>
      </w:pPr>
    </w:p>
    <w:p w14:paraId="43616052" w14:textId="77777777" w:rsidR="004E0F91" w:rsidRDefault="004E0F91" w:rsidP="004E0F91"/>
    <w:p w14:paraId="09B8F1B9" w14:textId="77777777" w:rsidR="004E0F91" w:rsidRDefault="004E0F91" w:rsidP="004E0F91"/>
    <w:p w14:paraId="171E0812" w14:textId="77777777" w:rsidR="004E0F91" w:rsidRDefault="004E0F91" w:rsidP="004E0F91"/>
    <w:p w14:paraId="47660845" w14:textId="77777777" w:rsidR="004E0F91" w:rsidRPr="004E0F91" w:rsidRDefault="004E0F91" w:rsidP="004E0F91"/>
    <w:p w14:paraId="56476530" w14:textId="77777777" w:rsidR="00E76411" w:rsidRDefault="00B056E9" w:rsidP="00F4797F">
      <w:pPr>
        <w:pStyle w:val="Ttulo1"/>
        <w:jc w:val="center"/>
      </w:pPr>
      <w:bookmarkStart w:id="1" w:name="_Toc99328719"/>
      <w:r>
        <w:t>INTRODUCCIÓN</w:t>
      </w:r>
      <w:bookmarkEnd w:id="1"/>
    </w:p>
    <w:p w14:paraId="0C01BFF4" w14:textId="77777777" w:rsidR="00E76411" w:rsidRDefault="00E76411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8465B0C" w14:textId="4FA7214D" w:rsidR="00E76411" w:rsidRDefault="008F6343" w:rsidP="00700F8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F6343">
        <w:rPr>
          <w:rFonts w:ascii="Arial" w:eastAsia="Arial" w:hAnsi="Arial" w:cs="Arial"/>
          <w:sz w:val="24"/>
          <w:szCs w:val="24"/>
        </w:rPr>
        <w:t xml:space="preserve">El Servicio Nacional de Aprendizaje - SENA - ofrece el programa de Análisis y  Desarrollo de Sistemas de Información, para garantizar la incorporación y el  crecimiento del aprendiz en actividades productivas que contribuyan al desarrollo  social, económico y tecnológico del país. La institución utiliza como metodologías la  formación por proyectos, la cual es basada en competencias y se alterna con el  trabajo de grupos colaborativos.  </w:t>
      </w:r>
    </w:p>
    <w:p w14:paraId="1DF93F6C" w14:textId="46196251" w:rsidR="00E76411" w:rsidRDefault="009D5667" w:rsidP="00700F81">
      <w:pPr>
        <w:spacing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9D5667">
        <w:rPr>
          <w:rFonts w:ascii="Arial" w:eastAsia="Arial" w:hAnsi="Arial" w:cs="Arial"/>
          <w:sz w:val="24"/>
          <w:szCs w:val="24"/>
        </w:rPr>
        <w:t xml:space="preserve">El sistema de información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tilosoft</w:t>
      </w:r>
      <w:proofErr w:type="spellEnd"/>
      <w:r w:rsidRPr="009D5667">
        <w:rPr>
          <w:rFonts w:ascii="Arial" w:eastAsia="Arial" w:hAnsi="Arial" w:cs="Arial"/>
          <w:sz w:val="24"/>
          <w:szCs w:val="24"/>
        </w:rPr>
        <w:t xml:space="preserve">, es un aplicativo web intranet elaborado para  </w:t>
      </w:r>
      <w:proofErr w:type="spellStart"/>
      <w:r w:rsidR="00AE14EE">
        <w:rPr>
          <w:rFonts w:ascii="Arial" w:eastAsia="Arial" w:hAnsi="Arial" w:cs="Arial"/>
          <w:b/>
          <w:sz w:val="24"/>
          <w:szCs w:val="24"/>
        </w:rPr>
        <w:t>Maria</w:t>
      </w:r>
      <w:proofErr w:type="spellEnd"/>
      <w:r w:rsidR="00AE14EE">
        <w:rPr>
          <w:rFonts w:ascii="Arial" w:eastAsia="Arial" w:hAnsi="Arial" w:cs="Arial"/>
          <w:b/>
          <w:sz w:val="24"/>
          <w:szCs w:val="24"/>
        </w:rPr>
        <w:t xml:space="preserve"> C </w:t>
      </w:r>
      <w:proofErr w:type="spellStart"/>
      <w:r w:rsidR="00AE14EE">
        <w:rPr>
          <w:rFonts w:ascii="Arial" w:eastAsia="Arial" w:hAnsi="Arial" w:cs="Arial"/>
          <w:b/>
          <w:sz w:val="24"/>
          <w:szCs w:val="24"/>
        </w:rPr>
        <w:t>Stilos</w:t>
      </w:r>
      <w:proofErr w:type="spellEnd"/>
      <w:r w:rsidR="00AE14EE">
        <w:rPr>
          <w:rFonts w:ascii="Arial" w:eastAsia="Arial" w:hAnsi="Arial" w:cs="Arial"/>
          <w:b/>
          <w:sz w:val="24"/>
          <w:szCs w:val="24"/>
        </w:rPr>
        <w:t xml:space="preserve"> peluquería</w:t>
      </w:r>
      <w:r w:rsidRPr="009D5667">
        <w:rPr>
          <w:rFonts w:ascii="Arial" w:eastAsia="Arial" w:hAnsi="Arial" w:cs="Arial"/>
          <w:sz w:val="24"/>
          <w:szCs w:val="24"/>
        </w:rPr>
        <w:t xml:space="preserve">, el cual facilita la gestión de información para sus procesos  y movimientos en los módulos de: </w:t>
      </w:r>
      <w:r w:rsidR="00A01C91">
        <w:rPr>
          <w:rFonts w:ascii="Arial" w:eastAsia="Arial" w:hAnsi="Arial" w:cs="Arial"/>
          <w:sz w:val="24"/>
          <w:szCs w:val="24"/>
        </w:rPr>
        <w:t>clientes</w:t>
      </w:r>
      <w:r w:rsidRPr="009D5667">
        <w:rPr>
          <w:rFonts w:ascii="Arial" w:eastAsia="Arial" w:hAnsi="Arial" w:cs="Arial"/>
          <w:sz w:val="24"/>
          <w:szCs w:val="24"/>
        </w:rPr>
        <w:t>,</w:t>
      </w:r>
      <w:r w:rsidR="00A01C91">
        <w:rPr>
          <w:rFonts w:ascii="Arial" w:eastAsia="Arial" w:hAnsi="Arial" w:cs="Arial"/>
          <w:sz w:val="24"/>
          <w:szCs w:val="24"/>
        </w:rPr>
        <w:t xml:space="preserve"> empleados, agenda de los empleados, citas, servicios y proveedores.</w:t>
      </w:r>
      <w:r w:rsidRPr="009D5667">
        <w:rPr>
          <w:rFonts w:ascii="Arial" w:eastAsia="Arial" w:hAnsi="Arial" w:cs="Arial"/>
          <w:sz w:val="24"/>
          <w:szCs w:val="24"/>
        </w:rPr>
        <w:t xml:space="preserve"> </w:t>
      </w:r>
    </w:p>
    <w:p w14:paraId="1488F143" w14:textId="53722A0E" w:rsidR="00E76411" w:rsidRDefault="00700F81" w:rsidP="00700F8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00F81">
        <w:rPr>
          <w:rFonts w:ascii="Arial" w:eastAsia="Arial" w:hAnsi="Arial" w:cs="Arial"/>
          <w:sz w:val="24"/>
          <w:szCs w:val="24"/>
        </w:rPr>
        <w:t xml:space="preserve">Este manual es una guía paso a paso del uso y manejo correcto del </w:t>
      </w:r>
      <w:r>
        <w:rPr>
          <w:rFonts w:ascii="Arial" w:eastAsia="Arial" w:hAnsi="Arial" w:cs="Arial"/>
          <w:sz w:val="24"/>
          <w:szCs w:val="24"/>
        </w:rPr>
        <w:t xml:space="preserve">sistema de  información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tilosoft</w:t>
      </w:r>
      <w:proofErr w:type="spellEnd"/>
      <w:r w:rsidRPr="00700F81">
        <w:rPr>
          <w:rFonts w:ascii="Arial" w:eastAsia="Arial" w:hAnsi="Arial" w:cs="Arial"/>
          <w:sz w:val="24"/>
          <w:szCs w:val="24"/>
        </w:rPr>
        <w:t>, el cual se acompaña de ilustraciones típicas que facilitan la  comprensión.</w:t>
      </w:r>
    </w:p>
    <w:p w14:paraId="649C6557" w14:textId="77777777" w:rsidR="00E76411" w:rsidRDefault="00E7641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27537DA" w14:textId="77777777" w:rsidR="00444357" w:rsidRDefault="0044435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D77E176" w14:textId="77777777" w:rsidR="00E76411" w:rsidRDefault="00B056E9" w:rsidP="00CF0C38">
      <w:pPr>
        <w:pStyle w:val="Ttulo1"/>
        <w:ind w:left="720"/>
        <w:jc w:val="center"/>
      </w:pPr>
      <w:bookmarkStart w:id="2" w:name="_Toc99328720"/>
      <w:r>
        <w:lastRenderedPageBreak/>
        <w:t>OBJETIVOS</w:t>
      </w:r>
      <w:bookmarkEnd w:id="2"/>
    </w:p>
    <w:p w14:paraId="2B114AF4" w14:textId="77777777" w:rsidR="00E76411" w:rsidRDefault="00E7641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1753972" w14:textId="77777777" w:rsidR="00E76411" w:rsidRDefault="00B056E9" w:rsidP="00CF0C38">
      <w:pPr>
        <w:pStyle w:val="Ttulo2"/>
      </w:pPr>
      <w:bookmarkStart w:id="3" w:name="_Toc99328721"/>
      <w:r>
        <w:t>OBJETIVO GENERAL</w:t>
      </w:r>
      <w:bookmarkEnd w:id="3"/>
    </w:p>
    <w:p w14:paraId="1929BD35" w14:textId="77777777" w:rsidR="00E76411" w:rsidRDefault="00E764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8E13E81" w14:textId="601D329C" w:rsidR="00E76411" w:rsidRDefault="00B056E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porcionar al usuario toda la información necesaria para utilizar el s</w:t>
      </w:r>
      <w:r w:rsidR="00444357">
        <w:rPr>
          <w:rFonts w:ascii="Arial" w:eastAsia="Arial" w:hAnsi="Arial" w:cs="Arial"/>
          <w:sz w:val="24"/>
          <w:szCs w:val="24"/>
        </w:rPr>
        <w:t xml:space="preserve">istema de información </w:t>
      </w:r>
      <w:proofErr w:type="spellStart"/>
      <w:r w:rsidR="00444357">
        <w:rPr>
          <w:rFonts w:ascii="Arial" w:eastAsia="Arial" w:hAnsi="Arial" w:cs="Arial"/>
          <w:b/>
          <w:sz w:val="24"/>
          <w:szCs w:val="24"/>
        </w:rPr>
        <w:t>Stilosof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4278C8B" w14:textId="77777777" w:rsidR="00E76411" w:rsidRDefault="00B056E9" w:rsidP="006E18DF">
      <w:pPr>
        <w:pStyle w:val="Ttulo2"/>
        <w:jc w:val="center"/>
      </w:pPr>
      <w:bookmarkStart w:id="4" w:name="_Toc99328722"/>
      <w:r>
        <w:t>OBJETIVOS ESPECÍFICOS</w:t>
      </w:r>
      <w:bookmarkEnd w:id="4"/>
    </w:p>
    <w:p w14:paraId="4C477461" w14:textId="77777777" w:rsidR="00E76411" w:rsidRDefault="00E7641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372C637" w14:textId="6B3B211C" w:rsidR="00243A09" w:rsidRDefault="00B056E9" w:rsidP="00854468">
      <w:pPr>
        <w:pStyle w:val="Ttulo3"/>
      </w:pPr>
      <w:bookmarkStart w:id="5" w:name="_Toc99328723"/>
      <w:r w:rsidRPr="00243A09">
        <w:rPr>
          <w:b/>
        </w:rPr>
        <w:t>a.</w:t>
      </w:r>
      <w:r>
        <w:t xml:space="preserve"> Presentar información de cada uno de los módulos con sus respectivas</w:t>
      </w:r>
      <w:r w:rsidR="00243A09">
        <w:t xml:space="preserve"> funciones.</w:t>
      </w:r>
      <w:bookmarkEnd w:id="5"/>
    </w:p>
    <w:p w14:paraId="1F0E59CC" w14:textId="69BB6D73" w:rsidR="00E76411" w:rsidRPr="00854468" w:rsidRDefault="00B056E9" w:rsidP="00243A09">
      <w:pPr>
        <w:pStyle w:val="Ttulo3"/>
        <w:rPr>
          <w:rFonts w:eastAsia="Arial" w:cs="Arial"/>
          <w:szCs w:val="24"/>
        </w:rPr>
      </w:pPr>
      <w:bookmarkStart w:id="6" w:name="_Toc99328724"/>
      <w:r>
        <w:rPr>
          <w:rFonts w:eastAsia="Arial" w:cs="Arial"/>
          <w:b/>
          <w:szCs w:val="24"/>
        </w:rPr>
        <w:t>b.</w:t>
      </w:r>
      <w:r>
        <w:rPr>
          <w:rFonts w:eastAsia="Arial" w:cs="Arial"/>
          <w:szCs w:val="24"/>
        </w:rPr>
        <w:t xml:space="preserve"> Ilustrar con imágenes de ejemplo, las principales funcionalidades del sistema</w:t>
      </w:r>
      <w:r w:rsidR="00854468">
        <w:rPr>
          <w:rFonts w:eastAsia="Arial" w:cs="Arial"/>
          <w:szCs w:val="24"/>
        </w:rPr>
        <w:t xml:space="preserve"> </w:t>
      </w:r>
      <w:r>
        <w:rPr>
          <w:rFonts w:eastAsia="Arial" w:cs="Arial"/>
          <w:szCs w:val="24"/>
        </w:rPr>
        <w:t xml:space="preserve">de información </w:t>
      </w:r>
      <w:proofErr w:type="spellStart"/>
      <w:r w:rsidR="00884A95" w:rsidRPr="00884A95">
        <w:rPr>
          <w:rFonts w:eastAsia="Arial" w:cs="Arial"/>
          <w:b/>
          <w:szCs w:val="24"/>
        </w:rPr>
        <w:t>Stilosoft</w:t>
      </w:r>
      <w:proofErr w:type="spellEnd"/>
      <w:r w:rsidR="00884A95" w:rsidRPr="00884A95">
        <w:rPr>
          <w:rFonts w:eastAsia="Arial" w:cs="Arial"/>
          <w:szCs w:val="24"/>
        </w:rPr>
        <w:t>.</w:t>
      </w:r>
      <w:bookmarkEnd w:id="6"/>
    </w:p>
    <w:p w14:paraId="04979B30" w14:textId="77777777" w:rsidR="00E76411" w:rsidRDefault="00E7641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7293D21" w14:textId="77777777" w:rsidR="00E76411" w:rsidRDefault="00E7641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535F013" w14:textId="5A77BF5C" w:rsidR="00751A65" w:rsidRDefault="001D30AF" w:rsidP="00FD2269">
      <w:pPr>
        <w:pStyle w:val="Ttulo1"/>
        <w:jc w:val="center"/>
      </w:pPr>
      <w:bookmarkStart w:id="7" w:name="_heading=h.gjdgxs" w:colFirst="0" w:colLast="0"/>
      <w:bookmarkStart w:id="8" w:name="_Toc99328725"/>
      <w:bookmarkEnd w:id="7"/>
      <w:r>
        <w:t xml:space="preserve">GESTIÓN DE </w:t>
      </w:r>
      <w:r w:rsidR="00751A65">
        <w:t>ACCESO</w:t>
      </w:r>
      <w:bookmarkEnd w:id="8"/>
    </w:p>
    <w:p w14:paraId="2B5CB495" w14:textId="1E88908C" w:rsidR="00A21873" w:rsidRDefault="00A21873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EA713B5" w14:textId="7066B930" w:rsidR="00F94EDF" w:rsidRPr="00F94EDF" w:rsidRDefault="00A21873" w:rsidP="00F94EDF">
      <w:pPr>
        <w:pStyle w:val="Ttulo2"/>
      </w:pPr>
      <w:bookmarkStart w:id="9" w:name="_Toc99328726"/>
      <w:r>
        <w:t>Registrar usuario</w:t>
      </w:r>
      <w:bookmarkEnd w:id="9"/>
    </w:p>
    <w:p w14:paraId="130170D4" w14:textId="030B4BBE" w:rsidR="00F607D4" w:rsidRPr="002E6B9E" w:rsidRDefault="00351785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Para ingresar dentro del aplicativo</w:t>
      </w:r>
      <w:r w:rsidR="002E6B9E">
        <w:rPr>
          <w:rFonts w:ascii="Arial" w:eastAsia="Arial" w:hAnsi="Arial" w:cs="Arial"/>
          <w:bCs/>
          <w:sz w:val="24"/>
          <w:szCs w:val="24"/>
        </w:rPr>
        <w:t>,</w:t>
      </w:r>
      <w:r>
        <w:rPr>
          <w:rFonts w:ascii="Arial" w:eastAsia="Arial" w:hAnsi="Arial" w:cs="Arial"/>
          <w:bCs/>
          <w:sz w:val="24"/>
          <w:szCs w:val="24"/>
        </w:rPr>
        <w:t xml:space="preserve"> el usuario deberá pulsar el botón </w:t>
      </w:r>
      <w:r w:rsidR="002E6B9E">
        <w:rPr>
          <w:rFonts w:ascii="Arial" w:eastAsia="Arial" w:hAnsi="Arial" w:cs="Arial"/>
          <w:b/>
          <w:bCs/>
          <w:sz w:val="24"/>
          <w:szCs w:val="24"/>
        </w:rPr>
        <w:t>Iniciar sesión</w:t>
      </w:r>
      <w:r w:rsidR="009503A8"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334CBA68" w14:textId="77777777" w:rsidR="00637BD3" w:rsidRDefault="002E6B9E" w:rsidP="00637BD3">
      <w:pPr>
        <w:keepNext/>
        <w:spacing w:line="360" w:lineRule="auto"/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F27BC" wp14:editId="0007328A">
                <wp:simplePos x="0" y="0"/>
                <wp:positionH relativeFrom="column">
                  <wp:posOffset>4418360</wp:posOffset>
                </wp:positionH>
                <wp:positionV relativeFrom="paragraph">
                  <wp:posOffset>120960</wp:posOffset>
                </wp:positionV>
                <wp:extent cx="691116" cy="138223"/>
                <wp:effectExtent l="19050" t="19050" r="13970" b="1460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16" cy="138223"/>
                        </a:xfrm>
                        <a:prstGeom prst="rect">
                          <a:avLst/>
                        </a:prstGeom>
                        <a:noFill/>
                        <a:ln w="28575" cap="sq" cmpd="sng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AF7EF" id="7 Rectángulo" o:spid="_x0000_s1026" style="position:absolute;margin-left:347.9pt;margin-top:9.5pt;width:54.4pt;height:1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" filled="f" strokecolor="red" strokeweight="2.25pt">
                <v:stroke endcap="square"/>
              </v:rect>
            </w:pict>
          </mc:Fallback>
        </mc:AlternateContent>
      </w:r>
      <w:r w:rsidR="00637BD3">
        <w:rPr>
          <w:noProof/>
          <w:lang w:eastAsia="es-CO"/>
        </w:rPr>
        <w:drawing>
          <wp:inline distT="0" distB="0" distL="0" distR="0" wp14:anchorId="79476A20" wp14:editId="43BF3DDE">
            <wp:extent cx="5612130" cy="419735"/>
            <wp:effectExtent l="0" t="0" r="7620" b="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C2DC" w14:textId="5EB656EB" w:rsidR="00F607D4" w:rsidRDefault="00637BD3" w:rsidP="00637BD3">
      <w:pPr>
        <w:pStyle w:val="Descripcin"/>
        <w:jc w:val="center"/>
        <w:rPr>
          <w:rFonts w:ascii="Arial" w:eastAsia="Arial" w:hAnsi="Arial" w:cs="Arial"/>
          <w:bCs w:val="0"/>
          <w:sz w:val="24"/>
          <w:szCs w:val="24"/>
        </w:rPr>
      </w:pPr>
      <w:bookmarkStart w:id="10" w:name="_Toc99325044"/>
      <w:r>
        <w:t xml:space="preserve">Imagen </w:t>
      </w:r>
      <w:fldSimple w:instr=" SEQ Imagen \* ARABIC ">
        <w:r w:rsidR="005F41F9">
          <w:rPr>
            <w:noProof/>
          </w:rPr>
          <w:t>1</w:t>
        </w:r>
      </w:fldSimple>
      <w:r>
        <w:t xml:space="preserve"> Inicio de sesión</w:t>
      </w:r>
      <w:bookmarkEnd w:id="10"/>
    </w:p>
    <w:p w14:paraId="5626D157" w14:textId="3205BBA4" w:rsidR="00351785" w:rsidRPr="009503A8" w:rsidRDefault="009503A8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lastRenderedPageBreak/>
        <w:t>Luego, aparecerá un formulario</w:t>
      </w:r>
      <w:r w:rsidR="005B02D1">
        <w:rPr>
          <w:rFonts w:ascii="Arial" w:eastAsia="Arial" w:hAnsi="Arial" w:cs="Arial"/>
          <w:bCs/>
          <w:sz w:val="24"/>
          <w:szCs w:val="24"/>
        </w:rPr>
        <w:t xml:space="preserve"> para iniciar sesión, donde aparecerán dos opciones en la parte inferior del formulario,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egistrarse</w:t>
      </w:r>
      <w:r>
        <w:rPr>
          <w:rFonts w:ascii="Arial" w:eastAsia="Arial" w:hAnsi="Arial" w:cs="Arial"/>
          <w:bCs/>
          <w:sz w:val="24"/>
          <w:szCs w:val="24"/>
        </w:rPr>
        <w:t xml:space="preserve"> y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lvidé mi contraseña, </w:t>
      </w:r>
      <w:r>
        <w:rPr>
          <w:rFonts w:ascii="Arial" w:eastAsia="Arial" w:hAnsi="Arial" w:cs="Arial"/>
          <w:bCs/>
          <w:sz w:val="24"/>
          <w:szCs w:val="24"/>
        </w:rPr>
        <w:t xml:space="preserve">en este caso, debe dar clic en </w:t>
      </w:r>
      <w:r>
        <w:rPr>
          <w:rFonts w:ascii="Arial" w:eastAsia="Arial" w:hAnsi="Arial" w:cs="Arial"/>
          <w:b/>
          <w:bCs/>
          <w:sz w:val="24"/>
          <w:szCs w:val="24"/>
        </w:rPr>
        <w:t>Registrarse</w:t>
      </w:r>
      <w:r>
        <w:rPr>
          <w:rFonts w:ascii="Arial" w:eastAsia="Arial" w:hAnsi="Arial" w:cs="Arial"/>
          <w:bCs/>
          <w:sz w:val="24"/>
          <w:szCs w:val="24"/>
        </w:rPr>
        <w:t>.</w:t>
      </w:r>
    </w:p>
    <w:p w14:paraId="0A1D9323" w14:textId="5E16A7D2" w:rsidR="00351785" w:rsidRDefault="00A27316" w:rsidP="003A7184">
      <w:pPr>
        <w:spacing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3117A8" wp14:editId="44653EE1">
                <wp:simplePos x="0" y="0"/>
                <wp:positionH relativeFrom="column">
                  <wp:posOffset>396875</wp:posOffset>
                </wp:positionH>
                <wp:positionV relativeFrom="paragraph">
                  <wp:posOffset>3620770</wp:posOffset>
                </wp:positionV>
                <wp:extent cx="4705350" cy="635"/>
                <wp:effectExtent l="0" t="0" r="0" b="0"/>
                <wp:wrapSquare wrapText="bothSides"/>
                <wp:docPr id="280" name="28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9A1878" w14:textId="622B1521" w:rsidR="00A27316" w:rsidRPr="00310067" w:rsidRDefault="00A27316" w:rsidP="00A27316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11" w:name="_Toc99325045"/>
                            <w:r>
                              <w:t xml:space="preserve">Imagen </w:t>
                            </w:r>
                            <w:fldSimple w:instr=" SEQ Imagen \* ARABIC ">
                              <w:r w:rsidR="005F41F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Formulario inicio de sesión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3117A8" id="_x0000_t202" coordsize="21600,21600" o:spt="202" path="m,l,21600r21600,l21600,xe">
                <v:stroke joinstyle="miter"/>
                <v:path gradientshapeok="t" o:connecttype="rect"/>
              </v:shapetype>
              <v:shape id="280 Cuadro de texto" o:spid="_x0000_s1026" type="#_x0000_t202" style="position:absolute;left:0;text-align:left;margin-left:31.25pt;margin-top:285.1pt;width:370.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" stroked="f">
                <v:textbox style="mso-fit-shape-to-text:t" inset="0,0,0,0">
                  <w:txbxContent>
                    <w:p w14:paraId="309A1878" w14:textId="622B1521" w:rsidR="00A27316" w:rsidRPr="00310067" w:rsidRDefault="00A27316" w:rsidP="00A27316">
                      <w:pPr>
                        <w:pStyle w:val="Descripcin"/>
                        <w:rPr>
                          <w:noProof/>
                        </w:rPr>
                      </w:pPr>
                      <w:bookmarkStart w:id="12" w:name="_Toc99325045"/>
                      <w:r>
                        <w:t xml:space="preserve">Imagen </w:t>
                      </w:r>
                      <w:fldSimple w:instr=" SEQ Imagen \* ARABIC ">
                        <w:r w:rsidR="005F41F9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Formulario inicio de sesión</w:t>
                      </w:r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  <w:r w:rsidR="005B02D1">
        <w:rPr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74DA15B6" wp14:editId="3FE4FD1C">
            <wp:simplePos x="0" y="0"/>
            <wp:positionH relativeFrom="margin">
              <wp:posOffset>396875</wp:posOffset>
            </wp:positionH>
            <wp:positionV relativeFrom="margin">
              <wp:posOffset>-427355</wp:posOffset>
            </wp:positionV>
            <wp:extent cx="4705350" cy="3990975"/>
            <wp:effectExtent l="0" t="0" r="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EC3431" w14:textId="26AFB0FA" w:rsidR="005B02D1" w:rsidRDefault="005B02D1" w:rsidP="005B02D1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3D251F2B" w14:textId="77777777" w:rsidR="005B02D1" w:rsidRDefault="005B02D1" w:rsidP="005B02D1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54297EE0" w14:textId="77777777" w:rsidR="005B02D1" w:rsidRDefault="005B02D1" w:rsidP="005B02D1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56F53170" w14:textId="77777777" w:rsidR="005B02D1" w:rsidRDefault="005B02D1" w:rsidP="005B02D1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17767C44" w14:textId="77777777" w:rsidR="005B02D1" w:rsidRDefault="005B02D1" w:rsidP="005B02D1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378A09BB" w14:textId="77777777" w:rsidR="005B02D1" w:rsidRDefault="005B02D1" w:rsidP="005B02D1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45A41A48" w14:textId="77777777" w:rsidR="005B02D1" w:rsidRDefault="005B02D1" w:rsidP="005B02D1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439123B5" w14:textId="39D49DD5" w:rsidR="005B02D1" w:rsidRDefault="005B02D1" w:rsidP="005B02D1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B7CB72" wp14:editId="122642C5">
                <wp:simplePos x="0" y="0"/>
                <wp:positionH relativeFrom="column">
                  <wp:posOffset>-4385723</wp:posOffset>
                </wp:positionH>
                <wp:positionV relativeFrom="paragraph">
                  <wp:posOffset>213995</wp:posOffset>
                </wp:positionV>
                <wp:extent cx="871353" cy="244549"/>
                <wp:effectExtent l="19050" t="19050" r="24130" b="2222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353" cy="244549"/>
                        </a:xfrm>
                        <a:prstGeom prst="rect">
                          <a:avLst/>
                        </a:prstGeom>
                        <a:noFill/>
                        <a:ln w="28575" cap="sq" cmpd="sng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E14EE" id="21 Rectángulo" o:spid="_x0000_s1026" style="position:absolute;margin-left:-345.35pt;margin-top:16.85pt;width:68.6pt;height:1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" filled="f" strokecolor="red" strokeweight="2.25pt">
                <v:stroke endcap="square"/>
              </v:rect>
            </w:pict>
          </mc:Fallback>
        </mc:AlternateContent>
      </w:r>
    </w:p>
    <w:p w14:paraId="71EC36AF" w14:textId="77777777" w:rsidR="005B02D1" w:rsidRDefault="005B02D1" w:rsidP="005B02D1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05E21D09" w14:textId="77777777" w:rsidR="005B02D1" w:rsidRDefault="005B02D1" w:rsidP="005B02D1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0DFAD169" w14:textId="78C023C1" w:rsidR="005B02D1" w:rsidRPr="00C2030D" w:rsidRDefault="005B02D1" w:rsidP="005B02D1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Una vez de haber ingresado a </w:t>
      </w:r>
      <w:r>
        <w:rPr>
          <w:rFonts w:ascii="Arial" w:eastAsia="Arial" w:hAnsi="Arial" w:cs="Arial"/>
          <w:b/>
          <w:bCs/>
          <w:sz w:val="24"/>
          <w:szCs w:val="24"/>
        </w:rPr>
        <w:t>Registrarse</w:t>
      </w:r>
      <w:r>
        <w:rPr>
          <w:rFonts w:ascii="Arial" w:eastAsia="Arial" w:hAnsi="Arial" w:cs="Arial"/>
          <w:bCs/>
          <w:sz w:val="24"/>
          <w:szCs w:val="24"/>
        </w:rPr>
        <w:t xml:space="preserve">, aparecerá un formulario el cual el usuario deberá llenar y dar clic en el botón registrarse. </w:t>
      </w:r>
      <w:r w:rsidR="00C2030D">
        <w:rPr>
          <w:rFonts w:ascii="Arial" w:eastAsia="Arial" w:hAnsi="Arial" w:cs="Arial"/>
          <w:bCs/>
          <w:sz w:val="24"/>
          <w:szCs w:val="24"/>
        </w:rPr>
        <w:t xml:space="preserve">En caso de que ya posea una cuenta, está la opción de </w:t>
      </w:r>
      <w:r w:rsidR="00C2030D">
        <w:rPr>
          <w:rFonts w:ascii="Arial" w:eastAsia="Arial" w:hAnsi="Arial" w:cs="Arial"/>
          <w:b/>
          <w:bCs/>
          <w:sz w:val="24"/>
          <w:szCs w:val="24"/>
        </w:rPr>
        <w:t>Ya tengo una cuenta</w:t>
      </w:r>
      <w:r w:rsidR="00C2030D">
        <w:rPr>
          <w:rFonts w:ascii="Arial" w:eastAsia="Arial" w:hAnsi="Arial" w:cs="Arial"/>
          <w:bCs/>
          <w:sz w:val="24"/>
          <w:szCs w:val="24"/>
        </w:rPr>
        <w:t xml:space="preserve"> donde lo llevará al formulario para iniciar sesión.</w:t>
      </w:r>
    </w:p>
    <w:p w14:paraId="3808CA52" w14:textId="77777777" w:rsidR="00A27316" w:rsidRDefault="00202F37" w:rsidP="00A27316">
      <w:pPr>
        <w:keepNext/>
        <w:spacing w:line="360" w:lineRule="auto"/>
        <w:jc w:val="both"/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0A9D1" wp14:editId="1BBB9C01">
                <wp:simplePos x="0" y="0"/>
                <wp:positionH relativeFrom="column">
                  <wp:posOffset>1058471</wp:posOffset>
                </wp:positionH>
                <wp:positionV relativeFrom="paragraph">
                  <wp:posOffset>4378635</wp:posOffset>
                </wp:positionV>
                <wp:extent cx="1743740" cy="393405"/>
                <wp:effectExtent l="19050" t="19050" r="27940" b="26035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40" cy="393405"/>
                        </a:xfrm>
                        <a:prstGeom prst="rect">
                          <a:avLst/>
                        </a:prstGeom>
                        <a:noFill/>
                        <a:ln w="28575" cap="sq" cmpd="sng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87749" id="37 Rectángulo" o:spid="_x0000_s1026" style="position:absolute;margin-left:83.35pt;margin-top:344.75pt;width:137.3pt;height:3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" filled="f" strokecolor="red" strokeweight="2.25pt">
                <v:stroke endcap="square"/>
              </v:rect>
            </w:pict>
          </mc:Fallback>
        </mc:AlternateContent>
      </w:r>
      <w:r w:rsidR="005B02D1">
        <w:rPr>
          <w:noProof/>
          <w:lang w:eastAsia="es-CO"/>
        </w:rPr>
        <w:drawing>
          <wp:inline distT="0" distB="0" distL="0" distR="0" wp14:anchorId="44D38C0F" wp14:editId="02B0F165">
            <wp:extent cx="4076700" cy="56197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C904" w14:textId="265BBAC0" w:rsidR="005B02D1" w:rsidRPr="005B02D1" w:rsidRDefault="00A27316" w:rsidP="00A27316">
      <w:pPr>
        <w:pStyle w:val="Descripcin"/>
        <w:jc w:val="both"/>
        <w:rPr>
          <w:rFonts w:ascii="Arial" w:eastAsia="Arial" w:hAnsi="Arial" w:cs="Arial"/>
          <w:bCs w:val="0"/>
          <w:sz w:val="24"/>
          <w:szCs w:val="24"/>
        </w:rPr>
      </w:pPr>
      <w:bookmarkStart w:id="13" w:name="_Toc99325046"/>
      <w:r>
        <w:t xml:space="preserve">Imagen </w:t>
      </w:r>
      <w:fldSimple w:instr=" SEQ Imagen \* ARABIC ">
        <w:r w:rsidR="005F41F9">
          <w:rPr>
            <w:noProof/>
          </w:rPr>
          <w:t>3</w:t>
        </w:r>
      </w:fldSimple>
      <w:r>
        <w:t xml:space="preserve"> Registrar usuario inicio de sesión</w:t>
      </w:r>
      <w:bookmarkEnd w:id="13"/>
    </w:p>
    <w:p w14:paraId="0DC6CA5B" w14:textId="0E71F4F7" w:rsidR="00DC34FF" w:rsidRDefault="00DC34FF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44CF6AB8" w14:textId="73558017" w:rsidR="00202F37" w:rsidRDefault="00202F37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Una vez que el usuario se registre, el sistema lo enviará al formulario de inicio de sesión. El usuario quedará registrado como un </w:t>
      </w:r>
      <w:r>
        <w:rPr>
          <w:rFonts w:ascii="Arial" w:eastAsia="Arial" w:hAnsi="Arial" w:cs="Arial"/>
          <w:b/>
          <w:bCs/>
          <w:sz w:val="24"/>
          <w:szCs w:val="24"/>
        </w:rPr>
        <w:t>Cliente</w:t>
      </w:r>
      <w:r>
        <w:rPr>
          <w:rFonts w:ascii="Arial" w:eastAsia="Arial" w:hAnsi="Arial" w:cs="Arial"/>
          <w:bCs/>
          <w:sz w:val="24"/>
          <w:szCs w:val="24"/>
        </w:rPr>
        <w:t>.</w:t>
      </w:r>
    </w:p>
    <w:p w14:paraId="01995530" w14:textId="77777777" w:rsidR="00E1080D" w:rsidRPr="00351785" w:rsidRDefault="00E1080D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3DFE2317" w14:textId="224E9626" w:rsidR="00A21873" w:rsidRDefault="00A21873" w:rsidP="00F94EDF">
      <w:pPr>
        <w:pStyle w:val="Ttulo2"/>
      </w:pPr>
      <w:bookmarkStart w:id="14" w:name="_Toc99328727"/>
      <w:r w:rsidRPr="00A21873">
        <w:lastRenderedPageBreak/>
        <w:t>Inicio de sesión</w:t>
      </w:r>
      <w:bookmarkEnd w:id="14"/>
    </w:p>
    <w:p w14:paraId="42EC389B" w14:textId="77777777" w:rsidR="00B66051" w:rsidRPr="00B66051" w:rsidRDefault="00B66051" w:rsidP="00B66051"/>
    <w:p w14:paraId="27E62C0A" w14:textId="3338B753" w:rsidR="00A21873" w:rsidRPr="004C31DF" w:rsidRDefault="00B53E3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tilosof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manejan varios tipos de usuarios o roles, </w:t>
      </w:r>
      <w:r>
        <w:rPr>
          <w:rFonts w:ascii="Arial" w:eastAsia="Arial" w:hAnsi="Arial" w:cs="Arial"/>
          <w:b/>
          <w:sz w:val="24"/>
          <w:szCs w:val="24"/>
        </w:rPr>
        <w:t>Cliente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b/>
          <w:sz w:val="24"/>
          <w:szCs w:val="24"/>
        </w:rPr>
        <w:t xml:space="preserve"> Empleados </w:t>
      </w:r>
      <w:r>
        <w:rPr>
          <w:rFonts w:ascii="Arial" w:eastAsia="Arial" w:hAnsi="Arial" w:cs="Arial"/>
          <w:sz w:val="24"/>
          <w:szCs w:val="24"/>
        </w:rPr>
        <w:t xml:space="preserve">y el </w:t>
      </w:r>
      <w:r>
        <w:rPr>
          <w:rFonts w:ascii="Arial" w:eastAsia="Arial" w:hAnsi="Arial" w:cs="Arial"/>
          <w:b/>
          <w:sz w:val="24"/>
          <w:szCs w:val="24"/>
        </w:rPr>
        <w:t>Administrador</w:t>
      </w:r>
      <w:r w:rsidR="00F02BB0">
        <w:rPr>
          <w:rFonts w:ascii="Arial" w:eastAsia="Arial" w:hAnsi="Arial" w:cs="Arial"/>
          <w:b/>
          <w:sz w:val="24"/>
          <w:szCs w:val="24"/>
        </w:rPr>
        <w:t xml:space="preserve">. </w:t>
      </w:r>
      <w:r w:rsidR="004C31DF">
        <w:rPr>
          <w:rFonts w:ascii="Arial" w:eastAsia="Arial" w:hAnsi="Arial" w:cs="Arial"/>
          <w:sz w:val="24"/>
          <w:szCs w:val="24"/>
        </w:rPr>
        <w:t xml:space="preserve">Para todos estos usuarios es el mismo inicio de sesión. </w:t>
      </w:r>
      <w:r w:rsidR="004C31DF">
        <w:rPr>
          <w:rFonts w:ascii="Arial" w:eastAsia="Arial" w:hAnsi="Arial" w:cs="Arial"/>
          <w:sz w:val="24"/>
          <w:szCs w:val="24"/>
        </w:rPr>
        <w:br/>
      </w:r>
      <w:r w:rsidR="004C31DF">
        <w:rPr>
          <w:rFonts w:ascii="Arial" w:eastAsia="Arial" w:hAnsi="Arial" w:cs="Arial"/>
          <w:b/>
          <w:sz w:val="24"/>
          <w:szCs w:val="24"/>
        </w:rPr>
        <w:t xml:space="preserve">NOTA: </w:t>
      </w:r>
      <w:r w:rsidR="004C31DF">
        <w:rPr>
          <w:rFonts w:ascii="Arial" w:eastAsia="Arial" w:hAnsi="Arial" w:cs="Arial"/>
          <w:sz w:val="24"/>
          <w:szCs w:val="24"/>
        </w:rPr>
        <w:t>Para crear un</w:t>
      </w:r>
      <w:r w:rsidR="004C31DF">
        <w:rPr>
          <w:rFonts w:ascii="Arial" w:eastAsia="Arial" w:hAnsi="Arial" w:cs="Arial"/>
          <w:b/>
          <w:sz w:val="24"/>
          <w:szCs w:val="24"/>
        </w:rPr>
        <w:t xml:space="preserve"> </w:t>
      </w:r>
      <w:r w:rsidR="00EC274B">
        <w:rPr>
          <w:rFonts w:ascii="Arial" w:eastAsia="Arial" w:hAnsi="Arial" w:cs="Arial"/>
          <w:sz w:val="24"/>
          <w:szCs w:val="24"/>
        </w:rPr>
        <w:t>empleado</w:t>
      </w:r>
      <w:r w:rsidR="004C31DF">
        <w:rPr>
          <w:rFonts w:ascii="Arial" w:eastAsia="Arial" w:hAnsi="Arial" w:cs="Arial"/>
          <w:sz w:val="24"/>
          <w:szCs w:val="24"/>
        </w:rPr>
        <w:t xml:space="preserve">, el </w:t>
      </w:r>
      <w:r w:rsidR="00EC274B" w:rsidRPr="00EC274B">
        <w:rPr>
          <w:rFonts w:ascii="Arial" w:eastAsia="Arial" w:hAnsi="Arial" w:cs="Arial"/>
          <w:sz w:val="24"/>
          <w:szCs w:val="24"/>
        </w:rPr>
        <w:t>a</w:t>
      </w:r>
      <w:r w:rsidR="004C31DF" w:rsidRPr="00EC274B">
        <w:rPr>
          <w:rFonts w:ascii="Arial" w:eastAsia="Arial" w:hAnsi="Arial" w:cs="Arial"/>
          <w:sz w:val="24"/>
          <w:szCs w:val="24"/>
        </w:rPr>
        <w:t>dministrador</w:t>
      </w:r>
      <w:r w:rsidR="004C31DF">
        <w:rPr>
          <w:rFonts w:ascii="Arial" w:eastAsia="Arial" w:hAnsi="Arial" w:cs="Arial"/>
          <w:sz w:val="24"/>
          <w:szCs w:val="24"/>
        </w:rPr>
        <w:t xml:space="preserve"> </w:t>
      </w:r>
      <w:r w:rsidR="00974CFF">
        <w:rPr>
          <w:rFonts w:ascii="Arial" w:eastAsia="Arial" w:hAnsi="Arial" w:cs="Arial"/>
          <w:sz w:val="24"/>
          <w:szCs w:val="24"/>
        </w:rPr>
        <w:t>debe crearlo dentr</w:t>
      </w:r>
      <w:r w:rsidR="00F31555">
        <w:rPr>
          <w:rFonts w:ascii="Arial" w:eastAsia="Arial" w:hAnsi="Arial" w:cs="Arial"/>
          <w:sz w:val="24"/>
          <w:szCs w:val="24"/>
        </w:rPr>
        <w:t>o del sistema, mientras que el a</w:t>
      </w:r>
      <w:r w:rsidR="00974CFF">
        <w:rPr>
          <w:rFonts w:ascii="Arial" w:eastAsia="Arial" w:hAnsi="Arial" w:cs="Arial"/>
          <w:sz w:val="24"/>
          <w:szCs w:val="24"/>
        </w:rPr>
        <w:t>dministrador ya viene con un usuar</w:t>
      </w:r>
      <w:r w:rsidR="009F1BA8">
        <w:rPr>
          <w:rFonts w:ascii="Arial" w:eastAsia="Arial" w:hAnsi="Arial" w:cs="Arial"/>
          <w:sz w:val="24"/>
          <w:szCs w:val="24"/>
        </w:rPr>
        <w:t>io y contraseña predefinidos.</w:t>
      </w:r>
    </w:p>
    <w:p w14:paraId="503031F7" w14:textId="77777777" w:rsidR="00A27316" w:rsidRDefault="00535990" w:rsidP="00A27316">
      <w:pPr>
        <w:keepNext/>
        <w:spacing w:line="360" w:lineRule="auto"/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E30B29" wp14:editId="53F922D5">
                <wp:simplePos x="0" y="0"/>
                <wp:positionH relativeFrom="column">
                  <wp:posOffset>2919169</wp:posOffset>
                </wp:positionH>
                <wp:positionV relativeFrom="paragraph">
                  <wp:posOffset>2419586</wp:posOffset>
                </wp:positionV>
                <wp:extent cx="1786270" cy="372140"/>
                <wp:effectExtent l="19050" t="19050" r="23495" b="27940"/>
                <wp:wrapNone/>
                <wp:docPr id="73" name="7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70" cy="372140"/>
                        </a:xfrm>
                        <a:prstGeom prst="rect">
                          <a:avLst/>
                        </a:prstGeom>
                        <a:noFill/>
                        <a:ln w="28575" cap="sq" cmpd="sng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7DD50" id="73 Rectángulo" o:spid="_x0000_s1026" style="position:absolute;margin-left:229.85pt;margin-top:190.5pt;width:140.65pt;height:29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" filled="f" strokecolor="red" strokeweight="2.25pt">
                <v:stroke endcap="square"/>
              </v:rect>
            </w:pict>
          </mc:Fallback>
        </mc:AlternateContent>
      </w:r>
      <w:r w:rsidR="004C31DF">
        <w:rPr>
          <w:noProof/>
          <w:lang w:eastAsia="es-CO"/>
        </w:rPr>
        <w:drawing>
          <wp:inline distT="0" distB="0" distL="0" distR="0" wp14:anchorId="204C1225" wp14:editId="2160CF37">
            <wp:extent cx="4543425" cy="379095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FD09" w14:textId="2E9F893B" w:rsidR="00A21873" w:rsidRDefault="00A27316" w:rsidP="00A27316">
      <w:pPr>
        <w:pStyle w:val="Descripcin"/>
        <w:jc w:val="center"/>
        <w:rPr>
          <w:rFonts w:ascii="Arial" w:eastAsia="Arial" w:hAnsi="Arial" w:cs="Arial"/>
          <w:sz w:val="24"/>
          <w:szCs w:val="24"/>
        </w:rPr>
      </w:pPr>
      <w:bookmarkStart w:id="15" w:name="_Toc99325047"/>
      <w:r>
        <w:t xml:space="preserve">Imagen </w:t>
      </w:r>
      <w:fldSimple w:instr=" SEQ Imagen \* ARABIC ">
        <w:r w:rsidR="005F41F9">
          <w:rPr>
            <w:noProof/>
          </w:rPr>
          <w:t>4</w:t>
        </w:r>
      </w:fldSimple>
      <w:r>
        <w:t xml:space="preserve"> Formulario inicio de sesión</w:t>
      </w:r>
      <w:bookmarkEnd w:id="15"/>
    </w:p>
    <w:p w14:paraId="171214CA" w14:textId="39B83848" w:rsidR="00A21873" w:rsidRDefault="008D718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a vez ingres</w:t>
      </w:r>
      <w:r w:rsidR="00F607D4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sus datos, </w:t>
      </w:r>
      <w:r w:rsidR="000D2E2F">
        <w:rPr>
          <w:rFonts w:ascii="Arial" w:eastAsia="Arial" w:hAnsi="Arial" w:cs="Arial"/>
          <w:sz w:val="24"/>
          <w:szCs w:val="24"/>
        </w:rPr>
        <w:t>ingresará al sistema según su rol</w:t>
      </w:r>
      <w:r w:rsidR="00853DDB">
        <w:rPr>
          <w:rFonts w:ascii="Arial" w:eastAsia="Arial" w:hAnsi="Arial" w:cs="Arial"/>
          <w:sz w:val="24"/>
          <w:szCs w:val="24"/>
        </w:rPr>
        <w:t xml:space="preserve"> o tipo de usuario</w:t>
      </w:r>
      <w:r w:rsidR="000D2E2F">
        <w:rPr>
          <w:rFonts w:ascii="Arial" w:eastAsia="Arial" w:hAnsi="Arial" w:cs="Arial"/>
          <w:sz w:val="24"/>
          <w:szCs w:val="24"/>
        </w:rPr>
        <w:t xml:space="preserve"> pulsando el </w:t>
      </w:r>
      <w:r w:rsidR="00535990">
        <w:rPr>
          <w:rFonts w:ascii="Arial" w:eastAsia="Arial" w:hAnsi="Arial" w:cs="Arial"/>
          <w:sz w:val="24"/>
          <w:szCs w:val="24"/>
        </w:rPr>
        <w:t>botón de “Iniciar sesión</w:t>
      </w:r>
      <w:r w:rsidR="000D2E2F">
        <w:rPr>
          <w:rFonts w:ascii="Arial" w:eastAsia="Arial" w:hAnsi="Arial" w:cs="Arial"/>
          <w:sz w:val="24"/>
          <w:szCs w:val="24"/>
        </w:rPr>
        <w:t>”.</w:t>
      </w:r>
    </w:p>
    <w:p w14:paraId="22245039" w14:textId="7B3A1BBD" w:rsidR="000D2E2F" w:rsidRDefault="00AE66C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</w:t>
      </w:r>
      <w:r w:rsidR="000D2E2F">
        <w:rPr>
          <w:rFonts w:ascii="Arial" w:eastAsia="Arial" w:hAnsi="Arial" w:cs="Arial"/>
          <w:sz w:val="24"/>
          <w:szCs w:val="24"/>
        </w:rPr>
        <w:t xml:space="preserve"> su ro</w:t>
      </w:r>
      <w:r>
        <w:rPr>
          <w:rFonts w:ascii="Arial" w:eastAsia="Arial" w:hAnsi="Arial" w:cs="Arial"/>
          <w:sz w:val="24"/>
          <w:szCs w:val="24"/>
        </w:rPr>
        <w:t xml:space="preserve">l es </w:t>
      </w:r>
      <w:r>
        <w:rPr>
          <w:rFonts w:ascii="Arial" w:eastAsia="Arial" w:hAnsi="Arial" w:cs="Arial"/>
          <w:b/>
          <w:sz w:val="24"/>
          <w:szCs w:val="24"/>
        </w:rPr>
        <w:t>Cliente</w:t>
      </w:r>
      <w:r w:rsidR="000D2E2F">
        <w:rPr>
          <w:rFonts w:ascii="Arial" w:eastAsia="Arial" w:hAnsi="Arial" w:cs="Arial"/>
          <w:sz w:val="24"/>
          <w:szCs w:val="24"/>
        </w:rPr>
        <w:t>, el sistema lo direccionará a la vista de agendamiento de citas.</w:t>
      </w:r>
    </w:p>
    <w:p w14:paraId="63640DCF" w14:textId="69AAFFBC" w:rsidR="000D2E2F" w:rsidRDefault="004A133F" w:rsidP="000D2E2F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Im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liente</w:t>
      </w:r>
    </w:p>
    <w:p w14:paraId="4503806A" w14:textId="5F7017BE" w:rsidR="00342CBC" w:rsidRDefault="00AE66C1" w:rsidP="00342CBC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Si su rol</w:t>
      </w:r>
      <w:r w:rsidR="004A133F">
        <w:rPr>
          <w:rFonts w:ascii="Arial" w:eastAsia="Arial" w:hAnsi="Arial" w:cs="Arial"/>
          <w:sz w:val="24"/>
          <w:szCs w:val="24"/>
        </w:rPr>
        <w:t xml:space="preserve"> es </w:t>
      </w:r>
      <w:r w:rsidR="004A133F">
        <w:rPr>
          <w:rFonts w:ascii="Arial" w:eastAsia="Arial" w:hAnsi="Arial" w:cs="Arial"/>
          <w:b/>
          <w:sz w:val="24"/>
          <w:szCs w:val="24"/>
        </w:rPr>
        <w:t>Empleado</w:t>
      </w:r>
      <w:r>
        <w:rPr>
          <w:rFonts w:ascii="Arial" w:eastAsia="Arial" w:hAnsi="Arial" w:cs="Arial"/>
          <w:sz w:val="24"/>
          <w:szCs w:val="24"/>
        </w:rPr>
        <w:t>,</w:t>
      </w:r>
      <w:r w:rsidR="004A133F">
        <w:rPr>
          <w:rFonts w:ascii="Arial" w:eastAsia="Arial" w:hAnsi="Arial" w:cs="Arial"/>
          <w:sz w:val="24"/>
          <w:szCs w:val="24"/>
        </w:rPr>
        <w:t xml:space="preserve"> el sistema lo direccionará a la vista de las citas que el usuario tiene por atender.</w:t>
      </w:r>
    </w:p>
    <w:p w14:paraId="224CD901" w14:textId="54FCD7CC" w:rsidR="00342CBC" w:rsidRDefault="004A133F" w:rsidP="00342CBC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Im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mpleado</w:t>
      </w:r>
    </w:p>
    <w:p w14:paraId="27833EB3" w14:textId="6D6B3549" w:rsidR="000D2E2F" w:rsidRDefault="00D33EC6" w:rsidP="00D33EC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 la contraseña o el correo al momento de iniciar sesión no coinciden con los registros de la base de datos del sistema, se mostrará el siguiente mensaje.</w:t>
      </w:r>
    </w:p>
    <w:p w14:paraId="2D06A814" w14:textId="77777777" w:rsidR="005F41F9" w:rsidRDefault="00D33EC6" w:rsidP="005F41F9">
      <w:pPr>
        <w:keepNext/>
        <w:spacing w:line="360" w:lineRule="auto"/>
        <w:jc w:val="both"/>
      </w:pPr>
      <w:r>
        <w:rPr>
          <w:noProof/>
          <w:lang w:eastAsia="es-CO"/>
        </w:rPr>
        <w:drawing>
          <wp:inline distT="0" distB="0" distL="0" distR="0" wp14:anchorId="22B3FDCD" wp14:editId="6E1C5CF7">
            <wp:extent cx="4800600" cy="1533525"/>
            <wp:effectExtent l="0" t="0" r="0" b="9525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9245" w14:textId="1A498B87" w:rsidR="00D33EC6" w:rsidRDefault="005F41F9" w:rsidP="005F41F9">
      <w:pPr>
        <w:pStyle w:val="Descripcin"/>
        <w:jc w:val="both"/>
        <w:rPr>
          <w:rFonts w:ascii="Arial" w:eastAsia="Arial" w:hAnsi="Arial" w:cs="Arial"/>
          <w:sz w:val="24"/>
          <w:szCs w:val="24"/>
        </w:rPr>
      </w:pPr>
      <w:bookmarkStart w:id="16" w:name="_Toc99325048"/>
      <w:r>
        <w:t xml:space="preserve">Imagen </w:t>
      </w:r>
      <w:fldSimple w:instr=" SEQ Imagen \* ARABIC ">
        <w:r>
          <w:rPr>
            <w:noProof/>
          </w:rPr>
          <w:t>5</w:t>
        </w:r>
      </w:fldSimple>
      <w:r>
        <w:t xml:space="preserve"> Error mensaje correo o contraseña incorrecto</w:t>
      </w:r>
      <w:bookmarkEnd w:id="16"/>
    </w:p>
    <w:p w14:paraId="47E39DD5" w14:textId="77777777" w:rsidR="000562EF" w:rsidRDefault="000562EF" w:rsidP="00D33EC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C3A7845" w14:textId="03277EAE" w:rsidR="00A21873" w:rsidRDefault="00A83928" w:rsidP="00F94EDF">
      <w:pPr>
        <w:pStyle w:val="Ttulo2"/>
      </w:pPr>
      <w:bookmarkStart w:id="17" w:name="_Toc99328728"/>
      <w:r>
        <w:t>Olvidé mi contraseña (Recuperar contraseña)</w:t>
      </w:r>
      <w:bookmarkEnd w:id="17"/>
    </w:p>
    <w:p w14:paraId="79EE974E" w14:textId="77777777" w:rsidR="00957C86" w:rsidRPr="00957C86" w:rsidRDefault="00957C86" w:rsidP="00957C86"/>
    <w:p w14:paraId="2FCBC598" w14:textId="199F6CE1" w:rsidR="003C404A" w:rsidRDefault="00A2187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 caso de que el usuario olvide su contraseña y desea recuperarla</w:t>
      </w:r>
      <w:r w:rsidR="00342CBC">
        <w:rPr>
          <w:rFonts w:ascii="Arial" w:eastAsia="Arial" w:hAnsi="Arial" w:cs="Arial"/>
          <w:sz w:val="24"/>
          <w:szCs w:val="24"/>
        </w:rPr>
        <w:t>,</w:t>
      </w:r>
      <w:r w:rsidR="00E102E7">
        <w:rPr>
          <w:rFonts w:ascii="Arial" w:eastAsia="Arial" w:hAnsi="Arial" w:cs="Arial"/>
          <w:sz w:val="24"/>
          <w:szCs w:val="24"/>
        </w:rPr>
        <w:t xml:space="preserve"> deberá presionar el botón </w:t>
      </w:r>
      <w:r w:rsidRPr="00E102E7">
        <w:rPr>
          <w:rFonts w:ascii="Arial" w:eastAsia="Arial" w:hAnsi="Arial" w:cs="Arial"/>
          <w:b/>
          <w:sz w:val="24"/>
          <w:szCs w:val="24"/>
        </w:rPr>
        <w:t>Olvidé mi contraseñ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3C404A">
        <w:rPr>
          <w:rFonts w:ascii="Arial" w:eastAsia="Arial" w:hAnsi="Arial" w:cs="Arial"/>
          <w:sz w:val="24"/>
          <w:szCs w:val="24"/>
        </w:rPr>
        <w:t>que se encuentra en la parte inferior</w:t>
      </w:r>
      <w:r w:rsidR="00C32709">
        <w:rPr>
          <w:rFonts w:ascii="Arial" w:eastAsia="Arial" w:hAnsi="Arial" w:cs="Arial"/>
          <w:sz w:val="24"/>
          <w:szCs w:val="24"/>
        </w:rPr>
        <w:t xml:space="preserve"> derecha</w:t>
      </w:r>
      <w:r w:rsidR="008E4411">
        <w:rPr>
          <w:rFonts w:ascii="Arial" w:eastAsia="Arial" w:hAnsi="Arial" w:cs="Arial"/>
          <w:sz w:val="24"/>
          <w:szCs w:val="24"/>
        </w:rPr>
        <w:t xml:space="preserve"> del formulario de </w:t>
      </w:r>
      <w:r w:rsidR="00830B11">
        <w:rPr>
          <w:rFonts w:ascii="Arial" w:eastAsia="Arial" w:hAnsi="Arial" w:cs="Arial"/>
          <w:sz w:val="24"/>
          <w:szCs w:val="24"/>
        </w:rPr>
        <w:t>inicio de sesión</w:t>
      </w:r>
      <w:r w:rsidR="00342CBC">
        <w:rPr>
          <w:rFonts w:ascii="Arial" w:eastAsia="Arial" w:hAnsi="Arial" w:cs="Arial"/>
          <w:sz w:val="24"/>
          <w:szCs w:val="24"/>
        </w:rPr>
        <w:t>.</w:t>
      </w:r>
    </w:p>
    <w:p w14:paraId="3B117560" w14:textId="77777777" w:rsidR="005F41F9" w:rsidRDefault="00520A93" w:rsidP="005F41F9">
      <w:pPr>
        <w:keepNext/>
        <w:spacing w:line="360" w:lineRule="auto"/>
        <w:jc w:val="center"/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E9D9A" wp14:editId="7A3A97FA">
                <wp:simplePos x="0" y="0"/>
                <wp:positionH relativeFrom="column">
                  <wp:posOffset>3153085</wp:posOffset>
                </wp:positionH>
                <wp:positionV relativeFrom="paragraph">
                  <wp:posOffset>3117171</wp:posOffset>
                </wp:positionV>
                <wp:extent cx="1552354" cy="255181"/>
                <wp:effectExtent l="19050" t="19050" r="10160" b="12065"/>
                <wp:wrapNone/>
                <wp:docPr id="83" name="8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54" cy="255181"/>
                        </a:xfrm>
                        <a:prstGeom prst="rect">
                          <a:avLst/>
                        </a:prstGeom>
                        <a:noFill/>
                        <a:ln w="28575" cap="sq" cmpd="sng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14EFF" id="83 Rectángulo" o:spid="_x0000_s1026" style="position:absolute;margin-left:248.25pt;margin-top:245.45pt;width:122.25pt;height:20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" filled="f" strokecolor="red" strokeweight="2.25pt">
                <v:stroke endcap="square"/>
              </v:rect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4E90FAFB" wp14:editId="2AF950BE">
            <wp:extent cx="4543425" cy="3790950"/>
            <wp:effectExtent l="0" t="0" r="952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9D86" w14:textId="61B2907B" w:rsidR="003C404A" w:rsidRDefault="005F41F9" w:rsidP="005F41F9">
      <w:pPr>
        <w:pStyle w:val="Descripcin"/>
        <w:jc w:val="center"/>
        <w:rPr>
          <w:rFonts w:ascii="Arial" w:eastAsia="Arial" w:hAnsi="Arial" w:cs="Arial"/>
          <w:sz w:val="24"/>
          <w:szCs w:val="24"/>
        </w:rPr>
      </w:pPr>
      <w:bookmarkStart w:id="18" w:name="_Toc99325049"/>
      <w:r>
        <w:t xml:space="preserve">Imagen </w:t>
      </w:r>
      <w:fldSimple w:instr=" SEQ Imagen \* ARABIC ">
        <w:r>
          <w:rPr>
            <w:noProof/>
          </w:rPr>
          <w:t>6</w:t>
        </w:r>
      </w:fldSimple>
      <w:r>
        <w:t xml:space="preserve"> Botón olvidé mi contraseña desde inicio de sesión</w:t>
      </w:r>
      <w:bookmarkEnd w:id="18"/>
    </w:p>
    <w:p w14:paraId="58897E37" w14:textId="0FA8F751" w:rsidR="003C404A" w:rsidRDefault="00342CB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to seguido,</w:t>
      </w:r>
      <w:r w:rsidR="003C404A">
        <w:rPr>
          <w:rFonts w:ascii="Arial" w:eastAsia="Arial" w:hAnsi="Arial" w:cs="Arial"/>
          <w:sz w:val="24"/>
          <w:szCs w:val="24"/>
        </w:rPr>
        <w:t xml:space="preserve"> deberá ingresar el email de la cuenta que desea recuperar.</w:t>
      </w:r>
    </w:p>
    <w:p w14:paraId="449B6CBB" w14:textId="77777777" w:rsidR="005F41F9" w:rsidRDefault="0042777C" w:rsidP="005F41F9">
      <w:pPr>
        <w:keepNext/>
        <w:spacing w:line="360" w:lineRule="auto"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3573AF75" wp14:editId="321EF977">
            <wp:extent cx="4352925" cy="3114675"/>
            <wp:effectExtent l="0" t="0" r="9525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93C1" w14:textId="37993E98" w:rsidR="003C404A" w:rsidRDefault="005F41F9" w:rsidP="005F41F9">
      <w:pPr>
        <w:pStyle w:val="Descripcin"/>
        <w:jc w:val="center"/>
        <w:rPr>
          <w:rFonts w:ascii="Arial" w:eastAsia="Arial" w:hAnsi="Arial" w:cs="Arial"/>
          <w:sz w:val="24"/>
          <w:szCs w:val="24"/>
        </w:rPr>
      </w:pPr>
      <w:bookmarkStart w:id="19" w:name="_Toc99325050"/>
      <w:r>
        <w:t xml:space="preserve">Imagen </w:t>
      </w:r>
      <w:fldSimple w:instr=" SEQ Imagen \* ARABIC ">
        <w:r>
          <w:rPr>
            <w:noProof/>
          </w:rPr>
          <w:t>7</w:t>
        </w:r>
      </w:fldSimple>
      <w:r>
        <w:t xml:space="preserve"> Formulario recuperar contraseña</w:t>
      </w:r>
      <w:bookmarkEnd w:id="19"/>
    </w:p>
    <w:p w14:paraId="25B3F183" w14:textId="75304099" w:rsidR="003C404A" w:rsidRDefault="003C404A" w:rsidP="003C404A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 momento de presi</w:t>
      </w:r>
      <w:r w:rsidR="0042777C">
        <w:rPr>
          <w:rFonts w:ascii="Arial" w:eastAsia="Arial" w:hAnsi="Arial" w:cs="Arial"/>
          <w:sz w:val="24"/>
          <w:szCs w:val="24"/>
        </w:rPr>
        <w:t>onar el botón “Restaurar contraseña</w:t>
      </w:r>
      <w:r w:rsidR="00AD32B1">
        <w:rPr>
          <w:rFonts w:ascii="Arial" w:eastAsia="Arial" w:hAnsi="Arial" w:cs="Arial"/>
          <w:sz w:val="24"/>
          <w:szCs w:val="24"/>
        </w:rPr>
        <w:t xml:space="preserve">”, se mostrará una nueva vista donde se le dirá al usuario que debe revisar su correo registrado en el sistema, donde llegará un correo para recuperar la contraseña. </w:t>
      </w:r>
    </w:p>
    <w:p w14:paraId="04C6F10E" w14:textId="2F539678" w:rsidR="003C404A" w:rsidRDefault="003C404A" w:rsidP="003C404A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su </w:t>
      </w:r>
      <w:r w:rsidR="00E32073">
        <w:rPr>
          <w:rFonts w:ascii="Arial" w:eastAsia="Arial" w:hAnsi="Arial" w:cs="Arial"/>
          <w:sz w:val="24"/>
          <w:szCs w:val="24"/>
        </w:rPr>
        <w:t>correo llegará</w:t>
      </w:r>
      <w:r w:rsidR="00094E9F">
        <w:rPr>
          <w:rFonts w:ascii="Arial" w:eastAsia="Arial" w:hAnsi="Arial" w:cs="Arial"/>
          <w:sz w:val="24"/>
          <w:szCs w:val="24"/>
        </w:rPr>
        <w:t xml:space="preserve"> una nueva notificación de “</w:t>
      </w:r>
      <w:proofErr w:type="spellStart"/>
      <w:r w:rsidR="001446D1">
        <w:rPr>
          <w:rFonts w:ascii="Arial" w:eastAsia="Arial" w:hAnsi="Arial" w:cs="Arial"/>
          <w:sz w:val="24"/>
          <w:szCs w:val="24"/>
        </w:rPr>
        <w:t>Maria</w:t>
      </w:r>
      <w:proofErr w:type="spellEnd"/>
      <w:r w:rsidR="001446D1">
        <w:rPr>
          <w:rFonts w:ascii="Arial" w:eastAsia="Arial" w:hAnsi="Arial" w:cs="Arial"/>
          <w:sz w:val="24"/>
          <w:szCs w:val="24"/>
        </w:rPr>
        <w:t xml:space="preserve"> C </w:t>
      </w:r>
      <w:proofErr w:type="spellStart"/>
      <w:r w:rsidR="001446D1">
        <w:rPr>
          <w:rFonts w:ascii="Arial" w:eastAsia="Arial" w:hAnsi="Arial" w:cs="Arial"/>
          <w:sz w:val="24"/>
          <w:szCs w:val="24"/>
        </w:rPr>
        <w:t>Stilos</w:t>
      </w:r>
      <w:proofErr w:type="spellEnd"/>
      <w:r w:rsidR="00094E9F">
        <w:rPr>
          <w:rFonts w:ascii="Arial" w:eastAsia="Arial" w:hAnsi="Arial" w:cs="Arial"/>
          <w:sz w:val="24"/>
          <w:szCs w:val="24"/>
        </w:rPr>
        <w:t>” con la siguiente información</w:t>
      </w:r>
      <w:r w:rsidR="00E1080D">
        <w:rPr>
          <w:rFonts w:ascii="Arial" w:eastAsia="Arial" w:hAnsi="Arial" w:cs="Arial"/>
          <w:sz w:val="24"/>
          <w:szCs w:val="24"/>
        </w:rPr>
        <w:t>:</w:t>
      </w:r>
    </w:p>
    <w:p w14:paraId="6753687D" w14:textId="2035B6C0" w:rsidR="00094E9F" w:rsidRDefault="00FB22DB" w:rsidP="00E175A9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47B0B007" wp14:editId="3A8E9230">
            <wp:extent cx="5612130" cy="2665730"/>
            <wp:effectExtent l="0" t="0" r="7620" b="1270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D7F9" w14:textId="696242B0" w:rsidR="00094E9F" w:rsidRDefault="00094E9F" w:rsidP="003C404A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be abrir el link adjunto e ingresar la nueva contraseña, con una confirmación de contraseña.</w:t>
      </w:r>
    </w:p>
    <w:p w14:paraId="79A54096" w14:textId="41561FAA" w:rsidR="00094E9F" w:rsidRDefault="008A0371" w:rsidP="00094E9F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098C55" wp14:editId="0F4C8F0F">
                <wp:simplePos x="0" y="0"/>
                <wp:positionH relativeFrom="column">
                  <wp:posOffset>792657</wp:posOffset>
                </wp:positionH>
                <wp:positionV relativeFrom="paragraph">
                  <wp:posOffset>2366276</wp:posOffset>
                </wp:positionV>
                <wp:extent cx="3880884" cy="425302"/>
                <wp:effectExtent l="19050" t="19050" r="24765" b="13335"/>
                <wp:wrapNone/>
                <wp:docPr id="86" name="8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884" cy="425302"/>
                        </a:xfrm>
                        <a:prstGeom prst="rect">
                          <a:avLst/>
                        </a:prstGeom>
                        <a:noFill/>
                        <a:ln w="28575" cap="sq" cmpd="sng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ADB6C" id="86 Rectángulo" o:spid="_x0000_s1026" style="position:absolute;margin-left:62.4pt;margin-top:186.3pt;width:305.6pt;height:3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" filled="f" strokecolor="red" strokeweight="2.25pt">
                <v:stroke endcap="square"/>
              </v:rect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409D9AA4" wp14:editId="794257FF">
            <wp:extent cx="4657725" cy="3476625"/>
            <wp:effectExtent l="0" t="0" r="9525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6564" w14:textId="69148BC9" w:rsidR="00094E9F" w:rsidRDefault="00094E9F" w:rsidP="003C404A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Después de ingresar la nueva contraseña presionar e</w:t>
      </w:r>
      <w:r w:rsidR="008A0371">
        <w:rPr>
          <w:rFonts w:ascii="Arial" w:eastAsia="Arial" w:hAnsi="Arial" w:cs="Arial"/>
          <w:sz w:val="24"/>
          <w:szCs w:val="24"/>
        </w:rPr>
        <w:t xml:space="preserve">l botón </w:t>
      </w:r>
      <w:r w:rsidR="008A0371">
        <w:rPr>
          <w:rFonts w:ascii="Arial" w:eastAsia="Arial" w:hAnsi="Arial" w:cs="Arial"/>
          <w:b/>
          <w:sz w:val="24"/>
          <w:szCs w:val="24"/>
        </w:rPr>
        <w:t xml:space="preserve">Cambiar contraseña, </w:t>
      </w:r>
      <w:r>
        <w:rPr>
          <w:rFonts w:ascii="Arial" w:eastAsia="Arial" w:hAnsi="Arial" w:cs="Arial"/>
          <w:sz w:val="24"/>
          <w:szCs w:val="24"/>
        </w:rPr>
        <w:t>de esta manera el sistema guardará el nuevo cambio de contraseña y el sistema lo devolverá al</w:t>
      </w:r>
      <w:r w:rsidR="00E175A9">
        <w:rPr>
          <w:rFonts w:ascii="Arial" w:eastAsia="Arial" w:hAnsi="Arial" w:cs="Arial"/>
          <w:sz w:val="24"/>
          <w:szCs w:val="24"/>
        </w:rPr>
        <w:t xml:space="preserve"> formulario de</w:t>
      </w:r>
      <w:r>
        <w:rPr>
          <w:rFonts w:ascii="Arial" w:eastAsia="Arial" w:hAnsi="Arial" w:cs="Arial"/>
          <w:sz w:val="24"/>
          <w:szCs w:val="24"/>
        </w:rPr>
        <w:t xml:space="preserve"> inicio de sesión</w:t>
      </w:r>
      <w:r w:rsidR="00E175A9">
        <w:rPr>
          <w:rFonts w:ascii="Arial" w:eastAsia="Arial" w:hAnsi="Arial" w:cs="Arial"/>
          <w:sz w:val="24"/>
          <w:szCs w:val="24"/>
        </w:rPr>
        <w:t>.</w:t>
      </w:r>
    </w:p>
    <w:p w14:paraId="10536B45" w14:textId="77777777" w:rsidR="00E175A9" w:rsidRDefault="00E175A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AC401B9" w14:textId="77777777" w:rsidR="00DC3E75" w:rsidRDefault="00DC3E7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C82D201" w14:textId="77777777" w:rsidR="00DC3E75" w:rsidRDefault="00DC3E7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1BF21E4" w14:textId="77777777" w:rsidR="00DC3E75" w:rsidRDefault="00DC3E7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C840423" w14:textId="77777777" w:rsidR="00DC3E75" w:rsidRDefault="00DC3E7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F9FAA86" w14:textId="77777777" w:rsidR="00DC3E75" w:rsidRDefault="00DC3E7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B5DC19A" w14:textId="77777777" w:rsidR="00DC3E75" w:rsidRDefault="00DC3E7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6D91294" w14:textId="77777777" w:rsidR="00DC3E75" w:rsidRDefault="00DC3E7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1F26A05" w14:textId="22957218" w:rsidR="00037CC1" w:rsidRPr="00394CD9" w:rsidRDefault="00037CC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continuación, veremos las opciones</w:t>
      </w:r>
      <w:r w:rsidR="00DC3E75">
        <w:rPr>
          <w:rFonts w:ascii="Arial" w:eastAsia="Arial" w:hAnsi="Arial" w:cs="Arial"/>
          <w:sz w:val="24"/>
          <w:szCs w:val="24"/>
        </w:rPr>
        <w:t xml:space="preserve"> que tiene el </w:t>
      </w:r>
      <w:r w:rsidR="00394CD9">
        <w:rPr>
          <w:rFonts w:ascii="Arial" w:eastAsia="Arial" w:hAnsi="Arial" w:cs="Arial"/>
          <w:b/>
          <w:sz w:val="24"/>
          <w:szCs w:val="24"/>
        </w:rPr>
        <w:t>Administrador</w:t>
      </w:r>
      <w:r w:rsidR="00DC3E75">
        <w:rPr>
          <w:rFonts w:ascii="Arial" w:eastAsia="Arial" w:hAnsi="Arial" w:cs="Arial"/>
          <w:sz w:val="24"/>
          <w:szCs w:val="24"/>
        </w:rPr>
        <w:t xml:space="preserve"> al iniciar sesión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394CD9">
        <w:rPr>
          <w:rFonts w:ascii="Arial" w:eastAsia="Arial" w:hAnsi="Arial" w:cs="Arial"/>
          <w:sz w:val="24"/>
          <w:szCs w:val="24"/>
        </w:rPr>
        <w:t xml:space="preserve">El </w:t>
      </w:r>
      <w:r w:rsidR="00394CD9">
        <w:rPr>
          <w:rFonts w:ascii="Arial" w:eastAsia="Arial" w:hAnsi="Arial" w:cs="Arial"/>
          <w:b/>
          <w:sz w:val="24"/>
          <w:szCs w:val="24"/>
        </w:rPr>
        <w:t>Administrador</w:t>
      </w:r>
      <w:r w:rsidR="00394CD9">
        <w:rPr>
          <w:rFonts w:ascii="Arial" w:eastAsia="Arial" w:hAnsi="Arial" w:cs="Arial"/>
          <w:sz w:val="24"/>
          <w:szCs w:val="24"/>
        </w:rPr>
        <w:t xml:space="preserve"> será dirigido hacia el módulo de clientes al iniciar sesión.</w:t>
      </w:r>
    </w:p>
    <w:p w14:paraId="584B53BC" w14:textId="4B11D4D5" w:rsidR="00037CC1" w:rsidRDefault="00037CC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mpezando por un menú desp</w:t>
      </w:r>
      <w:r w:rsidR="00B24653"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gable que c</w:t>
      </w:r>
      <w:r w:rsidR="00394CD9">
        <w:rPr>
          <w:rFonts w:ascii="Arial" w:eastAsia="Arial" w:hAnsi="Arial" w:cs="Arial"/>
          <w:sz w:val="24"/>
          <w:szCs w:val="24"/>
        </w:rPr>
        <w:t>ontiene los módulos del sistema.</w:t>
      </w:r>
    </w:p>
    <w:p w14:paraId="44BC5D2C" w14:textId="372A0674" w:rsidR="00DC3E75" w:rsidRDefault="00DC3E7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624656F2" wp14:editId="3F8274B4">
            <wp:extent cx="2381250" cy="4714875"/>
            <wp:effectExtent l="0" t="0" r="0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1390" w14:textId="551945A3" w:rsidR="00037CC1" w:rsidRDefault="004727EB" w:rsidP="004727EB">
      <w:pPr>
        <w:pStyle w:val="Ttulo1"/>
        <w:jc w:val="center"/>
      </w:pPr>
      <w:bookmarkStart w:id="20" w:name="_Toc99328729"/>
      <w:r>
        <w:t>ACLARACIÓN</w:t>
      </w:r>
      <w:bookmarkEnd w:id="20"/>
    </w:p>
    <w:p w14:paraId="45BA9593" w14:textId="77777777" w:rsidR="004727EB" w:rsidRDefault="004727EB" w:rsidP="004727EB"/>
    <w:p w14:paraId="2208F0EF" w14:textId="73B03B9F" w:rsidR="004727EB" w:rsidRPr="004727EB" w:rsidRDefault="004727EB" w:rsidP="00E365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 ahora, todos los formularios que contengan un asterisco (*) al lado de los campos del formulario, significa que son de carácter obligatoria llenarlos. No se pueden dejar vacíos.</w:t>
      </w:r>
    </w:p>
    <w:p w14:paraId="582D5BAB" w14:textId="77777777" w:rsidR="00037CC1" w:rsidRDefault="00037CC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9233010" w14:textId="77777777" w:rsidR="009A315D" w:rsidRDefault="009A315D" w:rsidP="009A315D">
      <w:pPr>
        <w:pStyle w:val="Ttulo1"/>
        <w:rPr>
          <w:rFonts w:eastAsia="Arial" w:cs="Arial"/>
          <w:b w:val="0"/>
          <w:szCs w:val="24"/>
        </w:rPr>
      </w:pPr>
    </w:p>
    <w:p w14:paraId="09BE43BA" w14:textId="58D01A36" w:rsidR="00E76411" w:rsidRDefault="0089135D" w:rsidP="009A315D">
      <w:pPr>
        <w:pStyle w:val="Ttulo1"/>
        <w:jc w:val="center"/>
      </w:pPr>
      <w:bookmarkStart w:id="21" w:name="_Toc99328730"/>
      <w:r>
        <w:t xml:space="preserve">MÓDULO DE </w:t>
      </w:r>
      <w:r w:rsidR="00523C1D">
        <w:t>USUARIOS</w:t>
      </w:r>
      <w:bookmarkEnd w:id="21"/>
    </w:p>
    <w:p w14:paraId="59483316" w14:textId="77777777" w:rsidR="001D30AF" w:rsidRPr="001D30AF" w:rsidRDefault="001D30AF" w:rsidP="001D30AF"/>
    <w:p w14:paraId="73942211" w14:textId="785F7E3C" w:rsidR="00AA769F" w:rsidRPr="00462E76" w:rsidRDefault="00394CD9" w:rsidP="00AA769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l menú </w:t>
      </w:r>
      <w:r w:rsidR="00B24653">
        <w:rPr>
          <w:rFonts w:ascii="Arial" w:eastAsia="Arial" w:hAnsi="Arial" w:cs="Arial"/>
          <w:sz w:val="24"/>
          <w:szCs w:val="24"/>
        </w:rPr>
        <w:t>desp</w:t>
      </w:r>
      <w:r w:rsidR="00462E76">
        <w:rPr>
          <w:rFonts w:ascii="Arial" w:eastAsia="Arial" w:hAnsi="Arial" w:cs="Arial"/>
          <w:sz w:val="24"/>
          <w:szCs w:val="24"/>
        </w:rPr>
        <w:t xml:space="preserve">legable, se encuentra la opción de </w:t>
      </w:r>
      <w:r w:rsidR="00462E76">
        <w:rPr>
          <w:rFonts w:ascii="Arial" w:eastAsia="Arial" w:hAnsi="Arial" w:cs="Arial"/>
          <w:b/>
          <w:sz w:val="24"/>
          <w:szCs w:val="24"/>
        </w:rPr>
        <w:t>Usuarios</w:t>
      </w:r>
      <w:r w:rsidR="00B90ECD">
        <w:rPr>
          <w:rFonts w:ascii="Arial" w:eastAsia="Arial" w:hAnsi="Arial" w:cs="Arial"/>
          <w:sz w:val="24"/>
          <w:szCs w:val="24"/>
        </w:rPr>
        <w:t>.</w:t>
      </w:r>
    </w:p>
    <w:p w14:paraId="0A8B3691" w14:textId="40D88433" w:rsidR="008A1E55" w:rsidRDefault="00B90ECD" w:rsidP="00393C09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5465EE" wp14:editId="3ABDD830">
                <wp:simplePos x="0" y="0"/>
                <wp:positionH relativeFrom="column">
                  <wp:posOffset>1738955</wp:posOffset>
                </wp:positionH>
                <wp:positionV relativeFrom="paragraph">
                  <wp:posOffset>1361381</wp:posOffset>
                </wp:positionV>
                <wp:extent cx="1371600" cy="265814"/>
                <wp:effectExtent l="19050" t="19050" r="19050" b="20320"/>
                <wp:wrapNone/>
                <wp:docPr id="92" name="9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65814"/>
                        </a:xfrm>
                        <a:prstGeom prst="rect">
                          <a:avLst/>
                        </a:prstGeom>
                        <a:noFill/>
                        <a:ln w="28575" cap="sq" cmpd="sng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44CDA" id="92 Rectángulo" o:spid="_x0000_s1026" style="position:absolute;margin-left:136.95pt;margin-top:107.2pt;width:108pt;height:20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" filled="f" strokecolor="red" strokeweight="2.25pt">
                <v:stroke endcap="square"/>
              </v:rect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4C0E19F9" wp14:editId="54075626">
            <wp:extent cx="2381250" cy="4714875"/>
            <wp:effectExtent l="0" t="0" r="0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246A" w14:textId="1354D7EC" w:rsidR="00393C09" w:rsidRDefault="00993BB4" w:rsidP="00393C0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uego de dar clic</w:t>
      </w:r>
      <w:r w:rsidR="00393C09">
        <w:rPr>
          <w:rFonts w:ascii="Arial" w:eastAsia="Arial" w:hAnsi="Arial" w:cs="Arial"/>
          <w:sz w:val="24"/>
          <w:szCs w:val="24"/>
        </w:rPr>
        <w:t xml:space="preserve"> sobre la opción </w:t>
      </w:r>
      <w:r w:rsidR="00B606AB">
        <w:rPr>
          <w:rFonts w:ascii="Arial" w:eastAsia="Arial" w:hAnsi="Arial" w:cs="Arial"/>
          <w:sz w:val="24"/>
          <w:szCs w:val="24"/>
        </w:rPr>
        <w:t xml:space="preserve">de </w:t>
      </w:r>
      <w:r w:rsidR="00B606AB">
        <w:rPr>
          <w:rFonts w:ascii="Arial" w:eastAsia="Arial" w:hAnsi="Arial" w:cs="Arial"/>
          <w:b/>
          <w:sz w:val="24"/>
          <w:szCs w:val="24"/>
        </w:rPr>
        <w:t xml:space="preserve">Usuarios, </w:t>
      </w:r>
      <w:r w:rsidR="00393C09">
        <w:rPr>
          <w:rFonts w:ascii="Arial" w:eastAsia="Arial" w:hAnsi="Arial" w:cs="Arial"/>
          <w:sz w:val="24"/>
          <w:szCs w:val="24"/>
        </w:rPr>
        <w:t xml:space="preserve">se muestra en pantalla la lista de </w:t>
      </w:r>
      <w:r w:rsidR="00B606AB">
        <w:rPr>
          <w:rFonts w:ascii="Arial" w:eastAsia="Arial" w:hAnsi="Arial" w:cs="Arial"/>
          <w:sz w:val="24"/>
          <w:szCs w:val="24"/>
        </w:rPr>
        <w:t>los usuarios existentes con su respectiva información, incluyendo su rol o el tipo de usuario.</w:t>
      </w:r>
      <w:r w:rsidR="005C69E2">
        <w:rPr>
          <w:rFonts w:ascii="Arial" w:eastAsia="Arial" w:hAnsi="Arial" w:cs="Arial"/>
          <w:sz w:val="24"/>
          <w:szCs w:val="24"/>
        </w:rPr>
        <w:t xml:space="preserve"> Además, se mostrará la</w:t>
      </w:r>
      <w:r w:rsidR="00AA4735">
        <w:rPr>
          <w:rFonts w:ascii="Arial" w:eastAsia="Arial" w:hAnsi="Arial" w:cs="Arial"/>
          <w:sz w:val="24"/>
          <w:szCs w:val="24"/>
        </w:rPr>
        <w:t xml:space="preserve"> opción de Registrar un Usuario fuera de la </w:t>
      </w:r>
      <w:r w:rsidR="00AA4735">
        <w:rPr>
          <w:rFonts w:ascii="Arial" w:eastAsia="Arial" w:hAnsi="Arial" w:cs="Arial"/>
          <w:sz w:val="24"/>
          <w:szCs w:val="24"/>
        </w:rPr>
        <w:lastRenderedPageBreak/>
        <w:t>lista de usuarios, y la opción de cambiar la contraseña dentro de la lista de los</w:t>
      </w:r>
      <w:r w:rsidR="00CD5E01">
        <w:rPr>
          <w:rFonts w:ascii="Arial" w:eastAsia="Arial" w:hAnsi="Arial" w:cs="Arial"/>
          <w:sz w:val="24"/>
          <w:szCs w:val="24"/>
        </w:rPr>
        <w:t xml:space="preserve"> usuarios en la columna llamada </w:t>
      </w:r>
      <w:r w:rsidR="00CD5E01">
        <w:rPr>
          <w:rFonts w:ascii="Arial" w:eastAsia="Arial" w:hAnsi="Arial" w:cs="Arial"/>
          <w:b/>
          <w:sz w:val="24"/>
          <w:szCs w:val="24"/>
        </w:rPr>
        <w:t>Cambiar contraseña</w:t>
      </w:r>
      <w:r w:rsidR="00AA4735">
        <w:rPr>
          <w:rFonts w:ascii="Arial" w:eastAsia="Arial" w:hAnsi="Arial" w:cs="Arial"/>
          <w:sz w:val="24"/>
          <w:szCs w:val="24"/>
        </w:rPr>
        <w:t>.</w:t>
      </w:r>
    </w:p>
    <w:p w14:paraId="38EC35F4" w14:textId="4C82E83E" w:rsidR="00CD5E01" w:rsidRPr="00AA4735" w:rsidRDefault="00CD5E01" w:rsidP="00393C0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51482D7" wp14:editId="04369454">
            <wp:extent cx="5612130" cy="2411095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9120" w14:textId="0595CF6C" w:rsidR="00AA769F" w:rsidRDefault="00AA769F" w:rsidP="00E33F8C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927A48B" w14:textId="7FB81148" w:rsidR="00494D61" w:rsidRDefault="00682D76" w:rsidP="00494D61">
      <w:pPr>
        <w:pStyle w:val="Ttulo2"/>
      </w:pPr>
      <w:bookmarkStart w:id="22" w:name="_Toc99328731"/>
      <w:r>
        <w:t>Registrar Usuario</w:t>
      </w:r>
      <w:bookmarkEnd w:id="22"/>
    </w:p>
    <w:p w14:paraId="537BFA81" w14:textId="77777777" w:rsidR="00494D61" w:rsidRDefault="00494D61" w:rsidP="00494D61"/>
    <w:p w14:paraId="564610BC" w14:textId="09FE245D" w:rsidR="00494D61" w:rsidRDefault="00494D61" w:rsidP="00CD3A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gistrar un nuevo usuario, se da en el botón verde que dice </w:t>
      </w:r>
      <w:r>
        <w:rPr>
          <w:rFonts w:ascii="Arial" w:hAnsi="Arial" w:cs="Arial"/>
          <w:b/>
          <w:sz w:val="24"/>
          <w:szCs w:val="24"/>
        </w:rPr>
        <w:t>Registrar Usuario</w:t>
      </w:r>
      <w:r>
        <w:rPr>
          <w:rFonts w:ascii="Arial" w:hAnsi="Arial" w:cs="Arial"/>
          <w:sz w:val="24"/>
          <w:szCs w:val="24"/>
        </w:rPr>
        <w:t xml:space="preserve">. Acá se podrán crear </w:t>
      </w:r>
      <w:r>
        <w:rPr>
          <w:rFonts w:ascii="Arial" w:hAnsi="Arial" w:cs="Arial"/>
          <w:b/>
          <w:sz w:val="24"/>
          <w:szCs w:val="24"/>
        </w:rPr>
        <w:t>clientes</w:t>
      </w:r>
      <w:r>
        <w:rPr>
          <w:rFonts w:ascii="Arial" w:hAnsi="Arial" w:cs="Arial"/>
          <w:sz w:val="24"/>
          <w:szCs w:val="24"/>
        </w:rPr>
        <w:t xml:space="preserve"> y un </w:t>
      </w:r>
      <w:r>
        <w:rPr>
          <w:rFonts w:ascii="Arial" w:hAnsi="Arial" w:cs="Arial"/>
          <w:b/>
          <w:sz w:val="24"/>
          <w:szCs w:val="24"/>
        </w:rPr>
        <w:t>administrador</w:t>
      </w:r>
      <w:r>
        <w:rPr>
          <w:rFonts w:ascii="Arial" w:hAnsi="Arial" w:cs="Arial"/>
          <w:sz w:val="24"/>
          <w:szCs w:val="24"/>
        </w:rPr>
        <w:t xml:space="preserve"> más. El </w:t>
      </w:r>
      <w:r w:rsidRPr="00C51D0F">
        <w:rPr>
          <w:rFonts w:ascii="Arial" w:hAnsi="Arial" w:cs="Arial"/>
          <w:b/>
          <w:sz w:val="24"/>
          <w:szCs w:val="24"/>
        </w:rPr>
        <w:t>empleado</w:t>
      </w:r>
      <w:r>
        <w:rPr>
          <w:rFonts w:ascii="Arial" w:hAnsi="Arial" w:cs="Arial"/>
          <w:sz w:val="24"/>
          <w:szCs w:val="24"/>
        </w:rPr>
        <w:t xml:space="preserve"> no se podrá crear desde el módulo de </w:t>
      </w:r>
      <w:r>
        <w:rPr>
          <w:rFonts w:ascii="Arial" w:hAnsi="Arial" w:cs="Arial"/>
          <w:b/>
          <w:sz w:val="24"/>
          <w:szCs w:val="24"/>
        </w:rPr>
        <w:t>Usuarios</w:t>
      </w:r>
      <w:r>
        <w:rPr>
          <w:rFonts w:ascii="Arial" w:hAnsi="Arial" w:cs="Arial"/>
          <w:sz w:val="24"/>
          <w:szCs w:val="24"/>
        </w:rPr>
        <w:t xml:space="preserve">, estos se crean desde el módulo de </w:t>
      </w:r>
      <w:r>
        <w:rPr>
          <w:rFonts w:ascii="Arial" w:hAnsi="Arial" w:cs="Arial"/>
          <w:b/>
          <w:sz w:val="24"/>
          <w:szCs w:val="24"/>
        </w:rPr>
        <w:t>Empleados</w:t>
      </w:r>
      <w:r>
        <w:rPr>
          <w:rFonts w:ascii="Arial" w:hAnsi="Arial" w:cs="Arial"/>
          <w:sz w:val="24"/>
          <w:szCs w:val="24"/>
        </w:rPr>
        <w:t xml:space="preserve">. Al </w:t>
      </w:r>
      <w:r w:rsidRPr="00C51D0F">
        <w:rPr>
          <w:rFonts w:ascii="Arial" w:hAnsi="Arial" w:cs="Arial"/>
          <w:b/>
          <w:sz w:val="24"/>
          <w:szCs w:val="24"/>
        </w:rPr>
        <w:t>empleado</w:t>
      </w:r>
      <w:r>
        <w:rPr>
          <w:rFonts w:ascii="Arial" w:hAnsi="Arial" w:cs="Arial"/>
          <w:sz w:val="24"/>
          <w:szCs w:val="24"/>
        </w:rPr>
        <w:t xml:space="preserve"> solamente se le podrá cambiar la contraseña.</w:t>
      </w:r>
    </w:p>
    <w:p w14:paraId="09F0124F" w14:textId="2ED97575" w:rsidR="00440F04" w:rsidRDefault="00440F04" w:rsidP="00494D61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677BD5B4" wp14:editId="14C2502E">
            <wp:extent cx="1571625" cy="533400"/>
            <wp:effectExtent l="0" t="0" r="952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42BA" w14:textId="04BD5C61" w:rsidR="00A42AD8" w:rsidRDefault="00BE4A15" w:rsidP="00CD3A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al dar clic en el </w:t>
      </w:r>
      <w:r w:rsidR="00A42AD8">
        <w:rPr>
          <w:rFonts w:ascii="Arial" w:hAnsi="Arial" w:cs="Arial"/>
          <w:sz w:val="24"/>
          <w:szCs w:val="24"/>
        </w:rPr>
        <w:t>botón, se mostrará una nueva vista con un formul</w:t>
      </w:r>
      <w:r w:rsidR="00811E8C">
        <w:rPr>
          <w:rFonts w:ascii="Arial" w:hAnsi="Arial" w:cs="Arial"/>
          <w:sz w:val="24"/>
          <w:szCs w:val="24"/>
        </w:rPr>
        <w:t>ario para registrar un usuario.</w:t>
      </w:r>
    </w:p>
    <w:p w14:paraId="0B9B210C" w14:textId="77777777" w:rsidR="00ED3601" w:rsidRDefault="00ED3601" w:rsidP="00494D61">
      <w:pPr>
        <w:jc w:val="both"/>
        <w:rPr>
          <w:rFonts w:ascii="Arial" w:hAnsi="Arial" w:cs="Arial"/>
          <w:sz w:val="24"/>
          <w:szCs w:val="24"/>
        </w:rPr>
      </w:pPr>
    </w:p>
    <w:p w14:paraId="594F7484" w14:textId="4117CF8D" w:rsidR="00ED3601" w:rsidRDefault="009A67A4" w:rsidP="00494D61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4982357B" wp14:editId="234A80AF">
            <wp:extent cx="4933950" cy="579120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DDC5" w14:textId="77777777" w:rsidR="00ED3601" w:rsidRDefault="00ED3601" w:rsidP="00494D61">
      <w:pPr>
        <w:jc w:val="both"/>
        <w:rPr>
          <w:rFonts w:ascii="Arial" w:hAnsi="Arial" w:cs="Arial"/>
          <w:sz w:val="24"/>
          <w:szCs w:val="24"/>
        </w:rPr>
      </w:pPr>
    </w:p>
    <w:p w14:paraId="2589A509" w14:textId="77777777" w:rsidR="00ED3601" w:rsidRPr="00A42AD8" w:rsidRDefault="00ED3601" w:rsidP="00494D61">
      <w:pPr>
        <w:jc w:val="both"/>
        <w:rPr>
          <w:rFonts w:ascii="Arial" w:hAnsi="Arial" w:cs="Arial"/>
          <w:sz w:val="24"/>
          <w:szCs w:val="24"/>
        </w:rPr>
      </w:pPr>
    </w:p>
    <w:p w14:paraId="6592EA4D" w14:textId="648D808B" w:rsidR="00AB2F59" w:rsidRDefault="001C16DA" w:rsidP="00AA769F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de haber ingresado los datos del formulario, se debe dar en el botón </w:t>
      </w:r>
      <w:r>
        <w:rPr>
          <w:rFonts w:ascii="Arial" w:eastAsia="Arial" w:hAnsi="Arial" w:cs="Arial"/>
          <w:b/>
          <w:sz w:val="24"/>
          <w:szCs w:val="24"/>
        </w:rPr>
        <w:t>Guardar</w:t>
      </w:r>
      <w:r>
        <w:rPr>
          <w:rFonts w:ascii="Arial" w:eastAsia="Arial" w:hAnsi="Arial" w:cs="Arial"/>
          <w:sz w:val="24"/>
          <w:szCs w:val="24"/>
        </w:rPr>
        <w:t xml:space="preserve"> que aparecerá en la parte final del formulario.</w:t>
      </w:r>
    </w:p>
    <w:p w14:paraId="1968CD02" w14:textId="5FEF42B2" w:rsidR="001C16DA" w:rsidRDefault="00AB0D06" w:rsidP="00AA769F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DE9B40" wp14:editId="68E1DFA2">
                <wp:simplePos x="0" y="0"/>
                <wp:positionH relativeFrom="column">
                  <wp:posOffset>856453</wp:posOffset>
                </wp:positionH>
                <wp:positionV relativeFrom="paragraph">
                  <wp:posOffset>1579467</wp:posOffset>
                </wp:positionV>
                <wp:extent cx="935665" cy="457200"/>
                <wp:effectExtent l="19050" t="19050" r="17145" b="19050"/>
                <wp:wrapNone/>
                <wp:docPr id="100" name="10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457200"/>
                        </a:xfrm>
                        <a:prstGeom prst="rect">
                          <a:avLst/>
                        </a:prstGeom>
                        <a:noFill/>
                        <a:ln w="28575" cap="sq" cmpd="sng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6F51A" id="100 Rectángulo" o:spid="_x0000_s1026" style="position:absolute;margin-left:67.45pt;margin-top:124.35pt;width:73.65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" filled="f" strokecolor="red" strokeweight="2.25pt">
                <v:stroke endcap="square"/>
              </v:rect>
            </w:pict>
          </mc:Fallback>
        </mc:AlternateContent>
      </w:r>
      <w:r w:rsidR="003C1042">
        <w:rPr>
          <w:noProof/>
          <w:lang w:eastAsia="es-CO"/>
        </w:rPr>
        <w:drawing>
          <wp:inline distT="0" distB="0" distL="0" distR="0" wp14:anchorId="24A1AD7A" wp14:editId="6988F790">
            <wp:extent cx="4752975" cy="2438400"/>
            <wp:effectExtent l="0" t="0" r="952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4F60" w14:textId="0EB3D079" w:rsidR="00AB2F59" w:rsidRDefault="00825FEC" w:rsidP="00AB2F59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de haber hecho esto, el </w:t>
      </w:r>
      <w:r>
        <w:rPr>
          <w:rFonts w:ascii="Arial" w:eastAsia="Arial" w:hAnsi="Arial" w:cs="Arial"/>
          <w:b/>
          <w:sz w:val="24"/>
          <w:szCs w:val="24"/>
        </w:rPr>
        <w:t>Usuario</w:t>
      </w:r>
      <w:r>
        <w:rPr>
          <w:rFonts w:ascii="Arial" w:eastAsia="Arial" w:hAnsi="Arial" w:cs="Arial"/>
          <w:sz w:val="24"/>
          <w:szCs w:val="24"/>
        </w:rPr>
        <w:t xml:space="preserve"> se creará y el sistema volverá a la lista del módulo de </w:t>
      </w:r>
      <w:r>
        <w:rPr>
          <w:rFonts w:ascii="Arial" w:eastAsia="Arial" w:hAnsi="Arial" w:cs="Arial"/>
          <w:b/>
          <w:sz w:val="24"/>
          <w:szCs w:val="24"/>
        </w:rPr>
        <w:t>Usuarios</w:t>
      </w:r>
      <w:r w:rsidR="001311AD">
        <w:rPr>
          <w:rFonts w:ascii="Arial" w:eastAsia="Arial" w:hAnsi="Arial" w:cs="Arial"/>
          <w:b/>
          <w:sz w:val="24"/>
          <w:szCs w:val="24"/>
        </w:rPr>
        <w:t xml:space="preserve">. </w:t>
      </w:r>
    </w:p>
    <w:p w14:paraId="2351589F" w14:textId="070AF08C" w:rsidR="001311AD" w:rsidRDefault="00BD0C3E" w:rsidP="00AB2F59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i</w:t>
      </w:r>
      <w:r>
        <w:rPr>
          <w:rFonts w:ascii="Arial" w:eastAsia="Arial" w:hAnsi="Arial" w:cs="Arial"/>
          <w:sz w:val="24"/>
          <w:szCs w:val="24"/>
        </w:rPr>
        <w:t xml:space="preserve"> se intenta crear un nuevo usuario con un </w:t>
      </w:r>
      <w:r w:rsidRPr="00BD0C3E">
        <w:rPr>
          <w:rFonts w:ascii="Arial" w:eastAsia="Arial" w:hAnsi="Arial" w:cs="Arial"/>
          <w:b/>
          <w:sz w:val="24"/>
          <w:szCs w:val="24"/>
        </w:rPr>
        <w:t>correo ya registrado</w:t>
      </w:r>
      <w:r>
        <w:rPr>
          <w:rFonts w:ascii="Arial" w:eastAsia="Arial" w:hAnsi="Arial" w:cs="Arial"/>
          <w:sz w:val="24"/>
          <w:szCs w:val="24"/>
        </w:rPr>
        <w:t xml:space="preserve">, el sistema mostrará un mensaje de </w:t>
      </w:r>
      <w:r>
        <w:rPr>
          <w:rFonts w:ascii="Arial" w:eastAsia="Arial" w:hAnsi="Arial" w:cs="Arial"/>
          <w:b/>
          <w:sz w:val="24"/>
          <w:szCs w:val="24"/>
        </w:rPr>
        <w:t>Error</w:t>
      </w:r>
      <w:r>
        <w:rPr>
          <w:rFonts w:ascii="Arial" w:eastAsia="Arial" w:hAnsi="Arial" w:cs="Arial"/>
          <w:sz w:val="24"/>
          <w:szCs w:val="24"/>
        </w:rPr>
        <w:t xml:space="preserve"> aclarando que el </w:t>
      </w:r>
      <w:r w:rsidR="00484C1B"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rreo ya existe</w:t>
      </w:r>
      <w:r w:rsidR="00637858">
        <w:rPr>
          <w:rFonts w:ascii="Arial" w:eastAsia="Arial" w:hAnsi="Arial" w:cs="Arial"/>
          <w:sz w:val="24"/>
          <w:szCs w:val="24"/>
        </w:rPr>
        <w:t xml:space="preserve">. Si se intenta crear un nuevo usuario con un </w:t>
      </w:r>
      <w:r w:rsidR="00637858">
        <w:rPr>
          <w:rFonts w:ascii="Arial" w:eastAsia="Arial" w:hAnsi="Arial" w:cs="Arial"/>
          <w:b/>
          <w:sz w:val="24"/>
          <w:szCs w:val="24"/>
        </w:rPr>
        <w:t>documento</w:t>
      </w:r>
      <w:r w:rsidR="00637858">
        <w:rPr>
          <w:rFonts w:ascii="Arial" w:eastAsia="Arial" w:hAnsi="Arial" w:cs="Arial"/>
          <w:sz w:val="24"/>
          <w:szCs w:val="24"/>
        </w:rPr>
        <w:t xml:space="preserve"> </w:t>
      </w:r>
      <w:r w:rsidR="00637858">
        <w:rPr>
          <w:rFonts w:ascii="Arial" w:eastAsia="Arial" w:hAnsi="Arial" w:cs="Arial"/>
          <w:b/>
          <w:sz w:val="24"/>
          <w:szCs w:val="24"/>
        </w:rPr>
        <w:t>ya registrado</w:t>
      </w:r>
      <w:r w:rsidR="00637858">
        <w:rPr>
          <w:rFonts w:ascii="Arial" w:eastAsia="Arial" w:hAnsi="Arial" w:cs="Arial"/>
          <w:sz w:val="24"/>
          <w:szCs w:val="24"/>
        </w:rPr>
        <w:t xml:space="preserve">, el sistema mostrará el mismo mensaje de </w:t>
      </w:r>
      <w:r w:rsidR="00637858">
        <w:rPr>
          <w:rFonts w:ascii="Arial" w:eastAsia="Arial" w:hAnsi="Arial" w:cs="Arial"/>
          <w:b/>
          <w:sz w:val="24"/>
          <w:szCs w:val="24"/>
        </w:rPr>
        <w:t>Error</w:t>
      </w:r>
      <w:r w:rsidR="00637858">
        <w:rPr>
          <w:rFonts w:ascii="Arial" w:eastAsia="Arial" w:hAnsi="Arial" w:cs="Arial"/>
          <w:sz w:val="24"/>
          <w:szCs w:val="24"/>
        </w:rPr>
        <w:t xml:space="preserve">, pero el mensaje será que </w:t>
      </w:r>
      <w:r w:rsidR="00637858">
        <w:rPr>
          <w:rFonts w:ascii="Arial" w:eastAsia="Arial" w:hAnsi="Arial" w:cs="Arial"/>
          <w:b/>
          <w:sz w:val="24"/>
          <w:szCs w:val="24"/>
        </w:rPr>
        <w:t>el documento ya existe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143EB803" w14:textId="68DB993C" w:rsidR="00BD0C3E" w:rsidRPr="00BD0C3E" w:rsidRDefault="00484C1B" w:rsidP="00AB2F59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4B9292C6" wp14:editId="5115990F">
            <wp:extent cx="4857750" cy="1609725"/>
            <wp:effectExtent l="0" t="0" r="0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3C37" w14:textId="77777777" w:rsidR="00130B7D" w:rsidRDefault="00130B7D" w:rsidP="00BC6541">
      <w:pPr>
        <w:pStyle w:val="Ttulo2"/>
      </w:pPr>
    </w:p>
    <w:p w14:paraId="11F36CA3" w14:textId="77777777" w:rsidR="00BB4CE4" w:rsidRDefault="00BB4CE4" w:rsidP="00BB4CE4"/>
    <w:p w14:paraId="429B683B" w14:textId="77777777" w:rsidR="00BB4CE4" w:rsidRPr="00BB4CE4" w:rsidRDefault="00BB4CE4" w:rsidP="00BB4CE4"/>
    <w:p w14:paraId="45185838" w14:textId="4F250AC0" w:rsidR="00BC6541" w:rsidRDefault="00AF4600" w:rsidP="00BC6541">
      <w:pPr>
        <w:pStyle w:val="Ttulo2"/>
      </w:pPr>
      <w:bookmarkStart w:id="23" w:name="_Toc99328732"/>
      <w:r>
        <w:lastRenderedPageBreak/>
        <w:t>Cambiar contraseña</w:t>
      </w:r>
      <w:bookmarkEnd w:id="23"/>
    </w:p>
    <w:p w14:paraId="5B1A4B54" w14:textId="77777777" w:rsidR="00BC6541" w:rsidRDefault="00BC6541" w:rsidP="00E10519">
      <w:pPr>
        <w:spacing w:line="360" w:lineRule="auto"/>
        <w:jc w:val="both"/>
      </w:pPr>
    </w:p>
    <w:p w14:paraId="1AC8BEB8" w14:textId="2C20B672" w:rsidR="00BC6541" w:rsidRDefault="00BC6541" w:rsidP="00E105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ambiar la contraseña de los </w:t>
      </w:r>
      <w:r>
        <w:rPr>
          <w:rFonts w:ascii="Arial" w:hAnsi="Arial" w:cs="Arial"/>
          <w:b/>
          <w:sz w:val="24"/>
          <w:szCs w:val="24"/>
        </w:rPr>
        <w:t>Usuarios</w:t>
      </w:r>
      <w:r>
        <w:rPr>
          <w:rFonts w:ascii="Arial" w:hAnsi="Arial" w:cs="Arial"/>
          <w:sz w:val="24"/>
          <w:szCs w:val="24"/>
        </w:rPr>
        <w:t xml:space="preserve">, está la opción de </w:t>
      </w:r>
      <w:r>
        <w:rPr>
          <w:rFonts w:ascii="Arial" w:hAnsi="Arial" w:cs="Arial"/>
          <w:b/>
          <w:sz w:val="24"/>
          <w:szCs w:val="24"/>
        </w:rPr>
        <w:t>cambiar contraseña</w:t>
      </w:r>
      <w:r>
        <w:rPr>
          <w:rFonts w:ascii="Arial" w:hAnsi="Arial" w:cs="Arial"/>
          <w:sz w:val="24"/>
          <w:szCs w:val="24"/>
        </w:rPr>
        <w:t xml:space="preserve"> que es un ícono de un candado.</w:t>
      </w:r>
    </w:p>
    <w:p w14:paraId="2E276B6C" w14:textId="6BF77CCE" w:rsidR="00434B0E" w:rsidRDefault="00434B0E" w:rsidP="00BC6541">
      <w:pPr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07BDA1C" wp14:editId="7A6B0D9B">
            <wp:extent cx="1390650" cy="1228725"/>
            <wp:effectExtent l="0" t="0" r="0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EB1B" w14:textId="788233A5" w:rsidR="003E145A" w:rsidRDefault="003E145A" w:rsidP="000F67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darle clic a este ícono, se mostrará una nueva ventana donde se pedirá la nueva contraseña del </w:t>
      </w:r>
      <w:r>
        <w:rPr>
          <w:rFonts w:ascii="Arial" w:hAnsi="Arial" w:cs="Arial"/>
          <w:b/>
          <w:sz w:val="24"/>
          <w:szCs w:val="24"/>
        </w:rPr>
        <w:t>Usuario</w:t>
      </w:r>
      <w:r>
        <w:rPr>
          <w:rFonts w:ascii="Arial" w:hAnsi="Arial" w:cs="Arial"/>
          <w:sz w:val="24"/>
          <w:szCs w:val="24"/>
        </w:rPr>
        <w:t xml:space="preserve"> al que se le haya </w:t>
      </w:r>
      <w:r w:rsidR="00867C6B">
        <w:rPr>
          <w:rFonts w:ascii="Arial" w:hAnsi="Arial" w:cs="Arial"/>
          <w:sz w:val="24"/>
          <w:szCs w:val="24"/>
        </w:rPr>
        <w:t>dado clic en su candado.</w:t>
      </w:r>
    </w:p>
    <w:p w14:paraId="4CF7B019" w14:textId="422C6981" w:rsidR="00960DC4" w:rsidRDefault="009A0E6B" w:rsidP="00BC6541">
      <w:pPr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3CD84C0F" wp14:editId="50EABF41">
            <wp:extent cx="4791075" cy="2886075"/>
            <wp:effectExtent l="0" t="0" r="9525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17B0" w14:textId="77777777" w:rsidR="009A0E6B" w:rsidRDefault="009A0E6B" w:rsidP="00BC6541">
      <w:pPr>
        <w:rPr>
          <w:rFonts w:ascii="Arial" w:hAnsi="Arial" w:cs="Arial"/>
          <w:sz w:val="24"/>
          <w:szCs w:val="24"/>
        </w:rPr>
      </w:pPr>
    </w:p>
    <w:p w14:paraId="39A09AD0" w14:textId="460A83C6" w:rsidR="004700C8" w:rsidRDefault="004700C8" w:rsidP="008978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 </w:t>
      </w:r>
      <w:r>
        <w:rPr>
          <w:rFonts w:ascii="Arial" w:hAnsi="Arial" w:cs="Arial"/>
          <w:sz w:val="24"/>
          <w:szCs w:val="24"/>
        </w:rPr>
        <w:t>el proceso de cambiar la contraseña es exitoso, se mostrará el siguiente mensaje</w:t>
      </w:r>
    </w:p>
    <w:p w14:paraId="0627EE18" w14:textId="6CC88217" w:rsidR="00C813B4" w:rsidRDefault="00C813B4" w:rsidP="00BC6541">
      <w:pPr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6333A2F7" wp14:editId="4EFFCC40">
            <wp:extent cx="4800600" cy="1628775"/>
            <wp:effectExtent l="0" t="0" r="0" b="952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E08B" w14:textId="385976E3" w:rsidR="007F3325" w:rsidRPr="004700C8" w:rsidRDefault="007F3325" w:rsidP="00BC6541">
      <w:pPr>
        <w:rPr>
          <w:rFonts w:ascii="Arial" w:hAnsi="Arial" w:cs="Arial"/>
          <w:sz w:val="24"/>
          <w:szCs w:val="24"/>
        </w:rPr>
      </w:pPr>
    </w:p>
    <w:p w14:paraId="65A24D3B" w14:textId="2F0E72F9" w:rsidR="00C82EE6" w:rsidRDefault="0049000C" w:rsidP="001D30AF">
      <w:pPr>
        <w:pStyle w:val="Ttulo1"/>
        <w:jc w:val="center"/>
      </w:pPr>
      <w:bookmarkStart w:id="24" w:name="_Toc99328733"/>
      <w:r>
        <w:t xml:space="preserve">MÓDULO </w:t>
      </w:r>
      <w:r w:rsidR="001D30AF">
        <w:t xml:space="preserve">DE </w:t>
      </w:r>
      <w:r w:rsidR="00190B04">
        <w:t>CLIENTES</w:t>
      </w:r>
      <w:bookmarkEnd w:id="24"/>
    </w:p>
    <w:p w14:paraId="0FE3A7C5" w14:textId="77777777" w:rsidR="001D30AF" w:rsidRPr="001D30AF" w:rsidRDefault="001D30AF" w:rsidP="001D30AF"/>
    <w:p w14:paraId="407FA352" w14:textId="51EE0F5B" w:rsidR="00C82EE6" w:rsidRDefault="00C71CF8" w:rsidP="00C82EE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C71CF8">
        <w:rPr>
          <w:rFonts w:ascii="Arial" w:eastAsia="Arial" w:hAnsi="Arial" w:cs="Arial"/>
          <w:sz w:val="24"/>
          <w:szCs w:val="24"/>
        </w:rPr>
        <w:t>En el menú desplegable, se</w:t>
      </w:r>
      <w:r>
        <w:rPr>
          <w:rFonts w:ascii="Arial" w:eastAsia="Arial" w:hAnsi="Arial" w:cs="Arial"/>
          <w:sz w:val="24"/>
          <w:szCs w:val="24"/>
        </w:rPr>
        <w:t xml:space="preserve"> encuentra la opción de </w:t>
      </w:r>
      <w:r>
        <w:rPr>
          <w:rFonts w:ascii="Arial" w:eastAsia="Arial" w:hAnsi="Arial" w:cs="Arial"/>
          <w:b/>
          <w:sz w:val="24"/>
          <w:szCs w:val="24"/>
        </w:rPr>
        <w:t>Clientes</w:t>
      </w:r>
      <w:r w:rsidRPr="00C71CF8">
        <w:rPr>
          <w:rFonts w:ascii="Arial" w:eastAsia="Arial" w:hAnsi="Arial" w:cs="Arial"/>
          <w:sz w:val="24"/>
          <w:szCs w:val="24"/>
        </w:rPr>
        <w:t>.</w:t>
      </w:r>
    </w:p>
    <w:p w14:paraId="3BB88855" w14:textId="5BB943B6" w:rsidR="00923ED2" w:rsidRDefault="00923ED2" w:rsidP="00C82EE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677BE6" wp14:editId="19408613">
                <wp:simplePos x="0" y="0"/>
                <wp:positionH relativeFrom="column">
                  <wp:posOffset>133439</wp:posOffset>
                </wp:positionH>
                <wp:positionV relativeFrom="paragraph">
                  <wp:posOffset>1760220</wp:posOffset>
                </wp:positionV>
                <wp:extent cx="1254641" cy="255181"/>
                <wp:effectExtent l="19050" t="19050" r="22225" b="12065"/>
                <wp:wrapNone/>
                <wp:docPr id="113" name="1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641" cy="255181"/>
                        </a:xfrm>
                        <a:prstGeom prst="rect">
                          <a:avLst/>
                        </a:prstGeom>
                        <a:noFill/>
                        <a:ln w="28575" cap="sq" cmpd="sng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A364F" id="113 Rectángulo" o:spid="_x0000_s1026" style="position:absolute;margin-left:10.5pt;margin-top:138.6pt;width:98.8pt;height:20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" filled="f" strokecolor="red" strokeweight="2.25pt">
                <v:stroke endcap="square"/>
              </v:rect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5633DF56" wp14:editId="1F0BCAF3">
            <wp:extent cx="2381250" cy="4714875"/>
            <wp:effectExtent l="0" t="0" r="0" b="95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B227" w14:textId="1AF968B9" w:rsidR="00E86D98" w:rsidRDefault="00E86D98" w:rsidP="00C82EE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86D98">
        <w:rPr>
          <w:rFonts w:ascii="Arial" w:eastAsia="Arial" w:hAnsi="Arial" w:cs="Arial"/>
          <w:sz w:val="24"/>
          <w:szCs w:val="24"/>
        </w:rPr>
        <w:t xml:space="preserve">Luego de dar clic sobre la opción de </w:t>
      </w:r>
      <w:r>
        <w:rPr>
          <w:rFonts w:ascii="Arial" w:eastAsia="Arial" w:hAnsi="Arial" w:cs="Arial"/>
          <w:b/>
          <w:sz w:val="24"/>
          <w:szCs w:val="24"/>
        </w:rPr>
        <w:t>Clientes</w:t>
      </w:r>
      <w:r w:rsidRPr="00E86D98">
        <w:rPr>
          <w:rFonts w:ascii="Arial" w:eastAsia="Arial" w:hAnsi="Arial" w:cs="Arial"/>
          <w:sz w:val="24"/>
          <w:szCs w:val="24"/>
        </w:rPr>
        <w:t>, se muestra en p</w:t>
      </w:r>
      <w:r w:rsidR="002A5927">
        <w:rPr>
          <w:rFonts w:ascii="Arial" w:eastAsia="Arial" w:hAnsi="Arial" w:cs="Arial"/>
          <w:sz w:val="24"/>
          <w:szCs w:val="24"/>
        </w:rPr>
        <w:t>antalla la lista de los clientes</w:t>
      </w:r>
      <w:r w:rsidRPr="00E86D98">
        <w:rPr>
          <w:rFonts w:ascii="Arial" w:eastAsia="Arial" w:hAnsi="Arial" w:cs="Arial"/>
          <w:sz w:val="24"/>
          <w:szCs w:val="24"/>
        </w:rPr>
        <w:t xml:space="preserve"> existentes</w:t>
      </w:r>
      <w:r w:rsidR="00D4755A">
        <w:rPr>
          <w:rFonts w:ascii="Arial" w:eastAsia="Arial" w:hAnsi="Arial" w:cs="Arial"/>
          <w:sz w:val="24"/>
          <w:szCs w:val="24"/>
        </w:rPr>
        <w:t xml:space="preserve"> con su respectiva información. </w:t>
      </w:r>
      <w:r w:rsidRPr="00E86D98">
        <w:rPr>
          <w:rFonts w:ascii="Arial" w:eastAsia="Arial" w:hAnsi="Arial" w:cs="Arial"/>
          <w:sz w:val="24"/>
          <w:szCs w:val="24"/>
        </w:rPr>
        <w:t xml:space="preserve">Además, se mostrará la opción de </w:t>
      </w:r>
      <w:r w:rsidR="005E1C90">
        <w:rPr>
          <w:rFonts w:ascii="Arial" w:eastAsia="Arial" w:hAnsi="Arial" w:cs="Arial"/>
          <w:b/>
          <w:sz w:val="24"/>
          <w:szCs w:val="24"/>
        </w:rPr>
        <w:t>Registrar un cliente</w:t>
      </w:r>
      <w:r w:rsidR="00781D20">
        <w:rPr>
          <w:rFonts w:ascii="Arial" w:eastAsia="Arial" w:hAnsi="Arial" w:cs="Arial"/>
          <w:sz w:val="24"/>
          <w:szCs w:val="24"/>
        </w:rPr>
        <w:t xml:space="preserve"> fuera de la lista de </w:t>
      </w:r>
      <w:r w:rsidR="00781D20">
        <w:rPr>
          <w:rFonts w:ascii="Arial" w:eastAsia="Arial" w:hAnsi="Arial" w:cs="Arial"/>
          <w:b/>
          <w:sz w:val="24"/>
          <w:szCs w:val="24"/>
        </w:rPr>
        <w:t>clientes</w:t>
      </w:r>
      <w:r w:rsidRPr="00E86D98">
        <w:rPr>
          <w:rFonts w:ascii="Arial" w:eastAsia="Arial" w:hAnsi="Arial" w:cs="Arial"/>
          <w:sz w:val="24"/>
          <w:szCs w:val="24"/>
        </w:rPr>
        <w:t xml:space="preserve">, y la opción de </w:t>
      </w:r>
      <w:r w:rsidRPr="00A945D2">
        <w:rPr>
          <w:rFonts w:ascii="Arial" w:eastAsia="Arial" w:hAnsi="Arial" w:cs="Arial"/>
          <w:b/>
          <w:sz w:val="24"/>
          <w:szCs w:val="24"/>
        </w:rPr>
        <w:t xml:space="preserve">cambiar </w:t>
      </w:r>
      <w:r w:rsidR="00B221AD" w:rsidRPr="00A945D2">
        <w:rPr>
          <w:rFonts w:ascii="Arial" w:eastAsia="Arial" w:hAnsi="Arial" w:cs="Arial"/>
          <w:b/>
          <w:sz w:val="24"/>
          <w:szCs w:val="24"/>
        </w:rPr>
        <w:t>el</w:t>
      </w:r>
      <w:r w:rsidR="00B221AD">
        <w:rPr>
          <w:rFonts w:ascii="Arial" w:eastAsia="Arial" w:hAnsi="Arial" w:cs="Arial"/>
          <w:sz w:val="24"/>
          <w:szCs w:val="24"/>
        </w:rPr>
        <w:t xml:space="preserve"> </w:t>
      </w:r>
      <w:r w:rsidR="00B221AD">
        <w:rPr>
          <w:rFonts w:ascii="Arial" w:eastAsia="Arial" w:hAnsi="Arial" w:cs="Arial"/>
          <w:b/>
          <w:sz w:val="24"/>
          <w:szCs w:val="24"/>
        </w:rPr>
        <w:t xml:space="preserve">estado </w:t>
      </w:r>
      <w:r w:rsidR="00B221AD">
        <w:rPr>
          <w:rFonts w:ascii="Arial" w:eastAsia="Arial" w:hAnsi="Arial" w:cs="Arial"/>
          <w:sz w:val="24"/>
          <w:szCs w:val="24"/>
        </w:rPr>
        <w:t xml:space="preserve">y </w:t>
      </w:r>
      <w:r w:rsidR="00B221AD">
        <w:rPr>
          <w:rFonts w:ascii="Arial" w:eastAsia="Arial" w:hAnsi="Arial" w:cs="Arial"/>
          <w:b/>
          <w:sz w:val="24"/>
          <w:szCs w:val="24"/>
        </w:rPr>
        <w:t xml:space="preserve">editar o modificar </w:t>
      </w:r>
      <w:r w:rsidR="00B221AD">
        <w:rPr>
          <w:rFonts w:ascii="Arial" w:eastAsia="Arial" w:hAnsi="Arial" w:cs="Arial"/>
          <w:sz w:val="24"/>
          <w:szCs w:val="24"/>
        </w:rPr>
        <w:t>la información</w:t>
      </w:r>
      <w:r w:rsidRPr="00E86D98">
        <w:rPr>
          <w:rFonts w:ascii="Arial" w:eastAsia="Arial" w:hAnsi="Arial" w:cs="Arial"/>
          <w:sz w:val="24"/>
          <w:szCs w:val="24"/>
        </w:rPr>
        <w:t xml:space="preserve"> den</w:t>
      </w:r>
      <w:r w:rsidR="00FF0018">
        <w:rPr>
          <w:rFonts w:ascii="Arial" w:eastAsia="Arial" w:hAnsi="Arial" w:cs="Arial"/>
          <w:sz w:val="24"/>
          <w:szCs w:val="24"/>
        </w:rPr>
        <w:t xml:space="preserve">tro de la lista de los clientes </w:t>
      </w:r>
      <w:r w:rsidRPr="00E86D98">
        <w:rPr>
          <w:rFonts w:ascii="Arial" w:eastAsia="Arial" w:hAnsi="Arial" w:cs="Arial"/>
          <w:sz w:val="24"/>
          <w:szCs w:val="24"/>
        </w:rPr>
        <w:t xml:space="preserve">en la columna llamada </w:t>
      </w:r>
      <w:r w:rsidR="00555044">
        <w:rPr>
          <w:rFonts w:ascii="Arial" w:eastAsia="Arial" w:hAnsi="Arial" w:cs="Arial"/>
          <w:b/>
          <w:sz w:val="24"/>
          <w:szCs w:val="24"/>
        </w:rPr>
        <w:t>Estado</w:t>
      </w:r>
      <w:r w:rsidR="00555044">
        <w:rPr>
          <w:rFonts w:ascii="Arial" w:eastAsia="Arial" w:hAnsi="Arial" w:cs="Arial"/>
          <w:sz w:val="24"/>
          <w:szCs w:val="24"/>
        </w:rPr>
        <w:t xml:space="preserve"> y </w:t>
      </w:r>
      <w:r w:rsidR="00555044">
        <w:rPr>
          <w:rFonts w:ascii="Arial" w:eastAsia="Arial" w:hAnsi="Arial" w:cs="Arial"/>
          <w:b/>
          <w:sz w:val="24"/>
          <w:szCs w:val="24"/>
        </w:rPr>
        <w:t>Acciones</w:t>
      </w:r>
      <w:r w:rsidR="00555044">
        <w:rPr>
          <w:rFonts w:ascii="Arial" w:eastAsia="Arial" w:hAnsi="Arial" w:cs="Arial"/>
          <w:sz w:val="24"/>
          <w:szCs w:val="24"/>
        </w:rPr>
        <w:t>, respectivamente.</w:t>
      </w:r>
    </w:p>
    <w:p w14:paraId="5D67B6D9" w14:textId="0533DF2F" w:rsidR="0016533F" w:rsidRPr="00555044" w:rsidRDefault="0016533F" w:rsidP="00C82EE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3205C5AC" wp14:editId="6495531B">
            <wp:extent cx="5612130" cy="2543175"/>
            <wp:effectExtent l="0" t="0" r="7620" b="952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5920" w14:textId="191270E1" w:rsidR="00C82EE6" w:rsidRDefault="00C82EE6" w:rsidP="00094E9F">
      <w:pPr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10C89E2" w14:textId="04E6B96D" w:rsidR="00923ED2" w:rsidRDefault="00ED47D2" w:rsidP="00ED47D2">
      <w:pPr>
        <w:pStyle w:val="Ttulo2"/>
      </w:pPr>
      <w:bookmarkStart w:id="25" w:name="_Toc99328734"/>
      <w:r>
        <w:t>Registrar cliente</w:t>
      </w:r>
      <w:bookmarkEnd w:id="25"/>
    </w:p>
    <w:p w14:paraId="2264371B" w14:textId="77777777" w:rsidR="00ED47D2" w:rsidRDefault="00ED47D2" w:rsidP="00ED47D2"/>
    <w:p w14:paraId="79A2DC99" w14:textId="7E696DE7" w:rsidR="00ED47D2" w:rsidRDefault="006E697A" w:rsidP="006E69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gistrar un </w:t>
      </w:r>
      <w:r>
        <w:rPr>
          <w:rFonts w:ascii="Arial" w:hAnsi="Arial" w:cs="Arial"/>
          <w:b/>
          <w:sz w:val="24"/>
          <w:szCs w:val="24"/>
        </w:rPr>
        <w:t>cliente</w:t>
      </w:r>
      <w:r>
        <w:rPr>
          <w:rFonts w:ascii="Arial" w:hAnsi="Arial" w:cs="Arial"/>
          <w:sz w:val="24"/>
          <w:szCs w:val="24"/>
        </w:rPr>
        <w:t xml:space="preserve">, se debe dar clic en el botón </w:t>
      </w:r>
      <w:r>
        <w:rPr>
          <w:rFonts w:ascii="Arial" w:hAnsi="Arial" w:cs="Arial"/>
          <w:b/>
          <w:sz w:val="24"/>
          <w:szCs w:val="24"/>
        </w:rPr>
        <w:t>Registrar cliente</w:t>
      </w:r>
      <w:r>
        <w:rPr>
          <w:rFonts w:ascii="Arial" w:hAnsi="Arial" w:cs="Arial"/>
          <w:sz w:val="24"/>
          <w:szCs w:val="24"/>
        </w:rPr>
        <w:t>.</w:t>
      </w:r>
    </w:p>
    <w:p w14:paraId="2A89AAC7" w14:textId="791329B4" w:rsidR="006E697A" w:rsidRDefault="006E697A" w:rsidP="00ED47D2">
      <w:pPr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6F33DFC0" wp14:editId="341BCD00">
            <wp:extent cx="1371600" cy="419100"/>
            <wp:effectExtent l="0" t="0" r="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4368" w14:textId="091FF11C" w:rsidR="006E697A" w:rsidRDefault="006E697A" w:rsidP="006E697A">
      <w:pPr>
        <w:jc w:val="both"/>
        <w:rPr>
          <w:rFonts w:ascii="Arial" w:hAnsi="Arial" w:cs="Arial"/>
          <w:sz w:val="24"/>
          <w:szCs w:val="24"/>
        </w:rPr>
      </w:pPr>
      <w:r w:rsidRPr="006E697A">
        <w:rPr>
          <w:rFonts w:ascii="Arial" w:hAnsi="Arial" w:cs="Arial"/>
          <w:sz w:val="24"/>
          <w:szCs w:val="24"/>
        </w:rPr>
        <w:t>Una vez al dar clic en el botón, se mostrará una nueva vista con un form</w:t>
      </w:r>
      <w:r>
        <w:rPr>
          <w:rFonts w:ascii="Arial" w:hAnsi="Arial" w:cs="Arial"/>
          <w:sz w:val="24"/>
          <w:szCs w:val="24"/>
        </w:rPr>
        <w:t xml:space="preserve">ulario para registrar un </w:t>
      </w:r>
      <w:r>
        <w:rPr>
          <w:rFonts w:ascii="Arial" w:hAnsi="Arial" w:cs="Arial"/>
          <w:b/>
          <w:sz w:val="24"/>
          <w:szCs w:val="24"/>
        </w:rPr>
        <w:t>cliente</w:t>
      </w:r>
      <w:r w:rsidRPr="006E697A">
        <w:rPr>
          <w:rFonts w:ascii="Arial" w:hAnsi="Arial" w:cs="Arial"/>
          <w:sz w:val="24"/>
          <w:szCs w:val="24"/>
        </w:rPr>
        <w:t>.</w:t>
      </w:r>
    </w:p>
    <w:p w14:paraId="364616CE" w14:textId="12FFF12A" w:rsidR="00A81080" w:rsidRDefault="00D065C9" w:rsidP="006E697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7FD396BF" wp14:editId="734B09F4">
            <wp:extent cx="4762500" cy="6181725"/>
            <wp:effectExtent l="0" t="0" r="0" b="952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F173" w14:textId="77777777" w:rsidR="00DD10A0" w:rsidRDefault="00DD10A0" w:rsidP="006E697A">
      <w:pPr>
        <w:jc w:val="both"/>
        <w:rPr>
          <w:rFonts w:ascii="Arial" w:hAnsi="Arial" w:cs="Arial"/>
          <w:sz w:val="24"/>
          <w:szCs w:val="24"/>
        </w:rPr>
      </w:pPr>
    </w:p>
    <w:p w14:paraId="143A943F" w14:textId="2E6CEF0A" w:rsidR="002B780B" w:rsidRDefault="002B780B" w:rsidP="006E69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de haber completado el registro de forma exitosa, se mostrará el siguiente mensaje en la parte inferior derecha de la pantalla.</w:t>
      </w:r>
    </w:p>
    <w:p w14:paraId="7C6AF604" w14:textId="4D4587E7" w:rsidR="002B780B" w:rsidRDefault="002B780B" w:rsidP="006E697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7F7B745E" wp14:editId="3E2C36FB">
            <wp:extent cx="2419350" cy="485775"/>
            <wp:effectExtent l="0" t="0" r="0" b="952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0656" w14:textId="77777777" w:rsidR="002B780B" w:rsidRPr="006E697A" w:rsidRDefault="002B780B" w:rsidP="006E697A">
      <w:pPr>
        <w:jc w:val="both"/>
        <w:rPr>
          <w:rFonts w:ascii="Arial" w:hAnsi="Arial" w:cs="Arial"/>
          <w:sz w:val="24"/>
          <w:szCs w:val="24"/>
        </w:rPr>
      </w:pPr>
    </w:p>
    <w:p w14:paraId="0AF4B37B" w14:textId="68962CE7" w:rsidR="009F15AC" w:rsidRDefault="009F15AC" w:rsidP="00C82EE6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i</w:t>
      </w:r>
      <w:r>
        <w:rPr>
          <w:rFonts w:ascii="Arial" w:eastAsia="Arial" w:hAnsi="Arial" w:cs="Arial"/>
          <w:bCs/>
          <w:sz w:val="24"/>
          <w:szCs w:val="24"/>
        </w:rPr>
        <w:t xml:space="preserve"> ocurre un error al momento de crear el </w:t>
      </w:r>
      <w:r>
        <w:rPr>
          <w:rFonts w:ascii="Arial" w:eastAsia="Arial" w:hAnsi="Arial" w:cs="Arial"/>
          <w:b/>
          <w:bCs/>
          <w:sz w:val="24"/>
          <w:szCs w:val="24"/>
        </w:rPr>
        <w:t>Cliente</w:t>
      </w:r>
      <w:r>
        <w:rPr>
          <w:rFonts w:ascii="Arial" w:eastAsia="Arial" w:hAnsi="Arial" w:cs="Arial"/>
          <w:bCs/>
          <w:sz w:val="24"/>
          <w:szCs w:val="24"/>
        </w:rPr>
        <w:t xml:space="preserve">, se mostrará un mensaje de error. </w:t>
      </w:r>
    </w:p>
    <w:p w14:paraId="64459519" w14:textId="1384FB01" w:rsidR="009F15AC" w:rsidRDefault="009F15AC" w:rsidP="00C82EE6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6F9E010B" wp14:editId="1B9AFF3B">
            <wp:extent cx="4914900" cy="1695450"/>
            <wp:effectExtent l="0" t="0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36FA" w14:textId="48ECE511" w:rsidR="001D5AFF" w:rsidRPr="009F15AC" w:rsidRDefault="009F15AC" w:rsidP="00C82EE6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i</w:t>
      </w:r>
      <w:r>
        <w:rPr>
          <w:rFonts w:ascii="Arial" w:eastAsia="Arial" w:hAnsi="Arial" w:cs="Arial"/>
          <w:bCs/>
          <w:sz w:val="24"/>
          <w:szCs w:val="24"/>
        </w:rPr>
        <w:t xml:space="preserve"> se ingresa un documento que ya se encuentra registrado, se mostrará un mensaje de error parecido al anterior, solamente que el mensaje dirá que </w:t>
      </w:r>
      <w:r>
        <w:rPr>
          <w:rFonts w:ascii="Arial" w:eastAsia="Arial" w:hAnsi="Arial" w:cs="Arial"/>
          <w:b/>
          <w:bCs/>
          <w:sz w:val="24"/>
          <w:szCs w:val="24"/>
        </w:rPr>
        <w:t>el documento ya se encuentra registrado</w:t>
      </w:r>
      <w:r>
        <w:rPr>
          <w:rFonts w:ascii="Arial" w:eastAsia="Arial" w:hAnsi="Arial" w:cs="Arial"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sz w:val="24"/>
          <w:szCs w:val="24"/>
        </w:rPr>
        <w:t>Si</w:t>
      </w:r>
      <w:r>
        <w:rPr>
          <w:rFonts w:ascii="Arial" w:eastAsia="Arial" w:hAnsi="Arial" w:cs="Arial"/>
          <w:bCs/>
          <w:sz w:val="24"/>
          <w:szCs w:val="24"/>
        </w:rPr>
        <w:t xml:space="preserve"> el correo ya se encuentra registrado, se mostrará un mensaje de error parecido al anterior, solamente que el mensaje dirá que </w:t>
      </w:r>
      <w:r>
        <w:rPr>
          <w:rFonts w:ascii="Arial" w:eastAsia="Arial" w:hAnsi="Arial" w:cs="Arial"/>
          <w:b/>
          <w:bCs/>
          <w:sz w:val="24"/>
          <w:szCs w:val="24"/>
        </w:rPr>
        <w:t>el correo ya se encuentra registrado</w:t>
      </w:r>
      <w:r>
        <w:rPr>
          <w:rFonts w:ascii="Arial" w:eastAsia="Arial" w:hAnsi="Arial" w:cs="Arial"/>
          <w:bCs/>
          <w:sz w:val="24"/>
          <w:szCs w:val="24"/>
        </w:rPr>
        <w:t>.</w:t>
      </w:r>
    </w:p>
    <w:p w14:paraId="1B544CA0" w14:textId="00C82464" w:rsidR="00C82EE6" w:rsidRDefault="005932EA" w:rsidP="00F94EDF">
      <w:pPr>
        <w:pStyle w:val="Ttulo2"/>
      </w:pPr>
      <w:bookmarkStart w:id="26" w:name="_Toc99328735"/>
      <w:r>
        <w:t>Cambiar estado</w:t>
      </w:r>
      <w:bookmarkEnd w:id="26"/>
    </w:p>
    <w:p w14:paraId="0C0C446F" w14:textId="5864D2F2" w:rsidR="00C82EE6" w:rsidRDefault="00C82EE6" w:rsidP="00C82EE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57208F9" w14:textId="77777777" w:rsidR="001D5AFF" w:rsidRDefault="001D5AFF" w:rsidP="00C82EE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cambiar el estado de un cliente, se debe dar clic en el siguiente ícono de la columna estado.</w:t>
      </w:r>
    </w:p>
    <w:p w14:paraId="0EDD1200" w14:textId="32CF2FAB" w:rsidR="001D5AFF" w:rsidRDefault="001D5AFF" w:rsidP="00C82EE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76F3DD3D" wp14:editId="047B7250">
            <wp:extent cx="1085850" cy="990600"/>
            <wp:effectExtent l="0" t="0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07EC" w14:textId="1BD0C180" w:rsidR="00017BFB" w:rsidRDefault="00017BFB" w:rsidP="00C82EE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El estado tiene dos opciones. Izquierda o derecha.</w:t>
      </w:r>
    </w:p>
    <w:p w14:paraId="19DF0508" w14:textId="23FD052F" w:rsidR="00017BFB" w:rsidRDefault="00332BB0" w:rsidP="00C82EE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20E3897D" wp14:editId="541E3276">
            <wp:extent cx="361950" cy="304800"/>
            <wp:effectExtent l="0" t="0" r="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A32F" w14:textId="182AA33C" w:rsidR="00332BB0" w:rsidRDefault="00332BB0" w:rsidP="00C82EE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i </w:t>
      </w:r>
      <w:r w:rsidR="00F76589">
        <w:rPr>
          <w:rFonts w:ascii="Arial" w:eastAsia="Arial" w:hAnsi="Arial" w:cs="Arial"/>
          <w:sz w:val="24"/>
          <w:szCs w:val="24"/>
        </w:rPr>
        <w:t>el ícono</w:t>
      </w:r>
      <w:r>
        <w:rPr>
          <w:rFonts w:ascii="Arial" w:eastAsia="Arial" w:hAnsi="Arial" w:cs="Arial"/>
          <w:sz w:val="24"/>
          <w:szCs w:val="24"/>
        </w:rPr>
        <w:t xml:space="preserve"> tiene el círculo blanco al lado derecho</w:t>
      </w:r>
      <w:r w:rsidR="00F9359C">
        <w:rPr>
          <w:rFonts w:ascii="Arial" w:eastAsia="Arial" w:hAnsi="Arial" w:cs="Arial"/>
          <w:sz w:val="24"/>
          <w:szCs w:val="24"/>
        </w:rPr>
        <w:t xml:space="preserve"> y está el lado izquierdo de color negro</w:t>
      </w:r>
      <w:r>
        <w:rPr>
          <w:rFonts w:ascii="Arial" w:eastAsia="Arial" w:hAnsi="Arial" w:cs="Arial"/>
          <w:sz w:val="24"/>
          <w:szCs w:val="24"/>
        </w:rPr>
        <w:t>, significa que el clie</w:t>
      </w:r>
      <w:r w:rsidR="00A911B2">
        <w:rPr>
          <w:rFonts w:ascii="Arial" w:eastAsia="Arial" w:hAnsi="Arial" w:cs="Arial"/>
          <w:sz w:val="24"/>
          <w:szCs w:val="24"/>
        </w:rPr>
        <w:t xml:space="preserve">nte está </w:t>
      </w:r>
      <w:r w:rsidR="00A911B2">
        <w:rPr>
          <w:rFonts w:ascii="Arial" w:eastAsia="Arial" w:hAnsi="Arial" w:cs="Arial"/>
          <w:b/>
          <w:sz w:val="24"/>
          <w:szCs w:val="24"/>
        </w:rPr>
        <w:t xml:space="preserve">activo </w:t>
      </w:r>
      <w:r>
        <w:rPr>
          <w:rFonts w:ascii="Arial" w:eastAsia="Arial" w:hAnsi="Arial" w:cs="Arial"/>
          <w:sz w:val="24"/>
          <w:szCs w:val="24"/>
        </w:rPr>
        <w:t>y puede ingresar</w:t>
      </w:r>
      <w:r w:rsidR="0028324B">
        <w:rPr>
          <w:rFonts w:ascii="Arial" w:eastAsia="Arial" w:hAnsi="Arial" w:cs="Arial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 sistema de información y pedir citas.</w:t>
      </w:r>
    </w:p>
    <w:p w14:paraId="78E3325A" w14:textId="4A1A14E0" w:rsidR="00F76589" w:rsidRDefault="00F76589" w:rsidP="00C82EE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659FAF96" wp14:editId="3A200202">
            <wp:extent cx="342900" cy="276225"/>
            <wp:effectExtent l="0" t="0" r="0" b="9525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DFBC" w14:textId="4D0E7132" w:rsidR="006E24FF" w:rsidRPr="00F76589" w:rsidRDefault="00F76589" w:rsidP="00C82EE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i </w:t>
      </w:r>
      <w:r w:rsidR="00F445B1">
        <w:rPr>
          <w:rFonts w:ascii="Arial" w:eastAsia="Arial" w:hAnsi="Arial" w:cs="Arial"/>
          <w:sz w:val="24"/>
          <w:szCs w:val="24"/>
        </w:rPr>
        <w:t xml:space="preserve">el ícono tiene el círculo blanco al lado izquierdo y está el lado derecho de color blanco, significa que el cliente </w:t>
      </w:r>
      <w:r w:rsidR="00764B9B">
        <w:rPr>
          <w:rFonts w:ascii="Arial" w:eastAsia="Arial" w:hAnsi="Arial" w:cs="Arial"/>
          <w:sz w:val="24"/>
          <w:szCs w:val="24"/>
        </w:rPr>
        <w:t xml:space="preserve">está </w:t>
      </w:r>
      <w:r w:rsidR="00764B9B">
        <w:rPr>
          <w:rFonts w:ascii="Arial" w:eastAsia="Arial" w:hAnsi="Arial" w:cs="Arial"/>
          <w:b/>
          <w:sz w:val="24"/>
          <w:szCs w:val="24"/>
        </w:rPr>
        <w:t>inactivo</w:t>
      </w:r>
      <w:r w:rsidR="00F445B1">
        <w:rPr>
          <w:rFonts w:ascii="Arial" w:eastAsia="Arial" w:hAnsi="Arial" w:cs="Arial"/>
          <w:sz w:val="24"/>
          <w:szCs w:val="24"/>
        </w:rPr>
        <w:t xml:space="preserve"> y no podrá ingresar al sistema de información y no podrá pedir citas. </w:t>
      </w:r>
    </w:p>
    <w:p w14:paraId="10BC7E56" w14:textId="1ECEF9B1" w:rsidR="00C82EE6" w:rsidRDefault="00415840" w:rsidP="00F94EDF">
      <w:pPr>
        <w:pStyle w:val="Ttulo2"/>
      </w:pPr>
      <w:bookmarkStart w:id="27" w:name="_Toc99328736"/>
      <w:r>
        <w:t>Editar o modificar el cliente</w:t>
      </w:r>
      <w:bookmarkEnd w:id="27"/>
    </w:p>
    <w:p w14:paraId="0EDF4EF8" w14:textId="1EF4E4BC" w:rsidR="00C82EE6" w:rsidRDefault="00DC5925" w:rsidP="00C31D17">
      <w:pPr>
        <w:spacing w:before="333" w:after="0" w:line="360" w:lineRule="auto"/>
        <w:ind w:left="26" w:right="336" w:firstLine="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n la columna de acciones, aparecerá el siguiente ícono para cada cliente.</w:t>
      </w:r>
    </w:p>
    <w:p w14:paraId="43473CD1" w14:textId="3736D3E8" w:rsidR="00DC5925" w:rsidRDefault="00DC5925" w:rsidP="00C31D17">
      <w:pPr>
        <w:spacing w:before="333" w:after="0" w:line="360" w:lineRule="auto"/>
        <w:ind w:left="26" w:right="336" w:firstLine="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4D6C463E" wp14:editId="4DCFA5FE">
            <wp:extent cx="1266825" cy="1000125"/>
            <wp:effectExtent l="0" t="0" r="9525" b="952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54CF" w14:textId="3F178271" w:rsidR="00905C3B" w:rsidRDefault="00905C3B" w:rsidP="00905C3B">
      <w:pPr>
        <w:spacing w:before="333" w:after="0" w:line="360" w:lineRule="auto"/>
        <w:ind w:left="26" w:right="336" w:firstLine="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n este ícono se podrá</w:t>
      </w:r>
      <w:r w:rsidR="007A4854">
        <w:rPr>
          <w:rFonts w:ascii="Arial" w:eastAsia="Times New Roman" w:hAnsi="Arial" w:cs="Arial"/>
          <w:color w:val="000000"/>
          <w:sz w:val="24"/>
          <w:szCs w:val="24"/>
        </w:rPr>
        <w:t xml:space="preserve"> editar o modificar la información de los clientes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37291">
        <w:rPr>
          <w:rFonts w:ascii="Arial" w:eastAsia="Times New Roman" w:hAnsi="Arial" w:cs="Arial"/>
          <w:color w:val="000000"/>
          <w:sz w:val="24"/>
          <w:szCs w:val="24"/>
        </w:rPr>
        <w:t xml:space="preserve">Solamente se podrá editar el </w:t>
      </w:r>
      <w:r w:rsidR="00E37291">
        <w:rPr>
          <w:rFonts w:ascii="Arial" w:eastAsia="Times New Roman" w:hAnsi="Arial" w:cs="Arial"/>
          <w:b/>
          <w:color w:val="000000"/>
          <w:sz w:val="24"/>
          <w:szCs w:val="24"/>
        </w:rPr>
        <w:t>Nombre, Apellido y celular</w:t>
      </w:r>
      <w:r w:rsidR="00E37291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CD5CC4">
        <w:rPr>
          <w:rFonts w:ascii="Arial" w:eastAsia="Times New Roman" w:hAnsi="Arial" w:cs="Arial"/>
          <w:color w:val="000000"/>
          <w:sz w:val="24"/>
          <w:szCs w:val="24"/>
        </w:rPr>
        <w:t xml:space="preserve"> Al dar clic en el ícono, se mostrará el formulario.</w:t>
      </w:r>
    </w:p>
    <w:p w14:paraId="1198026F" w14:textId="04AB22A7" w:rsidR="00827FF8" w:rsidRDefault="00827FF8" w:rsidP="00905C3B">
      <w:pPr>
        <w:spacing w:before="333" w:after="0" w:line="360" w:lineRule="auto"/>
        <w:ind w:left="26" w:right="336" w:firstLine="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345D0888" wp14:editId="701D2C26">
            <wp:extent cx="4762500" cy="3914775"/>
            <wp:effectExtent l="0" t="0" r="0" b="952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F7D3" w14:textId="0FB5E738" w:rsidR="00E37291" w:rsidRDefault="00005909" w:rsidP="00905C3B">
      <w:pPr>
        <w:spacing w:before="333" w:after="0" w:line="360" w:lineRule="auto"/>
        <w:ind w:left="26" w:right="336" w:firstLine="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na</w:t>
      </w:r>
      <w:r w:rsidR="004A0006">
        <w:rPr>
          <w:rFonts w:ascii="Arial" w:eastAsia="Times New Roman" w:hAnsi="Arial" w:cs="Arial"/>
          <w:color w:val="000000"/>
          <w:sz w:val="24"/>
          <w:szCs w:val="24"/>
        </w:rPr>
        <w:t xml:space="preserve"> vez se haya completado el formulario, se mostrará un mensaje de éxito al poder editar o modificar el </w:t>
      </w:r>
      <w:r w:rsidR="004A0006">
        <w:rPr>
          <w:rFonts w:ascii="Arial" w:eastAsia="Times New Roman" w:hAnsi="Arial" w:cs="Arial"/>
          <w:b/>
          <w:color w:val="000000"/>
          <w:sz w:val="24"/>
          <w:szCs w:val="24"/>
        </w:rPr>
        <w:t>cliente</w:t>
      </w:r>
      <w:r w:rsidR="004A0006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E9245B">
        <w:rPr>
          <w:rFonts w:ascii="Arial" w:eastAsia="Times New Roman" w:hAnsi="Arial" w:cs="Arial"/>
          <w:color w:val="000000"/>
          <w:sz w:val="24"/>
          <w:szCs w:val="24"/>
        </w:rPr>
        <w:t xml:space="preserve"> De lo contrario, se mostrará un mensaje de error.</w:t>
      </w:r>
    </w:p>
    <w:p w14:paraId="2462322B" w14:textId="6C161120" w:rsidR="00BA4DF7" w:rsidRPr="00CA1C59" w:rsidRDefault="00971903" w:rsidP="00CA1C59">
      <w:pPr>
        <w:spacing w:before="333" w:after="0" w:line="360" w:lineRule="auto"/>
        <w:ind w:left="26" w:right="336" w:firstLine="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27F0811" wp14:editId="2E65319E">
            <wp:extent cx="4895850" cy="1676400"/>
            <wp:effectExtent l="0" t="0" r="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3FC6" w14:textId="2C94A391" w:rsidR="00BA4DF7" w:rsidRDefault="00420B2B" w:rsidP="001D30AF">
      <w:pPr>
        <w:pStyle w:val="Ttulo1"/>
        <w:jc w:val="center"/>
      </w:pPr>
      <w:bookmarkStart w:id="28" w:name="_Toc99328737"/>
      <w:r>
        <w:lastRenderedPageBreak/>
        <w:t xml:space="preserve">MÓDULO DE </w:t>
      </w:r>
      <w:r w:rsidR="008F2C17">
        <w:t>PROVEEDORES</w:t>
      </w:r>
      <w:bookmarkEnd w:id="28"/>
    </w:p>
    <w:p w14:paraId="4BBA5B8F" w14:textId="77777777" w:rsidR="001D30AF" w:rsidRPr="001D30AF" w:rsidRDefault="001D30AF" w:rsidP="001D30AF"/>
    <w:p w14:paraId="4266EE1B" w14:textId="159DBEFE" w:rsidR="00BA4DF7" w:rsidRDefault="00387709" w:rsidP="00387709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387709">
        <w:rPr>
          <w:rFonts w:ascii="Arial" w:eastAsia="Arial" w:hAnsi="Arial" w:cs="Arial"/>
          <w:sz w:val="24"/>
          <w:szCs w:val="24"/>
        </w:rPr>
        <w:t>En el menú desplegable, se</w:t>
      </w:r>
      <w:r w:rsidR="005A6EB4">
        <w:rPr>
          <w:rFonts w:ascii="Arial" w:eastAsia="Arial" w:hAnsi="Arial" w:cs="Arial"/>
          <w:sz w:val="24"/>
          <w:szCs w:val="24"/>
        </w:rPr>
        <w:t xml:space="preserve"> encuentra la opción de </w:t>
      </w:r>
      <w:r w:rsidR="005A6EB4">
        <w:rPr>
          <w:rFonts w:ascii="Arial" w:eastAsia="Arial" w:hAnsi="Arial" w:cs="Arial"/>
          <w:b/>
          <w:sz w:val="24"/>
          <w:szCs w:val="24"/>
        </w:rPr>
        <w:t>Proveedores</w:t>
      </w:r>
      <w:r w:rsidRPr="00387709">
        <w:rPr>
          <w:rFonts w:ascii="Arial" w:eastAsia="Arial" w:hAnsi="Arial" w:cs="Arial"/>
          <w:sz w:val="24"/>
          <w:szCs w:val="24"/>
        </w:rPr>
        <w:t>.</w:t>
      </w:r>
    </w:p>
    <w:p w14:paraId="25467B8C" w14:textId="2D384CDA" w:rsidR="00BA4DF7" w:rsidRDefault="00127621" w:rsidP="00BA4DF7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E9084E" wp14:editId="70402625">
                <wp:simplePos x="0" y="0"/>
                <wp:positionH relativeFrom="column">
                  <wp:posOffset>165336</wp:posOffset>
                </wp:positionH>
                <wp:positionV relativeFrom="paragraph">
                  <wp:posOffset>2162987</wp:posOffset>
                </wp:positionV>
                <wp:extent cx="1244010" cy="287079"/>
                <wp:effectExtent l="19050" t="19050" r="13335" b="17780"/>
                <wp:wrapNone/>
                <wp:docPr id="171" name="17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10" cy="287079"/>
                        </a:xfrm>
                        <a:prstGeom prst="rect">
                          <a:avLst/>
                        </a:prstGeom>
                        <a:noFill/>
                        <a:ln w="28575" cap="sq" cmpd="sng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E11D0" id="171 Rectángulo" o:spid="_x0000_s1026" style="position:absolute;margin-left:13pt;margin-top:170.3pt;width:97.95pt;height:22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" filled="f" strokecolor="red" strokeweight="2.25pt">
                <v:stroke endcap="square"/>
              </v:rect>
            </w:pict>
          </mc:Fallback>
        </mc:AlternateContent>
      </w:r>
      <w:r w:rsidR="002F58D6">
        <w:rPr>
          <w:noProof/>
          <w:lang w:eastAsia="es-CO"/>
        </w:rPr>
        <w:drawing>
          <wp:inline distT="0" distB="0" distL="0" distR="0" wp14:anchorId="0A8C41A1" wp14:editId="41BE6A5F">
            <wp:extent cx="2381250" cy="4714875"/>
            <wp:effectExtent l="0" t="0" r="0" b="952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3D0A" w14:textId="329B8C9F" w:rsidR="00BB77D1" w:rsidRDefault="00C16E70" w:rsidP="00BA4DF7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C16E70">
        <w:rPr>
          <w:rFonts w:ascii="Arial" w:eastAsia="Arial" w:hAnsi="Arial" w:cs="Arial"/>
          <w:bCs/>
          <w:sz w:val="24"/>
          <w:szCs w:val="24"/>
        </w:rPr>
        <w:t xml:space="preserve">Luego de dar </w:t>
      </w:r>
      <w:r w:rsidR="0027062E">
        <w:rPr>
          <w:rFonts w:ascii="Arial" w:eastAsia="Arial" w:hAnsi="Arial" w:cs="Arial"/>
          <w:bCs/>
          <w:sz w:val="24"/>
          <w:szCs w:val="24"/>
        </w:rPr>
        <w:t xml:space="preserve">clic sobre la opción de </w:t>
      </w:r>
      <w:r w:rsidR="0027062E">
        <w:rPr>
          <w:rFonts w:ascii="Arial" w:eastAsia="Arial" w:hAnsi="Arial" w:cs="Arial"/>
          <w:b/>
          <w:bCs/>
          <w:sz w:val="24"/>
          <w:szCs w:val="24"/>
        </w:rPr>
        <w:t>Proveedores</w:t>
      </w:r>
      <w:r w:rsidRPr="00C16E70">
        <w:rPr>
          <w:rFonts w:ascii="Arial" w:eastAsia="Arial" w:hAnsi="Arial" w:cs="Arial"/>
          <w:bCs/>
          <w:sz w:val="24"/>
          <w:szCs w:val="24"/>
        </w:rPr>
        <w:t>, se muestra en p</w:t>
      </w:r>
      <w:r w:rsidR="00984E1B">
        <w:rPr>
          <w:rFonts w:ascii="Arial" w:eastAsia="Arial" w:hAnsi="Arial" w:cs="Arial"/>
          <w:bCs/>
          <w:sz w:val="24"/>
          <w:szCs w:val="24"/>
        </w:rPr>
        <w:t xml:space="preserve">antalla la lista de los </w:t>
      </w:r>
      <w:r w:rsidR="00984E1B" w:rsidRPr="00984E1B">
        <w:rPr>
          <w:rFonts w:ascii="Arial" w:eastAsia="Arial" w:hAnsi="Arial" w:cs="Arial"/>
          <w:b/>
          <w:bCs/>
          <w:sz w:val="24"/>
          <w:szCs w:val="24"/>
        </w:rPr>
        <w:t>proveedores</w:t>
      </w:r>
      <w:r w:rsidRPr="00C16E70">
        <w:rPr>
          <w:rFonts w:ascii="Arial" w:eastAsia="Arial" w:hAnsi="Arial" w:cs="Arial"/>
          <w:bCs/>
          <w:sz w:val="24"/>
          <w:szCs w:val="24"/>
        </w:rPr>
        <w:t xml:space="preserve"> existentes</w:t>
      </w:r>
      <w:r w:rsidR="00984E1B">
        <w:rPr>
          <w:rFonts w:ascii="Arial" w:eastAsia="Arial" w:hAnsi="Arial" w:cs="Arial"/>
          <w:bCs/>
          <w:sz w:val="24"/>
          <w:szCs w:val="24"/>
        </w:rPr>
        <w:t xml:space="preserve"> con su respectiva información. </w:t>
      </w:r>
      <w:r w:rsidRPr="00C16E70">
        <w:rPr>
          <w:rFonts w:ascii="Arial" w:eastAsia="Arial" w:hAnsi="Arial" w:cs="Arial"/>
          <w:bCs/>
          <w:sz w:val="24"/>
          <w:szCs w:val="24"/>
        </w:rPr>
        <w:t xml:space="preserve">Además, se mostrará la opción de </w:t>
      </w:r>
      <w:r w:rsidR="00C143DC">
        <w:rPr>
          <w:rFonts w:ascii="Arial" w:eastAsia="Arial" w:hAnsi="Arial" w:cs="Arial"/>
          <w:b/>
          <w:bCs/>
          <w:sz w:val="24"/>
          <w:szCs w:val="24"/>
        </w:rPr>
        <w:t>Registrar un Proveedor</w:t>
      </w:r>
      <w:r w:rsidRPr="00C16E70">
        <w:rPr>
          <w:rFonts w:ascii="Arial" w:eastAsia="Arial" w:hAnsi="Arial" w:cs="Arial"/>
          <w:bCs/>
          <w:sz w:val="24"/>
          <w:szCs w:val="24"/>
        </w:rPr>
        <w:t xml:space="preserve"> fuera de la lista de </w:t>
      </w:r>
      <w:r w:rsidR="006652FE">
        <w:rPr>
          <w:rFonts w:ascii="Arial" w:eastAsia="Arial" w:hAnsi="Arial" w:cs="Arial"/>
          <w:b/>
          <w:bCs/>
          <w:sz w:val="24"/>
          <w:szCs w:val="24"/>
        </w:rPr>
        <w:t>proveedores</w:t>
      </w:r>
      <w:r w:rsidRPr="00C16E70">
        <w:rPr>
          <w:rFonts w:ascii="Arial" w:eastAsia="Arial" w:hAnsi="Arial" w:cs="Arial"/>
          <w:bCs/>
          <w:sz w:val="24"/>
          <w:szCs w:val="24"/>
        </w:rPr>
        <w:t xml:space="preserve">, y la opción de </w:t>
      </w:r>
      <w:r w:rsidR="00885DF3">
        <w:rPr>
          <w:rFonts w:ascii="Arial" w:eastAsia="Arial" w:hAnsi="Arial" w:cs="Arial"/>
          <w:b/>
          <w:bCs/>
          <w:sz w:val="24"/>
          <w:szCs w:val="24"/>
        </w:rPr>
        <w:t>cambiar el estado</w:t>
      </w:r>
      <w:r w:rsidR="00885DF3">
        <w:rPr>
          <w:rFonts w:ascii="Arial" w:eastAsia="Arial" w:hAnsi="Arial" w:cs="Arial"/>
          <w:bCs/>
          <w:sz w:val="24"/>
          <w:szCs w:val="24"/>
        </w:rPr>
        <w:t xml:space="preserve"> y </w:t>
      </w:r>
      <w:r w:rsidR="00885DF3">
        <w:rPr>
          <w:rFonts w:ascii="Arial" w:eastAsia="Arial" w:hAnsi="Arial" w:cs="Arial"/>
          <w:b/>
          <w:bCs/>
          <w:sz w:val="24"/>
          <w:szCs w:val="24"/>
        </w:rPr>
        <w:t xml:space="preserve">editar o modificar </w:t>
      </w:r>
      <w:r w:rsidR="00885DF3">
        <w:rPr>
          <w:rFonts w:ascii="Arial" w:eastAsia="Arial" w:hAnsi="Arial" w:cs="Arial"/>
          <w:bCs/>
          <w:sz w:val="24"/>
          <w:szCs w:val="24"/>
        </w:rPr>
        <w:t xml:space="preserve">la información del </w:t>
      </w:r>
      <w:r w:rsidR="00885DF3">
        <w:rPr>
          <w:rFonts w:ascii="Arial" w:eastAsia="Arial" w:hAnsi="Arial" w:cs="Arial"/>
          <w:b/>
          <w:bCs/>
          <w:sz w:val="24"/>
          <w:szCs w:val="24"/>
        </w:rPr>
        <w:t>proveedor</w:t>
      </w:r>
      <w:r w:rsidR="00885DF3">
        <w:rPr>
          <w:rFonts w:ascii="Arial" w:eastAsia="Arial" w:hAnsi="Arial" w:cs="Arial"/>
          <w:bCs/>
          <w:sz w:val="24"/>
          <w:szCs w:val="24"/>
        </w:rPr>
        <w:t>.</w:t>
      </w:r>
    </w:p>
    <w:p w14:paraId="2A1B2C6C" w14:textId="77777777" w:rsidR="00CA5585" w:rsidRDefault="00CA5585" w:rsidP="00BA4DF7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6F83FF74" w14:textId="214BF89F" w:rsidR="00CA5585" w:rsidRPr="00885DF3" w:rsidRDefault="00484FD7" w:rsidP="00BA4DF7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7A8DB27E" wp14:editId="7CE37A38">
            <wp:extent cx="5612130" cy="1699260"/>
            <wp:effectExtent l="0" t="0" r="762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6F9F" w14:textId="44D625C2" w:rsidR="00BA4DF7" w:rsidRDefault="00215F01" w:rsidP="00F94EDF">
      <w:pPr>
        <w:pStyle w:val="Ttulo2"/>
      </w:pPr>
      <w:bookmarkStart w:id="29" w:name="_Toc99328738"/>
      <w:r>
        <w:t>Registrar proveedor</w:t>
      </w:r>
      <w:bookmarkEnd w:id="29"/>
    </w:p>
    <w:p w14:paraId="6FF00456" w14:textId="77777777" w:rsidR="00B37324" w:rsidRPr="00B37324" w:rsidRDefault="00B37324" w:rsidP="00B37324"/>
    <w:p w14:paraId="0B0CF55D" w14:textId="15B95D53" w:rsidR="00BA4DF7" w:rsidRDefault="00181491" w:rsidP="00BA4DF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</w:t>
      </w:r>
      <w:r>
        <w:rPr>
          <w:rFonts w:ascii="Arial" w:eastAsia="Arial" w:hAnsi="Arial" w:cs="Arial"/>
          <w:b/>
          <w:sz w:val="24"/>
          <w:szCs w:val="24"/>
        </w:rPr>
        <w:t>registrar un proveedor</w:t>
      </w:r>
      <w:r>
        <w:rPr>
          <w:rFonts w:ascii="Arial" w:eastAsia="Arial" w:hAnsi="Arial" w:cs="Arial"/>
          <w:sz w:val="24"/>
          <w:szCs w:val="24"/>
        </w:rPr>
        <w:t xml:space="preserve">, se debe dar clic en el botón </w:t>
      </w:r>
      <w:r>
        <w:rPr>
          <w:rFonts w:ascii="Arial" w:eastAsia="Arial" w:hAnsi="Arial" w:cs="Arial"/>
          <w:b/>
          <w:sz w:val="24"/>
          <w:szCs w:val="24"/>
        </w:rPr>
        <w:t>Registrar proveedor</w:t>
      </w:r>
      <w:r w:rsidR="00287FE2">
        <w:rPr>
          <w:rFonts w:ascii="Arial" w:eastAsia="Arial" w:hAnsi="Arial" w:cs="Arial"/>
          <w:sz w:val="24"/>
          <w:szCs w:val="24"/>
        </w:rPr>
        <w:t>.</w:t>
      </w:r>
    </w:p>
    <w:p w14:paraId="4FEB6CCA" w14:textId="310034C1" w:rsidR="00287FE2" w:rsidRDefault="006A2D68" w:rsidP="00BA4DF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6FF493C5" wp14:editId="14D5ED99">
            <wp:extent cx="1495425" cy="361950"/>
            <wp:effectExtent l="0" t="0" r="9525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FFB8" w14:textId="291E69F2" w:rsidR="00D6405C" w:rsidRDefault="00D6405C" w:rsidP="00BA4DF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405C">
        <w:rPr>
          <w:rFonts w:ascii="Arial" w:eastAsia="Arial" w:hAnsi="Arial" w:cs="Arial"/>
          <w:sz w:val="24"/>
          <w:szCs w:val="24"/>
        </w:rPr>
        <w:t>Una vez al dar clic en el botón, se mostrará una nueva vista con un formulario para registrar un usuario.</w:t>
      </w:r>
    </w:p>
    <w:p w14:paraId="67721DFF" w14:textId="4519B783" w:rsidR="001F634A" w:rsidRPr="00287FE2" w:rsidRDefault="000C082D" w:rsidP="00BA4DF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06A1FBAD" wp14:editId="0F40E295">
            <wp:extent cx="4876800" cy="6276975"/>
            <wp:effectExtent l="0" t="0" r="0" b="952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B905" w14:textId="4D7C715E" w:rsidR="00BA4DF7" w:rsidRDefault="00B670B9" w:rsidP="00BA4DF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a vez se haya completado el formulario y registrado el proveedor, se mostrará un mensaje de éxito.</w:t>
      </w:r>
    </w:p>
    <w:p w14:paraId="1F3EF652" w14:textId="1DAFFA3F" w:rsidR="00B670B9" w:rsidRDefault="00B670B9" w:rsidP="00BA4DF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032003B4" wp14:editId="7E3AC86F">
            <wp:extent cx="4867275" cy="1628775"/>
            <wp:effectExtent l="0" t="0" r="9525" b="952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456F" w14:textId="18194CDD" w:rsidR="00B670B9" w:rsidRPr="00B670B9" w:rsidRDefault="00B670B9" w:rsidP="00BA4DF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i </w:t>
      </w:r>
      <w:r>
        <w:rPr>
          <w:rFonts w:ascii="Arial" w:eastAsia="Arial" w:hAnsi="Arial" w:cs="Arial"/>
          <w:sz w:val="24"/>
          <w:szCs w:val="24"/>
        </w:rPr>
        <w:t xml:space="preserve">se intenta registrar un proveedor con un NIT ya registrado, se mostrará un mensaje de error donde se especifica que el </w:t>
      </w:r>
      <w:r>
        <w:rPr>
          <w:rFonts w:ascii="Arial" w:eastAsia="Arial" w:hAnsi="Arial" w:cs="Arial"/>
          <w:b/>
          <w:sz w:val="24"/>
          <w:szCs w:val="24"/>
        </w:rPr>
        <w:t>NIT del proveedor ya se encuentra registrado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z w:val="24"/>
          <w:szCs w:val="24"/>
        </w:rPr>
        <w:t>Si</w:t>
      </w:r>
      <w:r>
        <w:rPr>
          <w:rFonts w:ascii="Arial" w:eastAsia="Arial" w:hAnsi="Arial" w:cs="Arial"/>
          <w:sz w:val="24"/>
          <w:szCs w:val="24"/>
        </w:rPr>
        <w:t xml:space="preserve"> ocurre un error, se mostrará un mensaje de error.</w:t>
      </w:r>
    </w:p>
    <w:p w14:paraId="21F7B6B6" w14:textId="41EA5651" w:rsidR="00556450" w:rsidRDefault="00481EAB" w:rsidP="00556450">
      <w:pPr>
        <w:pStyle w:val="Ttulo2"/>
      </w:pPr>
      <w:bookmarkStart w:id="30" w:name="_Toc99328739"/>
      <w:r>
        <w:t>Cambiar estado</w:t>
      </w:r>
      <w:bookmarkEnd w:id="30"/>
    </w:p>
    <w:p w14:paraId="372933D7" w14:textId="77777777" w:rsidR="00556450" w:rsidRDefault="00556450" w:rsidP="0055645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2B6A323" w14:textId="048DEF4F" w:rsidR="00556450" w:rsidRDefault="00556450" w:rsidP="0055645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</w:t>
      </w:r>
      <w:r w:rsidR="00D4487D">
        <w:rPr>
          <w:rFonts w:ascii="Arial" w:eastAsia="Arial" w:hAnsi="Arial" w:cs="Arial"/>
          <w:sz w:val="24"/>
          <w:szCs w:val="24"/>
        </w:rPr>
        <w:t xml:space="preserve"> cambiar el estado de un proveedor</w:t>
      </w:r>
      <w:r>
        <w:rPr>
          <w:rFonts w:ascii="Arial" w:eastAsia="Arial" w:hAnsi="Arial" w:cs="Arial"/>
          <w:sz w:val="24"/>
          <w:szCs w:val="24"/>
        </w:rPr>
        <w:t>, se debe dar clic en el siguiente ícono de la columna estado.</w:t>
      </w:r>
    </w:p>
    <w:p w14:paraId="739D3BFF" w14:textId="77777777" w:rsidR="00556450" w:rsidRDefault="00556450" w:rsidP="0055645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3FA4D643" wp14:editId="31BCA39B">
            <wp:extent cx="1085850" cy="990600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8E02" w14:textId="77777777" w:rsidR="00556450" w:rsidRDefault="00556450" w:rsidP="0055645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estado tiene dos opciones. Izquierda o derecha.</w:t>
      </w:r>
    </w:p>
    <w:p w14:paraId="733BE3FA" w14:textId="77777777" w:rsidR="00556450" w:rsidRDefault="00556450" w:rsidP="0055645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2CDD2DED" wp14:editId="3C37B4EA">
            <wp:extent cx="361950" cy="304800"/>
            <wp:effectExtent l="0" t="0" r="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D465" w14:textId="5FC66CC6" w:rsidR="00556450" w:rsidRPr="00D63F11" w:rsidRDefault="00556450" w:rsidP="0055645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i </w:t>
      </w:r>
      <w:r>
        <w:rPr>
          <w:rFonts w:ascii="Arial" w:eastAsia="Arial" w:hAnsi="Arial" w:cs="Arial"/>
          <w:sz w:val="24"/>
          <w:szCs w:val="24"/>
        </w:rPr>
        <w:t xml:space="preserve">el ícono tiene el círculo blanco al lado derecho y está el lado izquierdo de color negro, significa que el </w:t>
      </w:r>
      <w:r w:rsidR="007A1A81">
        <w:rPr>
          <w:rFonts w:ascii="Arial" w:eastAsia="Arial" w:hAnsi="Arial" w:cs="Arial"/>
          <w:sz w:val="24"/>
          <w:szCs w:val="24"/>
        </w:rPr>
        <w:t>proveedor</w:t>
      </w:r>
      <w:r>
        <w:rPr>
          <w:rFonts w:ascii="Arial" w:eastAsia="Arial" w:hAnsi="Arial" w:cs="Arial"/>
          <w:sz w:val="24"/>
          <w:szCs w:val="24"/>
        </w:rPr>
        <w:t xml:space="preserve"> está </w:t>
      </w:r>
      <w:r w:rsidR="00D63F11">
        <w:rPr>
          <w:rFonts w:ascii="Arial" w:eastAsia="Arial" w:hAnsi="Arial" w:cs="Arial"/>
          <w:b/>
          <w:sz w:val="24"/>
          <w:szCs w:val="24"/>
        </w:rPr>
        <w:t>activo.</w:t>
      </w:r>
    </w:p>
    <w:p w14:paraId="03D21A29" w14:textId="77777777" w:rsidR="00556450" w:rsidRDefault="00556450" w:rsidP="0055645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40244A5A" wp14:editId="4B453443">
            <wp:extent cx="342900" cy="276225"/>
            <wp:effectExtent l="0" t="0" r="0" b="952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3D8B" w14:textId="0CAB105B" w:rsidR="00BA4DF7" w:rsidRPr="00FF5282" w:rsidRDefault="00556450" w:rsidP="00BA4DF7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Si </w:t>
      </w:r>
      <w:r>
        <w:rPr>
          <w:rFonts w:ascii="Arial" w:eastAsia="Arial" w:hAnsi="Arial" w:cs="Arial"/>
          <w:sz w:val="24"/>
          <w:szCs w:val="24"/>
        </w:rPr>
        <w:t xml:space="preserve">el ícono tiene el círculo blanco al lado izquierdo y está el lado derecho de color blanco, significa que el </w:t>
      </w:r>
      <w:r w:rsidR="007631CB">
        <w:rPr>
          <w:rFonts w:ascii="Arial" w:eastAsia="Arial" w:hAnsi="Arial" w:cs="Arial"/>
          <w:sz w:val="24"/>
          <w:szCs w:val="24"/>
        </w:rPr>
        <w:t>proveedor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4D58ED">
        <w:rPr>
          <w:rFonts w:ascii="Arial" w:eastAsia="Arial" w:hAnsi="Arial" w:cs="Arial"/>
          <w:sz w:val="24"/>
          <w:szCs w:val="24"/>
        </w:rPr>
        <w:t xml:space="preserve">está </w:t>
      </w:r>
      <w:r w:rsidR="004D58ED">
        <w:rPr>
          <w:rFonts w:ascii="Arial" w:eastAsia="Arial" w:hAnsi="Arial" w:cs="Arial"/>
          <w:b/>
          <w:sz w:val="24"/>
          <w:szCs w:val="24"/>
        </w:rPr>
        <w:t>inactivo</w:t>
      </w:r>
      <w:r w:rsidR="00744A92">
        <w:rPr>
          <w:rFonts w:ascii="Arial" w:eastAsia="Arial" w:hAnsi="Arial" w:cs="Arial"/>
          <w:sz w:val="24"/>
          <w:szCs w:val="24"/>
        </w:rPr>
        <w:t>.</w:t>
      </w:r>
    </w:p>
    <w:p w14:paraId="0962E2F4" w14:textId="056F7C5B" w:rsidR="00BA4DF7" w:rsidRDefault="00BA4DF7" w:rsidP="00F94EDF">
      <w:pPr>
        <w:pStyle w:val="Ttulo2"/>
      </w:pPr>
      <w:bookmarkStart w:id="31" w:name="_Toc99328740"/>
      <w:r w:rsidRPr="00C82EE6">
        <w:t xml:space="preserve">Editar </w:t>
      </w:r>
      <w:r w:rsidR="00FF5282">
        <w:t>o modificar proveedor</w:t>
      </w:r>
      <w:bookmarkEnd w:id="31"/>
    </w:p>
    <w:p w14:paraId="210253C7" w14:textId="77777777" w:rsidR="00FF5282" w:rsidRDefault="00FF5282" w:rsidP="00FF5282"/>
    <w:p w14:paraId="587A92FA" w14:textId="40FD998B" w:rsidR="00FF5282" w:rsidRDefault="00FF5282" w:rsidP="00FF5282">
      <w:pPr>
        <w:spacing w:before="333" w:after="0" w:line="360" w:lineRule="auto"/>
        <w:ind w:left="26" w:right="336" w:firstLine="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n la columna de acciones, aparecerá el s</w:t>
      </w:r>
      <w:r w:rsidR="00ED361E">
        <w:rPr>
          <w:rFonts w:ascii="Arial" w:eastAsia="Times New Roman" w:hAnsi="Arial" w:cs="Arial"/>
          <w:color w:val="000000"/>
          <w:sz w:val="24"/>
          <w:szCs w:val="24"/>
        </w:rPr>
        <w:t xml:space="preserve">iguiente ícono para cada </w:t>
      </w:r>
      <w:r w:rsidR="00ED361E" w:rsidRPr="00F14D58">
        <w:rPr>
          <w:rFonts w:ascii="Arial" w:eastAsia="Times New Roman" w:hAnsi="Arial" w:cs="Arial"/>
          <w:color w:val="000000"/>
          <w:sz w:val="24"/>
          <w:szCs w:val="24"/>
        </w:rPr>
        <w:t>proveedor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1657854" w14:textId="77777777" w:rsidR="00FF5282" w:rsidRDefault="00FF5282" w:rsidP="00FF5282">
      <w:pPr>
        <w:spacing w:before="333" w:after="0" w:line="360" w:lineRule="auto"/>
        <w:ind w:left="26" w:right="336" w:firstLine="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CC623DA" wp14:editId="385A4D6B">
            <wp:extent cx="1266825" cy="1000125"/>
            <wp:effectExtent l="0" t="0" r="9525" b="952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E983" w14:textId="77777777" w:rsidR="00365793" w:rsidRDefault="00365793" w:rsidP="00FF5282">
      <w:pPr>
        <w:spacing w:before="333" w:after="0" w:line="360" w:lineRule="auto"/>
        <w:ind w:left="26" w:right="336" w:firstLine="3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88278FB" w14:textId="45C498FF" w:rsidR="00BA4DF7" w:rsidRDefault="00F21E6D" w:rsidP="002A6D88">
      <w:pPr>
        <w:spacing w:line="360" w:lineRule="auto"/>
        <w:jc w:val="both"/>
        <w:rPr>
          <w:rFonts w:ascii="Arial" w:eastAsia="Arial" w:hAnsi="Arial" w:cs="Arial"/>
          <w:noProof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t>Este ícono en forma de lápiz significa que podremos editar o modificar la información del proveedor</w:t>
      </w:r>
      <w:r w:rsidR="008B1403">
        <w:rPr>
          <w:rFonts w:ascii="Arial" w:eastAsia="Arial" w:hAnsi="Arial" w:cs="Arial"/>
          <w:noProof/>
          <w:sz w:val="24"/>
          <w:szCs w:val="24"/>
        </w:rPr>
        <w:t xml:space="preserve">. Al dar clic nos mostrará una nueva ventana con los datos para a editar del proveedor seleccionado. El </w:t>
      </w:r>
      <w:r w:rsidR="008B1403">
        <w:rPr>
          <w:rFonts w:ascii="Arial" w:eastAsia="Arial" w:hAnsi="Arial" w:cs="Arial"/>
          <w:b/>
          <w:noProof/>
          <w:sz w:val="24"/>
          <w:szCs w:val="24"/>
        </w:rPr>
        <w:t>NIT</w:t>
      </w:r>
      <w:r w:rsidR="008B1403">
        <w:rPr>
          <w:rFonts w:ascii="Arial" w:eastAsia="Arial" w:hAnsi="Arial" w:cs="Arial"/>
          <w:noProof/>
          <w:sz w:val="24"/>
          <w:szCs w:val="24"/>
        </w:rPr>
        <w:t xml:space="preserve"> del </w:t>
      </w:r>
      <w:r w:rsidR="008B1403">
        <w:rPr>
          <w:rFonts w:ascii="Arial" w:eastAsia="Arial" w:hAnsi="Arial" w:cs="Arial"/>
          <w:b/>
          <w:noProof/>
          <w:sz w:val="24"/>
          <w:szCs w:val="24"/>
        </w:rPr>
        <w:t>proveedor</w:t>
      </w:r>
      <w:r w:rsidR="001665A1">
        <w:rPr>
          <w:rFonts w:ascii="Arial" w:eastAsia="Arial" w:hAnsi="Arial" w:cs="Arial"/>
          <w:noProof/>
          <w:sz w:val="24"/>
          <w:szCs w:val="24"/>
        </w:rPr>
        <w:t xml:space="preserve"> no se puede editar o modificar</w:t>
      </w:r>
      <w:r w:rsidR="001C28DC">
        <w:rPr>
          <w:rFonts w:ascii="Arial" w:eastAsia="Arial" w:hAnsi="Arial" w:cs="Arial"/>
          <w:noProof/>
          <w:sz w:val="24"/>
          <w:szCs w:val="24"/>
        </w:rPr>
        <w:t>.</w:t>
      </w:r>
    </w:p>
    <w:p w14:paraId="7C8C8D01" w14:textId="6C21D5F5" w:rsidR="00365793" w:rsidRDefault="00365793" w:rsidP="00F21E6D">
      <w:pPr>
        <w:spacing w:line="360" w:lineRule="auto"/>
        <w:rPr>
          <w:rFonts w:ascii="Arial" w:eastAsia="Arial" w:hAnsi="Arial" w:cs="Arial"/>
          <w:noProof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6919F9DC" wp14:editId="24934F74">
            <wp:extent cx="4829175" cy="5562600"/>
            <wp:effectExtent l="0" t="0" r="9525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42C5" w14:textId="77777777" w:rsidR="00682F43" w:rsidRDefault="00682F43" w:rsidP="00F21E6D">
      <w:pPr>
        <w:spacing w:line="360" w:lineRule="auto"/>
        <w:rPr>
          <w:rFonts w:ascii="Arial" w:eastAsia="Arial" w:hAnsi="Arial" w:cs="Arial"/>
          <w:noProof/>
          <w:sz w:val="24"/>
          <w:szCs w:val="24"/>
        </w:rPr>
      </w:pPr>
    </w:p>
    <w:p w14:paraId="6C8ABC2D" w14:textId="77777777" w:rsidR="006640AD" w:rsidRDefault="006640AD" w:rsidP="00F21E6D">
      <w:pPr>
        <w:spacing w:line="360" w:lineRule="auto"/>
        <w:rPr>
          <w:rFonts w:ascii="Arial" w:eastAsia="Arial" w:hAnsi="Arial" w:cs="Arial"/>
          <w:noProof/>
          <w:sz w:val="24"/>
          <w:szCs w:val="24"/>
        </w:rPr>
      </w:pPr>
    </w:p>
    <w:p w14:paraId="2161EF21" w14:textId="77777777" w:rsidR="006640AD" w:rsidRDefault="006640AD" w:rsidP="00F21E6D">
      <w:pPr>
        <w:spacing w:line="360" w:lineRule="auto"/>
        <w:rPr>
          <w:rFonts w:ascii="Arial" w:eastAsia="Arial" w:hAnsi="Arial" w:cs="Arial"/>
          <w:noProof/>
          <w:sz w:val="24"/>
          <w:szCs w:val="24"/>
        </w:rPr>
      </w:pPr>
    </w:p>
    <w:p w14:paraId="451F92B0" w14:textId="77777777" w:rsidR="006640AD" w:rsidRDefault="006640AD" w:rsidP="00F21E6D">
      <w:pPr>
        <w:spacing w:line="360" w:lineRule="auto"/>
        <w:rPr>
          <w:rFonts w:ascii="Arial" w:eastAsia="Arial" w:hAnsi="Arial" w:cs="Arial"/>
          <w:noProof/>
          <w:sz w:val="24"/>
          <w:szCs w:val="24"/>
        </w:rPr>
      </w:pPr>
    </w:p>
    <w:p w14:paraId="674B51A3" w14:textId="77777777" w:rsidR="006640AD" w:rsidRDefault="006640AD" w:rsidP="00F21E6D">
      <w:pPr>
        <w:spacing w:line="360" w:lineRule="auto"/>
        <w:rPr>
          <w:rFonts w:ascii="Arial" w:eastAsia="Arial" w:hAnsi="Arial" w:cs="Arial"/>
          <w:noProof/>
          <w:sz w:val="24"/>
          <w:szCs w:val="24"/>
        </w:rPr>
      </w:pPr>
    </w:p>
    <w:p w14:paraId="1CCA6698" w14:textId="7114F80F" w:rsidR="00682F43" w:rsidRDefault="00B6003A" w:rsidP="007800F9">
      <w:pPr>
        <w:spacing w:line="360" w:lineRule="auto"/>
        <w:jc w:val="both"/>
        <w:rPr>
          <w:rFonts w:ascii="Arial" w:eastAsia="Arial" w:hAnsi="Arial" w:cs="Arial"/>
          <w:noProof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t>Una vez se haya completado el formulario, se mostrará un mensaje de éxito.</w:t>
      </w:r>
    </w:p>
    <w:p w14:paraId="6FA7E833" w14:textId="7EFE873A" w:rsidR="006640AD" w:rsidRPr="008B1403" w:rsidRDefault="006640AD" w:rsidP="00F21E6D">
      <w:pPr>
        <w:spacing w:line="360" w:lineRule="auto"/>
        <w:rPr>
          <w:rFonts w:ascii="Arial" w:eastAsia="Arial" w:hAnsi="Arial" w:cs="Arial"/>
          <w:noProof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0596AB6B" wp14:editId="003AD85B">
            <wp:extent cx="4857750" cy="1676400"/>
            <wp:effectExtent l="0" t="0" r="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E935" w14:textId="2D8EBFA6" w:rsidR="004B1E83" w:rsidRPr="00EC02D1" w:rsidRDefault="00165AB5" w:rsidP="00EC02D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i</w:t>
      </w:r>
      <w:r>
        <w:rPr>
          <w:rFonts w:ascii="Arial" w:eastAsia="Arial" w:hAnsi="Arial" w:cs="Arial"/>
          <w:sz w:val="24"/>
          <w:szCs w:val="24"/>
        </w:rPr>
        <w:t xml:space="preserve"> ocurre algún error, se mostrará un mensaje de </w:t>
      </w:r>
      <w:r>
        <w:rPr>
          <w:rFonts w:ascii="Arial" w:eastAsia="Arial" w:hAnsi="Arial" w:cs="Arial"/>
          <w:b/>
          <w:sz w:val="24"/>
          <w:szCs w:val="24"/>
        </w:rPr>
        <w:t xml:space="preserve">Error </w:t>
      </w:r>
      <w:r>
        <w:rPr>
          <w:rFonts w:ascii="Arial" w:eastAsia="Arial" w:hAnsi="Arial" w:cs="Arial"/>
          <w:sz w:val="24"/>
          <w:szCs w:val="24"/>
        </w:rPr>
        <w:t>en la pantalla.</w:t>
      </w:r>
      <w:r w:rsidR="00FB6BD3">
        <w:rPr>
          <w:rFonts w:ascii="Arial" w:eastAsia="Arial" w:hAnsi="Arial" w:cs="Arial"/>
          <w:sz w:val="24"/>
          <w:szCs w:val="24"/>
        </w:rPr>
        <w:t xml:space="preserve"> </w:t>
      </w:r>
    </w:p>
    <w:p w14:paraId="6E105E08" w14:textId="77777777" w:rsidR="004B1E83" w:rsidRDefault="004B1E83" w:rsidP="004B1E83">
      <w:pPr>
        <w:pStyle w:val="Ttulo1"/>
        <w:jc w:val="center"/>
      </w:pPr>
    </w:p>
    <w:p w14:paraId="04F45990" w14:textId="77777777" w:rsidR="004B1E83" w:rsidRDefault="004B1E83" w:rsidP="004B1E83">
      <w:pPr>
        <w:pStyle w:val="Ttulo1"/>
        <w:jc w:val="center"/>
      </w:pPr>
    </w:p>
    <w:p w14:paraId="2D1C9825" w14:textId="77777777" w:rsidR="004B1E83" w:rsidRDefault="004B1E83" w:rsidP="004B1E83">
      <w:pPr>
        <w:pStyle w:val="Ttulo1"/>
        <w:jc w:val="center"/>
      </w:pPr>
    </w:p>
    <w:p w14:paraId="3D058B13" w14:textId="0BE1566F" w:rsidR="004B1E83" w:rsidRDefault="004B1E83" w:rsidP="004B1E83">
      <w:pPr>
        <w:pStyle w:val="Ttulo1"/>
        <w:jc w:val="center"/>
      </w:pPr>
    </w:p>
    <w:p w14:paraId="18B52442" w14:textId="77777777" w:rsidR="004B1E83" w:rsidRDefault="004B1E83" w:rsidP="004B1E83">
      <w:pPr>
        <w:pStyle w:val="Ttulo1"/>
        <w:jc w:val="center"/>
      </w:pPr>
    </w:p>
    <w:p w14:paraId="783CAEF9" w14:textId="77777777" w:rsidR="004B1E83" w:rsidRDefault="004B1E83" w:rsidP="004B1E83">
      <w:pPr>
        <w:pStyle w:val="Ttulo1"/>
        <w:jc w:val="center"/>
      </w:pPr>
    </w:p>
    <w:p w14:paraId="4B116CBC" w14:textId="7D4FD164" w:rsidR="004B1E83" w:rsidRDefault="004B1E83" w:rsidP="004B1E83">
      <w:pPr>
        <w:pStyle w:val="Ttulo1"/>
        <w:jc w:val="center"/>
      </w:pPr>
    </w:p>
    <w:p w14:paraId="585AFEA6" w14:textId="4A93BA58" w:rsidR="00EC02D1" w:rsidRDefault="00EC02D1" w:rsidP="00EC02D1">
      <w:pPr>
        <w:pStyle w:val="Ttulo1"/>
      </w:pPr>
    </w:p>
    <w:p w14:paraId="7A20D825" w14:textId="77777777" w:rsidR="00EC02D1" w:rsidRDefault="00EC02D1" w:rsidP="00EC02D1"/>
    <w:p w14:paraId="5910F628" w14:textId="77777777" w:rsidR="00EC02D1" w:rsidRPr="00EC02D1" w:rsidRDefault="00EC02D1" w:rsidP="00EC02D1"/>
    <w:p w14:paraId="74AA1CB1" w14:textId="21DCBA2B" w:rsidR="00773214" w:rsidRDefault="00FB76D5" w:rsidP="00EC02D1">
      <w:pPr>
        <w:pStyle w:val="Ttulo1"/>
        <w:jc w:val="center"/>
      </w:pPr>
      <w:bookmarkStart w:id="32" w:name="_Toc99328741"/>
      <w:r>
        <w:lastRenderedPageBreak/>
        <w:t xml:space="preserve">MÓDULO DE </w:t>
      </w:r>
      <w:r w:rsidR="004B2A13">
        <w:t>EMPLEADOS</w:t>
      </w:r>
      <w:bookmarkEnd w:id="32"/>
    </w:p>
    <w:p w14:paraId="089CE52D" w14:textId="5076C626" w:rsidR="004B1E83" w:rsidRPr="004B1E83" w:rsidRDefault="004B1E83" w:rsidP="004B1E83"/>
    <w:p w14:paraId="38C12F6D" w14:textId="62AAA1CC" w:rsidR="004B1E83" w:rsidRDefault="004B1E83" w:rsidP="00CB382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4B1E83">
        <w:rPr>
          <w:rFonts w:ascii="Arial" w:eastAsia="Arial" w:hAnsi="Arial" w:cs="Arial"/>
          <w:sz w:val="24"/>
          <w:szCs w:val="24"/>
        </w:rPr>
        <w:t>En el menú desplegable, se</w:t>
      </w:r>
      <w:r w:rsidR="005442DE">
        <w:rPr>
          <w:rFonts w:ascii="Arial" w:eastAsia="Arial" w:hAnsi="Arial" w:cs="Arial"/>
          <w:sz w:val="24"/>
          <w:szCs w:val="24"/>
        </w:rPr>
        <w:t xml:space="preserve"> encuentra la opción de </w:t>
      </w:r>
      <w:r w:rsidR="005442DE">
        <w:rPr>
          <w:rFonts w:ascii="Arial" w:eastAsia="Arial" w:hAnsi="Arial" w:cs="Arial"/>
          <w:b/>
          <w:sz w:val="24"/>
          <w:szCs w:val="24"/>
        </w:rPr>
        <w:t>Empleados</w:t>
      </w:r>
      <w:r w:rsidRPr="004B1E83">
        <w:rPr>
          <w:rFonts w:ascii="Arial" w:eastAsia="Arial" w:hAnsi="Arial" w:cs="Arial"/>
          <w:sz w:val="24"/>
          <w:szCs w:val="24"/>
        </w:rPr>
        <w:t>.</w:t>
      </w:r>
    </w:p>
    <w:p w14:paraId="6EB1A4DD" w14:textId="491BC240" w:rsidR="00751A65" w:rsidRDefault="00977D28" w:rsidP="00977D28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F7E9D1" wp14:editId="18033034">
                <wp:simplePos x="0" y="0"/>
                <wp:positionH relativeFrom="column">
                  <wp:posOffset>144071</wp:posOffset>
                </wp:positionH>
                <wp:positionV relativeFrom="paragraph">
                  <wp:posOffset>2567024</wp:posOffset>
                </wp:positionV>
                <wp:extent cx="1116419" cy="276447"/>
                <wp:effectExtent l="19050" t="19050" r="26670" b="28575"/>
                <wp:wrapNone/>
                <wp:docPr id="186" name="18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9" cy="276447"/>
                        </a:xfrm>
                        <a:prstGeom prst="rect">
                          <a:avLst/>
                        </a:prstGeom>
                        <a:noFill/>
                        <a:ln w="28575" cap="sq" cmpd="sng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3D8BF" id="186 Rectángulo" o:spid="_x0000_s1026" style="position:absolute;margin-left:11.35pt;margin-top:202.15pt;width:87.9pt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" filled="f" strokecolor="red" strokeweight="2.25pt">
                <v:stroke endcap="square"/>
              </v:rect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1E4EE229" wp14:editId="5346FC1C">
            <wp:extent cx="2371725" cy="4724400"/>
            <wp:effectExtent l="0" t="0" r="9525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05A7" w14:textId="77777777" w:rsidR="00AE671A" w:rsidRDefault="00C84FB5" w:rsidP="00AE671A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C84FB5">
        <w:rPr>
          <w:rFonts w:ascii="Arial" w:eastAsia="Arial" w:hAnsi="Arial" w:cs="Arial"/>
          <w:bCs/>
          <w:sz w:val="24"/>
          <w:szCs w:val="24"/>
        </w:rPr>
        <w:t xml:space="preserve">Luego de dar </w:t>
      </w:r>
      <w:r>
        <w:rPr>
          <w:rFonts w:ascii="Arial" w:eastAsia="Arial" w:hAnsi="Arial" w:cs="Arial"/>
          <w:bCs/>
          <w:sz w:val="24"/>
          <w:szCs w:val="24"/>
        </w:rPr>
        <w:t xml:space="preserve">clic sobre la opción de </w:t>
      </w:r>
      <w:r w:rsidR="003432B9">
        <w:rPr>
          <w:rFonts w:ascii="Arial" w:eastAsia="Arial" w:hAnsi="Arial" w:cs="Arial"/>
          <w:b/>
          <w:bCs/>
          <w:sz w:val="24"/>
          <w:szCs w:val="24"/>
        </w:rPr>
        <w:t>Empleados</w:t>
      </w:r>
      <w:r w:rsidRPr="00C84FB5">
        <w:rPr>
          <w:rFonts w:ascii="Arial" w:eastAsia="Arial" w:hAnsi="Arial" w:cs="Arial"/>
          <w:bCs/>
          <w:sz w:val="24"/>
          <w:szCs w:val="24"/>
        </w:rPr>
        <w:t>, se muestra en p</w:t>
      </w:r>
      <w:r w:rsidR="003432B9">
        <w:rPr>
          <w:rFonts w:ascii="Arial" w:eastAsia="Arial" w:hAnsi="Arial" w:cs="Arial"/>
          <w:bCs/>
          <w:sz w:val="24"/>
          <w:szCs w:val="24"/>
        </w:rPr>
        <w:t>antalla la lista de los</w:t>
      </w:r>
      <w:r w:rsidR="00376679">
        <w:rPr>
          <w:rFonts w:ascii="Arial" w:eastAsia="Arial" w:hAnsi="Arial" w:cs="Arial"/>
          <w:bCs/>
          <w:sz w:val="24"/>
          <w:szCs w:val="24"/>
        </w:rPr>
        <w:t xml:space="preserve"> empleados</w:t>
      </w:r>
      <w:r w:rsidRPr="00C84FB5">
        <w:rPr>
          <w:rFonts w:ascii="Arial" w:eastAsia="Arial" w:hAnsi="Arial" w:cs="Arial"/>
          <w:bCs/>
          <w:sz w:val="24"/>
          <w:szCs w:val="24"/>
        </w:rPr>
        <w:t xml:space="preserve"> existentes</w:t>
      </w:r>
      <w:r w:rsidR="00424488">
        <w:rPr>
          <w:rFonts w:ascii="Arial" w:eastAsia="Arial" w:hAnsi="Arial" w:cs="Arial"/>
          <w:bCs/>
          <w:sz w:val="24"/>
          <w:szCs w:val="24"/>
        </w:rPr>
        <w:t xml:space="preserve"> con su respectiva información. </w:t>
      </w:r>
      <w:r w:rsidRPr="00C84FB5">
        <w:rPr>
          <w:rFonts w:ascii="Arial" w:eastAsia="Arial" w:hAnsi="Arial" w:cs="Arial"/>
          <w:bCs/>
          <w:sz w:val="24"/>
          <w:szCs w:val="24"/>
        </w:rPr>
        <w:t>Además, se mostrará l</w:t>
      </w:r>
      <w:r w:rsidR="00E41CD1">
        <w:rPr>
          <w:rFonts w:ascii="Arial" w:eastAsia="Arial" w:hAnsi="Arial" w:cs="Arial"/>
          <w:bCs/>
          <w:sz w:val="24"/>
          <w:szCs w:val="24"/>
        </w:rPr>
        <w:t xml:space="preserve">a opción de </w:t>
      </w:r>
      <w:r w:rsidR="00E41CD1" w:rsidRPr="00E41CD1">
        <w:rPr>
          <w:rFonts w:ascii="Arial" w:eastAsia="Arial" w:hAnsi="Arial" w:cs="Arial"/>
          <w:b/>
          <w:bCs/>
          <w:sz w:val="24"/>
          <w:szCs w:val="24"/>
        </w:rPr>
        <w:t>R</w:t>
      </w:r>
      <w:r w:rsidR="00E41CD1">
        <w:rPr>
          <w:rFonts w:ascii="Arial" w:eastAsia="Arial" w:hAnsi="Arial" w:cs="Arial"/>
          <w:b/>
          <w:bCs/>
          <w:sz w:val="24"/>
          <w:szCs w:val="24"/>
        </w:rPr>
        <w:t>egistrar un E</w:t>
      </w:r>
      <w:r w:rsidR="00E41CD1" w:rsidRPr="00E41CD1">
        <w:rPr>
          <w:rFonts w:ascii="Arial" w:eastAsia="Arial" w:hAnsi="Arial" w:cs="Arial"/>
          <w:b/>
          <w:bCs/>
          <w:sz w:val="24"/>
          <w:szCs w:val="24"/>
        </w:rPr>
        <w:t>mpleado</w:t>
      </w:r>
      <w:r w:rsidR="00A52DC3">
        <w:rPr>
          <w:rFonts w:ascii="Arial" w:eastAsia="Arial" w:hAnsi="Arial" w:cs="Arial"/>
          <w:bCs/>
          <w:sz w:val="24"/>
          <w:szCs w:val="24"/>
        </w:rPr>
        <w:t xml:space="preserve"> fuera de la lista de empleados</w:t>
      </w:r>
      <w:r w:rsidRPr="00C84FB5">
        <w:rPr>
          <w:rFonts w:ascii="Arial" w:eastAsia="Arial" w:hAnsi="Arial" w:cs="Arial"/>
          <w:bCs/>
          <w:sz w:val="24"/>
          <w:szCs w:val="24"/>
        </w:rPr>
        <w:t>,</w:t>
      </w:r>
      <w:r w:rsidR="00F61C14">
        <w:rPr>
          <w:rFonts w:ascii="Arial" w:eastAsia="Arial" w:hAnsi="Arial" w:cs="Arial"/>
          <w:bCs/>
          <w:sz w:val="24"/>
          <w:szCs w:val="24"/>
        </w:rPr>
        <w:t xml:space="preserve"> dentro de la lista aparecerá una casilla llamada </w:t>
      </w:r>
      <w:r w:rsidR="00F61C14">
        <w:rPr>
          <w:rFonts w:ascii="Arial" w:eastAsia="Arial" w:hAnsi="Arial" w:cs="Arial"/>
          <w:b/>
          <w:bCs/>
          <w:sz w:val="24"/>
          <w:szCs w:val="24"/>
        </w:rPr>
        <w:t>Servicios</w:t>
      </w:r>
      <w:r w:rsidR="005E5662">
        <w:rPr>
          <w:rFonts w:ascii="Arial" w:eastAsia="Arial" w:hAnsi="Arial" w:cs="Arial"/>
          <w:bCs/>
          <w:sz w:val="24"/>
          <w:szCs w:val="24"/>
        </w:rPr>
        <w:t xml:space="preserve"> con tres opciones, y también con la columna para </w:t>
      </w:r>
      <w:r w:rsidR="005E5662">
        <w:rPr>
          <w:rFonts w:ascii="Arial" w:eastAsia="Arial" w:hAnsi="Arial" w:cs="Arial"/>
          <w:b/>
          <w:bCs/>
          <w:sz w:val="24"/>
          <w:szCs w:val="24"/>
        </w:rPr>
        <w:t>cambiar el estado de un empleado.</w:t>
      </w:r>
    </w:p>
    <w:p w14:paraId="3DA4F203" w14:textId="77777777" w:rsidR="00AE671A" w:rsidRDefault="00AE671A" w:rsidP="00AE671A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28338AD" w14:textId="77777777" w:rsidR="00AE671A" w:rsidRDefault="00AE671A" w:rsidP="003B64B2">
      <w:r>
        <w:rPr>
          <w:noProof/>
          <w:lang w:eastAsia="es-CO"/>
        </w:rPr>
        <w:lastRenderedPageBreak/>
        <w:drawing>
          <wp:inline distT="0" distB="0" distL="0" distR="0" wp14:anchorId="2481548F" wp14:editId="464C91D3">
            <wp:extent cx="5612130" cy="1706245"/>
            <wp:effectExtent l="0" t="0" r="7620" b="825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4BDA" w14:textId="344306BA" w:rsidR="00751A65" w:rsidRDefault="00F63923" w:rsidP="00AE671A">
      <w:pPr>
        <w:pStyle w:val="Ttulo2"/>
      </w:pPr>
      <w:bookmarkStart w:id="33" w:name="_Toc99328742"/>
      <w:r>
        <w:t>Registrar empleado</w:t>
      </w:r>
      <w:bookmarkEnd w:id="33"/>
    </w:p>
    <w:p w14:paraId="130D773F" w14:textId="302DE4D8" w:rsidR="00751A65" w:rsidRDefault="00751A65" w:rsidP="00751A65">
      <w:pPr>
        <w:spacing w:line="360" w:lineRule="auto"/>
        <w:jc w:val="both"/>
      </w:pPr>
    </w:p>
    <w:p w14:paraId="6BB1003E" w14:textId="7632121C" w:rsidR="00AA24EF" w:rsidRDefault="00AA24EF" w:rsidP="00751A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gistrar un empleado, se debe dar clic en el botón </w:t>
      </w:r>
      <w:r>
        <w:rPr>
          <w:rFonts w:ascii="Arial" w:hAnsi="Arial" w:cs="Arial"/>
          <w:b/>
          <w:sz w:val="24"/>
          <w:szCs w:val="24"/>
        </w:rPr>
        <w:t>Registrar empleado</w:t>
      </w:r>
      <w:r w:rsidR="00864039">
        <w:rPr>
          <w:rFonts w:ascii="Arial" w:hAnsi="Arial" w:cs="Arial"/>
          <w:sz w:val="24"/>
          <w:szCs w:val="24"/>
        </w:rPr>
        <w:t>.</w:t>
      </w:r>
    </w:p>
    <w:p w14:paraId="113D8840" w14:textId="4D7BAC84" w:rsidR="00C45F54" w:rsidRPr="00C45F54" w:rsidRDefault="00C45F54" w:rsidP="00751A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ortante:</w:t>
      </w:r>
      <w:r>
        <w:rPr>
          <w:rFonts w:ascii="Arial" w:hAnsi="Arial" w:cs="Arial"/>
          <w:sz w:val="24"/>
          <w:szCs w:val="24"/>
        </w:rPr>
        <w:t xml:space="preserve"> Para crear un empleado, previamente debe haber</w:t>
      </w:r>
      <w:r>
        <w:rPr>
          <w:rFonts w:ascii="Arial" w:hAnsi="Arial" w:cs="Arial"/>
          <w:b/>
          <w:sz w:val="24"/>
          <w:szCs w:val="24"/>
        </w:rPr>
        <w:t xml:space="preserve"> servicios </w:t>
      </w:r>
      <w:r>
        <w:rPr>
          <w:rFonts w:ascii="Arial" w:hAnsi="Arial" w:cs="Arial"/>
          <w:sz w:val="24"/>
          <w:szCs w:val="24"/>
        </w:rPr>
        <w:t>registrados en el sistema.</w:t>
      </w:r>
    </w:p>
    <w:p w14:paraId="07E1A2E0" w14:textId="63C7372A" w:rsidR="00864039" w:rsidRDefault="00B15EF0" w:rsidP="00751A6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6C9C2C15" wp14:editId="3E541C10">
            <wp:extent cx="1371600" cy="447675"/>
            <wp:effectExtent l="0" t="0" r="0" b="952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17E9" w14:textId="77777777" w:rsidR="008E1D8D" w:rsidRDefault="00B15EF0" w:rsidP="00751A6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15EF0">
        <w:rPr>
          <w:rFonts w:ascii="Arial" w:eastAsia="Arial" w:hAnsi="Arial" w:cs="Arial"/>
          <w:sz w:val="24"/>
          <w:szCs w:val="24"/>
        </w:rPr>
        <w:t>Una vez al dar clic en el botón, se mostrará una nueva vista con un form</w:t>
      </w:r>
      <w:r>
        <w:rPr>
          <w:rFonts w:ascii="Arial" w:eastAsia="Arial" w:hAnsi="Arial" w:cs="Arial"/>
          <w:sz w:val="24"/>
          <w:szCs w:val="24"/>
        </w:rPr>
        <w:t>ulario para registrar un empleado</w:t>
      </w:r>
    </w:p>
    <w:p w14:paraId="3BC56429" w14:textId="2E1F6349" w:rsidR="00B15EF0" w:rsidRPr="00AA24EF" w:rsidRDefault="00B15EF0" w:rsidP="00751A6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15EF0">
        <w:rPr>
          <w:rFonts w:ascii="Arial" w:eastAsia="Arial" w:hAnsi="Arial" w:cs="Arial"/>
          <w:sz w:val="24"/>
          <w:szCs w:val="24"/>
        </w:rPr>
        <w:lastRenderedPageBreak/>
        <w:t>.</w:t>
      </w:r>
      <w:r w:rsidR="001B1444" w:rsidRPr="001B1444">
        <w:rPr>
          <w:noProof/>
          <w:lang w:eastAsia="es-CO"/>
        </w:rPr>
        <w:t xml:space="preserve"> </w:t>
      </w:r>
      <w:r w:rsidR="001B1444">
        <w:rPr>
          <w:noProof/>
          <w:lang w:eastAsia="es-CO"/>
        </w:rPr>
        <w:drawing>
          <wp:inline distT="0" distB="0" distL="0" distR="0" wp14:anchorId="10413477" wp14:editId="5CC1B41B">
            <wp:extent cx="5612130" cy="3251835"/>
            <wp:effectExtent l="0" t="0" r="7620" b="5715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783E" w14:textId="1E2C7E9E" w:rsidR="00751A65" w:rsidRDefault="00751A65" w:rsidP="005A665B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9B65321" w14:textId="638F730C" w:rsidR="00DA45B4" w:rsidRDefault="00DA45B4" w:rsidP="00DA45B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 este formulario están los datos básicos de un empleado, su email y contraseña para asignarles un usuario</w:t>
      </w:r>
      <w:r w:rsidR="00BE3AB2">
        <w:rPr>
          <w:rFonts w:ascii="Arial" w:eastAsia="Arial" w:hAnsi="Arial" w:cs="Arial"/>
          <w:sz w:val="24"/>
          <w:szCs w:val="24"/>
        </w:rPr>
        <w:t xml:space="preserve"> y contraseña</w:t>
      </w:r>
      <w:r>
        <w:rPr>
          <w:rFonts w:ascii="Arial" w:eastAsia="Arial" w:hAnsi="Arial" w:cs="Arial"/>
          <w:sz w:val="24"/>
          <w:szCs w:val="24"/>
        </w:rPr>
        <w:t xml:space="preserve"> para que pueda </w:t>
      </w:r>
      <w:r>
        <w:rPr>
          <w:rFonts w:ascii="Arial" w:eastAsia="Arial" w:hAnsi="Arial" w:cs="Arial"/>
          <w:b/>
          <w:sz w:val="24"/>
          <w:szCs w:val="24"/>
        </w:rPr>
        <w:t>iniciar sesión</w:t>
      </w:r>
      <w:r>
        <w:rPr>
          <w:rFonts w:ascii="Arial" w:eastAsia="Arial" w:hAnsi="Arial" w:cs="Arial"/>
          <w:sz w:val="24"/>
          <w:szCs w:val="24"/>
        </w:rPr>
        <w:t xml:space="preserve"> dentro del sistema.</w:t>
      </w:r>
      <w:r w:rsidR="00C45F54">
        <w:rPr>
          <w:rFonts w:ascii="Arial" w:eastAsia="Arial" w:hAnsi="Arial" w:cs="Arial"/>
          <w:sz w:val="24"/>
          <w:szCs w:val="24"/>
        </w:rPr>
        <w:t xml:space="preserve"> </w:t>
      </w:r>
    </w:p>
    <w:p w14:paraId="454FF82F" w14:textId="1F36EB41" w:rsidR="00A90734" w:rsidRDefault="00A90734" w:rsidP="00DA45B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ién la opción de agregar servicios a un empleado, es decir, los servicios que un empleado es capaz de hacer. </w:t>
      </w:r>
      <w:r w:rsidR="008B3078">
        <w:rPr>
          <w:rFonts w:ascii="Arial" w:eastAsia="Arial" w:hAnsi="Arial" w:cs="Arial"/>
          <w:sz w:val="24"/>
          <w:szCs w:val="24"/>
        </w:rPr>
        <w:t>Se muestra una lista desplegable de los servicios registrados en el sistema</w:t>
      </w:r>
      <w:r w:rsidR="00D11517">
        <w:rPr>
          <w:rFonts w:ascii="Arial" w:eastAsia="Arial" w:hAnsi="Arial" w:cs="Arial"/>
          <w:sz w:val="24"/>
          <w:szCs w:val="24"/>
        </w:rPr>
        <w:t xml:space="preserve">, luego se da clic en agregar servicio y estos se mostrarán en la parte de abajo donde dice </w:t>
      </w:r>
      <w:r w:rsidR="00D11517">
        <w:rPr>
          <w:rFonts w:ascii="Arial" w:eastAsia="Arial" w:hAnsi="Arial" w:cs="Arial"/>
          <w:b/>
          <w:sz w:val="24"/>
          <w:szCs w:val="24"/>
        </w:rPr>
        <w:t>Lista de servicios</w:t>
      </w:r>
      <w:r w:rsidR="00E931BF">
        <w:rPr>
          <w:rFonts w:ascii="Arial" w:eastAsia="Arial" w:hAnsi="Arial" w:cs="Arial"/>
          <w:sz w:val="24"/>
          <w:szCs w:val="24"/>
        </w:rPr>
        <w:t>.</w:t>
      </w:r>
    </w:p>
    <w:p w14:paraId="71CEED34" w14:textId="77777777" w:rsidR="00E931BF" w:rsidRDefault="00E931BF" w:rsidP="00DA45B4">
      <w:pPr>
        <w:spacing w:line="360" w:lineRule="auto"/>
        <w:jc w:val="both"/>
        <w:rPr>
          <w:noProof/>
          <w:lang w:eastAsia="es-CO"/>
        </w:rPr>
      </w:pPr>
    </w:p>
    <w:p w14:paraId="15B8C4FE" w14:textId="77777777" w:rsidR="00E931BF" w:rsidRDefault="00E931BF" w:rsidP="00DA45B4">
      <w:pPr>
        <w:spacing w:line="360" w:lineRule="auto"/>
        <w:jc w:val="both"/>
        <w:rPr>
          <w:noProof/>
          <w:lang w:eastAsia="es-CO"/>
        </w:rPr>
      </w:pPr>
    </w:p>
    <w:p w14:paraId="28494DB5" w14:textId="57919DD4" w:rsidR="00E931BF" w:rsidRDefault="00E931BF" w:rsidP="00DA45B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0860C24F" wp14:editId="383C6285">
            <wp:extent cx="4284921" cy="2658140"/>
            <wp:effectExtent l="0" t="0" r="1905" b="889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48862" t="9460" r="17565" b="42706"/>
                    <a:stretch/>
                  </pic:blipFill>
                  <pic:spPr bwMode="auto">
                    <a:xfrm>
                      <a:off x="0" y="0"/>
                      <a:ext cx="4323564" cy="268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9FC8B" w14:textId="7AAF7776" w:rsidR="00E931BF" w:rsidRDefault="00D4276B" w:rsidP="00DA45B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3886DF0E" wp14:editId="2927F939">
            <wp:extent cx="4438650" cy="2219325"/>
            <wp:effectExtent l="0" t="0" r="0" b="952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D113" w14:textId="11DC8B4A" w:rsidR="00D4276B" w:rsidRDefault="00D4276B" w:rsidP="002A6D8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i se quiere eliminar un servicio </w:t>
      </w:r>
      <w:r w:rsidRPr="00D4276B">
        <w:rPr>
          <w:rFonts w:ascii="Arial" w:eastAsia="Arial" w:hAnsi="Arial" w:cs="Arial"/>
          <w:b/>
          <w:sz w:val="24"/>
          <w:szCs w:val="24"/>
        </w:rPr>
        <w:t xml:space="preserve">mientras se registra </w:t>
      </w:r>
      <w:r>
        <w:rPr>
          <w:rFonts w:ascii="Arial" w:eastAsia="Arial" w:hAnsi="Arial" w:cs="Arial"/>
          <w:sz w:val="24"/>
          <w:szCs w:val="24"/>
        </w:rPr>
        <w:t xml:space="preserve">el empleado, </w:t>
      </w:r>
      <w:r w:rsidR="00111A26">
        <w:rPr>
          <w:rFonts w:ascii="Arial" w:eastAsia="Arial" w:hAnsi="Arial" w:cs="Arial"/>
          <w:sz w:val="24"/>
          <w:szCs w:val="24"/>
        </w:rPr>
        <w:t>se da clic al botón eliminar servicio</w:t>
      </w:r>
      <w:r w:rsidR="00024C87">
        <w:rPr>
          <w:rFonts w:ascii="Arial" w:eastAsia="Arial" w:hAnsi="Arial" w:cs="Arial"/>
          <w:sz w:val="24"/>
          <w:szCs w:val="24"/>
        </w:rPr>
        <w:t xml:space="preserve">  </w:t>
      </w:r>
      <w:r w:rsidR="00024C87">
        <w:rPr>
          <w:noProof/>
          <w:lang w:eastAsia="es-CO"/>
        </w:rPr>
        <w:drawing>
          <wp:inline distT="0" distB="0" distL="0" distR="0" wp14:anchorId="70758377" wp14:editId="67415F2B">
            <wp:extent cx="1533525" cy="409575"/>
            <wp:effectExtent l="0" t="0" r="9525" b="952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D443F5">
        <w:rPr>
          <w:rFonts w:ascii="Arial" w:eastAsia="Arial" w:hAnsi="Arial" w:cs="Arial"/>
          <w:sz w:val="24"/>
          <w:szCs w:val="24"/>
        </w:rPr>
        <w:t>y este eliminará el último servicio agregado al empleado.</w:t>
      </w:r>
    </w:p>
    <w:p w14:paraId="2C1E825D" w14:textId="2A2CCE47" w:rsidR="009A27CE" w:rsidRDefault="000A643E" w:rsidP="002A6D8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a vez se h</w:t>
      </w:r>
      <w:r w:rsidR="00644829">
        <w:rPr>
          <w:rFonts w:ascii="Arial" w:eastAsia="Arial" w:hAnsi="Arial" w:cs="Arial"/>
          <w:sz w:val="24"/>
          <w:szCs w:val="24"/>
        </w:rPr>
        <w:t>aya</w:t>
      </w:r>
      <w:r w:rsidR="00D96463">
        <w:rPr>
          <w:rFonts w:ascii="Arial" w:eastAsia="Arial" w:hAnsi="Arial" w:cs="Arial"/>
          <w:sz w:val="24"/>
          <w:szCs w:val="24"/>
        </w:rPr>
        <w:t xml:space="preserve"> completado el formulario, se da clic en el botón </w:t>
      </w:r>
      <w:r w:rsidR="00D96463">
        <w:rPr>
          <w:rFonts w:ascii="Arial" w:eastAsia="Arial" w:hAnsi="Arial" w:cs="Arial"/>
          <w:b/>
          <w:sz w:val="24"/>
          <w:szCs w:val="24"/>
        </w:rPr>
        <w:t>Registrar empleado</w:t>
      </w:r>
      <w:r w:rsidR="00D96463">
        <w:rPr>
          <w:rFonts w:ascii="Arial" w:eastAsia="Arial" w:hAnsi="Arial" w:cs="Arial"/>
          <w:sz w:val="24"/>
          <w:szCs w:val="24"/>
        </w:rPr>
        <w:t xml:space="preserve"> que aparece en la parte inferior izquierda del formulario</w:t>
      </w:r>
      <w:r w:rsidR="00B02539">
        <w:rPr>
          <w:rFonts w:ascii="Arial" w:eastAsia="Arial" w:hAnsi="Arial" w:cs="Arial"/>
          <w:sz w:val="24"/>
          <w:szCs w:val="24"/>
        </w:rPr>
        <w:t>.</w:t>
      </w:r>
    </w:p>
    <w:p w14:paraId="61300D5F" w14:textId="77777777" w:rsidR="005E2454" w:rsidRDefault="001B0B82" w:rsidP="005E2454">
      <w:pPr>
        <w:spacing w:line="360" w:lineRule="auto"/>
        <w:jc w:val="both"/>
      </w:pPr>
      <w:r>
        <w:rPr>
          <w:noProof/>
          <w:lang w:eastAsia="es-CO"/>
        </w:rPr>
        <w:drawing>
          <wp:inline distT="0" distB="0" distL="0" distR="0" wp14:anchorId="10D5FEA4" wp14:editId="7C9690F2">
            <wp:extent cx="1285875" cy="371475"/>
            <wp:effectExtent l="0" t="0" r="9525" b="952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D758" w14:textId="1DECF260" w:rsidR="004D7508" w:rsidRDefault="002E6E41" w:rsidP="005E24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uego de crear el empleado, se mostrará un mensaje de éxito en la pantalla.</w:t>
      </w:r>
    </w:p>
    <w:p w14:paraId="7E6FB12C" w14:textId="4A40BD2B" w:rsidR="002E6E41" w:rsidRDefault="002E6E41" w:rsidP="005E24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30A5E853" wp14:editId="67CE797D">
            <wp:extent cx="4791075" cy="1609725"/>
            <wp:effectExtent l="0" t="0" r="9525" b="952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FD3B" w14:textId="77777777" w:rsidR="00257C15" w:rsidRDefault="002E6E41" w:rsidP="005E24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</w:t>
      </w:r>
      <w:r>
        <w:rPr>
          <w:rFonts w:ascii="Arial" w:hAnsi="Arial" w:cs="Arial"/>
          <w:sz w:val="24"/>
          <w:szCs w:val="24"/>
        </w:rPr>
        <w:t xml:space="preserve"> el documento ya se encuentra registrado, se mostrará un mensaje de </w:t>
      </w:r>
      <w:r>
        <w:rPr>
          <w:rFonts w:ascii="Arial" w:hAnsi="Arial" w:cs="Arial"/>
          <w:b/>
          <w:sz w:val="24"/>
          <w:szCs w:val="24"/>
        </w:rPr>
        <w:t>Error</w:t>
      </w:r>
      <w:r>
        <w:rPr>
          <w:rFonts w:ascii="Arial" w:hAnsi="Arial" w:cs="Arial"/>
          <w:sz w:val="24"/>
          <w:szCs w:val="24"/>
        </w:rPr>
        <w:t xml:space="preserve"> diciendo que </w:t>
      </w:r>
      <w:r>
        <w:rPr>
          <w:rFonts w:ascii="Arial" w:hAnsi="Arial" w:cs="Arial"/>
          <w:b/>
          <w:sz w:val="24"/>
          <w:szCs w:val="24"/>
        </w:rPr>
        <w:t>el documento ya se encuentra registrado</w:t>
      </w:r>
      <w:r w:rsidR="00257C15">
        <w:rPr>
          <w:rFonts w:ascii="Arial" w:hAnsi="Arial" w:cs="Arial"/>
          <w:sz w:val="24"/>
          <w:szCs w:val="24"/>
        </w:rPr>
        <w:t>.</w:t>
      </w:r>
    </w:p>
    <w:p w14:paraId="7717993B" w14:textId="6ED115E3" w:rsidR="002E6E41" w:rsidRPr="00257C15" w:rsidRDefault="00257C15" w:rsidP="005E245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 </w:t>
      </w:r>
      <w:r>
        <w:rPr>
          <w:rFonts w:ascii="Arial" w:hAnsi="Arial" w:cs="Arial"/>
          <w:sz w:val="24"/>
          <w:szCs w:val="24"/>
        </w:rPr>
        <w:t xml:space="preserve">resulta otro tipo de error, se mostrará un mensaje de </w:t>
      </w:r>
      <w:r>
        <w:rPr>
          <w:rFonts w:ascii="Arial" w:hAnsi="Arial" w:cs="Arial"/>
          <w:b/>
          <w:sz w:val="24"/>
          <w:szCs w:val="24"/>
        </w:rPr>
        <w:t>Error</w:t>
      </w:r>
      <w:r>
        <w:rPr>
          <w:rFonts w:ascii="Arial" w:hAnsi="Arial" w:cs="Arial"/>
          <w:sz w:val="24"/>
          <w:szCs w:val="24"/>
        </w:rPr>
        <w:t xml:space="preserve"> especificando qué es. </w:t>
      </w:r>
    </w:p>
    <w:p w14:paraId="69A5B940" w14:textId="07069E82" w:rsidR="00751A65" w:rsidRPr="005E2454" w:rsidRDefault="00482722" w:rsidP="005E2454">
      <w:pPr>
        <w:pStyle w:val="Ttulo2"/>
        <w:rPr>
          <w:rFonts w:eastAsia="Arial" w:cs="Arial"/>
          <w:szCs w:val="24"/>
        </w:rPr>
      </w:pPr>
      <w:bookmarkStart w:id="34" w:name="_Toc99328743"/>
      <w:r>
        <w:t>Servicios - empleado</w:t>
      </w:r>
      <w:bookmarkEnd w:id="34"/>
    </w:p>
    <w:p w14:paraId="15C0BB72" w14:textId="02185231" w:rsidR="00751A65" w:rsidRDefault="00660A8E" w:rsidP="00751A65">
      <w:pPr>
        <w:spacing w:before="333" w:after="0" w:line="360" w:lineRule="auto"/>
        <w:ind w:left="26" w:right="336" w:firstLine="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ara ver los servicios que el empleado es capaz de emplear, está la columna llamada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Servicios </w:t>
      </w:r>
      <w:r w:rsidR="003C6E49">
        <w:rPr>
          <w:rFonts w:ascii="Arial" w:eastAsia="Times New Roman" w:hAnsi="Arial" w:cs="Arial"/>
          <w:color w:val="000000"/>
          <w:sz w:val="24"/>
          <w:szCs w:val="24"/>
        </w:rPr>
        <w:t>con un ícono de unas tijeras</w:t>
      </w:r>
      <w:r w:rsidR="00AA62BF">
        <w:rPr>
          <w:rFonts w:ascii="Arial" w:eastAsia="Times New Roman" w:hAnsi="Arial" w:cs="Arial"/>
          <w:color w:val="000000"/>
          <w:sz w:val="24"/>
          <w:szCs w:val="24"/>
        </w:rPr>
        <w:t xml:space="preserve"> color blanco de fondo azul</w:t>
      </w:r>
      <w:r w:rsidR="003C6E49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D8882A9" w14:textId="0BF7DCF1" w:rsidR="00B8547D" w:rsidRDefault="005744ED" w:rsidP="00751A65">
      <w:pPr>
        <w:spacing w:before="333" w:after="0" w:line="360" w:lineRule="auto"/>
        <w:ind w:left="26" w:right="336" w:firstLine="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E3C57E" wp14:editId="52AE831C">
                <wp:simplePos x="0" y="0"/>
                <wp:positionH relativeFrom="column">
                  <wp:posOffset>101541</wp:posOffset>
                </wp:positionH>
                <wp:positionV relativeFrom="paragraph">
                  <wp:posOffset>713341</wp:posOffset>
                </wp:positionV>
                <wp:extent cx="425302" cy="372140"/>
                <wp:effectExtent l="19050" t="19050" r="13335" b="27940"/>
                <wp:wrapNone/>
                <wp:docPr id="197" name="19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2" cy="372140"/>
                        </a:xfrm>
                        <a:prstGeom prst="rect">
                          <a:avLst/>
                        </a:prstGeom>
                        <a:noFill/>
                        <a:ln w="28575" cap="sq" cmpd="sng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6016B" id="197 Rectángulo" o:spid="_x0000_s1026" style="position:absolute;margin-left:8pt;margin-top:56.15pt;width:33.5pt;height:29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" filled="f" strokecolor="red" strokeweight="2.25pt">
                <v:stroke endcap="square"/>
              </v:rect>
            </w:pict>
          </mc:Fallback>
        </mc:AlternateContent>
      </w:r>
      <w:r w:rsidR="00B8547D">
        <w:rPr>
          <w:noProof/>
          <w:lang w:eastAsia="es-CO"/>
        </w:rPr>
        <w:drawing>
          <wp:inline distT="0" distB="0" distL="0" distR="0" wp14:anchorId="51FE4C65" wp14:editId="23C5B12F">
            <wp:extent cx="2009775" cy="971550"/>
            <wp:effectExtent l="0" t="0" r="9525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A0EB" w14:textId="2FA80D7A" w:rsidR="005744ED" w:rsidRPr="00660A8E" w:rsidRDefault="00536B1E" w:rsidP="00751A65">
      <w:pPr>
        <w:spacing w:before="333" w:after="0" w:line="360" w:lineRule="auto"/>
        <w:ind w:left="26" w:right="336" w:firstLine="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5D19D52A" wp14:editId="43138FEA">
            <wp:extent cx="4819650" cy="1790700"/>
            <wp:effectExtent l="0" t="0" r="0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6CFB" w14:textId="2C44CC6C" w:rsidR="00C82EE6" w:rsidRPr="000E6895" w:rsidRDefault="003B0A14" w:rsidP="000E6895">
      <w:pPr>
        <w:spacing w:before="333" w:after="0" w:line="360" w:lineRule="auto"/>
        <w:ind w:left="26" w:right="336" w:firstLine="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cá podremos ver el nombre de los servicios, su duración y el valor de cada uno.</w:t>
      </w:r>
    </w:p>
    <w:p w14:paraId="3CBAD723" w14:textId="0416A0BD" w:rsidR="00C82EE6" w:rsidRDefault="00C82EE6" w:rsidP="005313E2">
      <w:pPr>
        <w:pStyle w:val="Ttulo2"/>
      </w:pPr>
      <w:bookmarkStart w:id="35" w:name="_Toc99328744"/>
      <w:r w:rsidRPr="0079330D">
        <w:t xml:space="preserve">Editar </w:t>
      </w:r>
      <w:r w:rsidR="0013177E">
        <w:t>empleado</w:t>
      </w:r>
      <w:r w:rsidRPr="0079330D">
        <w:t>.</w:t>
      </w:r>
      <w:bookmarkEnd w:id="35"/>
    </w:p>
    <w:p w14:paraId="73212EC0" w14:textId="77777777" w:rsidR="005313E2" w:rsidRDefault="005313E2" w:rsidP="005313E2"/>
    <w:p w14:paraId="5B0B6F83" w14:textId="7BC221D2" w:rsidR="005313E2" w:rsidRDefault="005313E2" w:rsidP="002A6D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columna llamad</w:t>
      </w:r>
      <w:r w:rsidR="00BB72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ervicios</w:t>
      </w:r>
      <w:r>
        <w:rPr>
          <w:rFonts w:ascii="Arial" w:hAnsi="Arial" w:cs="Arial"/>
          <w:sz w:val="24"/>
          <w:szCs w:val="24"/>
        </w:rPr>
        <w:t xml:space="preserve">, está la opción de </w:t>
      </w:r>
      <w:r w:rsidR="008004DD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ditar</w:t>
      </w:r>
      <w:r>
        <w:rPr>
          <w:rFonts w:ascii="Arial" w:hAnsi="Arial" w:cs="Arial"/>
          <w:sz w:val="24"/>
          <w:szCs w:val="24"/>
        </w:rPr>
        <w:t xml:space="preserve"> el empleado</w:t>
      </w:r>
      <w:r w:rsidR="00EE2A76">
        <w:rPr>
          <w:rFonts w:ascii="Arial" w:hAnsi="Arial" w:cs="Arial"/>
          <w:sz w:val="24"/>
          <w:szCs w:val="24"/>
        </w:rPr>
        <w:t xml:space="preserve">, un ícono en forma de lápiz </w:t>
      </w:r>
      <w:r w:rsidR="00C64E35">
        <w:rPr>
          <w:rFonts w:ascii="Arial" w:hAnsi="Arial" w:cs="Arial"/>
          <w:sz w:val="24"/>
          <w:szCs w:val="24"/>
        </w:rPr>
        <w:t>de color blanco, de fondo negro</w:t>
      </w:r>
      <w:r w:rsidR="00EE2A76">
        <w:rPr>
          <w:rFonts w:ascii="Arial" w:hAnsi="Arial" w:cs="Arial"/>
          <w:sz w:val="24"/>
          <w:szCs w:val="24"/>
        </w:rPr>
        <w:t>.</w:t>
      </w:r>
    </w:p>
    <w:p w14:paraId="4D9E043E" w14:textId="7B034266" w:rsidR="00C04C2B" w:rsidRPr="005313E2" w:rsidRDefault="000433C0" w:rsidP="005313E2">
      <w:pPr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173864" wp14:editId="12E35EE7">
                <wp:simplePos x="0" y="0"/>
                <wp:positionH relativeFrom="column">
                  <wp:posOffset>654434</wp:posOffset>
                </wp:positionH>
                <wp:positionV relativeFrom="paragraph">
                  <wp:posOffset>462664</wp:posOffset>
                </wp:positionV>
                <wp:extent cx="478022" cy="446567"/>
                <wp:effectExtent l="19050" t="19050" r="17780" b="10795"/>
                <wp:wrapNone/>
                <wp:docPr id="200" name="20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22" cy="446567"/>
                        </a:xfrm>
                        <a:prstGeom prst="rect">
                          <a:avLst/>
                        </a:prstGeom>
                        <a:noFill/>
                        <a:ln w="28575" cap="sq" cmpd="sng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3DC454" id="200 Rectángulo" o:spid="_x0000_s1026" style="position:absolute;margin-left:51.55pt;margin-top:36.45pt;width:37.65pt;height:35.1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" filled="f" strokecolor="red" strokeweight="2.25pt">
                <v:stroke endcap="square"/>
              </v:rect>
            </w:pict>
          </mc:Fallback>
        </mc:AlternateContent>
      </w:r>
      <w:r w:rsidR="00C04C2B">
        <w:rPr>
          <w:noProof/>
          <w:lang w:eastAsia="es-CO"/>
        </w:rPr>
        <w:drawing>
          <wp:inline distT="0" distB="0" distL="0" distR="0" wp14:anchorId="527D0E34" wp14:editId="2296D362">
            <wp:extent cx="2009775" cy="971550"/>
            <wp:effectExtent l="0" t="0" r="9525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3D5E" w14:textId="3228ABE8" w:rsidR="00C82EE6" w:rsidRDefault="003E11A4" w:rsidP="00FC6DAD">
      <w:pPr>
        <w:spacing w:line="360" w:lineRule="auto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t>Al dar clic en este botón, se mostrará una nueva ventana con un formulario.</w:t>
      </w:r>
    </w:p>
    <w:p w14:paraId="7516A05F" w14:textId="213FE930" w:rsidR="00894724" w:rsidRDefault="00894724" w:rsidP="00FC6DAD">
      <w:pPr>
        <w:spacing w:line="360" w:lineRule="auto"/>
        <w:rPr>
          <w:rFonts w:ascii="Arial" w:eastAsia="Arial" w:hAnsi="Arial" w:cs="Arial"/>
          <w:noProof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2BE1A1D1" wp14:editId="169F6B73">
            <wp:extent cx="5612130" cy="3253740"/>
            <wp:effectExtent l="0" t="0" r="7620" b="381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3336" w14:textId="5C69EF8F" w:rsidR="00452D83" w:rsidRDefault="00452D83" w:rsidP="00FC6DAD">
      <w:pPr>
        <w:spacing w:line="360" w:lineRule="auto"/>
        <w:rPr>
          <w:rFonts w:ascii="Arial" w:eastAsia="Arial" w:hAnsi="Arial" w:cs="Arial"/>
          <w:noProof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t xml:space="preserve">En este formulario podrmeos editar los datos del empleado. También podremos agregar otro servicio al empleado. </w:t>
      </w:r>
      <w:r w:rsidR="008065D8">
        <w:rPr>
          <w:rFonts w:ascii="Arial" w:eastAsia="Arial" w:hAnsi="Arial" w:cs="Arial"/>
          <w:noProof/>
          <w:sz w:val="24"/>
          <w:szCs w:val="24"/>
        </w:rPr>
        <w:t>En la parte inferior del forumalio se encuentran los servicios que el empleado tiene asociados.</w:t>
      </w:r>
    </w:p>
    <w:p w14:paraId="3EA74051" w14:textId="0CFE5805" w:rsidR="00D2671E" w:rsidRDefault="003B37BD" w:rsidP="00FC6DAD">
      <w:pPr>
        <w:spacing w:line="360" w:lineRule="auto"/>
        <w:rPr>
          <w:rFonts w:ascii="Arial" w:eastAsia="Arial" w:hAnsi="Arial" w:cs="Arial"/>
          <w:noProof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483799B" wp14:editId="12DCF538">
            <wp:extent cx="3943350" cy="1000125"/>
            <wp:effectExtent l="0" t="0" r="0" b="952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182A" w14:textId="26E68058" w:rsidR="000C3254" w:rsidRDefault="00B062A0" w:rsidP="00FC6DAD">
      <w:pPr>
        <w:spacing w:line="360" w:lineRule="auto"/>
        <w:rPr>
          <w:rFonts w:ascii="Arial" w:eastAsia="Arial" w:hAnsi="Arial" w:cs="Arial"/>
          <w:noProof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t xml:space="preserve">Luego de finalizar el registro, se </w:t>
      </w:r>
      <w:r w:rsidR="00C9309A">
        <w:rPr>
          <w:rFonts w:ascii="Arial" w:eastAsia="Arial" w:hAnsi="Arial" w:cs="Arial"/>
          <w:noProof/>
          <w:sz w:val="24"/>
          <w:szCs w:val="24"/>
        </w:rPr>
        <w:t xml:space="preserve">mostrará </w:t>
      </w:r>
      <w:r w:rsidR="00505B39">
        <w:rPr>
          <w:rFonts w:ascii="Arial" w:eastAsia="Arial" w:hAnsi="Arial" w:cs="Arial"/>
          <w:noProof/>
          <w:sz w:val="24"/>
          <w:szCs w:val="24"/>
        </w:rPr>
        <w:t>el mensaje de éxito.</w:t>
      </w:r>
    </w:p>
    <w:p w14:paraId="440A6AAB" w14:textId="1944B219" w:rsidR="004359BC" w:rsidRDefault="004359BC" w:rsidP="004359BC">
      <w:pPr>
        <w:spacing w:line="360" w:lineRule="auto"/>
        <w:jc w:val="center"/>
        <w:rPr>
          <w:rFonts w:ascii="Arial" w:eastAsia="Arial" w:hAnsi="Arial" w:cs="Arial"/>
          <w:noProof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t>Img empleado creado</w:t>
      </w:r>
    </w:p>
    <w:p w14:paraId="37024FD1" w14:textId="3EF95023" w:rsidR="00DE34C5" w:rsidRDefault="00DE34C5" w:rsidP="00DE34C5">
      <w:pPr>
        <w:spacing w:line="360" w:lineRule="auto"/>
        <w:jc w:val="both"/>
        <w:rPr>
          <w:rFonts w:ascii="Arial" w:eastAsia="Arial" w:hAnsi="Arial" w:cs="Arial"/>
          <w:noProof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t>Si</w:t>
      </w:r>
      <w:r w:rsidR="00EC4F96">
        <w:rPr>
          <w:rFonts w:ascii="Arial" w:eastAsia="Arial" w:hAnsi="Arial" w:cs="Arial"/>
          <w:noProof/>
          <w:sz w:val="24"/>
          <w:szCs w:val="24"/>
        </w:rPr>
        <w:t xml:space="preserve"> ocurre un error al momento de editar el empleado, se mostrará un mensaje de </w:t>
      </w:r>
      <w:r w:rsidR="00EC4F96">
        <w:rPr>
          <w:rFonts w:ascii="Arial" w:eastAsia="Arial" w:hAnsi="Arial" w:cs="Arial"/>
          <w:b/>
          <w:noProof/>
          <w:sz w:val="24"/>
          <w:szCs w:val="24"/>
        </w:rPr>
        <w:t>Error</w:t>
      </w:r>
      <w:r w:rsidR="00EC4F96">
        <w:rPr>
          <w:rFonts w:ascii="Arial" w:eastAsia="Arial" w:hAnsi="Arial" w:cs="Arial"/>
          <w:noProof/>
          <w:sz w:val="24"/>
          <w:szCs w:val="24"/>
        </w:rPr>
        <w:t>.</w:t>
      </w:r>
    </w:p>
    <w:p w14:paraId="683CADDD" w14:textId="77777777" w:rsidR="000A35FA" w:rsidRPr="00EC4F96" w:rsidRDefault="000A35FA" w:rsidP="00DE34C5">
      <w:pPr>
        <w:spacing w:line="360" w:lineRule="auto"/>
        <w:jc w:val="both"/>
        <w:rPr>
          <w:rFonts w:ascii="Arial" w:eastAsia="Arial" w:hAnsi="Arial" w:cs="Arial"/>
          <w:noProof/>
          <w:sz w:val="24"/>
          <w:szCs w:val="24"/>
        </w:rPr>
      </w:pPr>
    </w:p>
    <w:p w14:paraId="682753D1" w14:textId="77777777" w:rsidR="00EB00B0" w:rsidRDefault="00EB00B0" w:rsidP="00EB00B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D9BC55A" w14:textId="2B5B3438" w:rsidR="00C82EE6" w:rsidRDefault="00F874E7" w:rsidP="00EB00B0">
      <w:pPr>
        <w:pStyle w:val="Ttulo2"/>
      </w:pPr>
      <w:bookmarkStart w:id="36" w:name="_Toc99328745"/>
      <w:r>
        <w:lastRenderedPageBreak/>
        <w:t>Eliminar servicios asociados al empleado</w:t>
      </w:r>
      <w:r w:rsidR="00C82EE6">
        <w:t>.</w:t>
      </w:r>
      <w:bookmarkEnd w:id="36"/>
    </w:p>
    <w:p w14:paraId="31FA3E7E" w14:textId="77777777" w:rsidR="00EF11AF" w:rsidRDefault="00EF11AF" w:rsidP="00EF11AF"/>
    <w:p w14:paraId="683C2836" w14:textId="41FFCA8D" w:rsidR="00EF11AF" w:rsidRDefault="00EF11AF" w:rsidP="002A6D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columna llamada </w:t>
      </w:r>
      <w:r>
        <w:rPr>
          <w:rFonts w:ascii="Arial" w:hAnsi="Arial" w:cs="Arial"/>
          <w:b/>
          <w:sz w:val="24"/>
          <w:szCs w:val="24"/>
        </w:rPr>
        <w:t>Servicios</w:t>
      </w:r>
      <w:r w:rsidR="00E83BB4">
        <w:rPr>
          <w:rFonts w:ascii="Arial" w:hAnsi="Arial" w:cs="Arial"/>
          <w:sz w:val="24"/>
          <w:szCs w:val="24"/>
        </w:rPr>
        <w:t xml:space="preserve">, está la opción de </w:t>
      </w:r>
      <w:r w:rsidR="00E83BB4">
        <w:rPr>
          <w:rFonts w:ascii="Arial" w:hAnsi="Arial" w:cs="Arial"/>
          <w:b/>
          <w:sz w:val="24"/>
          <w:szCs w:val="24"/>
        </w:rPr>
        <w:t xml:space="preserve">eliminar </w:t>
      </w:r>
      <w:r w:rsidR="001111C1">
        <w:rPr>
          <w:rFonts w:ascii="Arial" w:hAnsi="Arial" w:cs="Arial"/>
          <w:b/>
          <w:sz w:val="24"/>
          <w:szCs w:val="24"/>
        </w:rPr>
        <w:t>servicios</w:t>
      </w:r>
      <w:r w:rsidR="001111C1">
        <w:rPr>
          <w:rFonts w:ascii="Arial" w:hAnsi="Arial" w:cs="Arial"/>
          <w:sz w:val="24"/>
          <w:szCs w:val="24"/>
        </w:rPr>
        <w:t xml:space="preserve"> </w:t>
      </w:r>
      <w:r w:rsidR="001111C1">
        <w:rPr>
          <w:rFonts w:ascii="Arial" w:hAnsi="Arial" w:cs="Arial"/>
          <w:b/>
          <w:sz w:val="24"/>
          <w:szCs w:val="24"/>
        </w:rPr>
        <w:t xml:space="preserve">asociados </w:t>
      </w:r>
      <w:r w:rsidR="001111C1">
        <w:rPr>
          <w:rFonts w:ascii="Arial" w:hAnsi="Arial" w:cs="Arial"/>
          <w:sz w:val="24"/>
          <w:szCs w:val="24"/>
        </w:rPr>
        <w:t>al empleado, un ícono en forma de caneca de basura color blanco</w:t>
      </w:r>
      <w:r w:rsidR="00332442">
        <w:rPr>
          <w:rFonts w:ascii="Arial" w:hAnsi="Arial" w:cs="Arial"/>
          <w:sz w:val="24"/>
          <w:szCs w:val="24"/>
        </w:rPr>
        <w:t xml:space="preserve"> de fondo rojo.</w:t>
      </w:r>
    </w:p>
    <w:p w14:paraId="66DF818C" w14:textId="77777777" w:rsidR="00EF11AF" w:rsidRPr="005313E2" w:rsidRDefault="00EF11AF" w:rsidP="00EF11AF">
      <w:pPr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79C136" wp14:editId="42295018">
                <wp:simplePos x="0" y="0"/>
                <wp:positionH relativeFrom="column">
                  <wp:posOffset>1249474</wp:posOffset>
                </wp:positionH>
                <wp:positionV relativeFrom="paragraph">
                  <wp:posOffset>462280</wp:posOffset>
                </wp:positionV>
                <wp:extent cx="478022" cy="446567"/>
                <wp:effectExtent l="19050" t="19050" r="17780" b="10795"/>
                <wp:wrapNone/>
                <wp:docPr id="203" name="20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22" cy="446567"/>
                        </a:xfrm>
                        <a:prstGeom prst="rect">
                          <a:avLst/>
                        </a:prstGeom>
                        <a:noFill/>
                        <a:ln w="28575" cap="sq" cmpd="sng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1B8C4D" id="203 Rectángulo" o:spid="_x0000_s1026" style="position:absolute;margin-left:98.4pt;margin-top:36.4pt;width:37.65pt;height:35.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" filled="f" strokecolor="red" strokeweight="2.25pt">
                <v:stroke endcap="square"/>
              </v:rect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6B0ED8C8" wp14:editId="339F6612">
            <wp:extent cx="2009775" cy="971550"/>
            <wp:effectExtent l="0" t="0" r="9525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E342" w14:textId="0155CD08" w:rsidR="00751A65" w:rsidRDefault="00A35E90" w:rsidP="005D765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 dar clic en este botón, se mostrará una nueva ventana con los servicios asociados y la opción de eliminarlos con un ícono igual que el anterior.</w:t>
      </w:r>
    </w:p>
    <w:p w14:paraId="72519B71" w14:textId="28151ED2" w:rsidR="00A56D54" w:rsidRDefault="00A56D54" w:rsidP="005D7657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4D4C2432" wp14:editId="2FA6805C">
            <wp:extent cx="5612130" cy="2362835"/>
            <wp:effectExtent l="0" t="0" r="762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CECA" w14:textId="77777777" w:rsidR="00437DCC" w:rsidRDefault="00A56D54" w:rsidP="005D7657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Cada servicio tendrá la opción del ícono de caneca de basura. Al dar clic en este ícono, se eliminará el servicio, lo que significa que el emple</w:t>
      </w:r>
      <w:r w:rsidR="004F3C6C">
        <w:rPr>
          <w:rFonts w:ascii="Arial" w:eastAsia="Arial" w:hAnsi="Arial" w:cs="Arial"/>
          <w:bCs/>
          <w:sz w:val="24"/>
          <w:szCs w:val="24"/>
        </w:rPr>
        <w:t>ad</w:t>
      </w:r>
      <w:r w:rsidR="00DD513F">
        <w:rPr>
          <w:rFonts w:ascii="Arial" w:eastAsia="Arial" w:hAnsi="Arial" w:cs="Arial"/>
          <w:bCs/>
          <w:sz w:val="24"/>
          <w:szCs w:val="24"/>
        </w:rPr>
        <w:t xml:space="preserve">o no podrá prestar ese servicio y no aparecerá en el empleado. </w:t>
      </w:r>
      <w:r w:rsidR="00944E5B">
        <w:rPr>
          <w:rFonts w:ascii="Arial" w:eastAsia="Arial" w:hAnsi="Arial" w:cs="Arial"/>
          <w:bCs/>
          <w:sz w:val="24"/>
          <w:szCs w:val="24"/>
        </w:rPr>
        <w:t>Una vez eliminado, el sistema vuelve a la lista de los empleados.</w:t>
      </w:r>
    </w:p>
    <w:p w14:paraId="21970C56" w14:textId="487AF8F8" w:rsidR="00A56D54" w:rsidRPr="00DD513F" w:rsidRDefault="00DD513F" w:rsidP="005D7657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Si después se desea agregar el servicio eliminado, se puede hacer desde </w:t>
      </w:r>
      <w:r>
        <w:rPr>
          <w:rFonts w:ascii="Arial" w:eastAsia="Arial" w:hAnsi="Arial" w:cs="Arial"/>
          <w:b/>
          <w:bCs/>
          <w:sz w:val="24"/>
          <w:szCs w:val="24"/>
        </w:rPr>
        <w:t>editar empleado</w:t>
      </w:r>
      <w:r>
        <w:rPr>
          <w:rFonts w:ascii="Arial" w:eastAsia="Arial" w:hAnsi="Arial" w:cs="Arial"/>
          <w:bCs/>
          <w:sz w:val="24"/>
          <w:szCs w:val="24"/>
        </w:rPr>
        <w:t>.</w:t>
      </w:r>
    </w:p>
    <w:p w14:paraId="250CE60A" w14:textId="4CB8B119" w:rsidR="00E12C24" w:rsidRDefault="004D1582" w:rsidP="007631CB">
      <w:pPr>
        <w:pStyle w:val="Ttulo2"/>
      </w:pPr>
      <w:bookmarkStart w:id="37" w:name="_Toc99328746"/>
      <w:r>
        <w:lastRenderedPageBreak/>
        <w:t>Cambiar estado</w:t>
      </w:r>
      <w:bookmarkEnd w:id="37"/>
    </w:p>
    <w:p w14:paraId="65B752A3" w14:textId="77777777" w:rsidR="007631CB" w:rsidRDefault="007631CB" w:rsidP="007631CB"/>
    <w:p w14:paraId="38423E1D" w14:textId="191B07EA" w:rsidR="00B341B7" w:rsidRDefault="00B341B7" w:rsidP="00B341B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cambiar el estado de un empleado, se debe dar clic en el siguiente ícono de la columna estado.</w:t>
      </w:r>
    </w:p>
    <w:p w14:paraId="6055AAF6" w14:textId="77777777" w:rsidR="00B341B7" w:rsidRDefault="00B341B7" w:rsidP="00B341B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745DADF8" wp14:editId="48E8040C">
            <wp:extent cx="1085850" cy="990600"/>
            <wp:effectExtent l="0" t="0" r="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83B2" w14:textId="77777777" w:rsidR="00B341B7" w:rsidRDefault="00B341B7" w:rsidP="00B341B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estado tiene dos opciones. Izquierda o derecha.</w:t>
      </w:r>
    </w:p>
    <w:p w14:paraId="16A525D3" w14:textId="77777777" w:rsidR="00B341B7" w:rsidRDefault="00B341B7" w:rsidP="00B341B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07F00B11" wp14:editId="1EE54253">
            <wp:extent cx="361950" cy="304800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C12E" w14:textId="71FCFDEF" w:rsidR="00B341B7" w:rsidRPr="009F233D" w:rsidRDefault="00B341B7" w:rsidP="00B341B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i </w:t>
      </w:r>
      <w:r>
        <w:rPr>
          <w:rFonts w:ascii="Arial" w:eastAsia="Arial" w:hAnsi="Arial" w:cs="Arial"/>
          <w:sz w:val="24"/>
          <w:szCs w:val="24"/>
        </w:rPr>
        <w:t xml:space="preserve">el ícono tiene el círculo blanco al lado derecho y está el lado izquierdo de color negro, significa que el </w:t>
      </w:r>
      <w:r w:rsidR="004F6087">
        <w:rPr>
          <w:rFonts w:ascii="Arial" w:eastAsia="Arial" w:hAnsi="Arial" w:cs="Arial"/>
          <w:sz w:val="24"/>
          <w:szCs w:val="24"/>
        </w:rPr>
        <w:t>empleado</w:t>
      </w:r>
      <w:r>
        <w:rPr>
          <w:rFonts w:ascii="Arial" w:eastAsia="Arial" w:hAnsi="Arial" w:cs="Arial"/>
          <w:sz w:val="24"/>
          <w:szCs w:val="24"/>
        </w:rPr>
        <w:t xml:space="preserve"> está </w:t>
      </w:r>
      <w:r>
        <w:rPr>
          <w:rFonts w:ascii="Arial" w:eastAsia="Arial" w:hAnsi="Arial" w:cs="Arial"/>
          <w:b/>
          <w:sz w:val="24"/>
          <w:szCs w:val="24"/>
        </w:rPr>
        <w:t>activo.</w:t>
      </w:r>
      <w:r w:rsidR="009F233D">
        <w:rPr>
          <w:rFonts w:ascii="Arial" w:eastAsia="Arial" w:hAnsi="Arial" w:cs="Arial"/>
          <w:b/>
          <w:sz w:val="24"/>
          <w:szCs w:val="24"/>
        </w:rPr>
        <w:t xml:space="preserve"> </w:t>
      </w:r>
      <w:r w:rsidR="009F233D">
        <w:rPr>
          <w:rFonts w:ascii="Arial" w:eastAsia="Arial" w:hAnsi="Arial" w:cs="Arial"/>
          <w:sz w:val="24"/>
          <w:szCs w:val="24"/>
        </w:rPr>
        <w:t>Esto significa que el empleado estará habilitado para ser utilizado en los módulos de citas y novedades empleados</w:t>
      </w:r>
      <w:r w:rsidR="00A077B1">
        <w:rPr>
          <w:rFonts w:ascii="Arial" w:eastAsia="Arial" w:hAnsi="Arial" w:cs="Arial"/>
          <w:sz w:val="24"/>
          <w:szCs w:val="24"/>
        </w:rPr>
        <w:t>.</w:t>
      </w:r>
    </w:p>
    <w:p w14:paraId="5D07DE05" w14:textId="77777777" w:rsidR="00B341B7" w:rsidRDefault="00B341B7" w:rsidP="00B341B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C2E3800" wp14:editId="74274DA2">
            <wp:extent cx="342900" cy="276225"/>
            <wp:effectExtent l="0" t="0" r="0" b="952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ACA9" w14:textId="4F27948E" w:rsidR="001E3BC2" w:rsidRDefault="00B341B7" w:rsidP="001E3BC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i </w:t>
      </w:r>
      <w:r>
        <w:rPr>
          <w:rFonts w:ascii="Arial" w:eastAsia="Arial" w:hAnsi="Arial" w:cs="Arial"/>
          <w:sz w:val="24"/>
          <w:szCs w:val="24"/>
        </w:rPr>
        <w:t xml:space="preserve">el ícono tiene el círculo blanco al lado izquierdo y está el lado derecho de color blanco, significa que el </w:t>
      </w:r>
      <w:r w:rsidR="00825BD4">
        <w:rPr>
          <w:rFonts w:ascii="Arial" w:eastAsia="Arial" w:hAnsi="Arial" w:cs="Arial"/>
          <w:sz w:val="24"/>
          <w:szCs w:val="24"/>
        </w:rPr>
        <w:t>empleado</w:t>
      </w:r>
      <w:r>
        <w:rPr>
          <w:rFonts w:ascii="Arial" w:eastAsia="Arial" w:hAnsi="Arial" w:cs="Arial"/>
          <w:sz w:val="24"/>
          <w:szCs w:val="24"/>
        </w:rPr>
        <w:t xml:space="preserve"> está </w:t>
      </w:r>
      <w:r>
        <w:rPr>
          <w:rFonts w:ascii="Arial" w:eastAsia="Arial" w:hAnsi="Arial" w:cs="Arial"/>
          <w:b/>
          <w:sz w:val="24"/>
          <w:szCs w:val="24"/>
        </w:rPr>
        <w:t>inactivo</w:t>
      </w:r>
      <w:r>
        <w:rPr>
          <w:rFonts w:ascii="Arial" w:eastAsia="Arial" w:hAnsi="Arial" w:cs="Arial"/>
          <w:sz w:val="24"/>
          <w:szCs w:val="24"/>
        </w:rPr>
        <w:t>.</w:t>
      </w:r>
      <w:r w:rsidR="00942B5D">
        <w:rPr>
          <w:rFonts w:ascii="Arial" w:eastAsia="Arial" w:hAnsi="Arial" w:cs="Arial"/>
          <w:sz w:val="24"/>
          <w:szCs w:val="24"/>
        </w:rPr>
        <w:t xml:space="preserve"> Esto significa que el empleado no estará habilitado para ser utilizado en los módulos de citas y novedades empleados</w:t>
      </w:r>
      <w:r w:rsidR="0060726A">
        <w:rPr>
          <w:rFonts w:ascii="Arial" w:eastAsia="Arial" w:hAnsi="Arial" w:cs="Arial"/>
          <w:sz w:val="24"/>
          <w:szCs w:val="24"/>
        </w:rPr>
        <w:t>.</w:t>
      </w:r>
    </w:p>
    <w:p w14:paraId="74E46AD6" w14:textId="77777777" w:rsidR="001E3BC2" w:rsidRDefault="001E3BC2" w:rsidP="001E3BC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954E39F" w14:textId="77777777" w:rsidR="00522F02" w:rsidRDefault="00522F02" w:rsidP="001E3BC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F0AC69C" w14:textId="77777777" w:rsidR="001E3BC2" w:rsidRPr="001E3BC2" w:rsidRDefault="001E3BC2" w:rsidP="001E3BC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923151E" w14:textId="174D5DDD" w:rsidR="00A00C30" w:rsidRDefault="007E4F28" w:rsidP="00522F02">
      <w:pPr>
        <w:pStyle w:val="Ttulo1"/>
        <w:jc w:val="center"/>
      </w:pPr>
      <w:bookmarkStart w:id="38" w:name="_Toc99328747"/>
      <w:r>
        <w:lastRenderedPageBreak/>
        <w:t>MÓDULO EMPLEADO NOVEDADES</w:t>
      </w:r>
      <w:bookmarkEnd w:id="38"/>
    </w:p>
    <w:p w14:paraId="4BC59FD7" w14:textId="77777777" w:rsidR="00037E30" w:rsidRPr="00037E30" w:rsidRDefault="00037E30" w:rsidP="00037E30"/>
    <w:p w14:paraId="41B40FB8" w14:textId="2E28DD61" w:rsidR="00AA769F" w:rsidRDefault="00611667" w:rsidP="00AA769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11667">
        <w:rPr>
          <w:rFonts w:ascii="Arial" w:eastAsia="Arial" w:hAnsi="Arial" w:cs="Arial"/>
          <w:sz w:val="24"/>
          <w:szCs w:val="24"/>
        </w:rPr>
        <w:t xml:space="preserve">En el menú desplegable, se encuentra la opción de </w:t>
      </w:r>
      <w:r w:rsidR="00CD735A">
        <w:rPr>
          <w:rFonts w:ascii="Arial" w:eastAsia="Arial" w:hAnsi="Arial" w:cs="Arial"/>
          <w:b/>
          <w:sz w:val="24"/>
          <w:szCs w:val="24"/>
        </w:rPr>
        <w:t>Empleado novedades</w:t>
      </w:r>
      <w:r w:rsidRPr="00611667">
        <w:rPr>
          <w:rFonts w:ascii="Arial" w:eastAsia="Arial" w:hAnsi="Arial" w:cs="Arial"/>
          <w:sz w:val="24"/>
          <w:szCs w:val="24"/>
        </w:rPr>
        <w:t>.</w:t>
      </w:r>
    </w:p>
    <w:p w14:paraId="412FE60F" w14:textId="5A8578AB" w:rsidR="00AA769F" w:rsidRDefault="00370AEA" w:rsidP="00830963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730D9D" wp14:editId="70CF2721">
                <wp:simplePos x="0" y="0"/>
                <wp:positionH relativeFrom="column">
                  <wp:posOffset>1728322</wp:posOffset>
                </wp:positionH>
                <wp:positionV relativeFrom="paragraph">
                  <wp:posOffset>2992327</wp:posOffset>
                </wp:positionV>
                <wp:extent cx="1775638" cy="318976"/>
                <wp:effectExtent l="19050" t="19050" r="15240" b="24130"/>
                <wp:wrapNone/>
                <wp:docPr id="210" name="2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638" cy="318976"/>
                        </a:xfrm>
                        <a:prstGeom prst="rect">
                          <a:avLst/>
                        </a:prstGeom>
                        <a:noFill/>
                        <a:ln w="28575" cap="sq" cmpd="sng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9380C" id="210 Rectángulo" o:spid="_x0000_s1026" style="position:absolute;margin-left:136.1pt;margin-top:235.6pt;width:139.8pt;height:25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" filled="f" strokecolor="red" strokeweight="2.25pt">
                <v:stroke endcap="square"/>
              </v:rect>
            </w:pict>
          </mc:Fallback>
        </mc:AlternateContent>
      </w:r>
      <w:r w:rsidR="00271B07">
        <w:rPr>
          <w:noProof/>
          <w:lang w:eastAsia="es-CO"/>
        </w:rPr>
        <w:drawing>
          <wp:inline distT="0" distB="0" distL="0" distR="0" wp14:anchorId="1D90EE7C" wp14:editId="5C19CBC9">
            <wp:extent cx="2381250" cy="4752975"/>
            <wp:effectExtent l="0" t="0" r="0" b="952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918A" w14:textId="77777777" w:rsidR="005E19A5" w:rsidRDefault="005E19A5" w:rsidP="00830963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D5A5A82" w14:textId="5E9F82F1" w:rsidR="005E19A5" w:rsidRDefault="00FD0927" w:rsidP="005E19A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D0927">
        <w:rPr>
          <w:rFonts w:ascii="Arial" w:eastAsia="Arial" w:hAnsi="Arial" w:cs="Arial"/>
          <w:sz w:val="24"/>
          <w:szCs w:val="24"/>
        </w:rPr>
        <w:t xml:space="preserve">Luego de dar </w:t>
      </w:r>
      <w:r w:rsidR="00224474">
        <w:rPr>
          <w:rFonts w:ascii="Arial" w:eastAsia="Arial" w:hAnsi="Arial" w:cs="Arial"/>
          <w:sz w:val="24"/>
          <w:szCs w:val="24"/>
        </w:rPr>
        <w:t>clic sobre la opción de Empleado novedades</w:t>
      </w:r>
      <w:r w:rsidRPr="00FD0927">
        <w:rPr>
          <w:rFonts w:ascii="Arial" w:eastAsia="Arial" w:hAnsi="Arial" w:cs="Arial"/>
          <w:sz w:val="24"/>
          <w:szCs w:val="24"/>
        </w:rPr>
        <w:t xml:space="preserve">, se muestra en pantalla la lista de </w:t>
      </w:r>
      <w:r w:rsidR="006535D4">
        <w:rPr>
          <w:rFonts w:ascii="Arial" w:eastAsia="Arial" w:hAnsi="Arial" w:cs="Arial"/>
          <w:sz w:val="24"/>
          <w:szCs w:val="24"/>
        </w:rPr>
        <w:t>las novedades de cada empleado</w:t>
      </w:r>
      <w:r w:rsidR="006D094E">
        <w:rPr>
          <w:rFonts w:ascii="Arial" w:eastAsia="Arial" w:hAnsi="Arial" w:cs="Arial"/>
          <w:sz w:val="24"/>
          <w:szCs w:val="24"/>
        </w:rPr>
        <w:t xml:space="preserve"> con su respectiva información</w:t>
      </w:r>
      <w:r w:rsidRPr="00FD0927">
        <w:rPr>
          <w:rFonts w:ascii="Arial" w:eastAsia="Arial" w:hAnsi="Arial" w:cs="Arial"/>
          <w:sz w:val="24"/>
          <w:szCs w:val="24"/>
        </w:rPr>
        <w:t>. Además, se mo</w:t>
      </w:r>
      <w:r w:rsidR="0037047F">
        <w:rPr>
          <w:rFonts w:ascii="Arial" w:eastAsia="Arial" w:hAnsi="Arial" w:cs="Arial"/>
          <w:sz w:val="24"/>
          <w:szCs w:val="24"/>
        </w:rPr>
        <w:t xml:space="preserve">strará la opción de registrar una novedad </w:t>
      </w:r>
      <w:r w:rsidR="000445AB">
        <w:rPr>
          <w:rFonts w:ascii="Arial" w:eastAsia="Arial" w:hAnsi="Arial" w:cs="Arial"/>
          <w:sz w:val="24"/>
          <w:szCs w:val="24"/>
        </w:rPr>
        <w:t>fuera de la lista de novedades</w:t>
      </w:r>
      <w:r w:rsidRPr="00FD0927">
        <w:rPr>
          <w:rFonts w:ascii="Arial" w:eastAsia="Arial" w:hAnsi="Arial" w:cs="Arial"/>
          <w:sz w:val="24"/>
          <w:szCs w:val="24"/>
        </w:rPr>
        <w:t xml:space="preserve">, y la opción de </w:t>
      </w:r>
      <w:r w:rsidR="00E05808">
        <w:rPr>
          <w:rFonts w:ascii="Arial" w:eastAsia="Arial" w:hAnsi="Arial" w:cs="Arial"/>
          <w:sz w:val="24"/>
          <w:szCs w:val="24"/>
        </w:rPr>
        <w:t xml:space="preserve">editar la novedad </w:t>
      </w:r>
      <w:r w:rsidRPr="00FD0927">
        <w:rPr>
          <w:rFonts w:ascii="Arial" w:eastAsia="Arial" w:hAnsi="Arial" w:cs="Arial"/>
          <w:sz w:val="24"/>
          <w:szCs w:val="24"/>
        </w:rPr>
        <w:t>den</w:t>
      </w:r>
      <w:r w:rsidR="00834B69">
        <w:rPr>
          <w:rFonts w:ascii="Arial" w:eastAsia="Arial" w:hAnsi="Arial" w:cs="Arial"/>
          <w:sz w:val="24"/>
          <w:szCs w:val="24"/>
        </w:rPr>
        <w:t xml:space="preserve">tro de la lista de las novedades </w:t>
      </w:r>
      <w:r w:rsidRPr="00FD0927">
        <w:rPr>
          <w:rFonts w:ascii="Arial" w:eastAsia="Arial" w:hAnsi="Arial" w:cs="Arial"/>
          <w:sz w:val="24"/>
          <w:szCs w:val="24"/>
        </w:rPr>
        <w:t>en la columna llamada</w:t>
      </w:r>
      <w:r w:rsidR="009E61D4">
        <w:rPr>
          <w:rFonts w:ascii="Arial" w:eastAsia="Arial" w:hAnsi="Arial" w:cs="Arial"/>
          <w:sz w:val="24"/>
          <w:szCs w:val="24"/>
        </w:rPr>
        <w:t xml:space="preserve"> acciones</w:t>
      </w:r>
      <w:r w:rsidRPr="00FD0927">
        <w:rPr>
          <w:rFonts w:ascii="Arial" w:eastAsia="Arial" w:hAnsi="Arial" w:cs="Arial"/>
          <w:sz w:val="24"/>
          <w:szCs w:val="24"/>
        </w:rPr>
        <w:t>.</w:t>
      </w:r>
    </w:p>
    <w:p w14:paraId="68F5971D" w14:textId="49CBC5F9" w:rsidR="00BE5778" w:rsidRDefault="00313D74" w:rsidP="005E19A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2976AE8F" wp14:editId="084FC705">
            <wp:extent cx="5612130" cy="1708785"/>
            <wp:effectExtent l="0" t="0" r="7620" b="571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C499" w14:textId="51E9FE7C" w:rsidR="00EC64D6" w:rsidRDefault="009955B5" w:rsidP="00F94EDF">
      <w:pPr>
        <w:pStyle w:val="Ttulo2"/>
      </w:pPr>
      <w:bookmarkStart w:id="39" w:name="_Toc99328748"/>
      <w:r>
        <w:t>Registrar novedades</w:t>
      </w:r>
      <w:bookmarkEnd w:id="39"/>
    </w:p>
    <w:p w14:paraId="2D665C6F" w14:textId="77777777" w:rsidR="007917F7" w:rsidRPr="007917F7" w:rsidRDefault="007917F7" w:rsidP="007917F7"/>
    <w:p w14:paraId="5C3F3AE5" w14:textId="79A60254" w:rsidR="00751A65" w:rsidRPr="00156140" w:rsidRDefault="003F23F2" w:rsidP="001167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s novedades de los empleados son para definir un horario especial que tendrá un empleado en cierto día debido a alguna circunstancia. Los horarios normalmente son de</w:t>
      </w:r>
      <w:r w:rsidR="00DE5197">
        <w:rPr>
          <w:rFonts w:ascii="Arial" w:eastAsia="Arial" w:hAnsi="Arial" w:cs="Arial"/>
          <w:sz w:val="24"/>
          <w:szCs w:val="24"/>
        </w:rPr>
        <w:t>sde</w:t>
      </w:r>
      <w:r>
        <w:rPr>
          <w:rFonts w:ascii="Arial" w:eastAsia="Arial" w:hAnsi="Arial" w:cs="Arial"/>
          <w:sz w:val="24"/>
          <w:szCs w:val="24"/>
        </w:rPr>
        <w:t xml:space="preserve"> las 8:00 hasta las 20:00 horas.</w:t>
      </w:r>
      <w:r w:rsidR="00DE5197">
        <w:rPr>
          <w:rFonts w:ascii="Arial" w:eastAsia="Arial" w:hAnsi="Arial" w:cs="Arial"/>
          <w:sz w:val="24"/>
          <w:szCs w:val="24"/>
        </w:rPr>
        <w:t xml:space="preserve"> </w:t>
      </w:r>
      <w:r w:rsidR="00DD76DD">
        <w:rPr>
          <w:rFonts w:ascii="Arial" w:eastAsia="Arial" w:hAnsi="Arial" w:cs="Arial"/>
          <w:sz w:val="24"/>
          <w:szCs w:val="24"/>
        </w:rPr>
        <w:t>Si un empleado no podrá estar completamente en el horario normal, para ellos son las novedades.</w:t>
      </w:r>
      <w:r w:rsidR="00156140">
        <w:rPr>
          <w:rFonts w:ascii="Arial" w:eastAsia="Arial" w:hAnsi="Arial" w:cs="Arial"/>
          <w:sz w:val="24"/>
          <w:szCs w:val="24"/>
        </w:rPr>
        <w:t xml:space="preserve"> </w:t>
      </w:r>
      <w:r w:rsidR="00156140">
        <w:rPr>
          <w:rFonts w:ascii="Arial" w:eastAsia="Arial" w:hAnsi="Arial" w:cs="Arial"/>
          <w:sz w:val="24"/>
          <w:szCs w:val="24"/>
        </w:rPr>
        <w:br/>
      </w:r>
      <w:r w:rsidR="00156140">
        <w:rPr>
          <w:rFonts w:ascii="Arial" w:eastAsia="Arial" w:hAnsi="Arial" w:cs="Arial"/>
          <w:b/>
          <w:sz w:val="24"/>
          <w:szCs w:val="24"/>
        </w:rPr>
        <w:t>Solamente se podrá crear una novedad para un empleado en un día.</w:t>
      </w:r>
    </w:p>
    <w:p w14:paraId="5749DDD5" w14:textId="6C368725" w:rsidR="00EC64D6" w:rsidRDefault="00871DD4" w:rsidP="001167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crear una novedad, se da clic en el botón </w:t>
      </w:r>
      <w:r>
        <w:rPr>
          <w:rFonts w:ascii="Arial" w:eastAsia="Arial" w:hAnsi="Arial" w:cs="Arial"/>
          <w:b/>
          <w:sz w:val="24"/>
          <w:szCs w:val="24"/>
        </w:rPr>
        <w:t>registrar novedad</w:t>
      </w:r>
      <w:r>
        <w:rPr>
          <w:rFonts w:ascii="Arial" w:eastAsia="Arial" w:hAnsi="Arial" w:cs="Arial"/>
          <w:sz w:val="24"/>
          <w:szCs w:val="24"/>
        </w:rPr>
        <w:t>.</w:t>
      </w:r>
    </w:p>
    <w:p w14:paraId="7B5D6AA9" w14:textId="0CEBE9EB" w:rsidR="00E23174" w:rsidRDefault="00E23174" w:rsidP="00EC64D6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17987FB" wp14:editId="3E627715">
            <wp:extent cx="1285875" cy="428625"/>
            <wp:effectExtent l="0" t="0" r="9525" b="952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E714" w14:textId="53489E4C" w:rsidR="003468E0" w:rsidRDefault="003468E0" w:rsidP="00EC64D6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 dar clic, se mostrará u</w:t>
      </w:r>
      <w:r w:rsidR="000971B3">
        <w:rPr>
          <w:rFonts w:ascii="Arial" w:eastAsia="Arial" w:hAnsi="Arial" w:cs="Arial"/>
          <w:sz w:val="24"/>
          <w:szCs w:val="24"/>
        </w:rPr>
        <w:t>na nueva ventana con un formulario</w:t>
      </w:r>
      <w:r w:rsidR="00A1497F">
        <w:rPr>
          <w:rFonts w:ascii="Arial" w:eastAsia="Arial" w:hAnsi="Arial" w:cs="Arial"/>
          <w:sz w:val="24"/>
          <w:szCs w:val="24"/>
        </w:rPr>
        <w:t>.</w:t>
      </w:r>
    </w:p>
    <w:p w14:paraId="531F9B95" w14:textId="362C2629" w:rsidR="00864AEE" w:rsidRDefault="00912276" w:rsidP="00EC64D6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6C0C790" wp14:editId="52410BCC">
            <wp:extent cx="5612130" cy="1683385"/>
            <wp:effectExtent l="0" t="0" r="7620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3B92" w14:textId="77777777" w:rsidR="0011674B" w:rsidRDefault="0011674B" w:rsidP="00EC64D6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63A593B" w14:textId="6B09E51C" w:rsidR="0011674B" w:rsidRDefault="006F7192" w:rsidP="001167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El formulario tiene 4 campos y un botón para crear la novedad.</w:t>
      </w:r>
      <w:r w:rsidR="00400402">
        <w:rPr>
          <w:rFonts w:ascii="Arial" w:eastAsia="Arial" w:hAnsi="Arial" w:cs="Arial"/>
          <w:sz w:val="24"/>
          <w:szCs w:val="24"/>
        </w:rPr>
        <w:t xml:space="preserve"> </w:t>
      </w:r>
    </w:p>
    <w:p w14:paraId="75A7549C" w14:textId="503705D0" w:rsidR="00400402" w:rsidRDefault="007F0A77" w:rsidP="001167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campo </w:t>
      </w:r>
      <w:r w:rsidR="00CD74CF">
        <w:rPr>
          <w:rFonts w:ascii="Arial" w:eastAsia="Arial" w:hAnsi="Arial" w:cs="Arial"/>
          <w:sz w:val="24"/>
          <w:szCs w:val="24"/>
        </w:rPr>
        <w:t>empleado es una lista desplegable en el que se mostrarán todos los empleados registrados con un estado activo</w:t>
      </w:r>
      <w:r w:rsidR="00832B6E">
        <w:rPr>
          <w:rFonts w:ascii="Arial" w:eastAsia="Arial" w:hAnsi="Arial" w:cs="Arial"/>
          <w:sz w:val="24"/>
          <w:szCs w:val="24"/>
        </w:rPr>
        <w:t>.</w:t>
      </w:r>
    </w:p>
    <w:p w14:paraId="5EBAD7BF" w14:textId="5317F89D" w:rsidR="0098502C" w:rsidRDefault="0098502C" w:rsidP="001167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9A987DC" wp14:editId="57CDE12E">
            <wp:extent cx="2009775" cy="666750"/>
            <wp:effectExtent l="0" t="0" r="9525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9C8B" w14:textId="77F7A853" w:rsidR="00B40AE7" w:rsidRDefault="002166FB" w:rsidP="001167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campo de la fecha es para definir en qué día se creará la novedad.</w:t>
      </w:r>
    </w:p>
    <w:p w14:paraId="4DF62BB5" w14:textId="56D34B18" w:rsidR="002166FB" w:rsidRDefault="002166FB" w:rsidP="001167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02F4C08C" wp14:editId="028B72C3">
            <wp:extent cx="2085975" cy="676275"/>
            <wp:effectExtent l="0" t="0" r="9525" b="952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64EE" w14:textId="32CE7F53" w:rsidR="00DC0E9D" w:rsidRDefault="00EA6A93" w:rsidP="001167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campos hora de inicio y hora final son para definir desde qué horas empezará y hasta que horas finalizará el empleado su horario.</w:t>
      </w:r>
    </w:p>
    <w:p w14:paraId="13459F6B" w14:textId="7825DCB8" w:rsidR="00FD65B1" w:rsidRDefault="00FD65B1" w:rsidP="001167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F916BA3" wp14:editId="68DB4286">
            <wp:extent cx="4419600" cy="847725"/>
            <wp:effectExtent l="0" t="0" r="0" b="9525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640C" w14:textId="2671C24B" w:rsidR="00E43ACD" w:rsidRDefault="000004E7" w:rsidP="001167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uego de haber llenado el formulario, se da clic en el bo</w:t>
      </w:r>
      <w:r w:rsidR="000D0874"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ón</w:t>
      </w:r>
      <w:r w:rsidR="000D0874">
        <w:rPr>
          <w:rFonts w:ascii="Arial" w:eastAsia="Arial" w:hAnsi="Arial" w:cs="Arial"/>
          <w:sz w:val="24"/>
          <w:szCs w:val="24"/>
        </w:rPr>
        <w:t xml:space="preserve"> registrar novedad</w:t>
      </w:r>
      <w:r w:rsidR="001D204F">
        <w:rPr>
          <w:rFonts w:ascii="Arial" w:eastAsia="Arial" w:hAnsi="Arial" w:cs="Arial"/>
          <w:sz w:val="24"/>
          <w:szCs w:val="24"/>
        </w:rPr>
        <w:t>.</w:t>
      </w:r>
    </w:p>
    <w:p w14:paraId="34C418E7" w14:textId="476EE291" w:rsidR="008275E5" w:rsidRDefault="00944E23" w:rsidP="001167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03F6C17A" wp14:editId="2C690EE8">
            <wp:extent cx="1200150" cy="438150"/>
            <wp:effectExtent l="0" t="0" r="0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ECB2" w14:textId="1EF4C4D9" w:rsidR="00125124" w:rsidRDefault="004B3734" w:rsidP="001167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a vez creada la novedad, se mostrará el mensaje de éxito y la página volverá a la lista de novedades.</w:t>
      </w:r>
    </w:p>
    <w:p w14:paraId="49EE4711" w14:textId="25CD995C" w:rsidR="001C7AE4" w:rsidRDefault="001C7AE4" w:rsidP="001167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5B8134F6" wp14:editId="06D9B9B5">
            <wp:extent cx="4905375" cy="1695450"/>
            <wp:effectExtent l="0" t="0" r="9525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0F73" w14:textId="77777777" w:rsidR="00EB70C1" w:rsidRDefault="00EB70C1" w:rsidP="001167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5E7AB3C" w14:textId="4434A49E" w:rsidR="00EB70C1" w:rsidRDefault="00EB70C1" w:rsidP="001167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 se intenta registrar una nueva novedad para un empleado en un día que ya tenga novedad, se mostrará un men</w:t>
      </w:r>
      <w:r w:rsidR="00E056B2">
        <w:rPr>
          <w:rFonts w:ascii="Arial" w:eastAsia="Arial" w:hAnsi="Arial" w:cs="Arial"/>
          <w:sz w:val="24"/>
          <w:szCs w:val="24"/>
        </w:rPr>
        <w:t>saje donde dirá que no se podrá, porque solamente se permite una novedad por día para un empleado.</w:t>
      </w:r>
    </w:p>
    <w:p w14:paraId="263C3226" w14:textId="1B110D48" w:rsidR="00125124" w:rsidRDefault="00125124" w:rsidP="001167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78373FD8" wp14:editId="7A99469D">
            <wp:extent cx="4943475" cy="1666875"/>
            <wp:effectExtent l="0" t="0" r="9525" b="9525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CC56" w14:textId="77777777" w:rsidR="00E056B2" w:rsidRDefault="00E056B2" w:rsidP="001167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1E3FEC5" w14:textId="048E3604" w:rsidR="001D70CF" w:rsidRPr="00871DD4" w:rsidRDefault="001D70CF" w:rsidP="001167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7BC1370" w14:textId="727FB762" w:rsidR="00083173" w:rsidRDefault="00CE76C2" w:rsidP="00A77EB9">
      <w:pPr>
        <w:pStyle w:val="Ttulo2"/>
        <w:ind w:left="720" w:hanging="720"/>
      </w:pPr>
      <w:bookmarkStart w:id="40" w:name="_Toc99328749"/>
      <w:r>
        <w:t>Editar novedad</w:t>
      </w:r>
      <w:bookmarkEnd w:id="40"/>
    </w:p>
    <w:p w14:paraId="522EBFF7" w14:textId="30B3839B" w:rsidR="0079330D" w:rsidRDefault="00D5142C" w:rsidP="00D5142C">
      <w:pPr>
        <w:spacing w:before="333" w:after="0" w:line="360" w:lineRule="auto"/>
        <w:ind w:left="26" w:right="336" w:firstLine="3"/>
        <w:rPr>
          <w:rFonts w:ascii="Arial" w:eastAsia="Times New Roman" w:hAnsi="Arial" w:cs="Arial"/>
          <w:noProof/>
          <w:sz w:val="24"/>
          <w:szCs w:val="24"/>
          <w:lang w:eastAsia="es-CO"/>
        </w:rPr>
      </w:pPr>
      <w:r>
        <w:rPr>
          <w:rFonts w:ascii="Arial" w:eastAsia="Times New Roman" w:hAnsi="Arial" w:cs="Arial"/>
          <w:noProof/>
          <w:sz w:val="24"/>
          <w:szCs w:val="24"/>
          <w:lang w:eastAsia="es-CO"/>
        </w:rPr>
        <w:t>En la column</w:t>
      </w:r>
      <w:r w:rsidR="005C6F13">
        <w:rPr>
          <w:rFonts w:ascii="Arial" w:eastAsia="Times New Roman" w:hAnsi="Arial" w:cs="Arial"/>
          <w:noProof/>
          <w:sz w:val="24"/>
          <w:szCs w:val="24"/>
          <w:lang w:eastAsia="es-CO"/>
        </w:rPr>
        <w:t>a de acciones está la opción de editar una novedad. Un ícono en forma de lapiz de color blanco y con fondo negro.</w:t>
      </w:r>
    </w:p>
    <w:p w14:paraId="469DD9A6" w14:textId="7722CF44" w:rsidR="005C6F13" w:rsidRDefault="009F4BA0" w:rsidP="00D5142C">
      <w:pPr>
        <w:spacing w:before="333" w:after="0" w:line="360" w:lineRule="auto"/>
        <w:ind w:left="26" w:right="336" w:firstLine="3"/>
        <w:rPr>
          <w:rFonts w:ascii="Arial" w:eastAsia="Times New Roman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0D76488F" wp14:editId="0DCA5C4F">
            <wp:extent cx="923925" cy="981075"/>
            <wp:effectExtent l="0" t="0" r="9525" b="9525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E2E1" w14:textId="044776DC" w:rsidR="00DD7005" w:rsidRDefault="00DD7005" w:rsidP="00D5142C">
      <w:pPr>
        <w:spacing w:before="333" w:after="0" w:line="360" w:lineRule="auto"/>
        <w:ind w:left="26" w:right="336" w:firstLine="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l dar clic en el botón, se mostrará una nueva ventana con un formulario para editar la novedad.</w:t>
      </w:r>
    </w:p>
    <w:p w14:paraId="3E835E6D" w14:textId="6D83A065" w:rsidR="002E7069" w:rsidRDefault="002E7069" w:rsidP="00D5142C">
      <w:pPr>
        <w:spacing w:before="333" w:after="0" w:line="360" w:lineRule="auto"/>
        <w:ind w:left="26" w:right="336" w:firstLine="3"/>
        <w:rPr>
          <w:rFonts w:ascii="Arial" w:eastAsia="Times New Roman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6DAD2EE3" wp14:editId="2C57D906">
            <wp:extent cx="5612130" cy="1966595"/>
            <wp:effectExtent l="0" t="0" r="7620" b="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C7C3" w14:textId="4B1F5642" w:rsidR="00F52758" w:rsidRDefault="00EC374C" w:rsidP="00D5142C">
      <w:pPr>
        <w:spacing w:before="333" w:after="0" w:line="360" w:lineRule="auto"/>
        <w:ind w:left="26" w:right="336" w:firstLine="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na vez haber terminado el formulario, se da clic en editar novedad y se enviará un mensaje de éxito al editar la novedad</w:t>
      </w:r>
      <w:r w:rsidR="00852563">
        <w:rPr>
          <w:rFonts w:ascii="Arial" w:eastAsia="Times New Roman" w:hAnsi="Arial" w:cs="Arial"/>
          <w:sz w:val="24"/>
          <w:szCs w:val="24"/>
        </w:rPr>
        <w:t>.</w:t>
      </w:r>
    </w:p>
    <w:p w14:paraId="0FE12399" w14:textId="14B6D17C" w:rsidR="00852563" w:rsidRDefault="00852563" w:rsidP="00D5142C">
      <w:pPr>
        <w:spacing w:before="333" w:after="0" w:line="360" w:lineRule="auto"/>
        <w:ind w:left="26" w:right="336" w:firstLine="3"/>
        <w:rPr>
          <w:rFonts w:ascii="Arial" w:eastAsia="Times New Roman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448F42B6" wp14:editId="46FF1097">
            <wp:extent cx="4876800" cy="1552575"/>
            <wp:effectExtent l="0" t="0" r="0" b="9525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4DD7" w14:textId="6FFA4313" w:rsidR="00852563" w:rsidRDefault="00852563" w:rsidP="00D5142C">
      <w:pPr>
        <w:spacing w:before="333" w:after="0" w:line="360" w:lineRule="auto"/>
        <w:ind w:left="26" w:right="336" w:firstLine="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i hay algún error, se mostrará un mensaje de </w:t>
      </w:r>
      <w:r>
        <w:rPr>
          <w:rFonts w:ascii="Arial" w:eastAsia="Times New Roman" w:hAnsi="Arial" w:cs="Arial"/>
          <w:b/>
          <w:sz w:val="24"/>
          <w:szCs w:val="24"/>
        </w:rPr>
        <w:t>Error</w:t>
      </w:r>
      <w:r w:rsidR="00DC51D9">
        <w:rPr>
          <w:rFonts w:ascii="Arial" w:eastAsia="Times New Roman" w:hAnsi="Arial" w:cs="Arial"/>
          <w:sz w:val="24"/>
          <w:szCs w:val="24"/>
        </w:rPr>
        <w:t xml:space="preserve"> mencionando a cerca del error que surgió</w:t>
      </w:r>
      <w:r w:rsidR="00D94B28">
        <w:rPr>
          <w:rFonts w:ascii="Arial" w:eastAsia="Times New Roman" w:hAnsi="Arial" w:cs="Arial"/>
          <w:sz w:val="24"/>
          <w:szCs w:val="24"/>
        </w:rPr>
        <w:t>.</w:t>
      </w:r>
    </w:p>
    <w:p w14:paraId="2AC58A61" w14:textId="4C1F42E2" w:rsidR="00FB3F04" w:rsidRDefault="00A05F1E" w:rsidP="00A05F1E">
      <w:pPr>
        <w:pStyle w:val="Ttulo1"/>
        <w:jc w:val="center"/>
      </w:pPr>
      <w:bookmarkStart w:id="41" w:name="_Toc99328750"/>
      <w:r>
        <w:lastRenderedPageBreak/>
        <w:t>MÓDULO DE SERVICIOS</w:t>
      </w:r>
      <w:bookmarkEnd w:id="41"/>
    </w:p>
    <w:p w14:paraId="4BA9F6EB" w14:textId="77777777" w:rsidR="00122E84" w:rsidRPr="00122E84" w:rsidRDefault="00122E84" w:rsidP="00122E84"/>
    <w:p w14:paraId="63DBC287" w14:textId="5500D538" w:rsidR="00FB3F04" w:rsidRPr="00BE2343" w:rsidRDefault="00122E84" w:rsidP="00122E8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22E84">
        <w:rPr>
          <w:rFonts w:ascii="Arial" w:eastAsia="Arial" w:hAnsi="Arial" w:cs="Arial"/>
          <w:sz w:val="24"/>
          <w:szCs w:val="24"/>
        </w:rPr>
        <w:t>En el menú desplegable, s</w:t>
      </w:r>
      <w:r w:rsidR="00BE2343">
        <w:rPr>
          <w:rFonts w:ascii="Arial" w:eastAsia="Arial" w:hAnsi="Arial" w:cs="Arial"/>
          <w:sz w:val="24"/>
          <w:szCs w:val="24"/>
        </w:rPr>
        <w:t xml:space="preserve">e encuentra la opción de </w:t>
      </w:r>
      <w:r w:rsidR="00BE2343">
        <w:rPr>
          <w:rFonts w:ascii="Arial" w:eastAsia="Arial" w:hAnsi="Arial" w:cs="Arial"/>
          <w:b/>
          <w:sz w:val="24"/>
          <w:szCs w:val="24"/>
        </w:rPr>
        <w:t>Servicios</w:t>
      </w:r>
      <w:r w:rsidR="00BE2343">
        <w:rPr>
          <w:rFonts w:ascii="Arial" w:eastAsia="Arial" w:hAnsi="Arial" w:cs="Arial"/>
          <w:sz w:val="24"/>
          <w:szCs w:val="24"/>
        </w:rPr>
        <w:t>.</w:t>
      </w:r>
    </w:p>
    <w:p w14:paraId="00C29149" w14:textId="35E537D7" w:rsidR="00FB3F04" w:rsidRDefault="007738C2" w:rsidP="00FB3F04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9BF664" wp14:editId="2A130434">
                <wp:simplePos x="0" y="0"/>
                <wp:positionH relativeFrom="column">
                  <wp:posOffset>1728322</wp:posOffset>
                </wp:positionH>
                <wp:positionV relativeFrom="paragraph">
                  <wp:posOffset>3353834</wp:posOffset>
                </wp:positionV>
                <wp:extent cx="1084521" cy="382772"/>
                <wp:effectExtent l="19050" t="19050" r="20955" b="17780"/>
                <wp:wrapNone/>
                <wp:docPr id="226" name="2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382772"/>
                        </a:xfrm>
                        <a:prstGeom prst="rect">
                          <a:avLst/>
                        </a:prstGeom>
                        <a:noFill/>
                        <a:ln w="28575" cap="sq" cmpd="sng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FCE82" id="226 Rectángulo" o:spid="_x0000_s1026" style="position:absolute;margin-left:136.1pt;margin-top:264.1pt;width:85.4pt;height:30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" filled="f" strokecolor="red" strokeweight="2.25pt">
                <v:stroke endcap="square"/>
              </v:rect>
            </w:pict>
          </mc:Fallback>
        </mc:AlternateContent>
      </w:r>
      <w:r w:rsidR="00207E37">
        <w:rPr>
          <w:noProof/>
          <w:lang w:eastAsia="es-CO"/>
        </w:rPr>
        <w:drawing>
          <wp:inline distT="0" distB="0" distL="0" distR="0" wp14:anchorId="0FAA9582" wp14:editId="1E36552D">
            <wp:extent cx="2381250" cy="4752975"/>
            <wp:effectExtent l="0" t="0" r="0" b="9525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0433" w14:textId="0F7F83AF" w:rsidR="0043638A" w:rsidRDefault="0043638A" w:rsidP="0043638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D0927">
        <w:rPr>
          <w:rFonts w:ascii="Arial" w:eastAsia="Arial" w:hAnsi="Arial" w:cs="Arial"/>
          <w:sz w:val="24"/>
          <w:szCs w:val="24"/>
        </w:rPr>
        <w:t xml:space="preserve">Luego de dar </w:t>
      </w:r>
      <w:r>
        <w:rPr>
          <w:rFonts w:ascii="Arial" w:eastAsia="Arial" w:hAnsi="Arial" w:cs="Arial"/>
          <w:sz w:val="24"/>
          <w:szCs w:val="24"/>
        </w:rPr>
        <w:t xml:space="preserve">clic sobre la opción de </w:t>
      </w:r>
      <w:r w:rsidR="003B6A90">
        <w:rPr>
          <w:rFonts w:ascii="Arial" w:eastAsia="Arial" w:hAnsi="Arial" w:cs="Arial"/>
          <w:b/>
          <w:sz w:val="24"/>
          <w:szCs w:val="24"/>
        </w:rPr>
        <w:t>Servicios</w:t>
      </w:r>
      <w:r w:rsidRPr="00FD0927">
        <w:rPr>
          <w:rFonts w:ascii="Arial" w:eastAsia="Arial" w:hAnsi="Arial" w:cs="Arial"/>
          <w:sz w:val="24"/>
          <w:szCs w:val="24"/>
        </w:rPr>
        <w:t xml:space="preserve">, se muestra en pantalla la lista de </w:t>
      </w:r>
      <w:r w:rsidR="005D510B">
        <w:rPr>
          <w:rFonts w:ascii="Arial" w:eastAsia="Arial" w:hAnsi="Arial" w:cs="Arial"/>
          <w:sz w:val="24"/>
          <w:szCs w:val="24"/>
        </w:rPr>
        <w:t xml:space="preserve">los servicios </w:t>
      </w:r>
      <w:r>
        <w:rPr>
          <w:rFonts w:ascii="Arial" w:eastAsia="Arial" w:hAnsi="Arial" w:cs="Arial"/>
          <w:sz w:val="24"/>
          <w:szCs w:val="24"/>
        </w:rPr>
        <w:t>con su respectiva información</w:t>
      </w:r>
      <w:r w:rsidRPr="00FD0927">
        <w:rPr>
          <w:rFonts w:ascii="Arial" w:eastAsia="Arial" w:hAnsi="Arial" w:cs="Arial"/>
          <w:sz w:val="24"/>
          <w:szCs w:val="24"/>
        </w:rPr>
        <w:t>. Además, se mo</w:t>
      </w:r>
      <w:r w:rsidR="009D32E6">
        <w:rPr>
          <w:rFonts w:ascii="Arial" w:eastAsia="Arial" w:hAnsi="Arial" w:cs="Arial"/>
          <w:sz w:val="24"/>
          <w:szCs w:val="24"/>
        </w:rPr>
        <w:t>strará la opción de registrar u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44311F">
        <w:rPr>
          <w:rFonts w:ascii="Arial" w:eastAsia="Arial" w:hAnsi="Arial" w:cs="Arial"/>
          <w:sz w:val="24"/>
          <w:szCs w:val="24"/>
        </w:rPr>
        <w:t xml:space="preserve">servicio </w:t>
      </w:r>
      <w:r>
        <w:rPr>
          <w:rFonts w:ascii="Arial" w:eastAsia="Arial" w:hAnsi="Arial" w:cs="Arial"/>
          <w:sz w:val="24"/>
          <w:szCs w:val="24"/>
        </w:rPr>
        <w:t>fuera de la list</w:t>
      </w:r>
      <w:r w:rsidR="008019D0">
        <w:rPr>
          <w:rFonts w:ascii="Arial" w:eastAsia="Arial" w:hAnsi="Arial" w:cs="Arial"/>
          <w:sz w:val="24"/>
          <w:szCs w:val="24"/>
        </w:rPr>
        <w:t>a de servicios</w:t>
      </w:r>
      <w:r w:rsidR="000D3CB4">
        <w:rPr>
          <w:rFonts w:ascii="Arial" w:eastAsia="Arial" w:hAnsi="Arial" w:cs="Arial"/>
          <w:sz w:val="24"/>
          <w:szCs w:val="24"/>
        </w:rPr>
        <w:t xml:space="preserve">, </w:t>
      </w:r>
      <w:r w:rsidRPr="00FD0927">
        <w:rPr>
          <w:rFonts w:ascii="Arial" w:eastAsia="Arial" w:hAnsi="Arial" w:cs="Arial"/>
          <w:sz w:val="24"/>
          <w:szCs w:val="24"/>
        </w:rPr>
        <w:t>la opción de</w:t>
      </w:r>
      <w:r w:rsidR="000D3CB4">
        <w:rPr>
          <w:rFonts w:ascii="Arial" w:eastAsia="Arial" w:hAnsi="Arial" w:cs="Arial"/>
          <w:sz w:val="24"/>
          <w:szCs w:val="24"/>
        </w:rPr>
        <w:t xml:space="preserve"> cambiar el estado de un servicio en la columna llamada estado y</w:t>
      </w:r>
      <w:r w:rsidRPr="00FD0927">
        <w:rPr>
          <w:rFonts w:ascii="Arial" w:eastAsia="Arial" w:hAnsi="Arial" w:cs="Arial"/>
          <w:sz w:val="24"/>
          <w:szCs w:val="24"/>
        </w:rPr>
        <w:t xml:space="preserve"> </w:t>
      </w:r>
      <w:r w:rsidR="009D32E6">
        <w:rPr>
          <w:rFonts w:ascii="Arial" w:eastAsia="Arial" w:hAnsi="Arial" w:cs="Arial"/>
          <w:sz w:val="24"/>
          <w:szCs w:val="24"/>
        </w:rPr>
        <w:t xml:space="preserve">editar un servicio </w:t>
      </w:r>
      <w:r w:rsidRPr="00FD0927">
        <w:rPr>
          <w:rFonts w:ascii="Arial" w:eastAsia="Arial" w:hAnsi="Arial" w:cs="Arial"/>
          <w:sz w:val="24"/>
          <w:szCs w:val="24"/>
        </w:rPr>
        <w:t>en la columna llamada</w:t>
      </w:r>
      <w:r>
        <w:rPr>
          <w:rFonts w:ascii="Arial" w:eastAsia="Arial" w:hAnsi="Arial" w:cs="Arial"/>
          <w:sz w:val="24"/>
          <w:szCs w:val="24"/>
        </w:rPr>
        <w:t xml:space="preserve"> acciones</w:t>
      </w:r>
      <w:r w:rsidR="00BE4160">
        <w:rPr>
          <w:rFonts w:ascii="Arial" w:eastAsia="Arial" w:hAnsi="Arial" w:cs="Arial"/>
          <w:sz w:val="24"/>
          <w:szCs w:val="24"/>
        </w:rPr>
        <w:t xml:space="preserve"> </w:t>
      </w:r>
      <w:r w:rsidR="00BE4160" w:rsidRPr="00FD0927">
        <w:rPr>
          <w:rFonts w:ascii="Arial" w:eastAsia="Arial" w:hAnsi="Arial" w:cs="Arial"/>
          <w:sz w:val="24"/>
          <w:szCs w:val="24"/>
        </w:rPr>
        <w:t>den</w:t>
      </w:r>
      <w:r w:rsidR="00BE4160">
        <w:rPr>
          <w:rFonts w:ascii="Arial" w:eastAsia="Arial" w:hAnsi="Arial" w:cs="Arial"/>
          <w:sz w:val="24"/>
          <w:szCs w:val="24"/>
        </w:rPr>
        <w:t>tro de la lista de los servicios</w:t>
      </w:r>
    </w:p>
    <w:p w14:paraId="20B4BB84" w14:textId="2B58809C" w:rsidR="001147FE" w:rsidRDefault="001147FE" w:rsidP="0043638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7D4AB8C9" wp14:editId="2B14590D">
            <wp:extent cx="5612130" cy="1889760"/>
            <wp:effectExtent l="0" t="0" r="762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E95B" w14:textId="77777777" w:rsidR="00221FA2" w:rsidRDefault="00221FA2" w:rsidP="00F94EDF">
      <w:pPr>
        <w:pStyle w:val="Ttulo2"/>
        <w:rPr>
          <w:rFonts w:eastAsia="Arial" w:cs="Arial"/>
          <w:b w:val="0"/>
          <w:szCs w:val="24"/>
        </w:rPr>
      </w:pPr>
    </w:p>
    <w:p w14:paraId="434C41A3" w14:textId="34D1ECAF" w:rsidR="00FB3F04" w:rsidRDefault="005F47E5" w:rsidP="00F94EDF">
      <w:pPr>
        <w:pStyle w:val="Ttulo2"/>
      </w:pPr>
      <w:bookmarkStart w:id="42" w:name="_Toc99328751"/>
      <w:r>
        <w:t>Registrar servicio</w:t>
      </w:r>
      <w:bookmarkEnd w:id="42"/>
    </w:p>
    <w:p w14:paraId="5C9DE82D" w14:textId="77777777" w:rsidR="00B622E1" w:rsidRDefault="00B622E1" w:rsidP="00B622E1"/>
    <w:p w14:paraId="1DDEE6DD" w14:textId="7624E47D" w:rsidR="00446CCF" w:rsidRDefault="00C61F81" w:rsidP="00446C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gistrar un servicio</w:t>
      </w:r>
      <w:r w:rsidR="00CF1282">
        <w:rPr>
          <w:rFonts w:ascii="Arial" w:hAnsi="Arial" w:cs="Arial"/>
          <w:sz w:val="24"/>
          <w:szCs w:val="24"/>
        </w:rPr>
        <w:t xml:space="preserve"> se debe dar clic en el botón </w:t>
      </w:r>
      <w:r w:rsidR="00CF1282">
        <w:rPr>
          <w:rFonts w:ascii="Arial" w:hAnsi="Arial" w:cs="Arial"/>
          <w:b/>
          <w:sz w:val="24"/>
          <w:szCs w:val="24"/>
        </w:rPr>
        <w:t>Registrar servicio</w:t>
      </w:r>
      <w:r w:rsidR="00CF1282">
        <w:rPr>
          <w:rFonts w:ascii="Arial" w:hAnsi="Arial" w:cs="Arial"/>
          <w:sz w:val="24"/>
          <w:szCs w:val="24"/>
        </w:rPr>
        <w:t xml:space="preserve"> en la parte superior izquierda, fuera de la lista de los servicios.</w:t>
      </w:r>
    </w:p>
    <w:p w14:paraId="7264DEE6" w14:textId="77777777" w:rsidR="002741F7" w:rsidRDefault="002741F7" w:rsidP="00446CCF">
      <w:pPr>
        <w:jc w:val="both"/>
        <w:rPr>
          <w:rFonts w:ascii="Arial" w:hAnsi="Arial" w:cs="Arial"/>
          <w:sz w:val="24"/>
          <w:szCs w:val="24"/>
        </w:rPr>
      </w:pPr>
    </w:p>
    <w:p w14:paraId="22C81212" w14:textId="33528B36" w:rsidR="002741F7" w:rsidRDefault="002741F7" w:rsidP="00446CCF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00B355B6" wp14:editId="7AEBD858">
            <wp:extent cx="1457325" cy="495300"/>
            <wp:effectExtent l="0" t="0" r="9525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5990" w14:textId="6850CBB0" w:rsidR="00987992" w:rsidRDefault="00987992" w:rsidP="00446C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, se mostrará una nueva ventana con un formulario para registrar un servicio.</w:t>
      </w:r>
    </w:p>
    <w:p w14:paraId="42AD1C38" w14:textId="4387F666" w:rsidR="00F04275" w:rsidRDefault="00F04275" w:rsidP="00446CCF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5204744E" wp14:editId="0FEEB898">
            <wp:extent cx="4914900" cy="4010025"/>
            <wp:effectExtent l="0" t="0" r="0" b="9525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9802" w14:textId="7E302651" w:rsidR="000863E6" w:rsidRDefault="000863E6" w:rsidP="006641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 de completar el formulario, se da en el botón guardar. Si todo está correcto, el sistema mostrará un mensaje de éxito y volverá a la ventana de la lista de los servicios</w:t>
      </w:r>
      <w:r w:rsidR="007D5ED3">
        <w:rPr>
          <w:rFonts w:ascii="Arial" w:hAnsi="Arial" w:cs="Arial"/>
          <w:sz w:val="24"/>
          <w:szCs w:val="24"/>
        </w:rPr>
        <w:t>.</w:t>
      </w:r>
    </w:p>
    <w:p w14:paraId="022FC89F" w14:textId="0D5BB887" w:rsidR="007D5ED3" w:rsidRDefault="00513990" w:rsidP="00446CCF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2C2C626" wp14:editId="55384EA2">
            <wp:extent cx="4895850" cy="1666875"/>
            <wp:effectExtent l="0" t="0" r="0" b="9525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7068" w14:textId="4D87183C" w:rsidR="004A60DD" w:rsidRDefault="000054CD" w:rsidP="005D2E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se intenta crear un servicio con el mismo nombre de otro servicio ya registrado, se mostrará un mensaje de </w:t>
      </w:r>
      <w:r>
        <w:rPr>
          <w:rFonts w:ascii="Arial" w:hAnsi="Arial" w:cs="Arial"/>
          <w:b/>
          <w:sz w:val="24"/>
          <w:szCs w:val="24"/>
        </w:rPr>
        <w:t>Error</w:t>
      </w:r>
      <w:r>
        <w:rPr>
          <w:rFonts w:ascii="Arial" w:hAnsi="Arial" w:cs="Arial"/>
          <w:sz w:val="24"/>
          <w:szCs w:val="24"/>
        </w:rPr>
        <w:t xml:space="preserve"> diciendo que no se podrá crear otro servicio </w:t>
      </w:r>
      <w:r w:rsidR="006324F5">
        <w:rPr>
          <w:rFonts w:ascii="Arial" w:hAnsi="Arial" w:cs="Arial"/>
          <w:sz w:val="24"/>
          <w:szCs w:val="24"/>
        </w:rPr>
        <w:t>ya registrado</w:t>
      </w:r>
      <w:r w:rsidR="00D05BB7">
        <w:rPr>
          <w:rFonts w:ascii="Arial" w:hAnsi="Arial" w:cs="Arial"/>
          <w:sz w:val="24"/>
          <w:szCs w:val="24"/>
        </w:rPr>
        <w:t>.</w:t>
      </w:r>
    </w:p>
    <w:p w14:paraId="7910D79A" w14:textId="39B59A61" w:rsidR="00520AD3" w:rsidRDefault="00520AD3" w:rsidP="00446CCF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06F05010" wp14:editId="4C3C1A9A">
            <wp:extent cx="4895850" cy="1676400"/>
            <wp:effectExtent l="0" t="0" r="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0F05" w14:textId="38A85DEB" w:rsidR="00EB79B8" w:rsidRPr="00EB79B8" w:rsidRDefault="00EB79B8" w:rsidP="00446C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ocurre un error, se mostrará un mensaje de </w:t>
      </w:r>
      <w:r>
        <w:rPr>
          <w:rFonts w:ascii="Arial" w:hAnsi="Arial" w:cs="Arial"/>
          <w:b/>
          <w:sz w:val="24"/>
          <w:szCs w:val="24"/>
        </w:rPr>
        <w:t>Error</w:t>
      </w:r>
      <w:r>
        <w:rPr>
          <w:rFonts w:ascii="Arial" w:hAnsi="Arial" w:cs="Arial"/>
          <w:sz w:val="24"/>
          <w:szCs w:val="24"/>
        </w:rPr>
        <w:t xml:space="preserve"> especificando el problema.</w:t>
      </w:r>
    </w:p>
    <w:p w14:paraId="1F6AA7F8" w14:textId="13D6562D" w:rsidR="00FB3F04" w:rsidRDefault="00FB3F04" w:rsidP="00FB3F04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5C1384A" w14:textId="77777777" w:rsidR="00FB3F04" w:rsidRDefault="00FB3F04" w:rsidP="00FB3F04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9BA9B3A" w14:textId="1232DBC5" w:rsidR="00FB3F04" w:rsidRDefault="00345954" w:rsidP="00F94EDF">
      <w:pPr>
        <w:pStyle w:val="Ttulo2"/>
      </w:pPr>
      <w:bookmarkStart w:id="43" w:name="_Toc99328752"/>
      <w:r>
        <w:t>Cambiar estado</w:t>
      </w:r>
      <w:bookmarkEnd w:id="43"/>
    </w:p>
    <w:p w14:paraId="7BA11844" w14:textId="77777777" w:rsidR="00B974C5" w:rsidRPr="00B974C5" w:rsidRDefault="00B974C5" w:rsidP="00B974C5"/>
    <w:p w14:paraId="728390A0" w14:textId="3322977A" w:rsidR="00B974C5" w:rsidRDefault="00B974C5" w:rsidP="00B974C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</w:t>
      </w:r>
      <w:r w:rsidR="008C09BE">
        <w:rPr>
          <w:rFonts w:ascii="Arial" w:eastAsia="Arial" w:hAnsi="Arial" w:cs="Arial"/>
          <w:sz w:val="24"/>
          <w:szCs w:val="24"/>
        </w:rPr>
        <w:t>cambiar el estado de un servicio</w:t>
      </w:r>
      <w:r>
        <w:rPr>
          <w:rFonts w:ascii="Arial" w:eastAsia="Arial" w:hAnsi="Arial" w:cs="Arial"/>
          <w:sz w:val="24"/>
          <w:szCs w:val="24"/>
        </w:rPr>
        <w:t>, se debe dar clic en el siguiente ícono de la columna estado.</w:t>
      </w:r>
    </w:p>
    <w:p w14:paraId="3C504B3A" w14:textId="77777777" w:rsidR="00B974C5" w:rsidRDefault="00B974C5" w:rsidP="00B974C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6DAA6F9D" wp14:editId="3E88BC44">
            <wp:extent cx="1085850" cy="990600"/>
            <wp:effectExtent l="0" t="0" r="0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C8B5" w14:textId="77777777" w:rsidR="00B974C5" w:rsidRDefault="00B974C5" w:rsidP="00B974C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estado tiene dos opciones. Izquierda o derecha.</w:t>
      </w:r>
    </w:p>
    <w:p w14:paraId="3BBAC363" w14:textId="77777777" w:rsidR="00B974C5" w:rsidRDefault="00B974C5" w:rsidP="00B974C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EAB5BA4" wp14:editId="2EE75B60">
            <wp:extent cx="361950" cy="304800"/>
            <wp:effectExtent l="0" t="0" r="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7BB8" w14:textId="4EEC39F1" w:rsidR="00B974C5" w:rsidRPr="009C536F" w:rsidRDefault="00B974C5" w:rsidP="00B974C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i </w:t>
      </w:r>
      <w:r>
        <w:rPr>
          <w:rFonts w:ascii="Arial" w:eastAsia="Arial" w:hAnsi="Arial" w:cs="Arial"/>
          <w:sz w:val="24"/>
          <w:szCs w:val="24"/>
        </w:rPr>
        <w:t xml:space="preserve">el ícono tiene el círculo blanco al lado derecho y está el lado izquierdo de color negro, significa que el </w:t>
      </w:r>
      <w:r w:rsidR="003C4489">
        <w:rPr>
          <w:rFonts w:ascii="Arial" w:eastAsia="Arial" w:hAnsi="Arial" w:cs="Arial"/>
          <w:sz w:val="24"/>
          <w:szCs w:val="24"/>
        </w:rPr>
        <w:t>servicio</w:t>
      </w:r>
      <w:r>
        <w:rPr>
          <w:rFonts w:ascii="Arial" w:eastAsia="Arial" w:hAnsi="Arial" w:cs="Arial"/>
          <w:sz w:val="24"/>
          <w:szCs w:val="24"/>
        </w:rPr>
        <w:t xml:space="preserve"> está </w:t>
      </w:r>
      <w:r>
        <w:rPr>
          <w:rFonts w:ascii="Arial" w:eastAsia="Arial" w:hAnsi="Arial" w:cs="Arial"/>
          <w:b/>
          <w:sz w:val="24"/>
          <w:szCs w:val="24"/>
        </w:rPr>
        <w:t>activo.</w:t>
      </w:r>
      <w:r w:rsidR="009C536F">
        <w:rPr>
          <w:rFonts w:ascii="Arial" w:eastAsia="Arial" w:hAnsi="Arial" w:cs="Arial"/>
          <w:b/>
          <w:sz w:val="24"/>
          <w:szCs w:val="24"/>
        </w:rPr>
        <w:t xml:space="preserve"> </w:t>
      </w:r>
      <w:r w:rsidR="009C536F">
        <w:rPr>
          <w:rFonts w:ascii="Arial" w:eastAsia="Arial" w:hAnsi="Arial" w:cs="Arial"/>
          <w:sz w:val="24"/>
          <w:szCs w:val="24"/>
        </w:rPr>
        <w:t xml:space="preserve">Esto significa que el servicio estará habilitado para </w:t>
      </w:r>
      <w:r w:rsidR="002245AE">
        <w:rPr>
          <w:rFonts w:ascii="Arial" w:eastAsia="Arial" w:hAnsi="Arial" w:cs="Arial"/>
          <w:sz w:val="24"/>
          <w:szCs w:val="24"/>
        </w:rPr>
        <w:t>ser utilizado en el módulo de empleados y en el módulo de citas.</w:t>
      </w:r>
    </w:p>
    <w:p w14:paraId="5324F1A6" w14:textId="77777777" w:rsidR="00B974C5" w:rsidRDefault="00B974C5" w:rsidP="00B974C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7CA93F92" wp14:editId="03F8D21B">
            <wp:extent cx="342900" cy="276225"/>
            <wp:effectExtent l="0" t="0" r="0" b="9525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42CC" w14:textId="1EDACCDC" w:rsidR="00B974C5" w:rsidRPr="00FF5282" w:rsidRDefault="00B974C5" w:rsidP="00B974C5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Si </w:t>
      </w:r>
      <w:r>
        <w:rPr>
          <w:rFonts w:ascii="Arial" w:eastAsia="Arial" w:hAnsi="Arial" w:cs="Arial"/>
          <w:sz w:val="24"/>
          <w:szCs w:val="24"/>
        </w:rPr>
        <w:t xml:space="preserve">el ícono tiene el círculo blanco al lado izquierdo y está el lado derecho de color blanco, significa que el </w:t>
      </w:r>
      <w:r w:rsidR="00507D2A">
        <w:rPr>
          <w:rFonts w:ascii="Arial" w:eastAsia="Arial" w:hAnsi="Arial" w:cs="Arial"/>
          <w:sz w:val="24"/>
          <w:szCs w:val="24"/>
        </w:rPr>
        <w:t xml:space="preserve">servicio </w:t>
      </w:r>
      <w:r>
        <w:rPr>
          <w:rFonts w:ascii="Arial" w:eastAsia="Arial" w:hAnsi="Arial" w:cs="Arial"/>
          <w:sz w:val="24"/>
          <w:szCs w:val="24"/>
        </w:rPr>
        <w:t xml:space="preserve">está </w:t>
      </w:r>
      <w:r>
        <w:rPr>
          <w:rFonts w:ascii="Arial" w:eastAsia="Arial" w:hAnsi="Arial" w:cs="Arial"/>
          <w:b/>
          <w:sz w:val="24"/>
          <w:szCs w:val="24"/>
        </w:rPr>
        <w:t>inactivo</w:t>
      </w:r>
      <w:r>
        <w:rPr>
          <w:rFonts w:ascii="Arial" w:eastAsia="Arial" w:hAnsi="Arial" w:cs="Arial"/>
          <w:sz w:val="24"/>
          <w:szCs w:val="24"/>
        </w:rPr>
        <w:t>.</w:t>
      </w:r>
      <w:r w:rsidR="00507D2A">
        <w:rPr>
          <w:rFonts w:ascii="Arial" w:eastAsia="Arial" w:hAnsi="Arial" w:cs="Arial"/>
          <w:sz w:val="24"/>
          <w:szCs w:val="24"/>
        </w:rPr>
        <w:t xml:space="preserve"> Esto significa que el servicio no estará habilitado para ser utilizado en el módulo de empleados y tampoco en el módulo de citas.</w:t>
      </w:r>
    </w:p>
    <w:p w14:paraId="5BA28C20" w14:textId="77777777" w:rsidR="00FB3F04" w:rsidRDefault="00FB3F04" w:rsidP="00FB3F0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5E68DE8" w14:textId="0DBE815E" w:rsidR="00FB3F04" w:rsidRDefault="00FB3F04" w:rsidP="00F94EDF">
      <w:pPr>
        <w:pStyle w:val="Ttulo2"/>
      </w:pPr>
      <w:bookmarkStart w:id="44" w:name="_Toc99328753"/>
      <w:r w:rsidRPr="0079330D">
        <w:t xml:space="preserve">Editar </w:t>
      </w:r>
      <w:r w:rsidR="004F1B9E">
        <w:t>servicio</w:t>
      </w:r>
      <w:bookmarkEnd w:id="44"/>
    </w:p>
    <w:p w14:paraId="78DEAE6E" w14:textId="6092C27A" w:rsidR="00FB3F04" w:rsidRDefault="00FB3F04" w:rsidP="00FB3F04">
      <w:pPr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953C6F3" w14:textId="307C1571" w:rsidR="00636F93" w:rsidRDefault="00636F93" w:rsidP="00636F93">
      <w:pPr>
        <w:spacing w:before="333" w:after="0" w:line="360" w:lineRule="auto"/>
        <w:ind w:left="26" w:right="336" w:firstLine="3"/>
        <w:rPr>
          <w:rFonts w:ascii="Arial" w:eastAsia="Times New Roman" w:hAnsi="Arial" w:cs="Arial"/>
          <w:noProof/>
          <w:sz w:val="24"/>
          <w:szCs w:val="24"/>
          <w:lang w:eastAsia="es-CO"/>
        </w:rPr>
      </w:pPr>
      <w:r>
        <w:rPr>
          <w:rFonts w:ascii="Arial" w:eastAsia="Times New Roman" w:hAnsi="Arial" w:cs="Arial"/>
          <w:noProof/>
          <w:sz w:val="24"/>
          <w:szCs w:val="24"/>
          <w:lang w:eastAsia="es-CO"/>
        </w:rPr>
        <w:t>En la columna de acciones está</w:t>
      </w:r>
      <w:r w:rsidR="00E51F9C">
        <w:rPr>
          <w:rFonts w:ascii="Arial" w:eastAsia="Times New Roman" w:hAnsi="Arial" w:cs="Arial"/>
          <w:noProof/>
          <w:sz w:val="24"/>
          <w:szCs w:val="24"/>
          <w:lang w:eastAsia="es-CO"/>
        </w:rPr>
        <w:t xml:space="preserve"> la opción de editar un servicio</w:t>
      </w:r>
      <w:r>
        <w:rPr>
          <w:rFonts w:ascii="Arial" w:eastAsia="Times New Roman" w:hAnsi="Arial" w:cs="Arial"/>
          <w:noProof/>
          <w:sz w:val="24"/>
          <w:szCs w:val="24"/>
          <w:lang w:eastAsia="es-CO"/>
        </w:rPr>
        <w:t>. Un ícono en forma de lapiz de color blanco y con fondo negro.</w:t>
      </w:r>
    </w:p>
    <w:p w14:paraId="5E0438EF" w14:textId="77777777" w:rsidR="00636F93" w:rsidRDefault="00636F93" w:rsidP="00636F93">
      <w:pPr>
        <w:spacing w:before="333" w:after="0" w:line="360" w:lineRule="auto"/>
        <w:ind w:left="26" w:right="336" w:firstLine="3"/>
        <w:rPr>
          <w:rFonts w:ascii="Arial" w:eastAsia="Times New Roman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6D89B07A" wp14:editId="564428A3">
            <wp:extent cx="923925" cy="981075"/>
            <wp:effectExtent l="0" t="0" r="9525" b="952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0ECD" w14:textId="16F35E89" w:rsidR="00636F93" w:rsidRDefault="00636F93" w:rsidP="00636F93">
      <w:pPr>
        <w:spacing w:before="333" w:after="0" w:line="360" w:lineRule="auto"/>
        <w:ind w:left="26" w:right="336" w:firstLine="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l dar clic en el botón, se mostrará una nueva ventana con un f</w:t>
      </w:r>
      <w:r w:rsidR="00A407CF">
        <w:rPr>
          <w:rFonts w:ascii="Arial" w:eastAsia="Times New Roman" w:hAnsi="Arial" w:cs="Arial"/>
          <w:sz w:val="24"/>
          <w:szCs w:val="24"/>
        </w:rPr>
        <w:t>ormulario para editar el servicio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5A297199" w14:textId="1C7F1780" w:rsidR="00600C84" w:rsidRDefault="004341CD" w:rsidP="00636F93">
      <w:pPr>
        <w:spacing w:before="333" w:after="0" w:line="360" w:lineRule="auto"/>
        <w:ind w:left="26" w:right="336" w:firstLine="3"/>
        <w:rPr>
          <w:rFonts w:ascii="Arial" w:eastAsia="Times New Roman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52B54CDC" wp14:editId="10527914">
            <wp:extent cx="4962525" cy="4114800"/>
            <wp:effectExtent l="0" t="0" r="9525" b="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C87C" w14:textId="3971FF6E" w:rsidR="003E2B24" w:rsidRDefault="003E2B24" w:rsidP="00400CDF">
      <w:pPr>
        <w:spacing w:before="333" w:after="0" w:line="360" w:lineRule="auto"/>
        <w:ind w:left="26" w:right="336" w:firstLine="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na vez se cambien los datos del formulario, se debe dar clic en el botón editar. Se mostrará un mensaje de éxito si se edita correctamente el servicio.</w:t>
      </w:r>
      <w:r w:rsidR="00BC1880">
        <w:rPr>
          <w:rFonts w:ascii="Arial" w:eastAsia="Times New Roman" w:hAnsi="Arial" w:cs="Arial"/>
          <w:sz w:val="24"/>
          <w:szCs w:val="24"/>
        </w:rPr>
        <w:t xml:space="preserve"> Luego el sistema volverá a la ventana de la lista de los servicios</w:t>
      </w:r>
      <w:r w:rsidR="00D5002F">
        <w:rPr>
          <w:rFonts w:ascii="Arial" w:eastAsia="Times New Roman" w:hAnsi="Arial" w:cs="Arial"/>
          <w:sz w:val="24"/>
          <w:szCs w:val="24"/>
        </w:rPr>
        <w:t>.</w:t>
      </w:r>
    </w:p>
    <w:p w14:paraId="3669F609" w14:textId="1B1D5468" w:rsidR="003E2B24" w:rsidRDefault="006F12F3" w:rsidP="003E2B24">
      <w:pPr>
        <w:spacing w:before="333" w:after="0" w:line="360" w:lineRule="auto"/>
        <w:ind w:left="26" w:right="336" w:firstLine="3"/>
        <w:rPr>
          <w:rFonts w:ascii="Arial" w:eastAsia="Times New Roman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4F3BD74C" wp14:editId="45BF5D52">
            <wp:extent cx="4857750" cy="1619250"/>
            <wp:effectExtent l="0" t="0" r="0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1921" w14:textId="1222E0D3" w:rsidR="00D9713E" w:rsidRPr="00183962" w:rsidRDefault="00F346A9" w:rsidP="00183962">
      <w:pPr>
        <w:spacing w:before="333" w:after="0" w:line="360" w:lineRule="auto"/>
        <w:ind w:left="26" w:right="336" w:firstLine="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Si ocurre un error al momento de editar el servicio, se mostrará un mensaje de </w:t>
      </w:r>
      <w:r>
        <w:rPr>
          <w:rFonts w:ascii="Arial" w:eastAsia="Times New Roman" w:hAnsi="Arial" w:cs="Arial"/>
          <w:b/>
          <w:sz w:val="24"/>
          <w:szCs w:val="24"/>
        </w:rPr>
        <w:t>Error</w:t>
      </w:r>
      <w:r w:rsidR="00023AD8">
        <w:rPr>
          <w:rFonts w:ascii="Arial" w:eastAsia="Times New Roman" w:hAnsi="Arial" w:cs="Arial"/>
          <w:sz w:val="24"/>
          <w:szCs w:val="24"/>
        </w:rPr>
        <w:t xml:space="preserve"> especificando lo que pasó.</w:t>
      </w:r>
    </w:p>
    <w:p w14:paraId="55F26F23" w14:textId="7F75182F" w:rsidR="00D9713E" w:rsidRDefault="0065123A" w:rsidP="00134C8F">
      <w:pPr>
        <w:pStyle w:val="Ttulo1"/>
        <w:jc w:val="center"/>
      </w:pPr>
      <w:bookmarkStart w:id="45" w:name="_Toc99328754"/>
      <w:r>
        <w:t>MÓDULO DE CITAS</w:t>
      </w:r>
      <w:bookmarkEnd w:id="45"/>
    </w:p>
    <w:p w14:paraId="04635AF8" w14:textId="77777777" w:rsidR="006E1F2C" w:rsidRPr="006E1F2C" w:rsidRDefault="006E1F2C" w:rsidP="006E1F2C"/>
    <w:p w14:paraId="26201525" w14:textId="7C832544" w:rsidR="009C3F3C" w:rsidRDefault="00231497" w:rsidP="00C2493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31497">
        <w:rPr>
          <w:rFonts w:ascii="Arial" w:eastAsia="Arial" w:hAnsi="Arial" w:cs="Arial"/>
          <w:sz w:val="24"/>
          <w:szCs w:val="24"/>
        </w:rPr>
        <w:t>En el menú desplegable, se</w:t>
      </w:r>
      <w:r w:rsidR="00643939">
        <w:rPr>
          <w:rFonts w:ascii="Arial" w:eastAsia="Arial" w:hAnsi="Arial" w:cs="Arial"/>
          <w:sz w:val="24"/>
          <w:szCs w:val="24"/>
        </w:rPr>
        <w:t xml:space="preserve"> encuentra la opción de Citas</w:t>
      </w:r>
      <w:r w:rsidRPr="00231497">
        <w:rPr>
          <w:rFonts w:ascii="Arial" w:eastAsia="Arial" w:hAnsi="Arial" w:cs="Arial"/>
          <w:sz w:val="24"/>
          <w:szCs w:val="24"/>
        </w:rPr>
        <w:t>.</w:t>
      </w:r>
    </w:p>
    <w:p w14:paraId="6C87AA9A" w14:textId="6046FDFA" w:rsidR="00D9713E" w:rsidRDefault="00A07E1B" w:rsidP="00D9713E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8A4A12" wp14:editId="39989E7B">
                <wp:simplePos x="0" y="0"/>
                <wp:positionH relativeFrom="column">
                  <wp:posOffset>1728322</wp:posOffset>
                </wp:positionH>
                <wp:positionV relativeFrom="paragraph">
                  <wp:posOffset>3799161</wp:posOffset>
                </wp:positionV>
                <wp:extent cx="744279" cy="308344"/>
                <wp:effectExtent l="19050" t="19050" r="17780" b="15875"/>
                <wp:wrapNone/>
                <wp:docPr id="240" name="2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79" cy="308344"/>
                        </a:xfrm>
                        <a:prstGeom prst="rect">
                          <a:avLst/>
                        </a:prstGeom>
                        <a:noFill/>
                        <a:ln w="28575" cap="sq" cmpd="sng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1E469" id="240 Rectángulo" o:spid="_x0000_s1026" style="position:absolute;margin-left:136.1pt;margin-top:299.15pt;width:58.6pt;height:24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" filled="f" strokecolor="red" strokeweight="2.25pt">
                <v:stroke endcap="square"/>
              </v:rect>
            </w:pict>
          </mc:Fallback>
        </mc:AlternateContent>
      </w:r>
      <w:r w:rsidR="00A273A1">
        <w:rPr>
          <w:noProof/>
          <w:lang w:eastAsia="es-CO"/>
        </w:rPr>
        <w:drawing>
          <wp:inline distT="0" distB="0" distL="0" distR="0" wp14:anchorId="3C0CC9EF" wp14:editId="51ABB701">
            <wp:extent cx="2381250" cy="4752975"/>
            <wp:effectExtent l="0" t="0" r="0" b="9525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D8C6" w14:textId="5D52CFD5" w:rsidR="00D9713E" w:rsidRDefault="00842E4E" w:rsidP="00D9713E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842E4E">
        <w:rPr>
          <w:rFonts w:ascii="Arial" w:eastAsia="Arial" w:hAnsi="Arial" w:cs="Arial"/>
          <w:sz w:val="24"/>
          <w:szCs w:val="24"/>
        </w:rPr>
        <w:t>Luego de dar</w:t>
      </w:r>
      <w:r>
        <w:rPr>
          <w:rFonts w:ascii="Arial" w:eastAsia="Arial" w:hAnsi="Arial" w:cs="Arial"/>
          <w:sz w:val="24"/>
          <w:szCs w:val="24"/>
        </w:rPr>
        <w:t xml:space="preserve"> clic sobre la opción de Citas</w:t>
      </w:r>
      <w:r w:rsidRPr="00842E4E">
        <w:rPr>
          <w:rFonts w:ascii="Arial" w:eastAsia="Arial" w:hAnsi="Arial" w:cs="Arial"/>
          <w:sz w:val="24"/>
          <w:szCs w:val="24"/>
        </w:rPr>
        <w:t>, se muestra en p</w:t>
      </w:r>
      <w:r w:rsidR="00267E33">
        <w:rPr>
          <w:rFonts w:ascii="Arial" w:eastAsia="Arial" w:hAnsi="Arial" w:cs="Arial"/>
          <w:sz w:val="24"/>
          <w:szCs w:val="24"/>
        </w:rPr>
        <w:t>antalla la lista de las citas</w:t>
      </w:r>
      <w:r w:rsidRPr="00842E4E">
        <w:rPr>
          <w:rFonts w:ascii="Arial" w:eastAsia="Arial" w:hAnsi="Arial" w:cs="Arial"/>
          <w:sz w:val="24"/>
          <w:szCs w:val="24"/>
        </w:rPr>
        <w:t xml:space="preserve"> existentes</w:t>
      </w:r>
      <w:r w:rsidR="007519AC">
        <w:rPr>
          <w:rFonts w:ascii="Arial" w:eastAsia="Arial" w:hAnsi="Arial" w:cs="Arial"/>
          <w:sz w:val="24"/>
          <w:szCs w:val="24"/>
        </w:rPr>
        <w:t xml:space="preserve"> con su respectiva información. </w:t>
      </w:r>
      <w:r w:rsidRPr="00842E4E">
        <w:rPr>
          <w:rFonts w:ascii="Arial" w:eastAsia="Arial" w:hAnsi="Arial" w:cs="Arial"/>
          <w:sz w:val="24"/>
          <w:szCs w:val="24"/>
        </w:rPr>
        <w:t>Además, se mostrará l</w:t>
      </w:r>
      <w:r w:rsidR="00CD5095">
        <w:rPr>
          <w:rFonts w:ascii="Arial" w:eastAsia="Arial" w:hAnsi="Arial" w:cs="Arial"/>
          <w:sz w:val="24"/>
          <w:szCs w:val="24"/>
        </w:rPr>
        <w:t>a opción de Registrar una cita</w:t>
      </w:r>
      <w:r w:rsidR="005F495A">
        <w:rPr>
          <w:rFonts w:ascii="Arial" w:eastAsia="Arial" w:hAnsi="Arial" w:cs="Arial"/>
          <w:sz w:val="24"/>
          <w:szCs w:val="24"/>
        </w:rPr>
        <w:t xml:space="preserve"> fuera de la lista de las citas</w:t>
      </w:r>
      <w:r w:rsidR="009F2254">
        <w:rPr>
          <w:rFonts w:ascii="Arial" w:eastAsia="Arial" w:hAnsi="Arial" w:cs="Arial"/>
          <w:sz w:val="24"/>
          <w:szCs w:val="24"/>
        </w:rPr>
        <w:t xml:space="preserve">, </w:t>
      </w:r>
      <w:r w:rsidR="00DD18A4">
        <w:rPr>
          <w:rFonts w:ascii="Arial" w:eastAsia="Arial" w:hAnsi="Arial" w:cs="Arial"/>
          <w:sz w:val="24"/>
          <w:szCs w:val="24"/>
        </w:rPr>
        <w:t xml:space="preserve"> la opción de cambiar los estados </w:t>
      </w:r>
      <w:r w:rsidR="00DD18A4">
        <w:rPr>
          <w:rFonts w:ascii="Arial" w:eastAsia="Arial" w:hAnsi="Arial" w:cs="Arial"/>
          <w:sz w:val="24"/>
          <w:szCs w:val="24"/>
        </w:rPr>
        <w:lastRenderedPageBreak/>
        <w:t xml:space="preserve">de la cita en la columna acciones </w:t>
      </w:r>
      <w:r w:rsidR="002468E6">
        <w:rPr>
          <w:rFonts w:ascii="Arial" w:eastAsia="Arial" w:hAnsi="Arial" w:cs="Arial"/>
          <w:sz w:val="24"/>
          <w:szCs w:val="24"/>
        </w:rPr>
        <w:t>y el detalle de la cita que se encuentran</w:t>
      </w:r>
      <w:r w:rsidR="00FA0378">
        <w:rPr>
          <w:rFonts w:ascii="Arial" w:eastAsia="Arial" w:hAnsi="Arial" w:cs="Arial"/>
          <w:sz w:val="24"/>
          <w:szCs w:val="24"/>
        </w:rPr>
        <w:t xml:space="preserve"> </w:t>
      </w:r>
      <w:r w:rsidR="000054E3">
        <w:rPr>
          <w:rFonts w:ascii="Arial" w:eastAsia="Arial" w:hAnsi="Arial" w:cs="Arial"/>
          <w:sz w:val="24"/>
          <w:szCs w:val="24"/>
        </w:rPr>
        <w:t>a</w:t>
      </w:r>
      <w:r w:rsidR="002468E6">
        <w:rPr>
          <w:rFonts w:ascii="Arial" w:eastAsia="Arial" w:hAnsi="Arial" w:cs="Arial"/>
          <w:sz w:val="24"/>
          <w:szCs w:val="24"/>
        </w:rPr>
        <w:t>dentro de la lista de las citas</w:t>
      </w:r>
    </w:p>
    <w:p w14:paraId="4E54DC13" w14:textId="14763690" w:rsidR="001C1A62" w:rsidRDefault="008D7277" w:rsidP="00D9713E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617E57E" wp14:editId="3B07D123">
            <wp:extent cx="5612130" cy="2103755"/>
            <wp:effectExtent l="0" t="0" r="7620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DD1B" w14:textId="4C18FE15" w:rsidR="00D9713E" w:rsidRDefault="00C20CF5" w:rsidP="00F94EDF">
      <w:pPr>
        <w:pStyle w:val="Ttulo2"/>
      </w:pPr>
      <w:bookmarkStart w:id="46" w:name="_Toc99328755"/>
      <w:r>
        <w:t>Registrar cita</w:t>
      </w:r>
      <w:bookmarkEnd w:id="46"/>
    </w:p>
    <w:p w14:paraId="468C15EA" w14:textId="77777777" w:rsidR="00FB675A" w:rsidRPr="00FB675A" w:rsidRDefault="00FB675A" w:rsidP="00FB675A"/>
    <w:p w14:paraId="5B7EF89F" w14:textId="3DBD4A89" w:rsidR="00D9713E" w:rsidRDefault="00FB675A" w:rsidP="00D9713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registrar una cita se debe dar clic en el botón Registrar cita e</w:t>
      </w:r>
      <w:r w:rsidR="00A0168A">
        <w:rPr>
          <w:rFonts w:ascii="Arial" w:eastAsia="Arial" w:hAnsi="Arial" w:cs="Arial"/>
          <w:sz w:val="24"/>
          <w:szCs w:val="24"/>
        </w:rPr>
        <w:t xml:space="preserve">n la parte superior </w:t>
      </w:r>
      <w:r w:rsidR="00DD0B91">
        <w:rPr>
          <w:rFonts w:ascii="Arial" w:eastAsia="Arial" w:hAnsi="Arial" w:cs="Arial"/>
          <w:sz w:val="24"/>
          <w:szCs w:val="24"/>
        </w:rPr>
        <w:t xml:space="preserve">izquierda </w:t>
      </w:r>
      <w:r w:rsidR="00A0168A">
        <w:rPr>
          <w:rFonts w:ascii="Arial" w:eastAsia="Arial" w:hAnsi="Arial" w:cs="Arial"/>
          <w:sz w:val="24"/>
          <w:szCs w:val="24"/>
        </w:rPr>
        <w:t>de la lista.</w:t>
      </w:r>
    </w:p>
    <w:p w14:paraId="6581C05B" w14:textId="3CEDC21C" w:rsidR="00DD0B91" w:rsidRDefault="003F305B" w:rsidP="00D9713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083C7AA0" wp14:editId="1339066C">
            <wp:extent cx="952500" cy="514350"/>
            <wp:effectExtent l="0" t="0" r="0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99C0" w14:textId="444011C5" w:rsidR="00021C30" w:rsidRDefault="00021C30" w:rsidP="00D9713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uego, se mostrará una nueva ventana con un formulario para registrar una cita</w:t>
      </w:r>
      <w:r w:rsidR="002555DA">
        <w:rPr>
          <w:rFonts w:ascii="Arial" w:eastAsia="Arial" w:hAnsi="Arial" w:cs="Arial"/>
          <w:sz w:val="24"/>
          <w:szCs w:val="24"/>
        </w:rPr>
        <w:t>.</w:t>
      </w:r>
    </w:p>
    <w:p w14:paraId="740C37BF" w14:textId="42489333" w:rsidR="00C16967" w:rsidRDefault="00D112CC" w:rsidP="00D9713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7543D63A" wp14:editId="1DE1720E">
            <wp:extent cx="5612130" cy="2359025"/>
            <wp:effectExtent l="0" t="0" r="7620" b="3175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B193" w14:textId="274C2F27" w:rsidR="003565CE" w:rsidRDefault="00425C50" w:rsidP="008B4CB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  <w:r w:rsidR="003565CE">
        <w:rPr>
          <w:rFonts w:ascii="Arial" w:eastAsia="Arial" w:hAnsi="Arial" w:cs="Arial"/>
          <w:sz w:val="24"/>
          <w:szCs w:val="24"/>
        </w:rPr>
        <w:t>El campo de cliente es una lista desplegable donde se mostrarán los clientes con un estado activo</w:t>
      </w:r>
      <w:r w:rsidR="007A0EB1">
        <w:rPr>
          <w:rFonts w:ascii="Arial" w:eastAsia="Arial" w:hAnsi="Arial" w:cs="Arial"/>
          <w:sz w:val="24"/>
          <w:szCs w:val="24"/>
        </w:rPr>
        <w:t xml:space="preserve"> en el sistema</w:t>
      </w:r>
      <w:r w:rsidR="00136007">
        <w:rPr>
          <w:rFonts w:ascii="Arial" w:eastAsia="Arial" w:hAnsi="Arial" w:cs="Arial"/>
          <w:sz w:val="24"/>
          <w:szCs w:val="24"/>
        </w:rPr>
        <w:t>.</w:t>
      </w:r>
    </w:p>
    <w:p w14:paraId="4C61D859" w14:textId="4B853C7A" w:rsidR="000730EA" w:rsidRDefault="00E97556" w:rsidP="008B4CB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campo de servicio es una lista desplegable donde se mostrarán los servicios con un estado activo en el sistema.</w:t>
      </w:r>
    </w:p>
    <w:p w14:paraId="0604DD34" w14:textId="5298062C" w:rsidR="005D4E96" w:rsidRDefault="005D4E96" w:rsidP="00D9713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campo de empleados es una lista desplegable donde se mostrarán los empleados que pueden hacer el servicio seleccionado del campo anterior y que tengan el estado activo</w:t>
      </w:r>
      <w:r w:rsidR="0087197B">
        <w:rPr>
          <w:rFonts w:ascii="Arial" w:eastAsia="Arial" w:hAnsi="Arial" w:cs="Arial"/>
          <w:sz w:val="24"/>
          <w:szCs w:val="24"/>
        </w:rPr>
        <w:t xml:space="preserve"> en el sistema.</w:t>
      </w:r>
    </w:p>
    <w:p w14:paraId="4BF64DAA" w14:textId="47700444" w:rsidR="00BF2DDA" w:rsidRDefault="00BF2DDA" w:rsidP="00D9713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campo de la fecha será el día de la cita.</w:t>
      </w:r>
    </w:p>
    <w:p w14:paraId="226BF51A" w14:textId="122752C5" w:rsidR="00FA4EF0" w:rsidRDefault="00FA4EF0" w:rsidP="00D9713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Y el campo de la hora será la hora de la cita.</w:t>
      </w:r>
    </w:p>
    <w:p w14:paraId="6BB6049F" w14:textId="6EFAEC7A" w:rsidR="00762FF4" w:rsidRPr="006A19D9" w:rsidRDefault="00762FF4" w:rsidP="00D9713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uando se eligen los campos de servicios, empleados y fecha, se mostrará el horario de trabajo de ese empleado de acuerdo al d</w:t>
      </w:r>
      <w:r w:rsidR="006A19D9">
        <w:rPr>
          <w:rFonts w:ascii="Arial" w:eastAsia="Arial" w:hAnsi="Arial" w:cs="Arial"/>
          <w:sz w:val="24"/>
          <w:szCs w:val="24"/>
        </w:rPr>
        <w:t xml:space="preserve">ía seleccionado en la parte derecha del formulario donde dice </w:t>
      </w:r>
      <w:r w:rsidR="006A19D9">
        <w:rPr>
          <w:rFonts w:ascii="Arial" w:eastAsia="Arial" w:hAnsi="Arial" w:cs="Arial"/>
          <w:b/>
          <w:sz w:val="24"/>
          <w:szCs w:val="24"/>
        </w:rPr>
        <w:t>Horario de trabajo</w:t>
      </w:r>
    </w:p>
    <w:p w14:paraId="4872FF53" w14:textId="34B95201" w:rsidR="00E91A2C" w:rsidRDefault="00D1523D" w:rsidP="00D1523D">
      <w:pPr>
        <w:spacing w:line="360" w:lineRule="auto"/>
        <w:ind w:left="720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8BD2BF" wp14:editId="08EF3738">
                <wp:simplePos x="0" y="0"/>
                <wp:positionH relativeFrom="column">
                  <wp:posOffset>4141913</wp:posOffset>
                </wp:positionH>
                <wp:positionV relativeFrom="paragraph">
                  <wp:posOffset>356811</wp:posOffset>
                </wp:positionV>
                <wp:extent cx="1467293" cy="616688"/>
                <wp:effectExtent l="19050" t="19050" r="19050" b="12065"/>
                <wp:wrapNone/>
                <wp:docPr id="245" name="2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293" cy="616688"/>
                        </a:xfrm>
                        <a:prstGeom prst="rect">
                          <a:avLst/>
                        </a:prstGeom>
                        <a:noFill/>
                        <a:ln w="28575" cap="sq" cmpd="sng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0A0415" id="245 Rectángulo" o:spid="_x0000_s1026" style="position:absolute;margin-left:326.15pt;margin-top:28.1pt;width:115.55pt;height:48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" filled="f" strokecolor="red" strokeweight="2.25pt">
                <v:stroke endcap="square"/>
              </v:rect>
            </w:pict>
          </mc:Fallback>
        </mc:AlternateContent>
      </w:r>
      <w:r w:rsidR="00E91A2C">
        <w:rPr>
          <w:noProof/>
          <w:lang w:eastAsia="es-CO"/>
        </w:rPr>
        <w:drawing>
          <wp:inline distT="0" distB="0" distL="0" distR="0" wp14:anchorId="30D9DB42" wp14:editId="3E3532B0">
            <wp:extent cx="5612130" cy="1127760"/>
            <wp:effectExtent l="0" t="0" r="762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68D6" w14:textId="71F45363" w:rsidR="009A5D0D" w:rsidRDefault="009A5D0D" w:rsidP="009A5D0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</w:t>
      </w:r>
      <w:r w:rsidR="00CC059F">
        <w:rPr>
          <w:rFonts w:ascii="Arial" w:eastAsia="Arial" w:hAnsi="Arial" w:cs="Arial"/>
          <w:sz w:val="24"/>
          <w:szCs w:val="24"/>
        </w:rPr>
        <w:t xml:space="preserve">uego, </w:t>
      </w:r>
      <w:r>
        <w:rPr>
          <w:rFonts w:ascii="Arial" w:eastAsia="Arial" w:hAnsi="Arial" w:cs="Arial"/>
          <w:sz w:val="24"/>
          <w:szCs w:val="24"/>
        </w:rPr>
        <w:t xml:space="preserve">se debe hacer clic en el botón registrar cita en la parte </w:t>
      </w:r>
      <w:r w:rsidR="00C43982">
        <w:rPr>
          <w:rFonts w:ascii="Arial" w:eastAsia="Arial" w:hAnsi="Arial" w:cs="Arial"/>
          <w:sz w:val="24"/>
          <w:szCs w:val="24"/>
        </w:rPr>
        <w:t>superior derecha del formulario.</w:t>
      </w:r>
    </w:p>
    <w:p w14:paraId="79820DAA" w14:textId="774A7543" w:rsidR="00852531" w:rsidRDefault="00852531" w:rsidP="009A5D0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7E818A31" wp14:editId="4A9F6792">
            <wp:extent cx="1162050" cy="542925"/>
            <wp:effectExtent l="0" t="0" r="0" b="9525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C3C7" w14:textId="12D12090" w:rsidR="00CC059F" w:rsidRDefault="00CC059F" w:rsidP="009A5D0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pués, aparecerá un mensaje de éxito al haber creado la cita y se enviará un mensaje al correo del cliente para confirmar la cita.</w:t>
      </w:r>
    </w:p>
    <w:p w14:paraId="3E4C976A" w14:textId="70843807" w:rsidR="00F83DED" w:rsidRDefault="0044787F" w:rsidP="009A5D0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B665277" wp14:editId="3F7664B0">
            <wp:extent cx="5200650" cy="1762125"/>
            <wp:effectExtent l="0" t="0" r="0" b="9525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05C3" w14:textId="4A3911A2" w:rsidR="00F83DED" w:rsidRDefault="00F83DED" w:rsidP="009A5D0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0A665FAD" wp14:editId="2485DBC3">
            <wp:extent cx="5612130" cy="1543050"/>
            <wp:effectExtent l="0" t="0" r="7620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800C" w14:textId="77777777" w:rsidR="00D9713E" w:rsidRDefault="00D9713E" w:rsidP="00D9713E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CFEF2A5" w14:textId="2C2D93C3" w:rsidR="00D9713E" w:rsidRDefault="00BD35F6" w:rsidP="00F94EDF">
      <w:pPr>
        <w:pStyle w:val="Ttulo2"/>
      </w:pPr>
      <w:bookmarkStart w:id="47" w:name="_Toc99328756"/>
      <w:r>
        <w:lastRenderedPageBreak/>
        <w:t>Cambiar estado</w:t>
      </w:r>
      <w:bookmarkEnd w:id="47"/>
    </w:p>
    <w:p w14:paraId="7F19BF4D" w14:textId="77777777" w:rsidR="00796315" w:rsidRDefault="00796315" w:rsidP="00796315"/>
    <w:p w14:paraId="19CCF3C5" w14:textId="3FCF4643" w:rsidR="00796315" w:rsidRDefault="005D12EA" w:rsidP="00796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n 4 estados para una cita. </w:t>
      </w:r>
    </w:p>
    <w:p w14:paraId="2FA7087B" w14:textId="7075F296" w:rsidR="002C3179" w:rsidRDefault="002C3179" w:rsidP="002C317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rmada</w:t>
      </w:r>
    </w:p>
    <w:p w14:paraId="627653B3" w14:textId="66324225" w:rsidR="002C3179" w:rsidRDefault="002C3179" w:rsidP="002C317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proceso</w:t>
      </w:r>
    </w:p>
    <w:p w14:paraId="252A635A" w14:textId="6A449F0F" w:rsidR="002C3179" w:rsidRDefault="002C3179" w:rsidP="002C317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izada</w:t>
      </w:r>
    </w:p>
    <w:p w14:paraId="2AB7DA76" w14:textId="68570B80" w:rsidR="002C3179" w:rsidRDefault="002C3179" w:rsidP="002C317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celada</w:t>
      </w:r>
    </w:p>
    <w:p w14:paraId="62D5BDB5" w14:textId="0EE19C3F" w:rsidR="00D132FA" w:rsidRDefault="00D132FA" w:rsidP="00D132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s (3) de estos estados están representados en 3 botones.</w:t>
      </w:r>
    </w:p>
    <w:p w14:paraId="30A7CDA2" w14:textId="75C2E0EA" w:rsidR="007944EB" w:rsidRDefault="007944EB" w:rsidP="00D132F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03B739B" wp14:editId="13CEF23B">
            <wp:extent cx="2171700" cy="981075"/>
            <wp:effectExtent l="0" t="0" r="0" b="9525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EC9D" w14:textId="5EC5D4A9" w:rsidR="00FB284A" w:rsidRDefault="0014265C" w:rsidP="00D132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se crea una cita</w:t>
      </w:r>
      <w:r w:rsidR="00CC221F">
        <w:rPr>
          <w:rFonts w:ascii="Arial" w:hAnsi="Arial" w:cs="Arial"/>
          <w:sz w:val="24"/>
          <w:szCs w:val="24"/>
        </w:rPr>
        <w:t xml:space="preserve"> el estado automáticamente pasará a ser confirmada y se mostrarán estos tres botones.</w:t>
      </w:r>
    </w:p>
    <w:p w14:paraId="2C46AAC6" w14:textId="4CD30981" w:rsidR="00784169" w:rsidRDefault="00AA5350" w:rsidP="00D132F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9337C6" wp14:editId="55E65CFA">
                <wp:simplePos x="0" y="0"/>
                <wp:positionH relativeFrom="column">
                  <wp:posOffset>1600732</wp:posOffset>
                </wp:positionH>
                <wp:positionV relativeFrom="paragraph">
                  <wp:posOffset>474035</wp:posOffset>
                </wp:positionV>
                <wp:extent cx="1679944" cy="425302"/>
                <wp:effectExtent l="19050" t="19050" r="15875" b="13335"/>
                <wp:wrapNone/>
                <wp:docPr id="252" name="25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944" cy="425302"/>
                        </a:xfrm>
                        <a:prstGeom prst="rect">
                          <a:avLst/>
                        </a:prstGeom>
                        <a:noFill/>
                        <a:ln w="28575" cap="sq" cmpd="sng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18A46" id="252 Rectángulo" o:spid="_x0000_s1026" style="position:absolute;margin-left:126.05pt;margin-top:37.35pt;width:132.3pt;height:3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" filled="f" strokecolor="red" strokeweight="2.25pt">
                <v:stroke endcap="square"/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A0FD8C" wp14:editId="0082B51A">
                <wp:simplePos x="0" y="0"/>
                <wp:positionH relativeFrom="column">
                  <wp:posOffset>-4785</wp:posOffset>
                </wp:positionH>
                <wp:positionV relativeFrom="paragraph">
                  <wp:posOffset>474035</wp:posOffset>
                </wp:positionV>
                <wp:extent cx="1233377" cy="372139"/>
                <wp:effectExtent l="19050" t="19050" r="24130" b="27940"/>
                <wp:wrapNone/>
                <wp:docPr id="251" name="25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372139"/>
                        </a:xfrm>
                        <a:prstGeom prst="rect">
                          <a:avLst/>
                        </a:prstGeom>
                        <a:noFill/>
                        <a:ln w="28575" cap="sq" cmpd="sng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B47A1" id="251 Rectángulo" o:spid="_x0000_s1026" style="position:absolute;margin-left:-.4pt;margin-top:37.35pt;width:97.1pt;height:29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" filled="f" strokecolor="red" strokeweight="2.25pt">
                <v:stroke endcap="square"/>
              </v:rect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7DF5C6F7" wp14:editId="58DEDA54">
            <wp:extent cx="4057650" cy="952500"/>
            <wp:effectExtent l="0" t="0" r="0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7E6A" w14:textId="0930EB1D" w:rsidR="00784169" w:rsidRDefault="00784169" w:rsidP="00D132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y tres opciones para cambiar el estado de la cita.</w:t>
      </w:r>
    </w:p>
    <w:p w14:paraId="245C6F92" w14:textId="1D0C2FF5" w:rsidR="00784169" w:rsidRDefault="00784169" w:rsidP="00D132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imera opción sería dar clic en el botón azul, lo que significará que la cita estar</w:t>
      </w:r>
      <w:r w:rsidR="00D811BC">
        <w:rPr>
          <w:rFonts w:ascii="Arial" w:hAnsi="Arial" w:cs="Arial"/>
          <w:sz w:val="24"/>
          <w:szCs w:val="24"/>
        </w:rPr>
        <w:t>á en proceso o en curso</w:t>
      </w:r>
      <w:r w:rsidR="00756BBF">
        <w:rPr>
          <w:rFonts w:ascii="Arial" w:hAnsi="Arial" w:cs="Arial"/>
          <w:sz w:val="24"/>
          <w:szCs w:val="24"/>
        </w:rPr>
        <w:t xml:space="preserve"> y los tres botones cambiarán a solo un botón que será el verde, el cual significa que la cita pasará a estar en un estado de finalizada.</w:t>
      </w:r>
    </w:p>
    <w:p w14:paraId="6DB0A48C" w14:textId="4E2A77F2" w:rsidR="00ED4749" w:rsidRDefault="00ED4749" w:rsidP="00D132F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4858C1" wp14:editId="35BA6B44">
                <wp:simplePos x="0" y="0"/>
                <wp:positionH relativeFrom="column">
                  <wp:posOffset>1600732</wp:posOffset>
                </wp:positionH>
                <wp:positionV relativeFrom="paragraph">
                  <wp:posOffset>468822</wp:posOffset>
                </wp:positionV>
                <wp:extent cx="489097" cy="425302"/>
                <wp:effectExtent l="19050" t="19050" r="25400" b="13335"/>
                <wp:wrapNone/>
                <wp:docPr id="257" name="25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7" cy="425302"/>
                        </a:xfrm>
                        <a:prstGeom prst="rect">
                          <a:avLst/>
                        </a:prstGeom>
                        <a:noFill/>
                        <a:ln w="28575" cap="sq" cmpd="sng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E2E3D" id="257 Rectángulo" o:spid="_x0000_s1026" style="position:absolute;margin-left:126.05pt;margin-top:36.9pt;width:38.5pt;height:3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" filled="f" strokecolor="red" strokeweight="2.25pt">
                <v:stroke endcap="square"/>
              </v:rect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6534D8BB" wp14:editId="376B5A19">
            <wp:extent cx="4057650" cy="952500"/>
            <wp:effectExtent l="0" t="0" r="0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F6DA" w14:textId="50099382" w:rsidR="00E92598" w:rsidRDefault="00756BBF" w:rsidP="00D132F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1A6CC1C3" wp14:editId="59522005">
            <wp:extent cx="4048125" cy="981075"/>
            <wp:effectExtent l="0" t="0" r="9525" b="9525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71C2" w14:textId="0237CD89" w:rsidR="009B26BD" w:rsidRDefault="009B26BD" w:rsidP="00D132FA">
      <w:pPr>
        <w:jc w:val="both"/>
        <w:rPr>
          <w:rFonts w:ascii="Arial" w:hAnsi="Arial" w:cs="Arial"/>
          <w:sz w:val="24"/>
          <w:szCs w:val="24"/>
        </w:rPr>
      </w:pPr>
    </w:p>
    <w:p w14:paraId="6BABE093" w14:textId="40395A86" w:rsidR="009B364A" w:rsidRDefault="009B364A" w:rsidP="00D132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 de dar clic en el botón verde, la cita pasa a finalizada y ya no se verán los botones si no un mensaje donde dice que la cita está finalizada.</w:t>
      </w:r>
    </w:p>
    <w:p w14:paraId="41A128C6" w14:textId="31D4BB11" w:rsidR="004926EB" w:rsidRDefault="00795AAF" w:rsidP="00D132F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49193ACB" wp14:editId="67F15064">
            <wp:extent cx="4048125" cy="971550"/>
            <wp:effectExtent l="0" t="0" r="9525" b="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F395" w14:textId="0FB76B9E" w:rsidR="00795AAF" w:rsidRDefault="00795AAF" w:rsidP="00D132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egunda opción sería que si el Administrador se olvidó de cambiar el estado de una cita confirmada a estar en curso o en proceso, y la cita ya ha finalizado, se dará clic en el botón para que el estado de la cita pase a estar a finalizada.</w:t>
      </w:r>
    </w:p>
    <w:p w14:paraId="7748F448" w14:textId="7F1D4165" w:rsidR="003928C8" w:rsidRDefault="004608A0" w:rsidP="00D132F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62C6CA" wp14:editId="1861D1E2">
                <wp:simplePos x="0" y="0"/>
                <wp:positionH relativeFrom="column">
                  <wp:posOffset>2196155</wp:posOffset>
                </wp:positionH>
                <wp:positionV relativeFrom="paragraph">
                  <wp:posOffset>487813</wp:posOffset>
                </wp:positionV>
                <wp:extent cx="467832" cy="393405"/>
                <wp:effectExtent l="19050" t="19050" r="27940" b="26035"/>
                <wp:wrapNone/>
                <wp:docPr id="260" name="2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2" cy="393405"/>
                        </a:xfrm>
                        <a:prstGeom prst="rect">
                          <a:avLst/>
                        </a:prstGeom>
                        <a:noFill/>
                        <a:ln w="28575" cap="sq" cmpd="sng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4FB2FB" id="260 Rectángulo" o:spid="_x0000_s1026" style="position:absolute;margin-left:172.95pt;margin-top:38.4pt;width:36.85pt;height:3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" filled="f" strokecolor="red" strokeweight="2.25pt">
                <v:stroke endcap="square"/>
              </v:rect>
            </w:pict>
          </mc:Fallback>
        </mc:AlternateContent>
      </w:r>
      <w:r w:rsidR="00E143FA">
        <w:rPr>
          <w:noProof/>
          <w:lang w:eastAsia="es-CO"/>
        </w:rPr>
        <w:drawing>
          <wp:inline distT="0" distB="0" distL="0" distR="0" wp14:anchorId="6F6FE7A8" wp14:editId="331711B7">
            <wp:extent cx="4057650" cy="952500"/>
            <wp:effectExtent l="0" t="0" r="0" b="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A87A" w14:textId="35C31255" w:rsidR="00105A33" w:rsidRDefault="00105A33" w:rsidP="004608A0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7A321B2" wp14:editId="685062D5">
            <wp:extent cx="4048125" cy="971550"/>
            <wp:effectExtent l="0" t="0" r="9525" b="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EA99" w14:textId="77777777" w:rsidR="00805A9B" w:rsidRDefault="00805A9B" w:rsidP="004608A0">
      <w:pPr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1DC8D483" w14:textId="1978A67E" w:rsidR="00805A9B" w:rsidRDefault="00805A9B" w:rsidP="004608A0">
      <w:pPr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654FD088" w14:textId="12E7EFFA" w:rsidR="004608A0" w:rsidRDefault="00805A9B" w:rsidP="004608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tercera opción sería dar clic en el botón rojo si la cita fue cancelada por algún motivo, esto hará que la cita tenga un estado de cancelada y no se muestren más los botones</w:t>
      </w:r>
      <w:r w:rsidR="00E30035">
        <w:rPr>
          <w:rFonts w:ascii="Arial" w:hAnsi="Arial" w:cs="Arial"/>
          <w:sz w:val="24"/>
          <w:szCs w:val="24"/>
        </w:rPr>
        <w:t>.</w:t>
      </w:r>
    </w:p>
    <w:p w14:paraId="3FA5ECCC" w14:textId="4802A063" w:rsidR="008436D8" w:rsidRPr="004608A0" w:rsidRDefault="008436D8" w:rsidP="004608A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CFDCB1" wp14:editId="626C6B37">
                <wp:simplePos x="0" y="0"/>
                <wp:positionH relativeFrom="column">
                  <wp:posOffset>2802211</wp:posOffset>
                </wp:positionH>
                <wp:positionV relativeFrom="paragraph">
                  <wp:posOffset>473680</wp:posOffset>
                </wp:positionV>
                <wp:extent cx="467832" cy="414670"/>
                <wp:effectExtent l="19050" t="19050" r="27940" b="23495"/>
                <wp:wrapNone/>
                <wp:docPr id="262" name="26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2" cy="414670"/>
                        </a:xfrm>
                        <a:prstGeom prst="rect">
                          <a:avLst/>
                        </a:prstGeom>
                        <a:noFill/>
                        <a:ln w="28575" cap="sq" cmpd="sng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D160B" id="262 Rectángulo" o:spid="_x0000_s1026" style="position:absolute;margin-left:220.65pt;margin-top:37.3pt;width:36.85pt;height:32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" filled="f" strokecolor="red" strokeweight="2.25pt">
                <v:stroke endcap="square"/>
              </v:rect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7716958F" wp14:editId="38749406">
            <wp:extent cx="4057650" cy="952500"/>
            <wp:effectExtent l="0" t="0" r="0" b="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7577" w14:textId="3041D273" w:rsidR="00D9713E" w:rsidRDefault="00606E33" w:rsidP="00D9713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CC71299" wp14:editId="1C2145F6">
            <wp:extent cx="4086225" cy="990600"/>
            <wp:effectExtent l="0" t="0" r="9525" b="0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39D0" w14:textId="2B9BAEF3" w:rsidR="00D9713E" w:rsidRDefault="00A52963" w:rsidP="00F94EDF">
      <w:pPr>
        <w:pStyle w:val="Ttulo2"/>
      </w:pPr>
      <w:bookmarkStart w:id="48" w:name="_Toc99328757"/>
      <w:r>
        <w:t>Ver detalle de la cita</w:t>
      </w:r>
      <w:bookmarkEnd w:id="48"/>
    </w:p>
    <w:p w14:paraId="51A3A366" w14:textId="5C94DA33" w:rsidR="00D9713E" w:rsidRDefault="00D9713E" w:rsidP="00D9713E">
      <w:pPr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DC05ACC" w14:textId="1B05C6C3" w:rsidR="00D9713E" w:rsidRDefault="00A70498" w:rsidP="00D9713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ver el detalle de la cita se debe dar clic en el botón negro con la letra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 en el medio en la columna llamada detalle.</w:t>
      </w:r>
    </w:p>
    <w:p w14:paraId="0A17A327" w14:textId="05717E3F" w:rsidR="00683456" w:rsidRDefault="00683456" w:rsidP="00D9713E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04DE5F" wp14:editId="56C9485D">
                <wp:simplePos x="0" y="0"/>
                <wp:positionH relativeFrom="column">
                  <wp:posOffset>2695885</wp:posOffset>
                </wp:positionH>
                <wp:positionV relativeFrom="paragraph">
                  <wp:posOffset>3485</wp:posOffset>
                </wp:positionV>
                <wp:extent cx="648586" cy="542261"/>
                <wp:effectExtent l="19050" t="19050" r="18415" b="10795"/>
                <wp:wrapNone/>
                <wp:docPr id="270" name="27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542261"/>
                        </a:xfrm>
                        <a:prstGeom prst="rect">
                          <a:avLst/>
                        </a:prstGeom>
                        <a:noFill/>
                        <a:ln w="28575" cap="sq" cmpd="sng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779CFC" id="270 Rectángulo" o:spid="_x0000_s1026" style="position:absolute;margin-left:212.25pt;margin-top:.25pt;width:51.05pt;height:42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" filled="f" strokecolor="red" strokeweight="2.25pt">
                <v:stroke endcap="square"/>
              </v:rect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7B8F4D75" wp14:editId="6071FAA4">
            <wp:extent cx="5612130" cy="538480"/>
            <wp:effectExtent l="0" t="0" r="7620" b="0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39CA" w14:textId="6DCA47ED" w:rsidR="008048A1" w:rsidRDefault="008048A1" w:rsidP="00D9713E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uego, se mostrará una nueva ventana donde se mostrará la información</w:t>
      </w:r>
      <w:r w:rsidR="00FB0BC9">
        <w:rPr>
          <w:rFonts w:ascii="Arial" w:hAnsi="Arial" w:cs="Arial"/>
          <w:color w:val="000000"/>
          <w:sz w:val="24"/>
          <w:szCs w:val="24"/>
        </w:rPr>
        <w:t xml:space="preserve"> de la cita con los siguientes datos: El empleado que atenderá la cita, el servicio que pidió el cliente, la fecha de la cita, la duración de la cita y el valor de la cita.</w:t>
      </w:r>
    </w:p>
    <w:p w14:paraId="101D127A" w14:textId="402A18AF" w:rsidR="008048A1" w:rsidRPr="00A70498" w:rsidRDefault="008048A1" w:rsidP="00D9713E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2A01CBB7" wp14:editId="21F0F2AA">
            <wp:extent cx="4876800" cy="1838325"/>
            <wp:effectExtent l="0" t="0" r="0" b="9525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E176" w14:textId="77777777" w:rsidR="00D9713E" w:rsidRDefault="00D9713E" w:rsidP="007258D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061C277" w14:textId="08538211" w:rsidR="00E81BB8" w:rsidRDefault="00335DE9" w:rsidP="00134C8F">
      <w:pPr>
        <w:pStyle w:val="Ttulo1"/>
        <w:jc w:val="center"/>
      </w:pPr>
      <w:bookmarkStart w:id="49" w:name="_Toc99328758"/>
      <w:r>
        <w:lastRenderedPageBreak/>
        <w:t>MÓDULO DE INFORMES</w:t>
      </w:r>
      <w:bookmarkEnd w:id="49"/>
    </w:p>
    <w:p w14:paraId="413C5D05" w14:textId="77777777" w:rsidR="004232B3" w:rsidRPr="004232B3" w:rsidRDefault="004232B3" w:rsidP="004232B3"/>
    <w:p w14:paraId="42C13E91" w14:textId="48A32F6F" w:rsidR="00E81BB8" w:rsidRDefault="0052757C" w:rsidP="00E81BB8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52757C">
        <w:rPr>
          <w:rFonts w:ascii="Arial" w:eastAsia="Arial" w:hAnsi="Arial" w:cs="Arial"/>
          <w:sz w:val="24"/>
          <w:szCs w:val="24"/>
        </w:rPr>
        <w:t>En el menú desplegable, se</w:t>
      </w:r>
      <w:r w:rsidR="00813D0B">
        <w:rPr>
          <w:rFonts w:ascii="Arial" w:eastAsia="Arial" w:hAnsi="Arial" w:cs="Arial"/>
          <w:sz w:val="24"/>
          <w:szCs w:val="24"/>
        </w:rPr>
        <w:t xml:space="preserve"> encuentra la opción de </w:t>
      </w:r>
      <w:r w:rsidR="00813D0B">
        <w:rPr>
          <w:rFonts w:ascii="Arial" w:eastAsia="Arial" w:hAnsi="Arial" w:cs="Arial"/>
          <w:b/>
          <w:sz w:val="24"/>
          <w:szCs w:val="24"/>
        </w:rPr>
        <w:t>Informes</w:t>
      </w:r>
      <w:r w:rsidRPr="0052757C">
        <w:rPr>
          <w:rFonts w:ascii="Arial" w:eastAsia="Arial" w:hAnsi="Arial" w:cs="Arial"/>
          <w:sz w:val="24"/>
          <w:szCs w:val="24"/>
        </w:rPr>
        <w:t>.</w:t>
      </w:r>
      <w:r w:rsidR="00456704">
        <w:rPr>
          <w:rFonts w:ascii="Arial" w:eastAsia="Arial" w:hAnsi="Arial" w:cs="Arial"/>
          <w:sz w:val="24"/>
          <w:szCs w:val="24"/>
        </w:rPr>
        <w:t xml:space="preserve"> </w:t>
      </w:r>
    </w:p>
    <w:p w14:paraId="0A8A162C" w14:textId="11B03C49" w:rsidR="00E81BB8" w:rsidRDefault="0068511F" w:rsidP="00BE4CB1">
      <w:pPr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05741E" wp14:editId="29C29C2E">
                <wp:simplePos x="0" y="0"/>
                <wp:positionH relativeFrom="column">
                  <wp:posOffset>1749587</wp:posOffset>
                </wp:positionH>
                <wp:positionV relativeFrom="paragraph">
                  <wp:posOffset>4151276</wp:posOffset>
                </wp:positionV>
                <wp:extent cx="1116419" cy="382772"/>
                <wp:effectExtent l="19050" t="19050" r="26670" b="17780"/>
                <wp:wrapNone/>
                <wp:docPr id="274" name="27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9" cy="382772"/>
                        </a:xfrm>
                        <a:prstGeom prst="rect">
                          <a:avLst/>
                        </a:prstGeom>
                        <a:noFill/>
                        <a:ln w="28575" cap="sq" cmpd="sng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867A2" id="274 Rectángulo" o:spid="_x0000_s1026" style="position:absolute;margin-left:137.75pt;margin-top:326.85pt;width:87.9pt;height:30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" filled="f" strokecolor="red" strokeweight="2.25pt">
                <v:stroke endcap="square"/>
              </v:rect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31A3FA3D" wp14:editId="7AC3D325">
            <wp:extent cx="2381250" cy="4648200"/>
            <wp:effectExtent l="0" t="0" r="0" b="0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B95E" w14:textId="77777777" w:rsidR="00A024E1" w:rsidRDefault="00A024E1" w:rsidP="00BE4CB1">
      <w:pPr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3B70945" w14:textId="77777777" w:rsidR="00A024E1" w:rsidRDefault="00A024E1" w:rsidP="00BE4CB1">
      <w:pPr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FEB3F6F" w14:textId="77777777" w:rsidR="00A024E1" w:rsidRDefault="00A024E1" w:rsidP="00BE4CB1">
      <w:pPr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EED54FA" w14:textId="77777777" w:rsidR="00A024E1" w:rsidRDefault="00A024E1" w:rsidP="00BE4CB1">
      <w:pPr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1E1B185" w14:textId="77777777" w:rsidR="00A024E1" w:rsidRDefault="00A024E1" w:rsidP="00BE4CB1">
      <w:pPr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CD728B1" w14:textId="26A5D03D" w:rsidR="008A109E" w:rsidRDefault="00497790" w:rsidP="00A024E1">
      <w:pPr>
        <w:pStyle w:val="Ttulo1"/>
        <w:jc w:val="center"/>
      </w:pPr>
      <w:bookmarkStart w:id="50" w:name="_Toc99328759"/>
      <w:r>
        <w:lastRenderedPageBreak/>
        <w:t>GLOSARIO</w:t>
      </w:r>
      <w:bookmarkEnd w:id="50"/>
    </w:p>
    <w:p w14:paraId="70C3EEB7" w14:textId="77777777" w:rsidR="00162EC9" w:rsidRDefault="00162EC9" w:rsidP="00162EC9">
      <w:pPr>
        <w:pStyle w:val="Ttulo2"/>
      </w:pPr>
      <w:bookmarkStart w:id="51" w:name="_Toc99328760"/>
      <w:r>
        <w:t>Sistema de información:</w:t>
      </w:r>
      <w:bookmarkEnd w:id="51"/>
    </w:p>
    <w:p w14:paraId="5AF972EE" w14:textId="77777777" w:rsidR="00162EC9" w:rsidRPr="00162EC9" w:rsidRDefault="00162EC9" w:rsidP="00162EC9"/>
    <w:p w14:paraId="671E56F3" w14:textId="38C0E40C" w:rsidR="00162EC9" w:rsidRPr="00162EC9" w:rsidRDefault="00162EC9" w:rsidP="00162EC9">
      <w:pPr>
        <w:jc w:val="both"/>
        <w:rPr>
          <w:rFonts w:ascii="Arial" w:hAnsi="Arial" w:cs="Arial"/>
          <w:sz w:val="24"/>
          <w:szCs w:val="24"/>
        </w:rPr>
      </w:pPr>
      <w:r w:rsidRPr="00162EC9">
        <w:rPr>
          <w:rFonts w:ascii="Arial" w:hAnsi="Arial" w:cs="Arial"/>
          <w:sz w:val="24"/>
          <w:szCs w:val="24"/>
        </w:rPr>
        <w:t>Este es un concepto bastante común y que asusta algunas personas, pero que necesita ser desmitificado, ya que estos sistemas son de alcance mucho mayor.</w:t>
      </w:r>
    </w:p>
    <w:p w14:paraId="11FA98BF" w14:textId="77777777" w:rsidR="00162EC9" w:rsidRPr="00162EC9" w:rsidRDefault="00162EC9" w:rsidP="00162EC9">
      <w:pPr>
        <w:jc w:val="both"/>
        <w:rPr>
          <w:rFonts w:ascii="Arial" w:hAnsi="Arial" w:cs="Arial"/>
          <w:sz w:val="24"/>
          <w:szCs w:val="24"/>
        </w:rPr>
      </w:pPr>
    </w:p>
    <w:p w14:paraId="55C2A383" w14:textId="77777777" w:rsidR="00162EC9" w:rsidRPr="00162EC9" w:rsidRDefault="00162EC9" w:rsidP="00162EC9">
      <w:pPr>
        <w:jc w:val="both"/>
        <w:rPr>
          <w:rFonts w:ascii="Arial" w:hAnsi="Arial" w:cs="Arial"/>
          <w:sz w:val="24"/>
          <w:szCs w:val="24"/>
        </w:rPr>
      </w:pPr>
      <w:r w:rsidRPr="00162EC9">
        <w:rPr>
          <w:rFonts w:ascii="Arial" w:hAnsi="Arial" w:cs="Arial"/>
          <w:sz w:val="24"/>
          <w:szCs w:val="24"/>
        </w:rPr>
        <w:t>En realidad, el objetivo de los sistemas de información es entender y analizar cómo ocurre el impacto de la adopción de las tecnologías de información en los procesos de decisión gerenciales y administrativos de las empresas.</w:t>
      </w:r>
    </w:p>
    <w:p w14:paraId="2707C769" w14:textId="77777777" w:rsidR="00162EC9" w:rsidRPr="00162EC9" w:rsidRDefault="00162EC9" w:rsidP="00162EC9">
      <w:pPr>
        <w:jc w:val="both"/>
        <w:rPr>
          <w:rFonts w:ascii="Arial" w:hAnsi="Arial" w:cs="Arial"/>
          <w:sz w:val="24"/>
          <w:szCs w:val="24"/>
        </w:rPr>
      </w:pPr>
    </w:p>
    <w:p w14:paraId="7079D36B" w14:textId="7524A9C1" w:rsidR="00162EC9" w:rsidRPr="00162EC9" w:rsidRDefault="00162EC9" w:rsidP="00162EC9">
      <w:pPr>
        <w:jc w:val="both"/>
        <w:rPr>
          <w:rFonts w:ascii="Arial" w:hAnsi="Arial" w:cs="Arial"/>
          <w:sz w:val="24"/>
          <w:szCs w:val="24"/>
        </w:rPr>
      </w:pPr>
      <w:r w:rsidRPr="00162EC9">
        <w:rPr>
          <w:rFonts w:ascii="Arial" w:hAnsi="Arial" w:cs="Arial"/>
          <w:sz w:val="24"/>
          <w:szCs w:val="24"/>
        </w:rPr>
        <w:t xml:space="preserve">Por eso, como ya afirmamos, su elemento principal es la información, ya que es esto lo que guiará </w:t>
      </w:r>
      <w:r w:rsidR="00DB5D54" w:rsidRPr="00162EC9">
        <w:rPr>
          <w:rFonts w:ascii="Arial" w:hAnsi="Arial" w:cs="Arial"/>
          <w:sz w:val="24"/>
          <w:szCs w:val="24"/>
        </w:rPr>
        <w:t>la toma</w:t>
      </w:r>
      <w:r w:rsidRPr="00162EC9">
        <w:rPr>
          <w:rFonts w:ascii="Arial" w:hAnsi="Arial" w:cs="Arial"/>
          <w:sz w:val="24"/>
          <w:szCs w:val="24"/>
        </w:rPr>
        <w:t xml:space="preserve"> de decisiones. ¿Pero de dónde surge esta información?</w:t>
      </w:r>
    </w:p>
    <w:p w14:paraId="0CB0ACA1" w14:textId="77777777" w:rsidR="00162EC9" w:rsidRPr="00162EC9" w:rsidRDefault="00162EC9" w:rsidP="00162EC9">
      <w:pPr>
        <w:jc w:val="both"/>
        <w:rPr>
          <w:rFonts w:ascii="Arial" w:hAnsi="Arial" w:cs="Arial"/>
          <w:sz w:val="24"/>
          <w:szCs w:val="24"/>
        </w:rPr>
      </w:pPr>
    </w:p>
    <w:p w14:paraId="5A032184" w14:textId="77777777" w:rsidR="00E24E46" w:rsidRDefault="00162EC9" w:rsidP="00E24E46">
      <w:pPr>
        <w:jc w:val="both"/>
        <w:rPr>
          <w:rFonts w:ascii="Arial" w:hAnsi="Arial" w:cs="Arial"/>
          <w:sz w:val="24"/>
          <w:szCs w:val="24"/>
        </w:rPr>
      </w:pPr>
      <w:r w:rsidRPr="00162EC9">
        <w:rPr>
          <w:rFonts w:ascii="Arial" w:hAnsi="Arial" w:cs="Arial"/>
          <w:sz w:val="24"/>
          <w:szCs w:val="24"/>
        </w:rPr>
        <w:t>Básicamente, de la interacción que ocurre entre procedimientos, personas y tecnologías, que trabajan en conjunto con los sistemas de información para alcanzar las metas definidas por la empresa.</w:t>
      </w:r>
    </w:p>
    <w:p w14:paraId="295E9C78" w14:textId="77777777" w:rsidR="00E24E46" w:rsidRDefault="00E24E46" w:rsidP="00E24E46">
      <w:pPr>
        <w:jc w:val="both"/>
        <w:rPr>
          <w:rFonts w:ascii="Arial" w:hAnsi="Arial" w:cs="Arial"/>
          <w:sz w:val="24"/>
          <w:szCs w:val="24"/>
        </w:rPr>
      </w:pPr>
    </w:p>
    <w:p w14:paraId="4D60894A" w14:textId="77777777" w:rsidR="00E24E46" w:rsidRDefault="00E24E46" w:rsidP="00E24E46">
      <w:pPr>
        <w:pStyle w:val="Ttulo2"/>
      </w:pPr>
      <w:bookmarkStart w:id="52" w:name="_Toc99328761"/>
      <w:r>
        <w:t>Aplicativo web:</w:t>
      </w:r>
      <w:bookmarkEnd w:id="52"/>
    </w:p>
    <w:p w14:paraId="0B7FB98C" w14:textId="77777777" w:rsidR="00E24E46" w:rsidRDefault="00E24E46" w:rsidP="00E24E46"/>
    <w:p w14:paraId="11FA2A6E" w14:textId="77777777" w:rsidR="00415CB2" w:rsidRPr="00415CB2" w:rsidRDefault="00415CB2" w:rsidP="00415CB2">
      <w:pPr>
        <w:jc w:val="both"/>
        <w:rPr>
          <w:rFonts w:ascii="Arial" w:hAnsi="Arial" w:cs="Arial"/>
          <w:sz w:val="24"/>
          <w:szCs w:val="24"/>
        </w:rPr>
      </w:pPr>
      <w:r w:rsidRPr="00415CB2">
        <w:rPr>
          <w:rFonts w:ascii="Arial" w:hAnsi="Arial" w:cs="Arial"/>
          <w:sz w:val="24"/>
          <w:szCs w:val="24"/>
        </w:rPr>
        <w:t>Son programas que funcionan en internet. Es decir, que los datos o los archivos en los que trabajas son procesados y almacenados dentro de la web. Estas aplicaciones, por lo general, no necesitan ser instaladas en tu computador.</w:t>
      </w:r>
    </w:p>
    <w:p w14:paraId="453A83DE" w14:textId="77777777" w:rsidR="00415CB2" w:rsidRPr="00415CB2" w:rsidRDefault="00415CB2" w:rsidP="00415CB2">
      <w:pPr>
        <w:jc w:val="both"/>
        <w:rPr>
          <w:rFonts w:ascii="Arial" w:hAnsi="Arial" w:cs="Arial"/>
          <w:sz w:val="24"/>
          <w:szCs w:val="24"/>
        </w:rPr>
      </w:pPr>
    </w:p>
    <w:p w14:paraId="3DFDE549" w14:textId="70E1C78B" w:rsidR="00E24E46" w:rsidRDefault="00415CB2" w:rsidP="00415CB2">
      <w:pPr>
        <w:jc w:val="both"/>
        <w:rPr>
          <w:rFonts w:ascii="Arial" w:hAnsi="Arial" w:cs="Arial"/>
          <w:sz w:val="24"/>
          <w:szCs w:val="24"/>
        </w:rPr>
      </w:pPr>
      <w:r w:rsidRPr="00415CB2">
        <w:rPr>
          <w:rFonts w:ascii="Arial" w:hAnsi="Arial" w:cs="Arial"/>
          <w:sz w:val="24"/>
          <w:szCs w:val="24"/>
        </w:rPr>
        <w:t>El concepto de aplicaciones web está relacionado con el almacenamiento en la nube. Toda la información se guarda de forma permanente en grandes servidores de internet y  te envían, a tu dispositivo o equipo, los datos que requieres en ese momento, dejando  una copia temporal dentro de tu equipo.</w:t>
      </w:r>
    </w:p>
    <w:p w14:paraId="5B808AD5" w14:textId="77777777" w:rsidR="00AC2E42" w:rsidRDefault="00AC2E42" w:rsidP="00415CB2">
      <w:pPr>
        <w:jc w:val="both"/>
        <w:rPr>
          <w:rFonts w:ascii="Arial" w:hAnsi="Arial" w:cs="Arial"/>
          <w:sz w:val="24"/>
          <w:szCs w:val="24"/>
        </w:rPr>
      </w:pPr>
    </w:p>
    <w:p w14:paraId="6D5AF959" w14:textId="77777777" w:rsidR="00AC2E42" w:rsidRDefault="00AC2E42" w:rsidP="00415CB2">
      <w:pPr>
        <w:jc w:val="both"/>
        <w:rPr>
          <w:rFonts w:ascii="Arial" w:hAnsi="Arial" w:cs="Arial"/>
          <w:sz w:val="24"/>
          <w:szCs w:val="24"/>
        </w:rPr>
      </w:pPr>
    </w:p>
    <w:p w14:paraId="561CC1B8" w14:textId="4F46C218" w:rsidR="00AC2E42" w:rsidRDefault="00AC2E42" w:rsidP="00AC2E42">
      <w:pPr>
        <w:pStyle w:val="Ttulo2"/>
      </w:pPr>
      <w:bookmarkStart w:id="53" w:name="_Toc99328762"/>
      <w:r>
        <w:lastRenderedPageBreak/>
        <w:t>Módulo:</w:t>
      </w:r>
      <w:bookmarkEnd w:id="53"/>
    </w:p>
    <w:p w14:paraId="7C0B0092" w14:textId="77777777" w:rsidR="00934C29" w:rsidRDefault="00934C29" w:rsidP="00934C29"/>
    <w:p w14:paraId="4D21DB06" w14:textId="7F0D4236" w:rsidR="00934C29" w:rsidRDefault="00934C29" w:rsidP="00934C29">
      <w:pPr>
        <w:jc w:val="both"/>
        <w:rPr>
          <w:rFonts w:ascii="Arial" w:hAnsi="Arial" w:cs="Arial"/>
          <w:sz w:val="24"/>
          <w:szCs w:val="24"/>
        </w:rPr>
      </w:pPr>
      <w:r w:rsidRPr="00934C29">
        <w:rPr>
          <w:rFonts w:ascii="Arial" w:hAnsi="Arial" w:cs="Arial"/>
          <w:sz w:val="24"/>
          <w:szCs w:val="24"/>
        </w:rPr>
        <w:t>En programación un módulo es una porción de un programa de computadora. De las varias tareas que debe realizar un programa para cumplir con su función u objetivos, un módulo realizará, comúnmente, una de dichas tareas (o varias, en algún caso).</w:t>
      </w:r>
    </w:p>
    <w:p w14:paraId="0A51A009" w14:textId="77777777" w:rsidR="00A31B81" w:rsidRDefault="00A31B81" w:rsidP="00A31B81">
      <w:pPr>
        <w:pStyle w:val="Ttulo2"/>
      </w:pPr>
    </w:p>
    <w:p w14:paraId="0418E435" w14:textId="2B0217A3" w:rsidR="00A31B81" w:rsidRDefault="00A31B81" w:rsidP="00A31B81">
      <w:pPr>
        <w:pStyle w:val="Ttulo2"/>
      </w:pPr>
      <w:bookmarkStart w:id="54" w:name="_Toc99328763"/>
      <w:r>
        <w:t>Ícono:</w:t>
      </w:r>
      <w:bookmarkEnd w:id="54"/>
    </w:p>
    <w:p w14:paraId="1BCDC47F" w14:textId="77777777" w:rsidR="00295723" w:rsidRDefault="00295723" w:rsidP="00295723"/>
    <w:p w14:paraId="7B3C6434" w14:textId="77777777" w:rsidR="00133E0D" w:rsidRDefault="00295723" w:rsidP="00133E0D">
      <w:pPr>
        <w:jc w:val="both"/>
        <w:rPr>
          <w:rFonts w:ascii="Arial" w:hAnsi="Arial" w:cs="Arial"/>
          <w:sz w:val="24"/>
          <w:szCs w:val="24"/>
        </w:rPr>
      </w:pPr>
      <w:r w:rsidRPr="00295723">
        <w:rPr>
          <w:rFonts w:ascii="Arial" w:hAnsi="Arial" w:cs="Arial"/>
          <w:sz w:val="24"/>
          <w:szCs w:val="24"/>
        </w:rPr>
        <w:t xml:space="preserve">En el ámbito de la informática, un ícono es una representación gráfica esquemática que se utiliza para identificar programas (software) o diversas funciones que pueden desarrollarse con una computadora u otro dispositivo. Estos pictogramas digitales facilitan el uso de los equipamientos tecnológicos: “Tienes que hacer doble </w:t>
      </w:r>
      <w:proofErr w:type="spellStart"/>
      <w:r w:rsidRPr="00295723">
        <w:rPr>
          <w:rFonts w:ascii="Arial" w:hAnsi="Arial" w:cs="Arial"/>
          <w:sz w:val="24"/>
          <w:szCs w:val="24"/>
        </w:rPr>
        <w:t>click</w:t>
      </w:r>
      <w:proofErr w:type="spellEnd"/>
      <w:r w:rsidRPr="00295723">
        <w:rPr>
          <w:rFonts w:ascii="Arial" w:hAnsi="Arial" w:cs="Arial"/>
          <w:sz w:val="24"/>
          <w:szCs w:val="24"/>
        </w:rPr>
        <w:t xml:space="preserve"> en el ícono de la W para abrir el Microsoft Word”.</w:t>
      </w:r>
    </w:p>
    <w:p w14:paraId="7B8312F3" w14:textId="77777777" w:rsidR="00133E0D" w:rsidRDefault="00133E0D" w:rsidP="00133E0D">
      <w:pPr>
        <w:jc w:val="both"/>
        <w:rPr>
          <w:rFonts w:ascii="Arial" w:hAnsi="Arial" w:cs="Arial"/>
          <w:sz w:val="24"/>
          <w:szCs w:val="24"/>
        </w:rPr>
      </w:pPr>
    </w:p>
    <w:p w14:paraId="6E7AE56B" w14:textId="77777777" w:rsidR="00133E0D" w:rsidRDefault="00133E0D" w:rsidP="00133E0D">
      <w:pPr>
        <w:jc w:val="both"/>
        <w:rPr>
          <w:rFonts w:ascii="Arial" w:hAnsi="Arial" w:cs="Arial"/>
          <w:sz w:val="24"/>
          <w:szCs w:val="24"/>
        </w:rPr>
      </w:pPr>
    </w:p>
    <w:p w14:paraId="7BC01E7F" w14:textId="77777777" w:rsidR="00133E0D" w:rsidRDefault="00133E0D" w:rsidP="00133E0D">
      <w:pPr>
        <w:jc w:val="both"/>
        <w:rPr>
          <w:rFonts w:ascii="Arial" w:hAnsi="Arial" w:cs="Arial"/>
          <w:sz w:val="24"/>
          <w:szCs w:val="24"/>
        </w:rPr>
      </w:pPr>
    </w:p>
    <w:p w14:paraId="145EEC3E" w14:textId="77777777" w:rsidR="00133E0D" w:rsidRDefault="00133E0D" w:rsidP="00133E0D">
      <w:pPr>
        <w:jc w:val="both"/>
        <w:rPr>
          <w:rFonts w:ascii="Arial" w:hAnsi="Arial" w:cs="Arial"/>
          <w:sz w:val="24"/>
          <w:szCs w:val="24"/>
        </w:rPr>
      </w:pPr>
    </w:p>
    <w:p w14:paraId="1899D4FA" w14:textId="77777777" w:rsidR="00133E0D" w:rsidRDefault="00133E0D" w:rsidP="00133E0D">
      <w:pPr>
        <w:jc w:val="both"/>
        <w:rPr>
          <w:rFonts w:ascii="Arial" w:hAnsi="Arial" w:cs="Arial"/>
          <w:sz w:val="24"/>
          <w:szCs w:val="24"/>
        </w:rPr>
      </w:pPr>
    </w:p>
    <w:p w14:paraId="608C351D" w14:textId="77777777" w:rsidR="00133E0D" w:rsidRDefault="00133E0D" w:rsidP="00133E0D">
      <w:pPr>
        <w:jc w:val="both"/>
        <w:rPr>
          <w:rFonts w:ascii="Arial" w:hAnsi="Arial" w:cs="Arial"/>
          <w:sz w:val="24"/>
          <w:szCs w:val="24"/>
        </w:rPr>
      </w:pPr>
    </w:p>
    <w:p w14:paraId="7DDE7F82" w14:textId="77777777" w:rsidR="00133E0D" w:rsidRDefault="00133E0D" w:rsidP="00133E0D">
      <w:pPr>
        <w:jc w:val="both"/>
        <w:rPr>
          <w:rFonts w:ascii="Arial" w:hAnsi="Arial" w:cs="Arial"/>
          <w:sz w:val="24"/>
          <w:szCs w:val="24"/>
        </w:rPr>
      </w:pPr>
    </w:p>
    <w:p w14:paraId="5BCEA698" w14:textId="77777777" w:rsidR="00133E0D" w:rsidRDefault="00133E0D" w:rsidP="00133E0D">
      <w:pPr>
        <w:jc w:val="both"/>
        <w:rPr>
          <w:rFonts w:ascii="Arial" w:hAnsi="Arial" w:cs="Arial"/>
          <w:sz w:val="24"/>
          <w:szCs w:val="24"/>
        </w:rPr>
      </w:pPr>
    </w:p>
    <w:p w14:paraId="21DA058A" w14:textId="77777777" w:rsidR="00133E0D" w:rsidRDefault="00133E0D" w:rsidP="00133E0D">
      <w:pPr>
        <w:jc w:val="both"/>
        <w:rPr>
          <w:rFonts w:ascii="Arial" w:hAnsi="Arial" w:cs="Arial"/>
          <w:sz w:val="24"/>
          <w:szCs w:val="24"/>
        </w:rPr>
      </w:pPr>
    </w:p>
    <w:p w14:paraId="2586ED70" w14:textId="56DD1BDF" w:rsidR="00133E0D" w:rsidRDefault="00133E0D" w:rsidP="00133E0D">
      <w:pPr>
        <w:jc w:val="both"/>
      </w:pPr>
      <w:r>
        <w:t xml:space="preserve"> </w:t>
      </w:r>
    </w:p>
    <w:p w14:paraId="44133D53" w14:textId="77777777" w:rsidR="00133E0D" w:rsidRDefault="00133E0D" w:rsidP="00133E0D">
      <w:pPr>
        <w:pStyle w:val="Ttulo1"/>
      </w:pPr>
    </w:p>
    <w:p w14:paraId="46750F91" w14:textId="77777777" w:rsidR="00133E0D" w:rsidRPr="00133E0D" w:rsidRDefault="00133E0D" w:rsidP="00133E0D"/>
    <w:p w14:paraId="312469DA" w14:textId="77777777" w:rsidR="00133E0D" w:rsidRPr="00133E0D" w:rsidRDefault="00133E0D" w:rsidP="00133E0D"/>
    <w:bookmarkStart w:id="55" w:name="_Toc99328764" w:displacedByCustomXml="next"/>
    <w:sdt>
      <w:sdtPr>
        <w:rPr>
          <w:rFonts w:ascii="Calibri" w:hAnsi="Calibri"/>
          <w:b w:val="0"/>
          <w:sz w:val="22"/>
          <w:szCs w:val="22"/>
          <w:lang w:val="es-ES"/>
        </w:rPr>
        <w:id w:val="634922013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14:paraId="228E3F78" w14:textId="71F32CAD" w:rsidR="006A1CDB" w:rsidRDefault="00356325" w:rsidP="006A1CDB">
          <w:pPr>
            <w:pStyle w:val="Ttulo2"/>
            <w:jc w:val="center"/>
            <w:rPr>
              <w:rStyle w:val="Ttulo1Car"/>
              <w:b/>
            </w:rPr>
          </w:pPr>
          <w:r w:rsidRPr="006A1CDB">
            <w:rPr>
              <w:rStyle w:val="Ttulo1Car"/>
              <w:b/>
            </w:rPr>
            <w:t>BIBLIOGRAFÍA</w:t>
          </w:r>
          <w:bookmarkEnd w:id="55"/>
        </w:p>
        <w:p w14:paraId="7A9AF441" w14:textId="77777777" w:rsidR="00356325" w:rsidRPr="00356325" w:rsidRDefault="00356325" w:rsidP="00356325"/>
        <w:sdt>
          <w:sdtPr>
            <w:id w:val="111145805"/>
            <w:bibliography/>
          </w:sdtPr>
          <w:sdtEndPr/>
          <w:sdtContent>
            <w:p w14:paraId="0CAB60E2" w14:textId="07946454" w:rsidR="00FB0F65" w:rsidRPr="009F606E" w:rsidRDefault="006A1CDB" w:rsidP="00FB0F65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9F606E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9F606E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9F606E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0F4FFA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>Academic.Definición de módulo.</w:t>
              </w:r>
              <w:r w:rsidR="00FB0F65" w:rsidRPr="009F606E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(2022). </w:t>
              </w:r>
              <w:r w:rsidR="00FB0F65" w:rsidRPr="009F606E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s-ES"/>
                </w:rPr>
                <w:t>Academic</w:t>
              </w:r>
              <w:r w:rsidR="00FB0F65" w:rsidRPr="009F606E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>. Obtenido de https://es-academic.com/dic.nsf/eswiki/817057</w:t>
              </w:r>
            </w:p>
            <w:p w14:paraId="25B064C5" w14:textId="538CBE53" w:rsidR="00FB0F65" w:rsidRPr="009F606E" w:rsidRDefault="00FB0F65" w:rsidP="00FB0F65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9F606E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>GCF Global.</w:t>
              </w:r>
              <w:r w:rsidR="00BC3854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>Definición de aplicativo web.</w:t>
              </w:r>
              <w:r w:rsidRPr="009F606E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(2022). </w:t>
              </w:r>
              <w:r w:rsidRPr="009F606E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s-ES"/>
                </w:rPr>
                <w:t>GFC Aprende Libre</w:t>
              </w:r>
              <w:r w:rsidRPr="009F606E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>. Obtenido de https://edu.gcfglobal.org/es/informatica-basica/que-son-las-aplicaciones-</w:t>
              </w:r>
              <w:bookmarkStart w:id="56" w:name="_GoBack"/>
              <w:bookmarkEnd w:id="56"/>
              <w:r w:rsidRPr="009F606E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>web/1/</w:t>
              </w:r>
            </w:p>
            <w:p w14:paraId="7B168E0D" w14:textId="7ACC9FFF" w:rsidR="00FB0F65" w:rsidRPr="009F606E" w:rsidRDefault="00FB0F65" w:rsidP="00FB0F65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9F606E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>Mesquita, R.</w:t>
              </w:r>
              <w:r w:rsidR="007B2307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>Definición de sistema de información.</w:t>
              </w:r>
              <w:r w:rsidRPr="009F606E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(1 de Junio de 2019). </w:t>
              </w:r>
              <w:r w:rsidRPr="009F606E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s-ES"/>
                </w:rPr>
                <w:t>rockcontent</w:t>
              </w:r>
              <w:r w:rsidRPr="009F606E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>. Obtenido de https://rockcontent.com/es/blog/que-es-un-sistema-de-informacion/</w:t>
              </w:r>
            </w:p>
            <w:p w14:paraId="2B547EEC" w14:textId="293B36F1" w:rsidR="00FB0F65" w:rsidRPr="009F606E" w:rsidRDefault="00FB0F65" w:rsidP="00FB0F65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9F606E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>Pérez Porto, J., Gardey, A., &amp; Merino, M.</w:t>
              </w:r>
              <w:r w:rsidR="00436511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 Definición de ícono.</w:t>
              </w:r>
              <w:r w:rsidRPr="009F606E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(2013). </w:t>
              </w:r>
              <w:r w:rsidRPr="009F606E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s-ES"/>
                </w:rPr>
                <w:t>Definición de</w:t>
              </w:r>
              <w:r w:rsidRPr="009F606E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>. Obtenido de https://definicion.de/icono/</w:t>
              </w:r>
            </w:p>
            <w:p w14:paraId="08F195A0" w14:textId="42A251AD" w:rsidR="00133E0D" w:rsidRPr="006A1CDB" w:rsidRDefault="006A1CDB" w:rsidP="00FB0F65">
              <w:r w:rsidRPr="009F606E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  <w:r w:rsidR="007655CA" w:rsidRPr="007655CA">
                <w:rPr>
                  <w:rStyle w:val="Ttulo1Car"/>
                  <w:b w:val="0"/>
                </w:rPr>
                <w:t xml:space="preserve"> </w:t>
              </w:r>
            </w:p>
          </w:sdtContent>
        </w:sdt>
      </w:sdtContent>
    </w:sdt>
    <w:sectPr w:rsidR="00133E0D" w:rsidRPr="006A1CDB" w:rsidSect="00CA0C09">
      <w:headerReference w:type="default" r:id="rId94"/>
      <w:footerReference w:type="default" r:id="rId95"/>
      <w:pgSz w:w="12240" w:h="15840"/>
      <w:pgMar w:top="2268" w:right="1134" w:bottom="1701" w:left="226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EA9FE" w14:textId="77777777" w:rsidR="00D03F68" w:rsidRDefault="00D03F68" w:rsidP="00BC6541">
      <w:pPr>
        <w:spacing w:after="0" w:line="240" w:lineRule="auto"/>
      </w:pPr>
      <w:r>
        <w:separator/>
      </w:r>
    </w:p>
  </w:endnote>
  <w:endnote w:type="continuationSeparator" w:id="0">
    <w:p w14:paraId="227D4411" w14:textId="77777777" w:rsidR="00D03F68" w:rsidRDefault="00D03F68" w:rsidP="00BC6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77952" w14:textId="013423CD" w:rsidR="00A27316" w:rsidRDefault="00A27316">
    <w:pPr>
      <w:ind w:right="260"/>
      <w:rPr>
        <w:color w:val="222A35" w:themeColor="text2" w:themeShade="80"/>
        <w:sz w:val="26"/>
        <w:szCs w:val="26"/>
      </w:rPr>
    </w:pPr>
    <w:r>
      <w:rPr>
        <w:noProof/>
        <w:color w:val="44546A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A62FB5" wp14:editId="1D2ADA02">
              <wp:simplePos x="0" y="0"/>
              <wp:positionH relativeFrom="page">
                <wp:posOffset>10633</wp:posOffset>
              </wp:positionH>
              <wp:positionV relativeFrom="page">
                <wp:posOffset>9314121</wp:posOffset>
              </wp:positionV>
              <wp:extent cx="7761767" cy="495935"/>
              <wp:effectExtent l="0" t="0" r="0" b="0"/>
              <wp:wrapNone/>
              <wp:docPr id="227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61767" cy="4959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0BB2B9" w14:textId="77777777" w:rsidR="00A27316" w:rsidRPr="00446CCF" w:rsidRDefault="00A27316" w:rsidP="009D32E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446CCF">
                            <w:rPr>
                              <w:rFonts w:ascii="Arial" w:hAnsi="Arial" w:cs="Arial"/>
                              <w:color w:val="222A35" w:themeColor="text2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46CCF">
                            <w:rPr>
                              <w:rFonts w:ascii="Arial" w:hAnsi="Arial" w:cs="Arial"/>
                              <w:color w:val="222A35" w:themeColor="text2" w:themeShade="80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446CCF">
                            <w:rPr>
                              <w:rFonts w:ascii="Arial" w:hAnsi="Arial" w:cs="Arial"/>
                              <w:color w:val="222A35" w:themeColor="text2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64FE0" w:rsidRPr="00664FE0">
                            <w:rPr>
                              <w:rFonts w:ascii="Arial" w:hAnsi="Arial" w:cs="Arial"/>
                              <w:noProof/>
                              <w:color w:val="222A35" w:themeColor="text2" w:themeShade="80"/>
                              <w:sz w:val="20"/>
                              <w:szCs w:val="20"/>
                              <w:lang w:val="es-ES"/>
                            </w:rPr>
                            <w:t>5</w:t>
                          </w:r>
                          <w:r w:rsidRPr="00446CCF">
                            <w:rPr>
                              <w:rFonts w:ascii="Arial" w:hAnsi="Arial" w:cs="Arial"/>
                              <w:color w:val="222A35" w:themeColor="text2" w:themeShade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62FB5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7" type="#_x0000_t202" style="position:absolute;margin-left:.85pt;margin-top:733.4pt;width:611.15pt;height:3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" fillcolor="white [3201]" stroked="f" strokeweight=".5pt">
              <v:textbox inset="0,,0">
                <w:txbxContent>
                  <w:p w14:paraId="360BB2B9" w14:textId="77777777" w:rsidR="00A27316" w:rsidRPr="00446CCF" w:rsidRDefault="00A27316" w:rsidP="009D32E6">
                    <w:pPr>
                      <w:spacing w:after="0"/>
                      <w:jc w:val="center"/>
                      <w:rPr>
                        <w:rFonts w:ascii="Arial" w:hAnsi="Arial" w:cs="Arial"/>
                        <w:color w:val="222A35" w:themeColor="text2" w:themeShade="80"/>
                        <w:sz w:val="20"/>
                        <w:szCs w:val="20"/>
                      </w:rPr>
                    </w:pPr>
                    <w:r w:rsidRPr="00446CCF">
                      <w:rPr>
                        <w:rFonts w:ascii="Arial" w:hAnsi="Arial" w:cs="Arial"/>
                        <w:color w:val="222A35" w:themeColor="text2" w:themeShade="80"/>
                        <w:sz w:val="20"/>
                        <w:szCs w:val="20"/>
                      </w:rPr>
                      <w:fldChar w:fldCharType="begin"/>
                    </w:r>
                    <w:r w:rsidRPr="00446CCF">
                      <w:rPr>
                        <w:rFonts w:ascii="Arial" w:hAnsi="Arial" w:cs="Arial"/>
                        <w:color w:val="222A35" w:themeColor="text2" w:themeShade="80"/>
                        <w:sz w:val="20"/>
                        <w:szCs w:val="20"/>
                      </w:rPr>
                      <w:instrText>PAGE  \* Arabic  \* MERGEFORMAT</w:instrText>
                    </w:r>
                    <w:r w:rsidRPr="00446CCF">
                      <w:rPr>
                        <w:rFonts w:ascii="Arial" w:hAnsi="Arial" w:cs="Arial"/>
                        <w:color w:val="222A35" w:themeColor="text2" w:themeShade="80"/>
                        <w:sz w:val="20"/>
                        <w:szCs w:val="20"/>
                      </w:rPr>
                      <w:fldChar w:fldCharType="separate"/>
                    </w:r>
                    <w:r w:rsidR="00664FE0" w:rsidRPr="00664FE0">
                      <w:rPr>
                        <w:rFonts w:ascii="Arial" w:hAnsi="Arial" w:cs="Arial"/>
                        <w:noProof/>
                        <w:color w:val="222A35" w:themeColor="text2" w:themeShade="80"/>
                        <w:sz w:val="20"/>
                        <w:szCs w:val="20"/>
                        <w:lang w:val="es-ES"/>
                      </w:rPr>
                      <w:t>5</w:t>
                    </w:r>
                    <w:r w:rsidRPr="00446CCF">
                      <w:rPr>
                        <w:rFonts w:ascii="Arial" w:hAnsi="Arial" w:cs="Arial"/>
                        <w:color w:val="222A35" w:themeColor="text2" w:themeShade="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A1B61D" w14:textId="2EAEC123" w:rsidR="00A27316" w:rsidRDefault="00A27316" w:rsidP="009D32E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D45F1" w14:textId="77777777" w:rsidR="00D03F68" w:rsidRDefault="00D03F68" w:rsidP="00BC6541">
      <w:pPr>
        <w:spacing w:after="0" w:line="240" w:lineRule="auto"/>
      </w:pPr>
      <w:r>
        <w:separator/>
      </w:r>
    </w:p>
  </w:footnote>
  <w:footnote w:type="continuationSeparator" w:id="0">
    <w:p w14:paraId="41D7DD5F" w14:textId="77777777" w:rsidR="00D03F68" w:rsidRDefault="00D03F68" w:rsidP="00BC6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BA009" w14:textId="77777777" w:rsidR="00A27316" w:rsidRDefault="00A27316">
    <w:pPr>
      <w:pStyle w:val="Encabezado"/>
    </w:pPr>
  </w:p>
  <w:p w14:paraId="6CFDE926" w14:textId="77777777" w:rsidR="00A27316" w:rsidRDefault="00A273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14991"/>
    <w:multiLevelType w:val="multilevel"/>
    <w:tmpl w:val="07E89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CC41A9D"/>
    <w:multiLevelType w:val="hybridMultilevel"/>
    <w:tmpl w:val="5D34EED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77B9C"/>
    <w:multiLevelType w:val="hybridMultilevel"/>
    <w:tmpl w:val="D8CE10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866D3"/>
    <w:multiLevelType w:val="hybridMultilevel"/>
    <w:tmpl w:val="DB68D2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411"/>
    <w:rsid w:val="000004E7"/>
    <w:rsid w:val="000024D4"/>
    <w:rsid w:val="000054CD"/>
    <w:rsid w:val="000054E3"/>
    <w:rsid w:val="00005909"/>
    <w:rsid w:val="00017BFB"/>
    <w:rsid w:val="00021C30"/>
    <w:rsid w:val="00023AD8"/>
    <w:rsid w:val="00024C87"/>
    <w:rsid w:val="00036373"/>
    <w:rsid w:val="00037CC1"/>
    <w:rsid w:val="00037E30"/>
    <w:rsid w:val="000433C0"/>
    <w:rsid w:val="000445AB"/>
    <w:rsid w:val="00047A9F"/>
    <w:rsid w:val="000562EF"/>
    <w:rsid w:val="00056A51"/>
    <w:rsid w:val="000730EA"/>
    <w:rsid w:val="00083173"/>
    <w:rsid w:val="00083C7F"/>
    <w:rsid w:val="000863E6"/>
    <w:rsid w:val="00094E9F"/>
    <w:rsid w:val="000971B3"/>
    <w:rsid w:val="000A35FA"/>
    <w:rsid w:val="000A643E"/>
    <w:rsid w:val="000B34C7"/>
    <w:rsid w:val="000C082D"/>
    <w:rsid w:val="000C3254"/>
    <w:rsid w:val="000D0874"/>
    <w:rsid w:val="000D2E2F"/>
    <w:rsid w:val="000D3CB4"/>
    <w:rsid w:val="000E1B22"/>
    <w:rsid w:val="000E6895"/>
    <w:rsid w:val="000E6E73"/>
    <w:rsid w:val="000F349B"/>
    <w:rsid w:val="000F4FFA"/>
    <w:rsid w:val="000F670C"/>
    <w:rsid w:val="001016DF"/>
    <w:rsid w:val="00105A33"/>
    <w:rsid w:val="00107E3F"/>
    <w:rsid w:val="001111C1"/>
    <w:rsid w:val="00111A26"/>
    <w:rsid w:val="001147FE"/>
    <w:rsid w:val="0011674B"/>
    <w:rsid w:val="00116A7F"/>
    <w:rsid w:val="00122E84"/>
    <w:rsid w:val="00125124"/>
    <w:rsid w:val="00127621"/>
    <w:rsid w:val="00130B7D"/>
    <w:rsid w:val="001311AD"/>
    <w:rsid w:val="0013177E"/>
    <w:rsid w:val="00133E0D"/>
    <w:rsid w:val="00134616"/>
    <w:rsid w:val="00134C8F"/>
    <w:rsid w:val="00136007"/>
    <w:rsid w:val="00136062"/>
    <w:rsid w:val="0014265C"/>
    <w:rsid w:val="001446D1"/>
    <w:rsid w:val="00154629"/>
    <w:rsid w:val="00156140"/>
    <w:rsid w:val="00162EC9"/>
    <w:rsid w:val="0016533F"/>
    <w:rsid w:val="00165AB5"/>
    <w:rsid w:val="001665A1"/>
    <w:rsid w:val="001679E7"/>
    <w:rsid w:val="00181491"/>
    <w:rsid w:val="00183962"/>
    <w:rsid w:val="00185DB0"/>
    <w:rsid w:val="00190B04"/>
    <w:rsid w:val="001B0B82"/>
    <w:rsid w:val="001B1444"/>
    <w:rsid w:val="001B39F4"/>
    <w:rsid w:val="001C16DA"/>
    <w:rsid w:val="001C1A62"/>
    <w:rsid w:val="001C28DC"/>
    <w:rsid w:val="001C7AE4"/>
    <w:rsid w:val="001D204F"/>
    <w:rsid w:val="001D30AF"/>
    <w:rsid w:val="001D5AFF"/>
    <w:rsid w:val="001D70CF"/>
    <w:rsid w:val="001E2637"/>
    <w:rsid w:val="001E3BC2"/>
    <w:rsid w:val="001F634A"/>
    <w:rsid w:val="00202F37"/>
    <w:rsid w:val="0020443B"/>
    <w:rsid w:val="00205C8E"/>
    <w:rsid w:val="00207E37"/>
    <w:rsid w:val="00215F01"/>
    <w:rsid w:val="002166FB"/>
    <w:rsid w:val="00221FA2"/>
    <w:rsid w:val="00224474"/>
    <w:rsid w:val="002245AE"/>
    <w:rsid w:val="00231497"/>
    <w:rsid w:val="00243A09"/>
    <w:rsid w:val="002468E6"/>
    <w:rsid w:val="00252862"/>
    <w:rsid w:val="00254BEA"/>
    <w:rsid w:val="002555DA"/>
    <w:rsid w:val="00257C15"/>
    <w:rsid w:val="00264628"/>
    <w:rsid w:val="00267E33"/>
    <w:rsid w:val="0027062E"/>
    <w:rsid w:val="00271B07"/>
    <w:rsid w:val="002741F7"/>
    <w:rsid w:val="0028324B"/>
    <w:rsid w:val="00285471"/>
    <w:rsid w:val="00287FE2"/>
    <w:rsid w:val="00295723"/>
    <w:rsid w:val="002A5927"/>
    <w:rsid w:val="002A6D88"/>
    <w:rsid w:val="002B32B3"/>
    <w:rsid w:val="002B4065"/>
    <w:rsid w:val="002B4ADF"/>
    <w:rsid w:val="002B780B"/>
    <w:rsid w:val="002C3179"/>
    <w:rsid w:val="002C47D8"/>
    <w:rsid w:val="002E6B9E"/>
    <w:rsid w:val="002E6E41"/>
    <w:rsid w:val="002E7069"/>
    <w:rsid w:val="002F1412"/>
    <w:rsid w:val="002F4523"/>
    <w:rsid w:val="002F4A90"/>
    <w:rsid w:val="002F58D6"/>
    <w:rsid w:val="00301C09"/>
    <w:rsid w:val="00313D74"/>
    <w:rsid w:val="00315F54"/>
    <w:rsid w:val="00332442"/>
    <w:rsid w:val="00332BB0"/>
    <w:rsid w:val="00335DE9"/>
    <w:rsid w:val="00342CBC"/>
    <w:rsid w:val="003432B9"/>
    <w:rsid w:val="00345954"/>
    <w:rsid w:val="003468E0"/>
    <w:rsid w:val="00351785"/>
    <w:rsid w:val="00353AE0"/>
    <w:rsid w:val="00356325"/>
    <w:rsid w:val="003565CE"/>
    <w:rsid w:val="0036128A"/>
    <w:rsid w:val="00365793"/>
    <w:rsid w:val="0037047F"/>
    <w:rsid w:val="00370AEA"/>
    <w:rsid w:val="00376679"/>
    <w:rsid w:val="00380CBE"/>
    <w:rsid w:val="00385514"/>
    <w:rsid w:val="00385C1C"/>
    <w:rsid w:val="00387709"/>
    <w:rsid w:val="003928C8"/>
    <w:rsid w:val="00393C09"/>
    <w:rsid w:val="00394CD9"/>
    <w:rsid w:val="003A045C"/>
    <w:rsid w:val="003A7184"/>
    <w:rsid w:val="003B0A14"/>
    <w:rsid w:val="003B37BD"/>
    <w:rsid w:val="003B64B2"/>
    <w:rsid w:val="003B6A90"/>
    <w:rsid w:val="003C1042"/>
    <w:rsid w:val="003C2DB6"/>
    <w:rsid w:val="003C404A"/>
    <w:rsid w:val="003C4489"/>
    <w:rsid w:val="003C6E49"/>
    <w:rsid w:val="003C7C91"/>
    <w:rsid w:val="003E11A4"/>
    <w:rsid w:val="003E145A"/>
    <w:rsid w:val="003E2B24"/>
    <w:rsid w:val="003F06E2"/>
    <w:rsid w:val="003F23F2"/>
    <w:rsid w:val="003F305B"/>
    <w:rsid w:val="00400402"/>
    <w:rsid w:val="00400CDF"/>
    <w:rsid w:val="00415840"/>
    <w:rsid w:val="00415CB2"/>
    <w:rsid w:val="00420B2B"/>
    <w:rsid w:val="00421183"/>
    <w:rsid w:val="004232B3"/>
    <w:rsid w:val="00424488"/>
    <w:rsid w:val="00425C50"/>
    <w:rsid w:val="0042777C"/>
    <w:rsid w:val="004341CD"/>
    <w:rsid w:val="00434B0E"/>
    <w:rsid w:val="004359BC"/>
    <w:rsid w:val="00435E8F"/>
    <w:rsid w:val="0043638A"/>
    <w:rsid w:val="00436511"/>
    <w:rsid w:val="00437DCC"/>
    <w:rsid w:val="00440F04"/>
    <w:rsid w:val="0044311F"/>
    <w:rsid w:val="00444357"/>
    <w:rsid w:val="00446CCF"/>
    <w:rsid w:val="0044787F"/>
    <w:rsid w:val="00452D83"/>
    <w:rsid w:val="00456704"/>
    <w:rsid w:val="004608A0"/>
    <w:rsid w:val="00462E76"/>
    <w:rsid w:val="004700C8"/>
    <w:rsid w:val="00470A0B"/>
    <w:rsid w:val="004727EB"/>
    <w:rsid w:val="00481EAB"/>
    <w:rsid w:val="00482722"/>
    <w:rsid w:val="00484C1B"/>
    <w:rsid w:val="00484FD7"/>
    <w:rsid w:val="0049000C"/>
    <w:rsid w:val="00492003"/>
    <w:rsid w:val="00492563"/>
    <w:rsid w:val="004926EB"/>
    <w:rsid w:val="00494D61"/>
    <w:rsid w:val="00497790"/>
    <w:rsid w:val="004A0006"/>
    <w:rsid w:val="004A133F"/>
    <w:rsid w:val="004A60DD"/>
    <w:rsid w:val="004B1E83"/>
    <w:rsid w:val="004B2A13"/>
    <w:rsid w:val="004B3734"/>
    <w:rsid w:val="004C1426"/>
    <w:rsid w:val="004C31DF"/>
    <w:rsid w:val="004D1582"/>
    <w:rsid w:val="004D58ED"/>
    <w:rsid w:val="004D7508"/>
    <w:rsid w:val="004E0F91"/>
    <w:rsid w:val="004F1B9E"/>
    <w:rsid w:val="004F3C6C"/>
    <w:rsid w:val="004F6087"/>
    <w:rsid w:val="00505B39"/>
    <w:rsid w:val="00507D2A"/>
    <w:rsid w:val="00513990"/>
    <w:rsid w:val="00520A93"/>
    <w:rsid w:val="00520AD3"/>
    <w:rsid w:val="00522F02"/>
    <w:rsid w:val="00523C1D"/>
    <w:rsid w:val="00524365"/>
    <w:rsid w:val="0052757C"/>
    <w:rsid w:val="005313E2"/>
    <w:rsid w:val="00534A22"/>
    <w:rsid w:val="00535990"/>
    <w:rsid w:val="00536B1E"/>
    <w:rsid w:val="005442DE"/>
    <w:rsid w:val="00547D59"/>
    <w:rsid w:val="00555044"/>
    <w:rsid w:val="00556450"/>
    <w:rsid w:val="005744ED"/>
    <w:rsid w:val="0057457B"/>
    <w:rsid w:val="005932EA"/>
    <w:rsid w:val="00597133"/>
    <w:rsid w:val="0059734C"/>
    <w:rsid w:val="005A665B"/>
    <w:rsid w:val="005A6EB4"/>
    <w:rsid w:val="005B02D1"/>
    <w:rsid w:val="005B3A7D"/>
    <w:rsid w:val="005C0EB9"/>
    <w:rsid w:val="005C69E2"/>
    <w:rsid w:val="005C6F13"/>
    <w:rsid w:val="005D12EA"/>
    <w:rsid w:val="005D2EFC"/>
    <w:rsid w:val="005D4E96"/>
    <w:rsid w:val="005D510B"/>
    <w:rsid w:val="005D7657"/>
    <w:rsid w:val="005E134B"/>
    <w:rsid w:val="005E19A5"/>
    <w:rsid w:val="005E1C90"/>
    <w:rsid w:val="005E23F2"/>
    <w:rsid w:val="005E2454"/>
    <w:rsid w:val="005E5662"/>
    <w:rsid w:val="005F41F9"/>
    <w:rsid w:val="005F47E5"/>
    <w:rsid w:val="005F495A"/>
    <w:rsid w:val="00600B20"/>
    <w:rsid w:val="00600C84"/>
    <w:rsid w:val="00606869"/>
    <w:rsid w:val="00606E33"/>
    <w:rsid w:val="0060726A"/>
    <w:rsid w:val="00611667"/>
    <w:rsid w:val="00614C8B"/>
    <w:rsid w:val="00616C20"/>
    <w:rsid w:val="006324F5"/>
    <w:rsid w:val="00636F93"/>
    <w:rsid w:val="00637858"/>
    <w:rsid w:val="00637BD3"/>
    <w:rsid w:val="00643939"/>
    <w:rsid w:val="00644829"/>
    <w:rsid w:val="0065123A"/>
    <w:rsid w:val="006535D4"/>
    <w:rsid w:val="00660A8E"/>
    <w:rsid w:val="006640AD"/>
    <w:rsid w:val="00664190"/>
    <w:rsid w:val="00664FE0"/>
    <w:rsid w:val="006652FE"/>
    <w:rsid w:val="00682D76"/>
    <w:rsid w:val="00682F43"/>
    <w:rsid w:val="00683456"/>
    <w:rsid w:val="0068511F"/>
    <w:rsid w:val="006A19D9"/>
    <w:rsid w:val="006A1CDB"/>
    <w:rsid w:val="006A2D68"/>
    <w:rsid w:val="006A4C2A"/>
    <w:rsid w:val="006D094E"/>
    <w:rsid w:val="006E1284"/>
    <w:rsid w:val="006E18DF"/>
    <w:rsid w:val="006E1F2C"/>
    <w:rsid w:val="006E24FF"/>
    <w:rsid w:val="006E3B4C"/>
    <w:rsid w:val="006E697A"/>
    <w:rsid w:val="006F12F3"/>
    <w:rsid w:val="006F6B6B"/>
    <w:rsid w:val="006F7192"/>
    <w:rsid w:val="00700F81"/>
    <w:rsid w:val="00703019"/>
    <w:rsid w:val="00712B48"/>
    <w:rsid w:val="00723415"/>
    <w:rsid w:val="0072391B"/>
    <w:rsid w:val="007258D9"/>
    <w:rsid w:val="007309F2"/>
    <w:rsid w:val="00731F04"/>
    <w:rsid w:val="00741869"/>
    <w:rsid w:val="00744A92"/>
    <w:rsid w:val="007519AC"/>
    <w:rsid w:val="00751A65"/>
    <w:rsid w:val="00756BBF"/>
    <w:rsid w:val="00762FF4"/>
    <w:rsid w:val="007631CB"/>
    <w:rsid w:val="00764B9B"/>
    <w:rsid w:val="007655CA"/>
    <w:rsid w:val="00773214"/>
    <w:rsid w:val="007738C2"/>
    <w:rsid w:val="007800F9"/>
    <w:rsid w:val="00780565"/>
    <w:rsid w:val="00781D20"/>
    <w:rsid w:val="00784169"/>
    <w:rsid w:val="007917F7"/>
    <w:rsid w:val="0079330D"/>
    <w:rsid w:val="007944EB"/>
    <w:rsid w:val="00795AAF"/>
    <w:rsid w:val="00796315"/>
    <w:rsid w:val="007A0EB1"/>
    <w:rsid w:val="007A1A81"/>
    <w:rsid w:val="007A4854"/>
    <w:rsid w:val="007B2307"/>
    <w:rsid w:val="007D5ED3"/>
    <w:rsid w:val="007E4F28"/>
    <w:rsid w:val="007F0A77"/>
    <w:rsid w:val="007F3325"/>
    <w:rsid w:val="007F6BD9"/>
    <w:rsid w:val="008004DD"/>
    <w:rsid w:val="008019D0"/>
    <w:rsid w:val="008048A1"/>
    <w:rsid w:val="00805A9B"/>
    <w:rsid w:val="008065D8"/>
    <w:rsid w:val="00810AD5"/>
    <w:rsid w:val="00811E8C"/>
    <w:rsid w:val="00813D0B"/>
    <w:rsid w:val="00825BD4"/>
    <w:rsid w:val="00825FEC"/>
    <w:rsid w:val="008275E5"/>
    <w:rsid w:val="00827FF8"/>
    <w:rsid w:val="00830963"/>
    <w:rsid w:val="00830B11"/>
    <w:rsid w:val="00832B6E"/>
    <w:rsid w:val="00833D9C"/>
    <w:rsid w:val="00834B69"/>
    <w:rsid w:val="00840FCB"/>
    <w:rsid w:val="00842E4E"/>
    <w:rsid w:val="008436D8"/>
    <w:rsid w:val="00852531"/>
    <w:rsid w:val="00852563"/>
    <w:rsid w:val="00853DDB"/>
    <w:rsid w:val="00854468"/>
    <w:rsid w:val="00856C28"/>
    <w:rsid w:val="00864039"/>
    <w:rsid w:val="00864AEE"/>
    <w:rsid w:val="00865163"/>
    <w:rsid w:val="00867C6B"/>
    <w:rsid w:val="00870ABD"/>
    <w:rsid w:val="0087197B"/>
    <w:rsid w:val="00871DD4"/>
    <w:rsid w:val="00883DA2"/>
    <w:rsid w:val="00884A95"/>
    <w:rsid w:val="00885DF3"/>
    <w:rsid w:val="00887D92"/>
    <w:rsid w:val="0089135D"/>
    <w:rsid w:val="00894724"/>
    <w:rsid w:val="0089787B"/>
    <w:rsid w:val="008A0371"/>
    <w:rsid w:val="008A109E"/>
    <w:rsid w:val="008A1E55"/>
    <w:rsid w:val="008A7082"/>
    <w:rsid w:val="008A7FE8"/>
    <w:rsid w:val="008B1403"/>
    <w:rsid w:val="008B3078"/>
    <w:rsid w:val="008B3C9F"/>
    <w:rsid w:val="008B4CB6"/>
    <w:rsid w:val="008C09BE"/>
    <w:rsid w:val="008D7181"/>
    <w:rsid w:val="008D7277"/>
    <w:rsid w:val="008D79B7"/>
    <w:rsid w:val="008E1D8D"/>
    <w:rsid w:val="008E355D"/>
    <w:rsid w:val="008E4411"/>
    <w:rsid w:val="008E7DAD"/>
    <w:rsid w:val="008F2C17"/>
    <w:rsid w:val="008F6343"/>
    <w:rsid w:val="00903E86"/>
    <w:rsid w:val="00905C3B"/>
    <w:rsid w:val="00912276"/>
    <w:rsid w:val="009206BF"/>
    <w:rsid w:val="00923ED2"/>
    <w:rsid w:val="00934C29"/>
    <w:rsid w:val="00942B5D"/>
    <w:rsid w:val="00944E23"/>
    <w:rsid w:val="00944E5B"/>
    <w:rsid w:val="009503A8"/>
    <w:rsid w:val="00957C86"/>
    <w:rsid w:val="00960DC4"/>
    <w:rsid w:val="00971903"/>
    <w:rsid w:val="00974CFF"/>
    <w:rsid w:val="00977D28"/>
    <w:rsid w:val="00984E1B"/>
    <w:rsid w:val="0098502C"/>
    <w:rsid w:val="00987992"/>
    <w:rsid w:val="00993BB4"/>
    <w:rsid w:val="009955B5"/>
    <w:rsid w:val="009A0E6B"/>
    <w:rsid w:val="009A27CE"/>
    <w:rsid w:val="009A315D"/>
    <w:rsid w:val="009A5D0D"/>
    <w:rsid w:val="009A67A4"/>
    <w:rsid w:val="009B26BD"/>
    <w:rsid w:val="009B364A"/>
    <w:rsid w:val="009C3F3C"/>
    <w:rsid w:val="009C536F"/>
    <w:rsid w:val="009C76ED"/>
    <w:rsid w:val="009D32E6"/>
    <w:rsid w:val="009D41F2"/>
    <w:rsid w:val="009D5667"/>
    <w:rsid w:val="009E61D4"/>
    <w:rsid w:val="009F15AC"/>
    <w:rsid w:val="009F1BA8"/>
    <w:rsid w:val="009F2254"/>
    <w:rsid w:val="009F233D"/>
    <w:rsid w:val="009F4BA0"/>
    <w:rsid w:val="009F56EE"/>
    <w:rsid w:val="009F606E"/>
    <w:rsid w:val="00A00C30"/>
    <w:rsid w:val="00A0168A"/>
    <w:rsid w:val="00A01AC0"/>
    <w:rsid w:val="00A01C91"/>
    <w:rsid w:val="00A024E1"/>
    <w:rsid w:val="00A05F1E"/>
    <w:rsid w:val="00A077B1"/>
    <w:rsid w:val="00A07E1B"/>
    <w:rsid w:val="00A1497F"/>
    <w:rsid w:val="00A21420"/>
    <w:rsid w:val="00A21873"/>
    <w:rsid w:val="00A27316"/>
    <w:rsid w:val="00A273A1"/>
    <w:rsid w:val="00A31B81"/>
    <w:rsid w:val="00A35E90"/>
    <w:rsid w:val="00A36DD7"/>
    <w:rsid w:val="00A407CF"/>
    <w:rsid w:val="00A42AD8"/>
    <w:rsid w:val="00A52963"/>
    <w:rsid w:val="00A52DC3"/>
    <w:rsid w:val="00A56D54"/>
    <w:rsid w:val="00A70498"/>
    <w:rsid w:val="00A7763D"/>
    <w:rsid w:val="00A77EB9"/>
    <w:rsid w:val="00A81080"/>
    <w:rsid w:val="00A83928"/>
    <w:rsid w:val="00A90734"/>
    <w:rsid w:val="00A911B2"/>
    <w:rsid w:val="00A945D2"/>
    <w:rsid w:val="00AA24EF"/>
    <w:rsid w:val="00AA4735"/>
    <w:rsid w:val="00AA5350"/>
    <w:rsid w:val="00AA62BF"/>
    <w:rsid w:val="00AA769F"/>
    <w:rsid w:val="00AA7987"/>
    <w:rsid w:val="00AB0D06"/>
    <w:rsid w:val="00AB2F59"/>
    <w:rsid w:val="00AC2E42"/>
    <w:rsid w:val="00AC4480"/>
    <w:rsid w:val="00AD32B1"/>
    <w:rsid w:val="00AD4835"/>
    <w:rsid w:val="00AE14EE"/>
    <w:rsid w:val="00AE66C1"/>
    <w:rsid w:val="00AE671A"/>
    <w:rsid w:val="00AF4600"/>
    <w:rsid w:val="00AF6053"/>
    <w:rsid w:val="00B02539"/>
    <w:rsid w:val="00B056E9"/>
    <w:rsid w:val="00B06127"/>
    <w:rsid w:val="00B062A0"/>
    <w:rsid w:val="00B0725D"/>
    <w:rsid w:val="00B15EF0"/>
    <w:rsid w:val="00B16256"/>
    <w:rsid w:val="00B22051"/>
    <w:rsid w:val="00B221AD"/>
    <w:rsid w:val="00B24653"/>
    <w:rsid w:val="00B341B7"/>
    <w:rsid w:val="00B37324"/>
    <w:rsid w:val="00B40AE7"/>
    <w:rsid w:val="00B43B23"/>
    <w:rsid w:val="00B466AD"/>
    <w:rsid w:val="00B5303F"/>
    <w:rsid w:val="00B53E3A"/>
    <w:rsid w:val="00B6003A"/>
    <w:rsid w:val="00B606AB"/>
    <w:rsid w:val="00B622E1"/>
    <w:rsid w:val="00B634B2"/>
    <w:rsid w:val="00B653F5"/>
    <w:rsid w:val="00B66051"/>
    <w:rsid w:val="00B670B9"/>
    <w:rsid w:val="00B82023"/>
    <w:rsid w:val="00B8547D"/>
    <w:rsid w:val="00B90ECD"/>
    <w:rsid w:val="00B95B9E"/>
    <w:rsid w:val="00B974C5"/>
    <w:rsid w:val="00BA4DF7"/>
    <w:rsid w:val="00BB4CE4"/>
    <w:rsid w:val="00BB7206"/>
    <w:rsid w:val="00BB77D1"/>
    <w:rsid w:val="00BC1880"/>
    <w:rsid w:val="00BC3854"/>
    <w:rsid w:val="00BC57C0"/>
    <w:rsid w:val="00BC6541"/>
    <w:rsid w:val="00BD0C3E"/>
    <w:rsid w:val="00BD35F6"/>
    <w:rsid w:val="00BE2343"/>
    <w:rsid w:val="00BE3AB2"/>
    <w:rsid w:val="00BE4160"/>
    <w:rsid w:val="00BE4A15"/>
    <w:rsid w:val="00BE4CB1"/>
    <w:rsid w:val="00BE5778"/>
    <w:rsid w:val="00BF23A3"/>
    <w:rsid w:val="00BF2DDA"/>
    <w:rsid w:val="00C04C2B"/>
    <w:rsid w:val="00C10C3A"/>
    <w:rsid w:val="00C143DC"/>
    <w:rsid w:val="00C16844"/>
    <w:rsid w:val="00C16967"/>
    <w:rsid w:val="00C16E70"/>
    <w:rsid w:val="00C17656"/>
    <w:rsid w:val="00C2030D"/>
    <w:rsid w:val="00C20CF5"/>
    <w:rsid w:val="00C2493D"/>
    <w:rsid w:val="00C30E71"/>
    <w:rsid w:val="00C31D17"/>
    <w:rsid w:val="00C32709"/>
    <w:rsid w:val="00C338A3"/>
    <w:rsid w:val="00C3674D"/>
    <w:rsid w:val="00C43982"/>
    <w:rsid w:val="00C45F54"/>
    <w:rsid w:val="00C51D0F"/>
    <w:rsid w:val="00C61F81"/>
    <w:rsid w:val="00C64E35"/>
    <w:rsid w:val="00C7016F"/>
    <w:rsid w:val="00C71CF8"/>
    <w:rsid w:val="00C813B4"/>
    <w:rsid w:val="00C82EE6"/>
    <w:rsid w:val="00C8323F"/>
    <w:rsid w:val="00C84FB5"/>
    <w:rsid w:val="00C9309A"/>
    <w:rsid w:val="00CA0C09"/>
    <w:rsid w:val="00CA1C59"/>
    <w:rsid w:val="00CA5585"/>
    <w:rsid w:val="00CB3827"/>
    <w:rsid w:val="00CC059F"/>
    <w:rsid w:val="00CC221F"/>
    <w:rsid w:val="00CC57F1"/>
    <w:rsid w:val="00CD1A14"/>
    <w:rsid w:val="00CD3A95"/>
    <w:rsid w:val="00CD5095"/>
    <w:rsid w:val="00CD5CC4"/>
    <w:rsid w:val="00CD5E01"/>
    <w:rsid w:val="00CD5E67"/>
    <w:rsid w:val="00CD735A"/>
    <w:rsid w:val="00CD74CF"/>
    <w:rsid w:val="00CE76C2"/>
    <w:rsid w:val="00CF0C38"/>
    <w:rsid w:val="00CF1282"/>
    <w:rsid w:val="00D00209"/>
    <w:rsid w:val="00D03F68"/>
    <w:rsid w:val="00D05BB7"/>
    <w:rsid w:val="00D065C9"/>
    <w:rsid w:val="00D112CC"/>
    <w:rsid w:val="00D11517"/>
    <w:rsid w:val="00D132FA"/>
    <w:rsid w:val="00D1523D"/>
    <w:rsid w:val="00D1657D"/>
    <w:rsid w:val="00D2671E"/>
    <w:rsid w:val="00D32604"/>
    <w:rsid w:val="00D33EC6"/>
    <w:rsid w:val="00D4276B"/>
    <w:rsid w:val="00D443F5"/>
    <w:rsid w:val="00D445F6"/>
    <w:rsid w:val="00D4487D"/>
    <w:rsid w:val="00D4755A"/>
    <w:rsid w:val="00D47E15"/>
    <w:rsid w:val="00D5002F"/>
    <w:rsid w:val="00D5142C"/>
    <w:rsid w:val="00D57AD7"/>
    <w:rsid w:val="00D63F11"/>
    <w:rsid w:val="00D6405C"/>
    <w:rsid w:val="00D64727"/>
    <w:rsid w:val="00D8052D"/>
    <w:rsid w:val="00D811BC"/>
    <w:rsid w:val="00D94B28"/>
    <w:rsid w:val="00D96463"/>
    <w:rsid w:val="00D9713E"/>
    <w:rsid w:val="00DA45B4"/>
    <w:rsid w:val="00DB347C"/>
    <w:rsid w:val="00DB5D54"/>
    <w:rsid w:val="00DC0E9D"/>
    <w:rsid w:val="00DC34FF"/>
    <w:rsid w:val="00DC3E75"/>
    <w:rsid w:val="00DC51D9"/>
    <w:rsid w:val="00DC5925"/>
    <w:rsid w:val="00DD0B91"/>
    <w:rsid w:val="00DD10A0"/>
    <w:rsid w:val="00DD18A4"/>
    <w:rsid w:val="00DD2CD9"/>
    <w:rsid w:val="00DD513F"/>
    <w:rsid w:val="00DD7005"/>
    <w:rsid w:val="00DD76DD"/>
    <w:rsid w:val="00DE34C5"/>
    <w:rsid w:val="00DE5197"/>
    <w:rsid w:val="00DE6AAE"/>
    <w:rsid w:val="00DF306C"/>
    <w:rsid w:val="00DF3193"/>
    <w:rsid w:val="00E056B2"/>
    <w:rsid w:val="00E05808"/>
    <w:rsid w:val="00E102E7"/>
    <w:rsid w:val="00E10519"/>
    <w:rsid w:val="00E1080D"/>
    <w:rsid w:val="00E12C24"/>
    <w:rsid w:val="00E143FA"/>
    <w:rsid w:val="00E175A9"/>
    <w:rsid w:val="00E23174"/>
    <w:rsid w:val="00E24E46"/>
    <w:rsid w:val="00E30035"/>
    <w:rsid w:val="00E32073"/>
    <w:rsid w:val="00E33F8C"/>
    <w:rsid w:val="00E34949"/>
    <w:rsid w:val="00E3655E"/>
    <w:rsid w:val="00E37291"/>
    <w:rsid w:val="00E41CD1"/>
    <w:rsid w:val="00E43ACD"/>
    <w:rsid w:val="00E51F9C"/>
    <w:rsid w:val="00E76411"/>
    <w:rsid w:val="00E81BB8"/>
    <w:rsid w:val="00E83BB4"/>
    <w:rsid w:val="00E86D98"/>
    <w:rsid w:val="00E91A2C"/>
    <w:rsid w:val="00E9245B"/>
    <w:rsid w:val="00E92598"/>
    <w:rsid w:val="00E931BF"/>
    <w:rsid w:val="00E97556"/>
    <w:rsid w:val="00EA6A93"/>
    <w:rsid w:val="00EB00B0"/>
    <w:rsid w:val="00EB70C1"/>
    <w:rsid w:val="00EB79B8"/>
    <w:rsid w:val="00EC02D1"/>
    <w:rsid w:val="00EC274B"/>
    <w:rsid w:val="00EC374C"/>
    <w:rsid w:val="00EC4F96"/>
    <w:rsid w:val="00EC64D6"/>
    <w:rsid w:val="00EC6831"/>
    <w:rsid w:val="00ED3601"/>
    <w:rsid w:val="00ED361E"/>
    <w:rsid w:val="00ED4749"/>
    <w:rsid w:val="00ED47D2"/>
    <w:rsid w:val="00EE2A76"/>
    <w:rsid w:val="00EF11AF"/>
    <w:rsid w:val="00F02BB0"/>
    <w:rsid w:val="00F04275"/>
    <w:rsid w:val="00F14D58"/>
    <w:rsid w:val="00F21E6D"/>
    <w:rsid w:val="00F31555"/>
    <w:rsid w:val="00F33AEF"/>
    <w:rsid w:val="00F346A9"/>
    <w:rsid w:val="00F445B1"/>
    <w:rsid w:val="00F4797F"/>
    <w:rsid w:val="00F52758"/>
    <w:rsid w:val="00F607D4"/>
    <w:rsid w:val="00F61C14"/>
    <w:rsid w:val="00F63848"/>
    <w:rsid w:val="00F63923"/>
    <w:rsid w:val="00F67306"/>
    <w:rsid w:val="00F72FEF"/>
    <w:rsid w:val="00F76589"/>
    <w:rsid w:val="00F83DED"/>
    <w:rsid w:val="00F86D2A"/>
    <w:rsid w:val="00F874E7"/>
    <w:rsid w:val="00F9359C"/>
    <w:rsid w:val="00F94EDF"/>
    <w:rsid w:val="00FA0378"/>
    <w:rsid w:val="00FA4EF0"/>
    <w:rsid w:val="00FB0BC9"/>
    <w:rsid w:val="00FB0F65"/>
    <w:rsid w:val="00FB22DB"/>
    <w:rsid w:val="00FB284A"/>
    <w:rsid w:val="00FB3F04"/>
    <w:rsid w:val="00FB675A"/>
    <w:rsid w:val="00FB6BD3"/>
    <w:rsid w:val="00FB76D5"/>
    <w:rsid w:val="00FC40D4"/>
    <w:rsid w:val="00FC4E15"/>
    <w:rsid w:val="00FC6DAD"/>
    <w:rsid w:val="00FD0927"/>
    <w:rsid w:val="00FD2269"/>
    <w:rsid w:val="00FD6227"/>
    <w:rsid w:val="00FD65B1"/>
    <w:rsid w:val="00FF0018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61E125"/>
  <w15:docId w15:val="{610154E7-0B4C-410C-8737-52429A51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CO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30AF"/>
    <w:pPr>
      <w:keepNext/>
      <w:keepLines/>
      <w:spacing w:before="480" w:after="120"/>
      <w:outlineLvl w:val="0"/>
    </w:pPr>
    <w:rPr>
      <w:rFonts w:ascii="Arial" w:hAnsi="Arial"/>
      <w:b/>
      <w:sz w:val="24"/>
      <w:szCs w:val="48"/>
    </w:rPr>
  </w:style>
  <w:style w:type="paragraph" w:styleId="Ttulo2">
    <w:name w:val="heading 2"/>
    <w:basedOn w:val="Normal"/>
    <w:next w:val="Normal"/>
    <w:uiPriority w:val="9"/>
    <w:unhideWhenUsed/>
    <w:qFormat/>
    <w:rsid w:val="00134C8F"/>
    <w:pPr>
      <w:keepNext/>
      <w:keepLines/>
      <w:spacing w:before="360" w:after="80"/>
      <w:outlineLvl w:val="1"/>
    </w:pPr>
    <w:rPr>
      <w:rFonts w:ascii="Arial" w:hAnsi="Arial"/>
      <w:b/>
      <w:sz w:val="24"/>
      <w:szCs w:val="36"/>
    </w:rPr>
  </w:style>
  <w:style w:type="paragraph" w:styleId="Ttulo3">
    <w:name w:val="heading 3"/>
    <w:basedOn w:val="Normal"/>
    <w:next w:val="Normal"/>
    <w:uiPriority w:val="9"/>
    <w:unhideWhenUsed/>
    <w:qFormat/>
    <w:rsid w:val="00243A09"/>
    <w:pPr>
      <w:keepNext/>
      <w:keepLines/>
      <w:spacing w:before="280" w:after="80"/>
      <w:jc w:val="both"/>
      <w:outlineLvl w:val="2"/>
    </w:pPr>
    <w:rPr>
      <w:rFonts w:ascii="Arial" w:hAnsi="Arial"/>
      <w:sz w:val="24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932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076AAD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F94EDF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B64B2"/>
    <w:pPr>
      <w:tabs>
        <w:tab w:val="right" w:leader="dot" w:pos="8828"/>
      </w:tabs>
      <w:spacing w:after="100"/>
    </w:pPr>
    <w:rPr>
      <w:i/>
      <w:noProof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F94ED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94ED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C0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C65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541"/>
  </w:style>
  <w:style w:type="paragraph" w:styleId="Piedepgina">
    <w:name w:val="footer"/>
    <w:basedOn w:val="Normal"/>
    <w:link w:val="PiedepginaCar"/>
    <w:uiPriority w:val="99"/>
    <w:unhideWhenUsed/>
    <w:rsid w:val="00BC65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541"/>
  </w:style>
  <w:style w:type="paragraph" w:styleId="Saludo">
    <w:name w:val="Salutation"/>
    <w:basedOn w:val="Normal"/>
    <w:next w:val="Normal"/>
    <w:link w:val="SaludoCar"/>
    <w:uiPriority w:val="99"/>
    <w:unhideWhenUsed/>
    <w:rsid w:val="00257C15"/>
  </w:style>
  <w:style w:type="character" w:customStyle="1" w:styleId="SaludoCar">
    <w:name w:val="Saludo Car"/>
    <w:basedOn w:val="Fuentedeprrafopredeter"/>
    <w:link w:val="Saludo"/>
    <w:uiPriority w:val="99"/>
    <w:rsid w:val="00257C15"/>
  </w:style>
  <w:style w:type="paragraph" w:styleId="Textoindependiente">
    <w:name w:val="Body Text"/>
    <w:basedOn w:val="Normal"/>
    <w:link w:val="TextoindependienteCar"/>
    <w:uiPriority w:val="99"/>
    <w:unhideWhenUsed/>
    <w:rsid w:val="00257C1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57C15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57C1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57C15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57C15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57C15"/>
  </w:style>
  <w:style w:type="paragraph" w:styleId="TDC3">
    <w:name w:val="toc 3"/>
    <w:basedOn w:val="Normal"/>
    <w:next w:val="Normal"/>
    <w:autoRedefine/>
    <w:uiPriority w:val="39"/>
    <w:unhideWhenUsed/>
    <w:qFormat/>
    <w:rsid w:val="003B64B2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637BD3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E23F2"/>
    <w:pPr>
      <w:spacing w:after="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20443B"/>
    <w:rPr>
      <w:rFonts w:ascii="Arial" w:hAnsi="Arial"/>
      <w:b/>
      <w:sz w:val="24"/>
      <w:szCs w:val="48"/>
    </w:rPr>
  </w:style>
  <w:style w:type="paragraph" w:styleId="Bibliografa">
    <w:name w:val="Bibliography"/>
    <w:basedOn w:val="Normal"/>
    <w:next w:val="Normal"/>
    <w:uiPriority w:val="37"/>
    <w:unhideWhenUsed/>
    <w:rsid w:val="006A1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file:///C:\Users\danie\Desktop\ManualDeUsuariosStilosoft.docx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 cap="sq" cmpd="sng">
          <a:solidFill>
            <a:srgbClr val="FF0000"/>
          </a:solidFill>
          <a:miter lim="800000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3gMFynP9XmuV3Gjxg763+paNNw==">AMUW2mWFVVgGG8VocpJIZkzboi4uC8eaLxKy7EM+gXDH5KfAYfjrV0J1yXInrEWju+xe6BmGCEvGoi/PF5Cy2SKSvJLqrxeoouM0Zjs/fKiikA9AzvsGc4pyYassFOjeXrFvf3wkoDk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Ren19</b:Tag>
    <b:SourceType>InternetSite</b:SourceType>
    <b:Guid>{BFA589DE-DF19-441C-ACFF-6954557C33BF}</b:Guid>
    <b:LCID>es-ES</b:LCID>
    <b:Author>
      <b:Author>
        <b:NameList>
          <b:Person>
            <b:Last>Mesquita</b:Last>
            <b:First>Renato</b:First>
          </b:Person>
        </b:NameList>
      </b:Author>
    </b:Author>
    <b:Title>rockcontent</b:Title>
    <b:Year>2019</b:Year>
    <b:Month>Junio</b:Month>
    <b:Day>1</b:Day>
    <b:URL>https://rockcontent.com/es/blog/que-es-un-sistema-de-informacion/</b:URL>
    <b:RefOrder>2</b:RefOrder>
  </b:Source>
  <b:Source>
    <b:Tag>Pér13</b:Tag>
    <b:SourceType>InternetSite</b:SourceType>
    <b:Guid>{F6E19013-FCB1-4E68-942E-DD7CFD8C9FAA}</b:Guid>
    <b:LCID>es-ES</b:LCID>
    <b:Author>
      <b:Author>
        <b:NameList>
          <b:Person>
            <b:Last>Pérez Porto</b:Last>
            <b:First>Julián</b:First>
          </b:Person>
          <b:Person>
            <b:Last>Gardey</b:Last>
            <b:First>Ana</b:First>
          </b:Person>
          <b:Person>
            <b:Last>Merino</b:Last>
            <b:First>María</b:First>
          </b:Person>
        </b:NameList>
      </b:Author>
    </b:Author>
    <b:Title>Definición de</b:Title>
    <b:Year>2013</b:Year>
    <b:URL>https://definicion.de/icono/</b:URL>
    <b:RefOrder>1</b:RefOrder>
  </b:Source>
  <b:Source>
    <b:Tag>Aca22</b:Tag>
    <b:SourceType>InternetSite</b:SourceType>
    <b:Guid>{423D7A01-CC82-4D42-9763-EA5CA73DB026}</b:Guid>
    <b:LCID>es-ES</b:LCID>
    <b:Author>
      <b:Author>
        <b:Corporate>Academic</b:Corporate>
      </b:Author>
    </b:Author>
    <b:Title>Academic</b:Title>
    <b:Year>2022</b:Year>
    <b:URL>https://es-academic.com/dic.nsf/eswiki/817057</b:URL>
    <b:RefOrder>3</b:RefOrder>
  </b:Source>
  <b:Source>
    <b:Tag>GCF22</b:Tag>
    <b:SourceType>InternetSite</b:SourceType>
    <b:Guid>{48526E4B-6E8B-45D6-80B4-361051823688}</b:Guid>
    <b:LCID>es-ES</b:LCID>
    <b:Author>
      <b:Author>
        <b:Corporate>GCF Global</b:Corporate>
      </b:Author>
    </b:Author>
    <b:Title>GFC Aprende Libre</b:Title>
    <b:Year>2022</b:Year>
    <b:URL>https://edu.gcfglobal.org/es/informatica-basica/que-son-las-aplicaciones-web/1/</b:URL>
    <b:RefOrder>4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F3AB6B-3AB7-4057-8EF5-F1C1F9E8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69</Pages>
  <Words>4876</Words>
  <Characters>26818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</dc:creator>
  <cp:lastModifiedBy>Sena</cp:lastModifiedBy>
  <cp:revision>644</cp:revision>
  <dcterms:created xsi:type="dcterms:W3CDTF">2022-03-27T00:09:00Z</dcterms:created>
  <dcterms:modified xsi:type="dcterms:W3CDTF">2022-03-28T21:04:00Z</dcterms:modified>
</cp:coreProperties>
</file>